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76" w:rsidRDefault="00A35E76" w:rsidP="00A35E76">
      <w:pPr>
        <w:jc w:val="center"/>
      </w:pPr>
      <w:r>
        <w:t xml:space="preserve">FLOWCHART: Void </w:t>
      </w:r>
      <w:proofErr w:type="spellStart"/>
      <w:proofErr w:type="gramStart"/>
      <w:r>
        <w:t>TypeStyle</w:t>
      </w:r>
      <w:proofErr w:type="spellEnd"/>
      <w:r>
        <w:t>()</w:t>
      </w:r>
      <w:proofErr w:type="gramEnd"/>
    </w:p>
    <w:p w:rsidR="00A35E76" w:rsidRDefault="00A35E76"/>
    <w:p w:rsidR="00A35E76" w:rsidRDefault="00A35E76"/>
    <w:p w:rsidR="0059796D" w:rsidRDefault="005979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9175A" wp14:editId="4921D20E">
                <wp:simplePos x="0" y="0"/>
                <wp:positionH relativeFrom="column">
                  <wp:posOffset>1556703</wp:posOffset>
                </wp:positionH>
                <wp:positionV relativeFrom="paragraph">
                  <wp:posOffset>2286635</wp:posOffset>
                </wp:positionV>
                <wp:extent cx="271462" cy="290513"/>
                <wp:effectExtent l="0" t="0" r="1460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59796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6pt;margin-top:180.05pt;width:21.3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" strokecolor="white [3212]">
                <v:textbox>
                  <w:txbxContent>
                    <w:p w:rsidR="0059796D" w:rsidRDefault="0059796D" w:rsidP="0059796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85D66" wp14:editId="03E3F6B0">
                <wp:simplePos x="0" y="0"/>
                <wp:positionH relativeFrom="column">
                  <wp:posOffset>3904615</wp:posOffset>
                </wp:positionH>
                <wp:positionV relativeFrom="paragraph">
                  <wp:posOffset>2286953</wp:posOffset>
                </wp:positionV>
                <wp:extent cx="271462" cy="290513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7.45pt;margin-top:180.1pt;width:21.3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lmLQIAAEs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" strokecolor="white [3212]">
                <v:textbox>
                  <w:txbxContent>
                    <w:p w:rsidR="0059796D" w:rsidRDefault="0059796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754505</wp:posOffset>
                </wp:positionV>
                <wp:extent cx="1437959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9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6.5pt;margin-top:138.15pt;width:113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744980</wp:posOffset>
                </wp:positionV>
                <wp:extent cx="0" cy="866458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37.4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611755</wp:posOffset>
                </wp:positionV>
                <wp:extent cx="5048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05.65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vIuAEAAMQDAAAOAAAAZHJzL2Uyb0RvYy54bWysU8Fu2zAMvQ/YPwi6L3aCdS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24B5D" wp14:editId="2C11E8C8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0" cy="37242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92.2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CUuAEAAMU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F3B1" wp14:editId="5C718AF7">
                <wp:simplePos x="0" y="0"/>
                <wp:positionH relativeFrom="column">
                  <wp:posOffset>2314575</wp:posOffset>
                </wp:positionH>
                <wp:positionV relativeFrom="paragraph">
                  <wp:posOffset>6078855</wp:posOffset>
                </wp:positionV>
                <wp:extent cx="1171575" cy="552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8" style="position:absolute;margin-left:182.25pt;margin-top:478.65pt;width:92.2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D1262" wp14:editId="43E6EC41">
                <wp:simplePos x="0" y="0"/>
                <wp:positionH relativeFrom="column">
                  <wp:posOffset>1171575</wp:posOffset>
                </wp:positionH>
                <wp:positionV relativeFrom="paragraph">
                  <wp:posOffset>6336030</wp:posOffset>
                </wp:positionV>
                <wp:extent cx="11430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2.25pt;margin-top:498.9pt;width:9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762000" cy="1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152.2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" strokecolor="#4579b8 [3044]"/>
            </w:pict>
          </mc:Fallback>
        </mc:AlternateContent>
      </w:r>
      <w:r w:rsidR="00186B4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935855</wp:posOffset>
                </wp:positionV>
                <wp:extent cx="19716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186B4B">
                            <w:pPr>
                              <w:jc w:val="center"/>
                            </w:pPr>
                            <w:r>
                              <w:t>Step (70)</w:t>
                            </w:r>
                          </w:p>
                          <w:p w:rsidR="00CB73A2" w:rsidRDefault="00CB73A2" w:rsidP="00186B4B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48.5pt;margin-top:388.65pt;width:155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" fillcolor="#4f81bd [3204]" strokecolor="#243f60 [1604]" strokeweight="2pt">
                <v:textbox>
                  <w:txbxContent>
                    <w:p w:rsidR="00186B4B" w:rsidRDefault="00186B4B" w:rsidP="00186B4B">
                      <w:pPr>
                        <w:jc w:val="center"/>
                      </w:pPr>
                      <w:r>
                        <w:t xml:space="preserve">Step </w:t>
                      </w:r>
                      <w:r w:rsidR="00AA40EA">
                        <w:t>(70</w:t>
                      </w:r>
                      <w:r>
                        <w:t>)</w:t>
                      </w:r>
                    </w:p>
                    <w:p w:rsidR="00186B4B" w:rsidRDefault="00186B4B" w:rsidP="00186B4B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186B4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4402455</wp:posOffset>
                </wp:positionV>
                <wp:extent cx="0" cy="5334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6.5pt;margin-top:346.65pt;width:0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86B4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792855</wp:posOffset>
                </wp:positionV>
                <wp:extent cx="2238375" cy="552450"/>
                <wp:effectExtent l="0" t="0" r="28575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186B4B">
                            <w:pPr>
                              <w:jc w:val="center"/>
                            </w:pPr>
                            <w:r>
                              <w:t>Output print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0" type="#_x0000_t111" style="position:absolute;margin-left:138.75pt;margin-top:298.65pt;width:176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" fillcolor="#4f81bd [3204]" strokecolor="#243f60 [1604]" strokeweight="2pt">
                <v:textbox>
                  <w:txbxContent>
                    <w:p w:rsidR="00186B4B" w:rsidRDefault="00186B4B" w:rsidP="00186B4B">
                      <w:pPr>
                        <w:jc w:val="center"/>
                      </w:pPr>
                      <w:r>
                        <w:t>Output print [i]</w:t>
                      </w:r>
                    </w:p>
                  </w:txbxContent>
                </v:textbox>
              </v:shape>
            </w:pict>
          </mc:Fallback>
        </mc:AlternateContent>
      </w:r>
      <w:r w:rsidR="00186B4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249930</wp:posOffset>
                </wp:positionV>
                <wp:extent cx="0" cy="54292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6.5pt;margin-top:255.9pt;width:0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86B4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973580</wp:posOffset>
                </wp:positionV>
                <wp:extent cx="1876425" cy="1276350"/>
                <wp:effectExtent l="0" t="0" r="28575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186B4B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i !</w:t>
                            </w:r>
                            <w:proofErr w:type="gramEnd"/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1" type="#_x0000_t110" style="position:absolute;margin-left:152.2pt;margin-top:155.4pt;width:147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" fillcolor="#4f81bd [3204]" strokecolor="#243f60 [1604]" strokeweight="2pt">
                <v:textbox>
                  <w:txbxContent>
                    <w:p w:rsidR="00186B4B" w:rsidRDefault="00186B4B" w:rsidP="00186B4B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i !</w:t>
                      </w:r>
                      <w:proofErr w:type="gramEnd"/>
                      <w: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A35E7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CD476" wp14:editId="1F5F8909">
                <wp:simplePos x="0" y="0"/>
                <wp:positionH relativeFrom="column">
                  <wp:posOffset>2876550</wp:posOffset>
                </wp:positionH>
                <wp:positionV relativeFrom="paragraph">
                  <wp:posOffset>1468755</wp:posOffset>
                </wp:positionV>
                <wp:extent cx="0" cy="5048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226.5pt;margin-top:115.65pt;width:0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E7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657EB" wp14:editId="1F57B488">
                <wp:simplePos x="0" y="0"/>
                <wp:positionH relativeFrom="column">
                  <wp:posOffset>1762125</wp:posOffset>
                </wp:positionH>
                <wp:positionV relativeFrom="paragraph">
                  <wp:posOffset>782955</wp:posOffset>
                </wp:positionV>
                <wp:extent cx="2238375" cy="685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35E76">
                            <w:pPr>
                              <w:jc w:val="center"/>
                            </w:pPr>
                            <w:r>
                              <w:t xml:space="preserve">String print </w:t>
                            </w:r>
                          </w:p>
                          <w:p w:rsidR="00CB73A2" w:rsidRDefault="00CB73A2" w:rsidP="00A35E76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:rsidR="00CB73A2" w:rsidRDefault="00CB73A2" w:rsidP="00A35E76"/>
                          <w:p w:rsidR="00CB73A2" w:rsidRDefault="00CB73A2" w:rsidP="00A35E76">
                            <w:pPr>
                              <w:jc w:val="center"/>
                            </w:pPr>
                          </w:p>
                          <w:p w:rsidR="00CB73A2" w:rsidRDefault="00CB73A2" w:rsidP="00A35E76">
                            <w:pPr>
                              <w:jc w:val="center"/>
                            </w:pPr>
                          </w:p>
                          <w:p w:rsidR="00CB73A2" w:rsidRDefault="00CB73A2" w:rsidP="00A35E7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38.75pt;margin-top:61.65pt;width:17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" fillcolor="#4f81bd [3204]" strokecolor="#243f60 [1604]" strokeweight="2pt">
                <v:textbox>
                  <w:txbxContent>
                    <w:p w:rsidR="00A35E76" w:rsidRDefault="00A35E76" w:rsidP="00A35E76">
                      <w:pPr>
                        <w:jc w:val="center"/>
                      </w:pPr>
                      <w:r>
                        <w:t xml:space="preserve">String print </w:t>
                      </w:r>
                    </w:p>
                    <w:p w:rsidR="00A35E76" w:rsidRDefault="00A35E76" w:rsidP="00A35E76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</w:t>
                      </w:r>
                    </w:p>
                    <w:p w:rsidR="00A35E76" w:rsidRDefault="00A35E76" w:rsidP="00A35E76"/>
                    <w:p w:rsidR="00A35E76" w:rsidRDefault="00A35E76" w:rsidP="00A35E76">
                      <w:pPr>
                        <w:jc w:val="center"/>
                      </w:pPr>
                    </w:p>
                    <w:p w:rsidR="00A35E76" w:rsidRDefault="00A35E76" w:rsidP="00A35E76">
                      <w:pPr>
                        <w:jc w:val="center"/>
                      </w:pPr>
                    </w:p>
                    <w:p w:rsidR="00A35E76" w:rsidRDefault="00A35E76" w:rsidP="00A35E7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E7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6190E" wp14:editId="49ABFA83">
                <wp:simplePos x="0" y="0"/>
                <wp:positionH relativeFrom="column">
                  <wp:posOffset>2876550</wp:posOffset>
                </wp:positionH>
                <wp:positionV relativeFrom="paragraph">
                  <wp:posOffset>297180</wp:posOffset>
                </wp:positionV>
                <wp:extent cx="0" cy="4857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26.5pt;margin-top:23.4pt;width:0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35E7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285750</wp:posOffset>
                </wp:positionV>
                <wp:extent cx="1619250" cy="5810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35E7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3" style="position:absolute;margin-left:159.75pt;margin-top:-22.5pt;width:127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" fillcolor="#4f81bd [3204]" strokecolor="#243f60 [1604]" strokeweight="2pt">
                <v:textbox>
                  <w:txbxContent>
                    <w:p w:rsidR="00A35E76" w:rsidRDefault="00A35E76" w:rsidP="00A35E7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Default="0059796D" w:rsidP="0059796D"/>
    <w:p w:rsidR="0059796D" w:rsidRDefault="0059796D" w:rsidP="0059796D"/>
    <w:p w:rsidR="0059796D" w:rsidRDefault="0059796D" w:rsidP="0059796D">
      <w:pPr>
        <w:tabs>
          <w:tab w:val="left" w:pos="8072"/>
        </w:tabs>
      </w:pPr>
      <w:r>
        <w:tab/>
      </w:r>
    </w:p>
    <w:p w:rsidR="0059796D" w:rsidRDefault="0059796D">
      <w:r>
        <w:br w:type="page"/>
      </w:r>
    </w:p>
    <w:p w:rsidR="0059796D" w:rsidRDefault="0059796D" w:rsidP="0059796D">
      <w:pPr>
        <w:jc w:val="center"/>
      </w:pPr>
      <w:r>
        <w:lastRenderedPageBreak/>
        <w:t xml:space="preserve">FLOWCHART: Void </w:t>
      </w:r>
      <w:proofErr w:type="spellStart"/>
      <w:proofErr w:type="gramStart"/>
      <w:r>
        <w:t>TypeSlow</w:t>
      </w:r>
      <w:proofErr w:type="spellEnd"/>
      <w:r>
        <w:t>()</w:t>
      </w:r>
      <w:proofErr w:type="gramEnd"/>
    </w:p>
    <w:p w:rsidR="0059796D" w:rsidRDefault="0059796D" w:rsidP="0059796D"/>
    <w:p w:rsidR="0059796D" w:rsidRDefault="0059796D" w:rsidP="0059796D"/>
    <w:p w:rsidR="0059796D" w:rsidRDefault="0059796D" w:rsidP="005979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20308" wp14:editId="7E1B2923">
                <wp:simplePos x="0" y="0"/>
                <wp:positionH relativeFrom="column">
                  <wp:posOffset>1556703</wp:posOffset>
                </wp:positionH>
                <wp:positionV relativeFrom="paragraph">
                  <wp:posOffset>2286635</wp:posOffset>
                </wp:positionV>
                <wp:extent cx="271462" cy="290513"/>
                <wp:effectExtent l="0" t="0" r="1460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59796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2.6pt;margin-top:180.05pt;width:21.35pt;height:2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" strokecolor="white [3212]">
                <v:textbox>
                  <w:txbxContent>
                    <w:p w:rsidR="0059796D" w:rsidRDefault="0059796D" w:rsidP="0059796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61EBF" wp14:editId="4CD6691E">
                <wp:simplePos x="0" y="0"/>
                <wp:positionH relativeFrom="column">
                  <wp:posOffset>3904615</wp:posOffset>
                </wp:positionH>
                <wp:positionV relativeFrom="paragraph">
                  <wp:posOffset>2286953</wp:posOffset>
                </wp:positionV>
                <wp:extent cx="271462" cy="290513"/>
                <wp:effectExtent l="0" t="0" r="14605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59796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45pt;margin-top:180.1pt;width:21.35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ajLQIAAEo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" strokecolor="white [3212]">
                <v:textbox>
                  <w:txbxContent>
                    <w:p w:rsidR="0059796D" w:rsidRDefault="0059796D" w:rsidP="0059796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B74BF" wp14:editId="790A9CD9">
                <wp:simplePos x="0" y="0"/>
                <wp:positionH relativeFrom="column">
                  <wp:posOffset>2876550</wp:posOffset>
                </wp:positionH>
                <wp:positionV relativeFrom="paragraph">
                  <wp:posOffset>1754505</wp:posOffset>
                </wp:positionV>
                <wp:extent cx="1437959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9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26.5pt;margin-top:138.15pt;width:113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02C64" wp14:editId="7E23C008">
                <wp:simplePos x="0" y="0"/>
                <wp:positionH relativeFrom="column">
                  <wp:posOffset>4314825</wp:posOffset>
                </wp:positionH>
                <wp:positionV relativeFrom="paragraph">
                  <wp:posOffset>1744980</wp:posOffset>
                </wp:positionV>
                <wp:extent cx="0" cy="866458"/>
                <wp:effectExtent l="0" t="0" r="19050" b="101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37.4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AEC97" wp14:editId="38A33619">
                <wp:simplePos x="0" y="0"/>
                <wp:positionH relativeFrom="column">
                  <wp:posOffset>3810000</wp:posOffset>
                </wp:positionH>
                <wp:positionV relativeFrom="paragraph">
                  <wp:posOffset>2611755</wp:posOffset>
                </wp:positionV>
                <wp:extent cx="5048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05.65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gAuAEAAMQ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F1D5E" wp14:editId="23F69982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0" cy="37242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92.2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6BDB74" wp14:editId="32CED911">
                <wp:simplePos x="0" y="0"/>
                <wp:positionH relativeFrom="column">
                  <wp:posOffset>2314575</wp:posOffset>
                </wp:positionH>
                <wp:positionV relativeFrom="paragraph">
                  <wp:posOffset>6078855</wp:posOffset>
                </wp:positionV>
                <wp:extent cx="1171575" cy="5524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36" style="position:absolute;margin-left:182.25pt;margin-top:478.65pt;width:92.25pt;height:43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A388B" wp14:editId="3A07FE65">
                <wp:simplePos x="0" y="0"/>
                <wp:positionH relativeFrom="column">
                  <wp:posOffset>1171575</wp:posOffset>
                </wp:positionH>
                <wp:positionV relativeFrom="paragraph">
                  <wp:posOffset>6336030</wp:posOffset>
                </wp:positionV>
                <wp:extent cx="1143000" cy="0"/>
                <wp:effectExtent l="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2.25pt;margin-top:498.9pt;width:9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7309F" wp14:editId="11D12BFD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762000" cy="1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152.2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155CA" wp14:editId="0294E7CD">
                <wp:simplePos x="0" y="0"/>
                <wp:positionH relativeFrom="column">
                  <wp:posOffset>1885950</wp:posOffset>
                </wp:positionH>
                <wp:positionV relativeFrom="paragraph">
                  <wp:posOffset>4935855</wp:posOffset>
                </wp:positionV>
                <wp:extent cx="1971675" cy="7334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Step (300)</w:t>
                            </w: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7" style="position:absolute;margin-left:148.5pt;margin-top:388.65pt;width:155.2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Step </w:t>
                      </w:r>
                      <w:r w:rsidR="00AA40EA">
                        <w:t>(300)</w:t>
                      </w:r>
                    </w:p>
                    <w:p w:rsidR="0059796D" w:rsidRDefault="0059796D" w:rsidP="0059796D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D468B" wp14:editId="37D7F646">
                <wp:simplePos x="0" y="0"/>
                <wp:positionH relativeFrom="column">
                  <wp:posOffset>2876550</wp:posOffset>
                </wp:positionH>
                <wp:positionV relativeFrom="paragraph">
                  <wp:posOffset>4402455</wp:posOffset>
                </wp:positionV>
                <wp:extent cx="0" cy="533400"/>
                <wp:effectExtent l="95250" t="0" r="57150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226.5pt;margin-top:346.65pt;width:0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FB99D" wp14:editId="3D50A23D">
                <wp:simplePos x="0" y="0"/>
                <wp:positionH relativeFrom="column">
                  <wp:posOffset>1762125</wp:posOffset>
                </wp:positionH>
                <wp:positionV relativeFrom="paragraph">
                  <wp:posOffset>3792855</wp:posOffset>
                </wp:positionV>
                <wp:extent cx="2238375" cy="552450"/>
                <wp:effectExtent l="0" t="0" r="28575" b="19050"/>
                <wp:wrapNone/>
                <wp:docPr id="290" name="Flowchart: Da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Output print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0" o:spid="_x0000_s1038" type="#_x0000_t111" style="position:absolute;margin-left:138.75pt;margin-top:298.65pt;width:176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Output print 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CCEB5" wp14:editId="3E42D9B5">
                <wp:simplePos x="0" y="0"/>
                <wp:positionH relativeFrom="column">
                  <wp:posOffset>2876550</wp:posOffset>
                </wp:positionH>
                <wp:positionV relativeFrom="paragraph">
                  <wp:posOffset>3249930</wp:posOffset>
                </wp:positionV>
                <wp:extent cx="0" cy="542925"/>
                <wp:effectExtent l="95250" t="0" r="57150" b="666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26.5pt;margin-top:255.9pt;width:0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6DA6F" wp14:editId="0D169A76">
                <wp:simplePos x="0" y="0"/>
                <wp:positionH relativeFrom="column">
                  <wp:posOffset>1932940</wp:posOffset>
                </wp:positionH>
                <wp:positionV relativeFrom="paragraph">
                  <wp:posOffset>1973580</wp:posOffset>
                </wp:positionV>
                <wp:extent cx="1876425" cy="1276350"/>
                <wp:effectExtent l="0" t="0" r="28575" b="19050"/>
                <wp:wrapNone/>
                <wp:docPr id="292" name="Flowchart: Decisi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i !</w:t>
                            </w:r>
                            <w:proofErr w:type="gramEnd"/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2" o:spid="_x0000_s1039" type="#_x0000_t110" style="position:absolute;margin-left:152.2pt;margin-top:155.4pt;width:147.75pt;height:1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i !</w:t>
                      </w:r>
                      <w:proofErr w:type="gramEnd"/>
                      <w: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054F1" wp14:editId="5437849B">
                <wp:simplePos x="0" y="0"/>
                <wp:positionH relativeFrom="column">
                  <wp:posOffset>2876550</wp:posOffset>
                </wp:positionH>
                <wp:positionV relativeFrom="paragraph">
                  <wp:posOffset>1468755</wp:posOffset>
                </wp:positionV>
                <wp:extent cx="0" cy="504825"/>
                <wp:effectExtent l="95250" t="0" r="5715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3" o:spid="_x0000_s1026" type="#_x0000_t32" style="position:absolute;margin-left:226.5pt;margin-top:115.65pt;width:0;height:3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70D17" wp14:editId="6AEE22F0">
                <wp:simplePos x="0" y="0"/>
                <wp:positionH relativeFrom="column">
                  <wp:posOffset>1762125</wp:posOffset>
                </wp:positionH>
                <wp:positionV relativeFrom="paragraph">
                  <wp:posOffset>782955</wp:posOffset>
                </wp:positionV>
                <wp:extent cx="2238375" cy="6858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 xml:space="preserve">String print </w:t>
                            </w: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:rsidR="00CB73A2" w:rsidRDefault="00CB73A2" w:rsidP="0059796D"/>
                          <w:p w:rsidR="00CB73A2" w:rsidRDefault="00CB73A2" w:rsidP="0059796D">
                            <w:pPr>
                              <w:jc w:val="center"/>
                            </w:pP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40" style="position:absolute;margin-left:138.75pt;margin-top:61.65pt;width:176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String print </w:t>
                      </w:r>
                    </w:p>
                    <w:p w:rsidR="0059796D" w:rsidRDefault="0059796D" w:rsidP="0059796D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</w:t>
                      </w:r>
                    </w:p>
                    <w:p w:rsidR="0059796D" w:rsidRDefault="0059796D" w:rsidP="0059796D"/>
                    <w:p w:rsidR="0059796D" w:rsidRDefault="0059796D" w:rsidP="0059796D">
                      <w:pPr>
                        <w:jc w:val="center"/>
                      </w:pPr>
                    </w:p>
                    <w:p w:rsidR="0059796D" w:rsidRDefault="0059796D" w:rsidP="0059796D">
                      <w:pPr>
                        <w:jc w:val="center"/>
                      </w:pPr>
                    </w:p>
                    <w:p w:rsidR="0059796D" w:rsidRDefault="0059796D" w:rsidP="0059796D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F4D7E" wp14:editId="620CC1CC">
                <wp:simplePos x="0" y="0"/>
                <wp:positionH relativeFrom="column">
                  <wp:posOffset>2876550</wp:posOffset>
                </wp:positionH>
                <wp:positionV relativeFrom="paragraph">
                  <wp:posOffset>297180</wp:posOffset>
                </wp:positionV>
                <wp:extent cx="0" cy="485775"/>
                <wp:effectExtent l="95250" t="0" r="57150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226.5pt;margin-top:23.4pt;width:0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3A5F3" wp14:editId="55B211E6">
                <wp:simplePos x="0" y="0"/>
                <wp:positionH relativeFrom="column">
                  <wp:posOffset>2028825</wp:posOffset>
                </wp:positionH>
                <wp:positionV relativeFrom="paragraph">
                  <wp:posOffset>-285750</wp:posOffset>
                </wp:positionV>
                <wp:extent cx="1619250" cy="581025"/>
                <wp:effectExtent l="0" t="0" r="19050" b="285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41" style="position:absolute;margin-left:159.75pt;margin-top:-22.5pt;width:127.5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9796D" w:rsidRDefault="0059796D" w:rsidP="0059796D">
      <w:pPr>
        <w:tabs>
          <w:tab w:val="left" w:pos="8072"/>
        </w:tabs>
      </w:pPr>
    </w:p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Pr="0059796D" w:rsidRDefault="0059796D" w:rsidP="0059796D"/>
    <w:p w:rsidR="0059796D" w:rsidRDefault="0059796D" w:rsidP="0059796D"/>
    <w:p w:rsidR="0059796D" w:rsidRDefault="0059796D" w:rsidP="0059796D"/>
    <w:p w:rsidR="00A91D09" w:rsidRDefault="0059796D" w:rsidP="0059796D">
      <w:pPr>
        <w:tabs>
          <w:tab w:val="left" w:pos="8185"/>
        </w:tabs>
      </w:pPr>
      <w:r>
        <w:tab/>
      </w:r>
    </w:p>
    <w:p w:rsidR="0059796D" w:rsidRDefault="0059796D" w:rsidP="0059796D">
      <w:pPr>
        <w:tabs>
          <w:tab w:val="left" w:pos="8185"/>
        </w:tabs>
      </w:pPr>
    </w:p>
    <w:p w:rsidR="0059796D" w:rsidRDefault="0059796D" w:rsidP="0059796D">
      <w:pPr>
        <w:jc w:val="center"/>
      </w:pPr>
      <w:r>
        <w:br w:type="page"/>
      </w:r>
      <w:r w:rsidR="00AA40EA">
        <w:lastRenderedPageBreak/>
        <w:t>FLOWCHART: Void TypeFast</w:t>
      </w:r>
      <w:r>
        <w:t>()</w:t>
      </w:r>
    </w:p>
    <w:p w:rsidR="0059796D" w:rsidRDefault="0059796D" w:rsidP="0059796D"/>
    <w:p w:rsidR="0059796D" w:rsidRDefault="0059796D" w:rsidP="0059796D"/>
    <w:p w:rsidR="0059796D" w:rsidRDefault="0059796D" w:rsidP="0059796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20308" wp14:editId="7E1B2923">
                <wp:simplePos x="0" y="0"/>
                <wp:positionH relativeFrom="column">
                  <wp:posOffset>1556703</wp:posOffset>
                </wp:positionH>
                <wp:positionV relativeFrom="paragraph">
                  <wp:posOffset>2286635</wp:posOffset>
                </wp:positionV>
                <wp:extent cx="271462" cy="290513"/>
                <wp:effectExtent l="0" t="0" r="14605" b="1460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59796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2.6pt;margin-top:180.05pt;width:21.35pt;height:2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" strokecolor="white [3212]">
                <v:textbox>
                  <w:txbxContent>
                    <w:p w:rsidR="0059796D" w:rsidRDefault="0059796D" w:rsidP="0059796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61EBF" wp14:editId="4CD6691E">
                <wp:simplePos x="0" y="0"/>
                <wp:positionH relativeFrom="column">
                  <wp:posOffset>3904615</wp:posOffset>
                </wp:positionH>
                <wp:positionV relativeFrom="paragraph">
                  <wp:posOffset>2286953</wp:posOffset>
                </wp:positionV>
                <wp:extent cx="271462" cy="290513"/>
                <wp:effectExtent l="0" t="0" r="14605" b="1460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59796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7.45pt;margin-top:180.1pt;width:21.35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zdLwIAAEw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" strokecolor="white [3212]">
                <v:textbox>
                  <w:txbxContent>
                    <w:p w:rsidR="0059796D" w:rsidRDefault="0059796D" w:rsidP="0059796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B74BF" wp14:editId="790A9CD9">
                <wp:simplePos x="0" y="0"/>
                <wp:positionH relativeFrom="column">
                  <wp:posOffset>2876550</wp:posOffset>
                </wp:positionH>
                <wp:positionV relativeFrom="paragraph">
                  <wp:posOffset>1754505</wp:posOffset>
                </wp:positionV>
                <wp:extent cx="1437959" cy="0"/>
                <wp:effectExtent l="38100" t="76200" r="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9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226.5pt;margin-top:138.15pt;width:113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302C64" wp14:editId="7E23C008">
                <wp:simplePos x="0" y="0"/>
                <wp:positionH relativeFrom="column">
                  <wp:posOffset>4314825</wp:posOffset>
                </wp:positionH>
                <wp:positionV relativeFrom="paragraph">
                  <wp:posOffset>1744980</wp:posOffset>
                </wp:positionV>
                <wp:extent cx="0" cy="866458"/>
                <wp:effectExtent l="0" t="0" r="19050" b="1016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37.4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AEC97" wp14:editId="38A33619">
                <wp:simplePos x="0" y="0"/>
                <wp:positionH relativeFrom="column">
                  <wp:posOffset>3810000</wp:posOffset>
                </wp:positionH>
                <wp:positionV relativeFrom="paragraph">
                  <wp:posOffset>2611755</wp:posOffset>
                </wp:positionV>
                <wp:extent cx="504825" cy="0"/>
                <wp:effectExtent l="0" t="0" r="952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05.65pt" to="339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c9uQEAAMYDAAAOAAAAZHJzL2Uyb0RvYy54bWysU8GOEzEMvSPxD1HudKaFRa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F1D5E" wp14:editId="23F69982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0" cy="3724275"/>
                <wp:effectExtent l="0" t="0" r="19050" b="95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92.2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BDB74" wp14:editId="32CED911">
                <wp:simplePos x="0" y="0"/>
                <wp:positionH relativeFrom="column">
                  <wp:posOffset>2314575</wp:posOffset>
                </wp:positionH>
                <wp:positionV relativeFrom="paragraph">
                  <wp:posOffset>6078855</wp:posOffset>
                </wp:positionV>
                <wp:extent cx="1171575" cy="552450"/>
                <wp:effectExtent l="0" t="0" r="2857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2" o:spid="_x0000_s1044" style="position:absolute;margin-left:182.25pt;margin-top:478.65pt;width:92.25pt;height:43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6A388B" wp14:editId="3A07FE65">
                <wp:simplePos x="0" y="0"/>
                <wp:positionH relativeFrom="column">
                  <wp:posOffset>1171575</wp:posOffset>
                </wp:positionH>
                <wp:positionV relativeFrom="paragraph">
                  <wp:posOffset>6336030</wp:posOffset>
                </wp:positionV>
                <wp:extent cx="1143000" cy="0"/>
                <wp:effectExtent l="0" t="76200" r="1905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92.25pt;margin-top:498.9pt;width:90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B7309F" wp14:editId="11D12BFD">
                <wp:simplePos x="0" y="0"/>
                <wp:positionH relativeFrom="column">
                  <wp:posOffset>1171575</wp:posOffset>
                </wp:positionH>
                <wp:positionV relativeFrom="paragraph">
                  <wp:posOffset>2611755</wp:posOffset>
                </wp:positionV>
                <wp:extent cx="762000" cy="1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205.65pt" to="152.2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155CA" wp14:editId="0294E7CD">
                <wp:simplePos x="0" y="0"/>
                <wp:positionH relativeFrom="column">
                  <wp:posOffset>1885950</wp:posOffset>
                </wp:positionH>
                <wp:positionV relativeFrom="paragraph">
                  <wp:posOffset>4935855</wp:posOffset>
                </wp:positionV>
                <wp:extent cx="1971675" cy="73342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Step (10)</w:t>
                            </w: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45" style="position:absolute;margin-left:148.5pt;margin-top:388.65pt;width:155.25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Step </w:t>
                      </w:r>
                      <w:r w:rsidR="00AA40EA">
                        <w:t>(10</w:t>
                      </w:r>
                      <w:r>
                        <w:t>)</w:t>
                      </w:r>
                    </w:p>
                    <w:p w:rsidR="0059796D" w:rsidRDefault="0059796D" w:rsidP="0059796D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D468B" wp14:editId="37D7F646">
                <wp:simplePos x="0" y="0"/>
                <wp:positionH relativeFrom="column">
                  <wp:posOffset>2876550</wp:posOffset>
                </wp:positionH>
                <wp:positionV relativeFrom="paragraph">
                  <wp:posOffset>4402455</wp:posOffset>
                </wp:positionV>
                <wp:extent cx="0" cy="533400"/>
                <wp:effectExtent l="95250" t="0" r="57150" b="571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226.5pt;margin-top:346.65pt;width:0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FB99D" wp14:editId="3D50A23D">
                <wp:simplePos x="0" y="0"/>
                <wp:positionH relativeFrom="column">
                  <wp:posOffset>1762125</wp:posOffset>
                </wp:positionH>
                <wp:positionV relativeFrom="paragraph">
                  <wp:posOffset>3792855</wp:posOffset>
                </wp:positionV>
                <wp:extent cx="2238375" cy="552450"/>
                <wp:effectExtent l="0" t="0" r="28575" b="19050"/>
                <wp:wrapNone/>
                <wp:docPr id="327" name="Flowchart: Dat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Output print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27" o:spid="_x0000_s1046" type="#_x0000_t111" style="position:absolute;margin-left:138.75pt;margin-top:298.65pt;width:176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Output print 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CCEB5" wp14:editId="3E42D9B5">
                <wp:simplePos x="0" y="0"/>
                <wp:positionH relativeFrom="column">
                  <wp:posOffset>2876550</wp:posOffset>
                </wp:positionH>
                <wp:positionV relativeFrom="paragraph">
                  <wp:posOffset>3249930</wp:posOffset>
                </wp:positionV>
                <wp:extent cx="0" cy="542925"/>
                <wp:effectExtent l="95250" t="0" r="57150" b="6667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226.5pt;margin-top:255.9pt;width:0;height:4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6DA6F" wp14:editId="0D169A76">
                <wp:simplePos x="0" y="0"/>
                <wp:positionH relativeFrom="column">
                  <wp:posOffset>1932940</wp:posOffset>
                </wp:positionH>
                <wp:positionV relativeFrom="paragraph">
                  <wp:posOffset>1973580</wp:posOffset>
                </wp:positionV>
                <wp:extent cx="1876425" cy="1276350"/>
                <wp:effectExtent l="0" t="0" r="28575" b="19050"/>
                <wp:wrapNone/>
                <wp:docPr id="329" name="Flowchart: Decisi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i !</w:t>
                            </w:r>
                            <w:proofErr w:type="gramEnd"/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9" o:spid="_x0000_s1047" type="#_x0000_t110" style="position:absolute;margin-left:152.2pt;margin-top:155.4pt;width:147.75pt;height:10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i !</w:t>
                      </w:r>
                      <w:proofErr w:type="gramEnd"/>
                      <w: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054F1" wp14:editId="5437849B">
                <wp:simplePos x="0" y="0"/>
                <wp:positionH relativeFrom="column">
                  <wp:posOffset>2876550</wp:posOffset>
                </wp:positionH>
                <wp:positionV relativeFrom="paragraph">
                  <wp:posOffset>1468755</wp:posOffset>
                </wp:positionV>
                <wp:extent cx="0" cy="504825"/>
                <wp:effectExtent l="95250" t="0" r="57150" b="666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0" o:spid="_x0000_s1026" type="#_x0000_t32" style="position:absolute;margin-left:226.5pt;margin-top:115.65pt;width:0;height:39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70D17" wp14:editId="6AEE22F0">
                <wp:simplePos x="0" y="0"/>
                <wp:positionH relativeFrom="column">
                  <wp:posOffset>1762125</wp:posOffset>
                </wp:positionH>
                <wp:positionV relativeFrom="paragraph">
                  <wp:posOffset>782955</wp:posOffset>
                </wp:positionV>
                <wp:extent cx="2238375" cy="685800"/>
                <wp:effectExtent l="0" t="0" r="2857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 xml:space="preserve">String print </w:t>
                            </w: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:rsidR="00CB73A2" w:rsidRDefault="00CB73A2" w:rsidP="0059796D"/>
                          <w:p w:rsidR="00CB73A2" w:rsidRDefault="00CB73A2" w:rsidP="0059796D">
                            <w:pPr>
                              <w:jc w:val="center"/>
                            </w:pP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</w:p>
                          <w:p w:rsidR="00CB73A2" w:rsidRDefault="00CB73A2" w:rsidP="0059796D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48" style="position:absolute;margin-left:138.75pt;margin-top:61.65pt;width:176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 xml:space="preserve">String print </w:t>
                      </w:r>
                    </w:p>
                    <w:p w:rsidR="0059796D" w:rsidRDefault="0059796D" w:rsidP="0059796D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</w:t>
                      </w:r>
                    </w:p>
                    <w:p w:rsidR="0059796D" w:rsidRDefault="0059796D" w:rsidP="0059796D"/>
                    <w:p w:rsidR="0059796D" w:rsidRDefault="0059796D" w:rsidP="0059796D">
                      <w:pPr>
                        <w:jc w:val="center"/>
                      </w:pPr>
                    </w:p>
                    <w:p w:rsidR="0059796D" w:rsidRDefault="0059796D" w:rsidP="0059796D">
                      <w:pPr>
                        <w:jc w:val="center"/>
                      </w:pPr>
                    </w:p>
                    <w:p w:rsidR="0059796D" w:rsidRDefault="0059796D" w:rsidP="0059796D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F4D7E" wp14:editId="620CC1CC">
                <wp:simplePos x="0" y="0"/>
                <wp:positionH relativeFrom="column">
                  <wp:posOffset>2876550</wp:posOffset>
                </wp:positionH>
                <wp:positionV relativeFrom="paragraph">
                  <wp:posOffset>297180</wp:posOffset>
                </wp:positionV>
                <wp:extent cx="0" cy="485775"/>
                <wp:effectExtent l="95250" t="0" r="57150" b="666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226.5pt;margin-top:23.4pt;width:0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73A5F3" wp14:editId="55B211E6">
                <wp:simplePos x="0" y="0"/>
                <wp:positionH relativeFrom="column">
                  <wp:posOffset>2028825</wp:posOffset>
                </wp:positionH>
                <wp:positionV relativeFrom="paragraph">
                  <wp:posOffset>-285750</wp:posOffset>
                </wp:positionV>
                <wp:extent cx="1619250" cy="581025"/>
                <wp:effectExtent l="0" t="0" r="19050" b="2857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979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3" o:spid="_x0000_s1049" style="position:absolute;margin-left:159.75pt;margin-top:-22.5pt;width:127.5pt;height:4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" fillcolor="#4f81bd [3204]" strokecolor="#243f60 [1604]" strokeweight="2pt">
                <v:textbox>
                  <w:txbxContent>
                    <w:p w:rsidR="0059796D" w:rsidRDefault="0059796D" w:rsidP="0059796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9796D" w:rsidRDefault="0059796D"/>
    <w:p w:rsidR="0059796D" w:rsidRDefault="0059796D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</w:p>
    <w:p w:rsidR="00C66A83" w:rsidRDefault="00C66A83" w:rsidP="0059796D">
      <w:pPr>
        <w:tabs>
          <w:tab w:val="left" w:pos="8185"/>
        </w:tabs>
      </w:pPr>
      <w:r>
        <w:tab/>
      </w:r>
      <w:r>
        <w:tab/>
      </w:r>
    </w:p>
    <w:p w:rsidR="00C66A83" w:rsidRDefault="00C66A83">
      <w:r>
        <w:br w:type="page"/>
      </w:r>
    </w:p>
    <w:p w:rsidR="00C66A83" w:rsidRDefault="00C66A83" w:rsidP="00C66A83">
      <w:pPr>
        <w:tabs>
          <w:tab w:val="left" w:pos="8185"/>
        </w:tabs>
        <w:jc w:val="center"/>
      </w:pPr>
      <w:r>
        <w:lastRenderedPageBreak/>
        <w:t xml:space="preserve">FLOWCHART: </w:t>
      </w:r>
      <w:r w:rsidR="00E92203">
        <w:t>main ()</w:t>
      </w:r>
    </w:p>
    <w:p w:rsidR="00B17724" w:rsidRDefault="00B17724" w:rsidP="00B17724">
      <w:pPr>
        <w:tabs>
          <w:tab w:val="left" w:pos="8185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C17D8" wp14:editId="52DB9B53">
                <wp:simplePos x="0" y="0"/>
                <wp:positionH relativeFrom="column">
                  <wp:posOffset>1530894</wp:posOffset>
                </wp:positionH>
                <wp:positionV relativeFrom="paragraph">
                  <wp:posOffset>29378</wp:posOffset>
                </wp:positionV>
                <wp:extent cx="2753360" cy="638810"/>
                <wp:effectExtent l="0" t="0" r="2794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E92203" w:rsidRDefault="00CB73A2" w:rsidP="00E9220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0" style="position:absolute;margin-left:120.55pt;margin-top:2.3pt;width:216.8pt;height:5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" fillcolor="#4f81bd [3204]" strokecolor="#243f60 [1604]" strokeweight="2pt">
                <v:textbox>
                  <w:txbxContent>
                    <w:p w:rsidR="00E92203" w:rsidRPr="00E92203" w:rsidRDefault="00E92203" w:rsidP="00E9220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2A188" wp14:editId="0A5BCB35">
                <wp:simplePos x="0" y="0"/>
                <wp:positionH relativeFrom="column">
                  <wp:posOffset>2765234</wp:posOffset>
                </wp:positionH>
                <wp:positionV relativeFrom="paragraph">
                  <wp:posOffset>7851301</wp:posOffset>
                </wp:positionV>
                <wp:extent cx="506569" cy="374436"/>
                <wp:effectExtent l="0" t="0" r="27305" b="2603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69" cy="3744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B17724" w:rsidRDefault="00CB73A2" w:rsidP="00B17724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 w:rsidRPr="00B17724">
                              <w:rPr>
                                <w:b/>
                                <w:lang w:val="en-P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9" o:spid="_x0000_s1051" type="#_x0000_t120" style="position:absolute;margin-left:217.75pt;margin-top:618.2pt;width:39.9pt;height:2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" fillcolor="#4f81bd [3204]" strokecolor="#243f60 [1604]" strokeweight="2pt">
                <v:textbox>
                  <w:txbxContent>
                    <w:p w:rsidR="00B17724" w:rsidRPr="00B17724" w:rsidRDefault="00B17724" w:rsidP="00B17724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 w:rsidRPr="00B17724">
                        <w:rPr>
                          <w:b/>
                          <w:lang w:val="en-P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F59D6" wp14:editId="5C765FAD">
                <wp:simplePos x="0" y="0"/>
                <wp:positionH relativeFrom="column">
                  <wp:posOffset>3018622</wp:posOffset>
                </wp:positionH>
                <wp:positionV relativeFrom="paragraph">
                  <wp:posOffset>7542300</wp:posOffset>
                </wp:positionV>
                <wp:extent cx="0" cy="309001"/>
                <wp:effectExtent l="95250" t="0" r="57150" b="5334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37.7pt;margin-top:593.9pt;width:0;height:24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15048" wp14:editId="18B1AB3B">
                <wp:simplePos x="0" y="0"/>
                <wp:positionH relativeFrom="column">
                  <wp:posOffset>1440180</wp:posOffset>
                </wp:positionH>
                <wp:positionV relativeFrom="paragraph">
                  <wp:posOffset>7197725</wp:posOffset>
                </wp:positionV>
                <wp:extent cx="3150235" cy="340995"/>
                <wp:effectExtent l="0" t="0" r="12065" b="20955"/>
                <wp:wrapNone/>
                <wp:docPr id="303" name="Flowchart: Da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340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7C3969" w:rsidRDefault="00CB73A2" w:rsidP="007C3969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 xml:space="preserve">Input 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har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3" o:spid="_x0000_s1052" type="#_x0000_t111" style="position:absolute;margin-left:113.4pt;margin-top:566.75pt;width:248.05pt;height:2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" fillcolor="#4f81bd [3204]" strokecolor="#243f60 [1604]" strokeweight="2pt">
                <v:textbox>
                  <w:txbxContent>
                    <w:p w:rsidR="007C3969" w:rsidRPr="007C3969" w:rsidRDefault="007C3969" w:rsidP="007C3969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      </w:t>
                      </w:r>
                      <w:proofErr w:type="gramStart"/>
                      <w:r>
                        <w:rPr>
                          <w:lang w:val="en-PH"/>
                        </w:rPr>
                        <w:t xml:space="preserve">Input  </w:t>
                      </w:r>
                      <w:proofErr w:type="spellStart"/>
                      <w:r>
                        <w:rPr>
                          <w:lang w:val="en-PH"/>
                        </w:rPr>
                        <w:t>char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02BE70" wp14:editId="4B50BDE1">
                <wp:simplePos x="0" y="0"/>
                <wp:positionH relativeFrom="column">
                  <wp:posOffset>3003550</wp:posOffset>
                </wp:positionH>
                <wp:positionV relativeFrom="paragraph">
                  <wp:posOffset>6921500</wp:posOffset>
                </wp:positionV>
                <wp:extent cx="0" cy="274955"/>
                <wp:effectExtent l="95250" t="0" r="76200" b="4889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36.5pt;margin-top:545pt;width:0;height:21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14FDB" wp14:editId="28B16CB6">
                <wp:simplePos x="0" y="0"/>
                <wp:positionH relativeFrom="column">
                  <wp:posOffset>1442720</wp:posOffset>
                </wp:positionH>
                <wp:positionV relativeFrom="paragraph">
                  <wp:posOffset>6583045</wp:posOffset>
                </wp:positionV>
                <wp:extent cx="3150235" cy="340995"/>
                <wp:effectExtent l="0" t="0" r="12065" b="20955"/>
                <wp:wrapNone/>
                <wp:docPr id="302" name="Flowchart: Da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340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7C3969" w:rsidRDefault="00CB73A2" w:rsidP="007C3969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“What is your nam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02" o:spid="_x0000_s1053" type="#_x0000_t111" style="position:absolute;margin-left:113.6pt;margin-top:518.35pt;width:248.05pt;height:2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" fillcolor="#4f81bd [3204]" strokecolor="#243f60 [1604]" strokeweight="2pt">
                <v:textbox>
                  <w:txbxContent>
                    <w:p w:rsidR="007C3969" w:rsidRPr="007C3969" w:rsidRDefault="007C3969" w:rsidP="007C3969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“What is your name?”</w:t>
                      </w:r>
                    </w:p>
                  </w:txbxContent>
                </v:textbox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4482D" wp14:editId="6E71B9D1">
                <wp:simplePos x="0" y="0"/>
                <wp:positionH relativeFrom="column">
                  <wp:posOffset>1630497</wp:posOffset>
                </wp:positionH>
                <wp:positionV relativeFrom="paragraph">
                  <wp:posOffset>4986915</wp:posOffset>
                </wp:positionV>
                <wp:extent cx="2753360" cy="671830"/>
                <wp:effectExtent l="0" t="0" r="27940" b="13970"/>
                <wp:wrapNone/>
                <wp:docPr id="298" name="Flowchart: Da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6718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11433">
                            <w:pPr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title “ZURVIVAL”</w:t>
                            </w:r>
                          </w:p>
                          <w:p w:rsidR="00CB73A2" w:rsidRDefault="00CB73A2" w:rsidP="00D11433">
                            <w:pPr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enter</w:t>
                            </w:r>
                          </w:p>
                          <w:p w:rsidR="00CB73A2" w:rsidRPr="00D11433" w:rsidRDefault="00CB73A2" w:rsidP="00D114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8" o:spid="_x0000_s1054" type="#_x0000_t111" style="position:absolute;margin-left:128.4pt;margin-top:392.65pt;width:216.8pt;height:5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" fillcolor="#4f81bd [3204]" strokecolor="#243f60 [1604]" strokeweight="2pt">
                <v:textbox>
                  <w:txbxContent>
                    <w:p w:rsidR="00D11433" w:rsidRDefault="00D11433" w:rsidP="00D11433">
                      <w:pPr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title “ZURVIVAL”</w:t>
                      </w:r>
                    </w:p>
                    <w:p w:rsidR="00D11433" w:rsidRDefault="00D11433" w:rsidP="00D11433">
                      <w:pPr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inpu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enter</w:t>
                      </w:r>
                    </w:p>
                    <w:p w:rsidR="00D11433" w:rsidRPr="00D11433" w:rsidRDefault="00D11433" w:rsidP="00D11433">
                      <w:pPr>
                        <w:jc w:val="center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26E1B" wp14:editId="3E76B9EE">
                <wp:simplePos x="0" y="0"/>
                <wp:positionH relativeFrom="column">
                  <wp:posOffset>3006090</wp:posOffset>
                </wp:positionH>
                <wp:positionV relativeFrom="paragraph">
                  <wp:posOffset>6308090</wp:posOffset>
                </wp:positionV>
                <wp:extent cx="0" cy="274955"/>
                <wp:effectExtent l="95250" t="0" r="76200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36.7pt;margin-top:496.7pt;width:0;height:21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C396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C7BB2C" wp14:editId="68646D69">
                <wp:simplePos x="0" y="0"/>
                <wp:positionH relativeFrom="column">
                  <wp:posOffset>3006725</wp:posOffset>
                </wp:positionH>
                <wp:positionV relativeFrom="paragraph">
                  <wp:posOffset>5658485</wp:posOffset>
                </wp:positionV>
                <wp:extent cx="10795" cy="297180"/>
                <wp:effectExtent l="76200" t="0" r="65405" b="6477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36.75pt;margin-top:445.55pt;width:.85pt;height:23.4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D1143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C63AAB" wp14:editId="22C5B70C">
                <wp:simplePos x="0" y="0"/>
                <wp:positionH relativeFrom="column">
                  <wp:posOffset>1630496</wp:posOffset>
                </wp:positionH>
                <wp:positionV relativeFrom="paragraph">
                  <wp:posOffset>5956399</wp:posOffset>
                </wp:positionV>
                <wp:extent cx="2753360" cy="352540"/>
                <wp:effectExtent l="0" t="0" r="2794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35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D11433" w:rsidRDefault="00CB73A2" w:rsidP="00D114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Set font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55" style="position:absolute;margin-left:128.4pt;margin-top:469pt;width:216.8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fSgQIAAFAFAAAOAAAAZHJzL2Uyb0RvYy54bWysVE1v2zAMvQ/YfxB0X+0kT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" fillcolor="#4f81bd [3204]" strokecolor="#243f60 [1604]" strokeweight="2pt">
                <v:textbox>
                  <w:txbxContent>
                    <w:p w:rsidR="00D11433" w:rsidRPr="00D11433" w:rsidRDefault="00D11433" w:rsidP="00D114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Set font </w:t>
                      </w:r>
                      <w:proofErr w:type="spellStart"/>
                      <w:r>
                        <w:rPr>
                          <w:lang w:val="en-PH"/>
                        </w:rPr>
                        <w:t>co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143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C03D4" wp14:editId="65FBA5E5">
                <wp:simplePos x="0" y="0"/>
                <wp:positionH relativeFrom="column">
                  <wp:posOffset>2985571</wp:posOffset>
                </wp:positionH>
                <wp:positionV relativeFrom="paragraph">
                  <wp:posOffset>668303</wp:posOffset>
                </wp:positionV>
                <wp:extent cx="0" cy="352425"/>
                <wp:effectExtent l="95250" t="0" r="952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5.1pt;margin-top:52.6pt;width:0;height:2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D1143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81FC8" wp14:editId="7287EA1C">
                <wp:simplePos x="0" y="0"/>
                <wp:positionH relativeFrom="column">
                  <wp:posOffset>3016916</wp:posOffset>
                </wp:positionH>
                <wp:positionV relativeFrom="paragraph">
                  <wp:posOffset>4653280</wp:posOffset>
                </wp:positionV>
                <wp:extent cx="0" cy="330835"/>
                <wp:effectExtent l="95250" t="0" r="762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37.55pt;margin-top:366.4pt;width:0;height:26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1143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2D25B0" wp14:editId="560BC8E6">
                <wp:simplePos x="0" y="0"/>
                <wp:positionH relativeFrom="column">
                  <wp:posOffset>1630496</wp:posOffset>
                </wp:positionH>
                <wp:positionV relativeFrom="paragraph">
                  <wp:posOffset>1020844</wp:posOffset>
                </wp:positionV>
                <wp:extent cx="2753360" cy="3635566"/>
                <wp:effectExtent l="0" t="0" r="2794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3635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string 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Nam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=  “ “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Pronoun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 = “ “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weapons ;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Gende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;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;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numAns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;</w:t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 w:rsidRPr="00935D3A"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string</w:t>
                            </w:r>
                            <w:proofErr w:type="gramEnd"/>
                            <w:r w:rsidRPr="00935D3A"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weapons[5]= {"Baseball bat", "Revolver", "Sword", "Katana", "Cross bow"};</w:t>
                            </w:r>
                            <w:r>
                              <w:rPr>
                                <w:iCs/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3B1BBA8A" wp14:editId="31D0163A">
                                  <wp:extent cx="132080" cy="418465"/>
                                  <wp:effectExtent l="0" t="0" r="127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all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play_music</w:t>
                            </w:r>
                            <w:proofErr w:type="spellEnd"/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set</w:t>
                            </w:r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 xml:space="preserve"> font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  <w:t>colors</w:t>
                            </w:r>
                            <w:proofErr w:type="spellEnd"/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CB73A2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CB73A2" w:rsidRPr="00935D3A" w:rsidRDefault="00CB73A2" w:rsidP="00935D3A">
                            <w:pPr>
                              <w:rPr>
                                <w:rStyle w:val="SubtleEmphasis"/>
                                <w:i w:val="0"/>
                                <w:color w:val="FFFFFF" w:themeColor="background1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6" style="position:absolute;margin-left:128.4pt;margin-top:80.4pt;width:216.8pt;height:28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" fillcolor="#4f81bd [3204]" strokecolor="#243f60 [1604]" strokeweight="2pt">
                <v:textbox>
                  <w:txbxContent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string 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Name</w:t>
                      </w:r>
                      <w:proofErr w:type="spellEnd"/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=  “ “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string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Pronoun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 = “ “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weapons ;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Gende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;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ans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;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har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numAns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;</w:t>
                      </w: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 w:rsidRPr="00935D3A"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string</w:t>
                      </w:r>
                      <w:proofErr w:type="gramEnd"/>
                      <w:r w:rsidRPr="00935D3A"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weapons[5]= {"Baseball bat", "Revolver", "Sword", "Katana", "Cross bow"};</w:t>
                      </w:r>
                      <w:r w:rsidR="00D11433">
                        <w:rPr>
                          <w:iCs/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3B1BBA8A" wp14:editId="31D0163A">
                            <wp:extent cx="132080" cy="418465"/>
                            <wp:effectExtent l="0" t="0" r="127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D3A" w:rsidRDefault="00D11433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all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play_music</w:t>
                      </w:r>
                      <w:proofErr w:type="spellEnd"/>
                    </w:p>
                    <w:p w:rsidR="00D11433" w:rsidRDefault="00D11433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  <w:proofErr w:type="gram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set</w:t>
                      </w:r>
                      <w:proofErr w:type="gramEnd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 xml:space="preserve"> font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  <w:t>colors</w:t>
                      </w:r>
                      <w:proofErr w:type="spellEnd"/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</w:p>
                    <w:p w:rsid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</w:p>
                    <w:p w:rsidR="00935D3A" w:rsidRPr="00935D3A" w:rsidRDefault="00935D3A" w:rsidP="00935D3A">
                      <w:pPr>
                        <w:rPr>
                          <w:rStyle w:val="SubtleEmphasis"/>
                          <w:i w:val="0"/>
                          <w:color w:val="FFFFFF" w:themeColor="background1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6F1FA" wp14:editId="7A1DD62A">
                <wp:simplePos x="0" y="0"/>
                <wp:positionH relativeFrom="column">
                  <wp:posOffset>3158490</wp:posOffset>
                </wp:positionH>
                <wp:positionV relativeFrom="paragraph">
                  <wp:posOffset>6783705</wp:posOffset>
                </wp:positionV>
                <wp:extent cx="0" cy="274955"/>
                <wp:effectExtent l="95250" t="0" r="7620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48.7pt;margin-top:534.15pt;width:0;height:21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E92203" w:rsidRDefault="00B17724" w:rsidP="00B17724">
      <w:r>
        <w:br w:type="page"/>
      </w:r>
      <w:r w:rsidR="000F658E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D8BF80" wp14:editId="1C375516">
                <wp:simplePos x="0" y="0"/>
                <wp:positionH relativeFrom="column">
                  <wp:posOffset>3161841</wp:posOffset>
                </wp:positionH>
                <wp:positionV relativeFrom="paragraph">
                  <wp:posOffset>8240143</wp:posOffset>
                </wp:positionV>
                <wp:extent cx="0" cy="220811"/>
                <wp:effectExtent l="95250" t="0" r="57150" b="6540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7" o:spid="_x0000_s1026" type="#_x0000_t32" style="position:absolute;margin-left:248.95pt;margin-top:648.85pt;width:0;height:17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F658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C800B1" wp14:editId="40CF35A8">
                <wp:simplePos x="0" y="0"/>
                <wp:positionH relativeFrom="column">
                  <wp:posOffset>1189822</wp:posOffset>
                </wp:positionH>
                <wp:positionV relativeFrom="paragraph">
                  <wp:posOffset>6356733</wp:posOffset>
                </wp:positionV>
                <wp:extent cx="3988106" cy="1883884"/>
                <wp:effectExtent l="0" t="0" r="12700" b="21590"/>
                <wp:wrapNone/>
                <wp:docPr id="356" name="Flowchart: Da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106" cy="18838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“choose your weapon”</w:t>
                            </w:r>
                          </w:p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1</w:t>
                            </w:r>
                          </w:p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2</w:t>
                            </w:r>
                          </w:p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3</w:t>
                            </w:r>
                          </w:p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4</w:t>
                            </w:r>
                          </w:p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5</w:t>
                            </w:r>
                          </w:p>
                          <w:p w:rsidR="00CB73A2" w:rsidRDefault="00CB73A2" w:rsidP="000F658E">
                            <w:pPr>
                              <w:rPr>
                                <w:lang w:val="en-PH"/>
                              </w:rPr>
                            </w:pPr>
                          </w:p>
                          <w:p w:rsidR="00CB73A2" w:rsidRDefault="00CB73A2" w:rsidP="000F658E">
                            <w:pPr>
                              <w:rPr>
                                <w:lang w:val="en-PH"/>
                              </w:rPr>
                            </w:pPr>
                          </w:p>
                          <w:p w:rsidR="00CB73A2" w:rsidRPr="000F658E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6" o:spid="_x0000_s1057" type="#_x0000_t111" style="position:absolute;margin-left:93.7pt;margin-top:500.55pt;width:314pt;height:14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" fillcolor="#4f81bd [3204]" strokecolor="#243f60 [1604]" strokeweight="2pt">
                <v:textbox>
                  <w:txbxContent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“</w:t>
                      </w:r>
                      <w:r w:rsidR="00A01A8D">
                        <w:rPr>
                          <w:lang w:val="en-PH"/>
                        </w:rPr>
                        <w:t>choose yo</w:t>
                      </w:r>
                      <w:r>
                        <w:rPr>
                          <w:lang w:val="en-PH"/>
                        </w:rPr>
                        <w:t>ur weapon</w:t>
                      </w:r>
                      <w:r>
                        <w:rPr>
                          <w:lang w:val="en-PH"/>
                        </w:rPr>
                        <w:t>”</w:t>
                      </w:r>
                    </w:p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1</w:t>
                      </w:r>
                    </w:p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2</w:t>
                      </w:r>
                    </w:p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3</w:t>
                      </w:r>
                    </w:p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4</w:t>
                      </w:r>
                    </w:p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5</w:t>
                      </w:r>
                    </w:p>
                    <w:p w:rsidR="000F658E" w:rsidRDefault="000F658E" w:rsidP="000F658E">
                      <w:pPr>
                        <w:rPr>
                          <w:lang w:val="en-PH"/>
                        </w:rPr>
                      </w:pPr>
                    </w:p>
                    <w:p w:rsidR="000F658E" w:rsidRDefault="000F658E" w:rsidP="000F658E">
                      <w:pPr>
                        <w:rPr>
                          <w:lang w:val="en-PH"/>
                        </w:rPr>
                      </w:pPr>
                    </w:p>
                    <w:p w:rsidR="000F658E" w:rsidRP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58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4A4013" wp14:editId="03891523">
                <wp:simplePos x="0" y="0"/>
                <wp:positionH relativeFrom="column">
                  <wp:posOffset>3161841</wp:posOffset>
                </wp:positionH>
                <wp:positionV relativeFrom="paragraph">
                  <wp:posOffset>6014881</wp:posOffset>
                </wp:positionV>
                <wp:extent cx="0" cy="363885"/>
                <wp:effectExtent l="95250" t="0" r="95250" b="5524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4" o:spid="_x0000_s1026" type="#_x0000_t32" style="position:absolute;margin-left:248.95pt;margin-top:473.6pt;width:0;height:28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FC9956" wp14:editId="419345DE">
                <wp:simplePos x="0" y="0"/>
                <wp:positionH relativeFrom="column">
                  <wp:posOffset>1410159</wp:posOffset>
                </wp:positionH>
                <wp:positionV relativeFrom="paragraph">
                  <wp:posOffset>5431316</wp:posOffset>
                </wp:positionV>
                <wp:extent cx="3503303" cy="583894"/>
                <wp:effectExtent l="0" t="0" r="20955" b="26035"/>
                <wp:wrapNone/>
                <wp:docPr id="353" name="Flowchart: Dat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303" cy="5838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“Hello,”</w:t>
                            </w:r>
                          </w:p>
                          <w:p w:rsidR="00CB73A2" w:rsidRPr="000F658E" w:rsidRDefault="00CB73A2" w:rsidP="000F658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ha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3" o:spid="_x0000_s1058" type="#_x0000_t111" style="position:absolute;margin-left:111.05pt;margin-top:427.65pt;width:275.85pt;height:4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" fillcolor="#4f81bd [3204]" strokecolor="#243f60 [1604]" strokeweight="2pt">
                <v:textbox>
                  <w:txbxContent>
                    <w:p w:rsid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“Hello,”</w:t>
                      </w:r>
                    </w:p>
                    <w:p w:rsidR="000F658E" w:rsidRPr="000F658E" w:rsidRDefault="000F658E" w:rsidP="000F658E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print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PH"/>
                        </w:rPr>
                        <w:t>cha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EC3661" wp14:editId="05EF1430">
                <wp:simplePos x="0" y="0"/>
                <wp:positionH relativeFrom="column">
                  <wp:posOffset>3161841</wp:posOffset>
                </wp:positionH>
                <wp:positionV relativeFrom="paragraph">
                  <wp:posOffset>5166735</wp:posOffset>
                </wp:positionV>
                <wp:extent cx="0" cy="264581"/>
                <wp:effectExtent l="95250" t="0" r="57150" b="5969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248.95pt;margin-top:406.85pt;width:0;height:20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E62CF6" wp14:editId="7C57A3B1">
                <wp:simplePos x="0" y="0"/>
                <wp:positionH relativeFrom="column">
                  <wp:posOffset>2049137</wp:posOffset>
                </wp:positionH>
                <wp:positionV relativeFrom="paragraph">
                  <wp:posOffset>4748270</wp:posOffset>
                </wp:positionV>
                <wp:extent cx="2232147" cy="418641"/>
                <wp:effectExtent l="0" t="0" r="15875" b="1968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47" cy="418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232385" w:rsidRDefault="00CB73A2" w:rsidP="0023238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Set font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59" style="position:absolute;margin-left:161.35pt;margin-top:373.9pt;width:175.75pt;height:32.9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" fillcolor="#4f81bd [3204]" strokecolor="#243f60 [1604]" strokeweight="2pt">
                <v:textbox>
                  <w:txbxContent>
                    <w:p w:rsidR="00232385" w:rsidRPr="00232385" w:rsidRDefault="00232385" w:rsidP="0023238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Set font </w:t>
                      </w:r>
                      <w:proofErr w:type="spellStart"/>
                      <w:r>
                        <w:rPr>
                          <w:lang w:val="en-PH"/>
                        </w:rPr>
                        <w:t>co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2FC4B2" wp14:editId="4899C332">
                <wp:simplePos x="0" y="0"/>
                <wp:positionH relativeFrom="column">
                  <wp:posOffset>3161841</wp:posOffset>
                </wp:positionH>
                <wp:positionV relativeFrom="paragraph">
                  <wp:posOffset>4472848</wp:posOffset>
                </wp:positionV>
                <wp:extent cx="0" cy="275422"/>
                <wp:effectExtent l="95250" t="0" r="76200" b="4889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248.95pt;margin-top:352.2pt;width:0;height:2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E22988" wp14:editId="78603479">
                <wp:simplePos x="0" y="0"/>
                <wp:positionH relativeFrom="column">
                  <wp:posOffset>5178907</wp:posOffset>
                </wp:positionH>
                <wp:positionV relativeFrom="paragraph">
                  <wp:posOffset>3117314</wp:posOffset>
                </wp:positionV>
                <wp:extent cx="0" cy="1355534"/>
                <wp:effectExtent l="0" t="0" r="19050" b="1651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245.45pt" to="407.8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" strokecolor="#4579b8 [3044]"/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C9FFA5" wp14:editId="69610FD1">
                <wp:simplePos x="0" y="0"/>
                <wp:positionH relativeFrom="column">
                  <wp:posOffset>1189822</wp:posOffset>
                </wp:positionH>
                <wp:positionV relativeFrom="paragraph">
                  <wp:posOffset>4472153</wp:posOffset>
                </wp:positionV>
                <wp:extent cx="3989085" cy="328"/>
                <wp:effectExtent l="0" t="0" r="1143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085" cy="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7pt,352.15pt" to="407.8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" strokecolor="#4579b8 [3044]"/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8AB94" wp14:editId="20CB20C3">
                <wp:simplePos x="0" y="0"/>
                <wp:positionH relativeFrom="column">
                  <wp:posOffset>1189822</wp:posOffset>
                </wp:positionH>
                <wp:positionV relativeFrom="paragraph">
                  <wp:posOffset>4076241</wp:posOffset>
                </wp:positionV>
                <wp:extent cx="0" cy="396607"/>
                <wp:effectExtent l="0" t="0" r="19050" b="2286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320.95pt" to="93.7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" strokecolor="#4579b8 [3044]"/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4A412" wp14:editId="4C07081A">
                <wp:simplePos x="0" y="0"/>
                <wp:positionH relativeFrom="column">
                  <wp:posOffset>316100</wp:posOffset>
                </wp:positionH>
                <wp:positionV relativeFrom="paragraph">
                  <wp:posOffset>3576955</wp:posOffset>
                </wp:positionV>
                <wp:extent cx="1817370" cy="495300"/>
                <wp:effectExtent l="0" t="0" r="1143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232385" w:rsidRDefault="00CB73A2" w:rsidP="0023238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PH"/>
                              </w:rPr>
                              <w:t>charPronou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= “Sh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60" style="position:absolute;margin-left:24.9pt;margin-top:281.65pt;width:143.1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" fillcolor="#4f81bd [3204]" strokecolor="#243f60 [1604]" strokeweight="2pt">
                <v:textbox>
                  <w:txbxContent>
                    <w:p w:rsidR="00232385" w:rsidRPr="00232385" w:rsidRDefault="00232385" w:rsidP="00232385">
                      <w:pPr>
                        <w:jc w:val="center"/>
                        <w:rPr>
                          <w:lang w:val="en-P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PH"/>
                        </w:rPr>
                        <w:t>charPronoun</w:t>
                      </w:r>
                      <w:proofErr w:type="spellEnd"/>
                      <w:proofErr w:type="gramEnd"/>
                      <w:r>
                        <w:rPr>
                          <w:lang w:val="en-PH"/>
                        </w:rPr>
                        <w:t xml:space="preserve"> = “She”</w:t>
                      </w:r>
                    </w:p>
                  </w:txbxContent>
                </v:textbox>
              </v:rect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CEA4D0" wp14:editId="46959176">
                <wp:simplePos x="0" y="0"/>
                <wp:positionH relativeFrom="column">
                  <wp:posOffset>1178805</wp:posOffset>
                </wp:positionH>
                <wp:positionV relativeFrom="paragraph">
                  <wp:posOffset>2115239</wp:posOffset>
                </wp:positionV>
                <wp:extent cx="0" cy="1442720"/>
                <wp:effectExtent l="95250" t="0" r="57150" b="6223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6" o:spid="_x0000_s1026" type="#_x0000_t32" style="position:absolute;margin-left:92.8pt;margin-top:166.55pt;width:0;height:113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A23CC" wp14:editId="013C3157">
                <wp:simplePos x="0" y="0"/>
                <wp:positionH relativeFrom="column">
                  <wp:posOffset>4274545</wp:posOffset>
                </wp:positionH>
                <wp:positionV relativeFrom="paragraph">
                  <wp:posOffset>2622014</wp:posOffset>
                </wp:positionV>
                <wp:extent cx="1817783" cy="495759"/>
                <wp:effectExtent l="0" t="0" r="11430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83" cy="495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232385" w:rsidRDefault="00CB73A2" w:rsidP="0023238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PH"/>
                              </w:rPr>
                              <w:t>charPronou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= “Sh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61" style="position:absolute;margin-left:336.6pt;margin-top:206.45pt;width:143.15pt;height:3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" fillcolor="#4f81bd [3204]" strokecolor="#243f60 [1604]" strokeweight="2pt">
                <v:textbox>
                  <w:txbxContent>
                    <w:p w:rsidR="00232385" w:rsidRPr="00232385" w:rsidRDefault="00232385" w:rsidP="00232385">
                      <w:pPr>
                        <w:jc w:val="center"/>
                        <w:rPr>
                          <w:lang w:val="en-P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PH"/>
                        </w:rPr>
                        <w:t>charPronoun</w:t>
                      </w:r>
                      <w:proofErr w:type="spellEnd"/>
                      <w:proofErr w:type="gramEnd"/>
                      <w:r>
                        <w:rPr>
                          <w:lang w:val="en-PH"/>
                        </w:rPr>
                        <w:t xml:space="preserve"> = “She”</w:t>
                      </w:r>
                    </w:p>
                  </w:txbxContent>
                </v:textbox>
              </v:rect>
            </w:pict>
          </mc:Fallback>
        </mc:AlternateContent>
      </w:r>
      <w:r w:rsidR="0023238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3D7D31" wp14:editId="3AF8AF8C">
                <wp:simplePos x="0" y="0"/>
                <wp:positionH relativeFrom="column">
                  <wp:posOffset>4547090</wp:posOffset>
                </wp:positionH>
                <wp:positionV relativeFrom="paragraph">
                  <wp:posOffset>1711829</wp:posOffset>
                </wp:positionV>
                <wp:extent cx="271145" cy="290195"/>
                <wp:effectExtent l="0" t="0" r="14605" b="1460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Pr="00232385" w:rsidRDefault="00CB73A2" w:rsidP="00232385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358.05pt;margin-top:134.8pt;width:21.3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" strokecolor="white [3212]">
                <v:textbox>
                  <w:txbxContent>
                    <w:p w:rsidR="00232385" w:rsidRPr="00232385" w:rsidRDefault="00232385" w:rsidP="00232385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735EB4" wp14:editId="72051F37">
                <wp:simplePos x="0" y="0"/>
                <wp:positionH relativeFrom="column">
                  <wp:posOffset>1410809</wp:posOffset>
                </wp:positionH>
                <wp:positionV relativeFrom="paragraph">
                  <wp:posOffset>1711608</wp:posOffset>
                </wp:positionV>
                <wp:extent cx="271462" cy="290513"/>
                <wp:effectExtent l="0" t="0" r="14605" b="1460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" cy="2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77943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11.1pt;margin-top:134.75pt;width:21.35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" strokecolor="white [3212]">
                <v:textbox>
                  <w:txbxContent>
                    <w:p w:rsidR="00C77943" w:rsidRDefault="00C77943" w:rsidP="00C7794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B7CB0" wp14:editId="073B4196">
                <wp:simplePos x="0" y="0"/>
                <wp:positionH relativeFrom="column">
                  <wp:posOffset>5178907</wp:posOffset>
                </wp:positionH>
                <wp:positionV relativeFrom="paragraph">
                  <wp:posOffset>2115239</wp:posOffset>
                </wp:positionV>
                <wp:extent cx="0" cy="506775"/>
                <wp:effectExtent l="95250" t="0" r="57150" b="6477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0" o:spid="_x0000_s1026" type="#_x0000_t32" style="position:absolute;margin-left:407.8pt;margin-top:166.55pt;width:0;height:3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4FBC36" wp14:editId="18F4173F">
                <wp:simplePos x="0" y="0"/>
                <wp:positionH relativeFrom="column">
                  <wp:posOffset>4405569</wp:posOffset>
                </wp:positionH>
                <wp:positionV relativeFrom="paragraph">
                  <wp:posOffset>2115239</wp:posOffset>
                </wp:positionV>
                <wp:extent cx="772359" cy="0"/>
                <wp:effectExtent l="0" t="0" r="2794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166.55pt" to="407.7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" strokecolor="#4579b8 [3044]"/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C8521" wp14:editId="31FC3A80">
                <wp:simplePos x="0" y="0"/>
                <wp:positionH relativeFrom="column">
                  <wp:posOffset>1189822</wp:posOffset>
                </wp:positionH>
                <wp:positionV relativeFrom="paragraph">
                  <wp:posOffset>2104222</wp:posOffset>
                </wp:positionV>
                <wp:extent cx="572877" cy="11017"/>
                <wp:effectExtent l="0" t="0" r="17780" b="2730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877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65.7pt" to="138.8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" strokecolor="#4579b8 [3044]"/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5D0F7A" wp14:editId="71278007">
                <wp:simplePos x="0" y="0"/>
                <wp:positionH relativeFrom="column">
                  <wp:posOffset>1761651</wp:posOffset>
                </wp:positionH>
                <wp:positionV relativeFrom="paragraph">
                  <wp:posOffset>1442720</wp:posOffset>
                </wp:positionV>
                <wp:extent cx="2643459" cy="1355074"/>
                <wp:effectExtent l="0" t="0" r="24130" b="17145"/>
                <wp:wrapNone/>
                <wp:docPr id="336" name="Flowchart: Decisio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459" cy="13550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C77943" w:rsidRDefault="00CB73A2" w:rsidP="00C7794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harGender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 xml:space="preserve"> == ‘f’ or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harGender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 xml:space="preserve"> == ‘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6" o:spid="_x0000_s1064" type="#_x0000_t110" style="position:absolute;margin-left:138.7pt;margin-top:113.6pt;width:208.15pt;height:10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" fillcolor="#4f81bd [3204]" strokecolor="#243f60 [1604]" strokeweight="2pt">
                <v:textbox>
                  <w:txbxContent>
                    <w:p w:rsidR="00C77943" w:rsidRPr="00C77943" w:rsidRDefault="00C77943" w:rsidP="00C7794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If </w:t>
                      </w:r>
                      <w:proofErr w:type="spellStart"/>
                      <w:r>
                        <w:rPr>
                          <w:lang w:val="en-PH"/>
                        </w:rPr>
                        <w:t>charGender</w:t>
                      </w:r>
                      <w:proofErr w:type="spellEnd"/>
                      <w:r>
                        <w:rPr>
                          <w:lang w:val="en-PH"/>
                        </w:rPr>
                        <w:t xml:space="preserve"> == ‘f’ or </w:t>
                      </w:r>
                      <w:proofErr w:type="spellStart"/>
                      <w:r>
                        <w:rPr>
                          <w:lang w:val="en-PH"/>
                        </w:rPr>
                        <w:t>charGender</w:t>
                      </w:r>
                      <w:proofErr w:type="spellEnd"/>
                      <w:r>
                        <w:rPr>
                          <w:lang w:val="en-PH"/>
                        </w:rPr>
                        <w:t xml:space="preserve"> == ‘F’</w:t>
                      </w:r>
                    </w:p>
                  </w:txbxContent>
                </v:textbox>
              </v:shape>
            </w:pict>
          </mc:Fallback>
        </mc:AlternateContent>
      </w:r>
      <w:r w:rsidR="00C7794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677C0A" wp14:editId="040E49E7">
                <wp:simplePos x="0" y="0"/>
                <wp:positionH relativeFrom="column">
                  <wp:posOffset>3084723</wp:posOffset>
                </wp:positionH>
                <wp:positionV relativeFrom="paragraph">
                  <wp:posOffset>1134209</wp:posOffset>
                </wp:positionV>
                <wp:extent cx="0" cy="309001"/>
                <wp:effectExtent l="95250" t="0" r="57150" b="5334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5" o:spid="_x0000_s1026" type="#_x0000_t32" style="position:absolute;margin-left:242.9pt;margin-top:89.3pt;width:0;height:24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35D439" wp14:editId="331B561D">
                <wp:simplePos x="0" y="0"/>
                <wp:positionH relativeFrom="column">
                  <wp:posOffset>1472886</wp:posOffset>
                </wp:positionH>
                <wp:positionV relativeFrom="paragraph">
                  <wp:posOffset>788670</wp:posOffset>
                </wp:positionV>
                <wp:extent cx="3150235" cy="340995"/>
                <wp:effectExtent l="0" t="0" r="12065" b="20955"/>
                <wp:wrapNone/>
                <wp:docPr id="315" name="Flowchart: Da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340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7C3969" w:rsidRDefault="00CB73A2" w:rsidP="00B17724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har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15" o:spid="_x0000_s1065" type="#_x0000_t111" style="position:absolute;margin-left:116pt;margin-top:62.1pt;width:248.05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" fillcolor="#4f81bd [3204]" strokecolor="#243f60 [1604]" strokeweight="2pt">
                <v:textbox>
                  <w:txbxContent>
                    <w:p w:rsidR="00B17724" w:rsidRPr="007C3969" w:rsidRDefault="00B17724" w:rsidP="00B17724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PH"/>
                        </w:rPr>
                        <w:t>charGe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C37459" wp14:editId="77533DB1">
                <wp:simplePos x="0" y="0"/>
                <wp:positionH relativeFrom="column">
                  <wp:posOffset>3084417</wp:posOffset>
                </wp:positionH>
                <wp:positionV relativeFrom="paragraph">
                  <wp:posOffset>495300</wp:posOffset>
                </wp:positionV>
                <wp:extent cx="0" cy="297501"/>
                <wp:effectExtent l="95250" t="0" r="57150" b="647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242.85pt;margin-top:39pt;width:0;height:23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729474" wp14:editId="79B6085E">
                <wp:simplePos x="0" y="0"/>
                <wp:positionH relativeFrom="column">
                  <wp:posOffset>1410044</wp:posOffset>
                </wp:positionH>
                <wp:positionV relativeFrom="paragraph">
                  <wp:posOffset>-10795</wp:posOffset>
                </wp:positionV>
                <wp:extent cx="3403623" cy="506776"/>
                <wp:effectExtent l="0" t="0" r="25400" b="26670"/>
                <wp:wrapNone/>
                <wp:docPr id="313" name="Flowchart: Da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23" cy="5067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7C3969" w:rsidRDefault="00CB73A2" w:rsidP="00B1772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Print “What is your gender? (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f/m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>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13" o:spid="_x0000_s1066" type="#_x0000_t111" style="position:absolute;margin-left:111.05pt;margin-top:-.85pt;width:268pt;height:3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" fillcolor="#4f81bd [3204]" strokecolor="#243f60 [1604]" strokeweight="2pt">
                <v:textbox>
                  <w:txbxContent>
                    <w:p w:rsidR="00B17724" w:rsidRPr="007C3969" w:rsidRDefault="00B17724" w:rsidP="00B1772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</w:t>
                      </w:r>
                      <w:r>
                        <w:rPr>
                          <w:lang w:val="en-PH"/>
                        </w:rPr>
                        <w:t>P</w:t>
                      </w:r>
                      <w:r>
                        <w:rPr>
                          <w:lang w:val="en-PH"/>
                        </w:rPr>
                        <w:t>rint “</w:t>
                      </w:r>
                      <w:r>
                        <w:rPr>
                          <w:lang w:val="en-PH"/>
                        </w:rPr>
                        <w:t>What is your gender</w:t>
                      </w:r>
                      <w:r>
                        <w:rPr>
                          <w:lang w:val="en-PH"/>
                        </w:rPr>
                        <w:t>?</w:t>
                      </w:r>
                      <w:r>
                        <w:rPr>
                          <w:lang w:val="en-PH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en-PH"/>
                        </w:rPr>
                        <w:t>f/m</w:t>
                      </w:r>
                      <w:proofErr w:type="gramEnd"/>
                      <w:r>
                        <w:rPr>
                          <w:lang w:val="en-PH"/>
                        </w:rPr>
                        <w:t>)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6C035F" wp14:editId="65CA2BDA">
                <wp:simplePos x="0" y="0"/>
                <wp:positionH relativeFrom="column">
                  <wp:posOffset>3062689</wp:posOffset>
                </wp:positionH>
                <wp:positionV relativeFrom="paragraph">
                  <wp:posOffset>-253946</wp:posOffset>
                </wp:positionV>
                <wp:extent cx="11017" cy="253946"/>
                <wp:effectExtent l="76200" t="0" r="65405" b="5143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253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241.15pt;margin-top:-20pt;width:.85pt;height:2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129F5" wp14:editId="7FB354B9">
                <wp:simplePos x="0" y="0"/>
                <wp:positionH relativeFrom="column">
                  <wp:posOffset>2795339</wp:posOffset>
                </wp:positionH>
                <wp:positionV relativeFrom="paragraph">
                  <wp:posOffset>-630578</wp:posOffset>
                </wp:positionV>
                <wp:extent cx="506569" cy="374436"/>
                <wp:effectExtent l="0" t="0" r="27305" b="2603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69" cy="3744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B17724" w:rsidRDefault="00CB73A2" w:rsidP="00B17724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 w:rsidRPr="00B17724">
                              <w:rPr>
                                <w:b/>
                                <w:lang w:val="en-P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311" o:spid="_x0000_s1067" type="#_x0000_t120" style="position:absolute;margin-left:220.1pt;margin-top:-49.65pt;width:39.9pt;height:2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" fillcolor="#4f81bd [3204]" strokecolor="#243f60 [1604]" strokeweight="2pt">
                <v:textbox>
                  <w:txbxContent>
                    <w:p w:rsidR="00B17724" w:rsidRPr="00B17724" w:rsidRDefault="00B17724" w:rsidP="00B17724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 w:rsidRPr="00B17724">
                        <w:rPr>
                          <w:b/>
                          <w:lang w:val="en-P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  <w:r w:rsidR="00A01A8D">
        <w:tab/>
      </w:r>
    </w:p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/>
    <w:p w:rsidR="00A01A8D" w:rsidRDefault="00A01A8D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66BCDC" wp14:editId="0A68057D">
                <wp:simplePos x="0" y="0"/>
                <wp:positionH relativeFrom="column">
                  <wp:posOffset>2875280</wp:posOffset>
                </wp:positionH>
                <wp:positionV relativeFrom="paragraph">
                  <wp:posOffset>636905</wp:posOffset>
                </wp:positionV>
                <wp:extent cx="615950" cy="418465"/>
                <wp:effectExtent l="0" t="0" r="12700" b="19685"/>
                <wp:wrapNone/>
                <wp:docPr id="358" name="Flowchart: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84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0F658E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 w:rsidRPr="00A01A8D">
                              <w:rPr>
                                <w:b/>
                                <w:lang w:val="en-P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8" o:spid="_x0000_s1068" type="#_x0000_t120" style="position:absolute;margin-left:226.4pt;margin-top:50.15pt;width:48.5pt;height:32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" fillcolor="#4f81bd [3204]" strokecolor="#243f60 [1604]" strokeweight="2pt">
                <v:textbox>
                  <w:txbxContent>
                    <w:p w:rsidR="000F658E" w:rsidRPr="00A01A8D" w:rsidRDefault="000F658E" w:rsidP="000F658E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 w:rsidRPr="00A01A8D">
                        <w:rPr>
                          <w:b/>
                          <w:lang w:val="en-P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01A8D" w:rsidRDefault="0010753B" w:rsidP="00B1772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45323</wp:posOffset>
                </wp:positionH>
                <wp:positionV relativeFrom="paragraph">
                  <wp:posOffset>509954</wp:posOffset>
                </wp:positionV>
                <wp:extent cx="2110105" cy="624254"/>
                <wp:effectExtent l="0" t="0" r="23495" b="2349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624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system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  <w:p w:rsidR="00CB73A2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lang w:val="en-PH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lang w:val="en-PH"/>
                              </w:rPr>
                              <w:t xml:space="preserve"> font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olor</w:t>
                            </w:r>
                            <w:proofErr w:type="spellEnd"/>
                          </w:p>
                          <w:p w:rsidR="00CB73A2" w:rsidRPr="0010753B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69" style="position:absolute;margin-left:168.9pt;margin-top:40.15pt;width:166.15pt;height:4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" fillcolor="#4f81bd [3204]" strokecolor="#243f60 [1604]" strokeweight="2pt">
                <v:textbox>
                  <w:txbxContent>
                    <w:p w:rsidR="0010753B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system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  <w:p w:rsidR="0010753B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proofErr w:type="gramStart"/>
                      <w:r>
                        <w:rPr>
                          <w:lang w:val="en-PH"/>
                        </w:rPr>
                        <w:t>change</w:t>
                      </w:r>
                      <w:proofErr w:type="gramEnd"/>
                      <w:r>
                        <w:rPr>
                          <w:lang w:val="en-PH"/>
                        </w:rPr>
                        <w:t xml:space="preserve"> font </w:t>
                      </w:r>
                      <w:proofErr w:type="spellStart"/>
                      <w:r>
                        <w:rPr>
                          <w:lang w:val="en-PH"/>
                        </w:rPr>
                        <w:t>color</w:t>
                      </w:r>
                      <w:proofErr w:type="spellEnd"/>
                    </w:p>
                    <w:p w:rsidR="0010753B" w:rsidRPr="0010753B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65231</wp:posOffset>
                </wp:positionH>
                <wp:positionV relativeFrom="paragraph">
                  <wp:posOffset>272220</wp:posOffset>
                </wp:positionV>
                <wp:extent cx="0" cy="237734"/>
                <wp:effectExtent l="95250" t="0" r="76200" b="4826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5" o:spid="_x0000_s1026" type="#_x0000_t32" style="position:absolute;margin-left:249.25pt;margin-top:21.45pt;width:0;height:18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45323</wp:posOffset>
                </wp:positionH>
                <wp:positionV relativeFrom="paragraph">
                  <wp:posOffset>-96715</wp:posOffset>
                </wp:positionV>
                <wp:extent cx="2110153" cy="369277"/>
                <wp:effectExtent l="0" t="0" r="23495" b="12065"/>
                <wp:wrapNone/>
                <wp:docPr id="374" name="Flowchart: Dat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3" cy="3692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10753B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nput 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74" o:spid="_x0000_s1070" type="#_x0000_t111" style="position:absolute;margin-left:168.9pt;margin-top:-7.6pt;width:166.15pt;height:2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" fillcolor="#4f81bd [3204]" strokecolor="#243f60 [1604]" strokeweight="2pt">
                <v:textbox>
                  <w:txbxContent>
                    <w:p w:rsidR="0010753B" w:rsidRPr="0010753B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nput weapon</w:t>
                      </w:r>
                    </w:p>
                  </w:txbxContent>
                </v:textbox>
              </v:shape>
            </w:pict>
          </mc:Fallback>
        </mc:AlternateContent>
      </w:r>
      <w:r w:rsidR="00A01A8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B6FBE2" wp14:editId="53E9CCCA">
                <wp:simplePos x="0" y="0"/>
                <wp:positionH relativeFrom="column">
                  <wp:posOffset>3161841</wp:posOffset>
                </wp:positionH>
                <wp:positionV relativeFrom="paragraph">
                  <wp:posOffset>-363733</wp:posOffset>
                </wp:positionV>
                <wp:extent cx="0" cy="264581"/>
                <wp:effectExtent l="95250" t="0" r="57150" b="5969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248.95pt;margin-top:-28.65pt;width:0;height:2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A01A8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624A5B" wp14:editId="14CB7142">
                <wp:simplePos x="0" y="0"/>
                <wp:positionH relativeFrom="column">
                  <wp:posOffset>2852764</wp:posOffset>
                </wp:positionH>
                <wp:positionV relativeFrom="paragraph">
                  <wp:posOffset>-782251</wp:posOffset>
                </wp:positionV>
                <wp:extent cx="616325" cy="418641"/>
                <wp:effectExtent l="0" t="0" r="12700" b="19685"/>
                <wp:wrapNone/>
                <wp:docPr id="359" name="Flowchart: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5" cy="41864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A01A8D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 xml:space="preserve">  </w:t>
                            </w:r>
                            <w:r w:rsidRPr="00A01A8D">
                              <w:rPr>
                                <w:b/>
                                <w:lang w:val="en-P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9" o:spid="_x0000_s1071" type="#_x0000_t120" style="position:absolute;margin-left:224.65pt;margin-top:-61.6pt;width:48.55pt;height:32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" fillcolor="#4f81bd [3204]" strokecolor="#243f60 [1604]" strokeweight="2pt">
                <v:textbox>
                  <w:txbxContent>
                    <w:p w:rsidR="00A01A8D" w:rsidRPr="00A01A8D" w:rsidRDefault="00A01A8D" w:rsidP="00A01A8D">
                      <w:pPr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 xml:space="preserve">  </w:t>
                      </w:r>
                      <w:r w:rsidRPr="00A01A8D">
                        <w:rPr>
                          <w:b/>
                          <w:lang w:val="en-P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753B" w:rsidRDefault="0010753B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2F6776" wp14:editId="74A0E4B8">
                <wp:simplePos x="0" y="0"/>
                <wp:positionH relativeFrom="column">
                  <wp:posOffset>3185795</wp:posOffset>
                </wp:positionH>
                <wp:positionV relativeFrom="paragraph">
                  <wp:posOffset>224790</wp:posOffset>
                </wp:positionV>
                <wp:extent cx="13335" cy="374015"/>
                <wp:effectExtent l="76200" t="0" r="100965" b="6413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250.85pt;margin-top:17.7pt;width:1.05pt;height:29.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39BB22" wp14:editId="52CCE6BC">
                <wp:simplePos x="0" y="0"/>
                <wp:positionH relativeFrom="column">
                  <wp:posOffset>-500380</wp:posOffset>
                </wp:positionH>
                <wp:positionV relativeFrom="paragraph">
                  <wp:posOffset>275590</wp:posOffset>
                </wp:positionV>
                <wp:extent cx="2642235" cy="904240"/>
                <wp:effectExtent l="0" t="0" r="24765" b="10160"/>
                <wp:wrapNone/>
                <wp:docPr id="384" name="Flowchart: Dat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9042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805394">
                              <w:rPr>
                                <w:lang w:val="en-PH"/>
                              </w:rPr>
                              <w:t>"You've successfully equipped yourself with a</w:t>
                            </w:r>
                            <w:r>
                              <w:rPr>
                                <w:lang w:val="en-PH"/>
                              </w:rPr>
                              <w:t xml:space="preserve"> baseball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bat</w:t>
                            </w:r>
                            <w:r w:rsidRPr="00805394">
                              <w:rPr>
                                <w:lang w:val="en-PH"/>
                              </w:rPr>
                              <w:t xml:space="preserve">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4" o:spid="_x0000_s1072" type="#_x0000_t111" style="position:absolute;margin-left:-39.4pt;margin-top:21.7pt;width:208.05pt;height:7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" fillcolor="#4f81bd [3204]" strokecolor="#243f60 [1604]" strokeweight="2pt">
                <v:textbox>
                  <w:txbxContent>
                    <w:p w:rsidR="00805394" w:rsidRPr="004F1D8C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805394">
                        <w:rPr>
                          <w:lang w:val="en-PH"/>
                        </w:rPr>
                        <w:t>"You've successfully equipped yourself with a</w:t>
                      </w:r>
                      <w:r>
                        <w:rPr>
                          <w:lang w:val="en-PH"/>
                        </w:rPr>
                        <w:t xml:space="preserve"> baseball </w:t>
                      </w:r>
                      <w:proofErr w:type="gramStart"/>
                      <w:r>
                        <w:rPr>
                          <w:lang w:val="en-PH"/>
                        </w:rPr>
                        <w:t>bat</w:t>
                      </w:r>
                      <w:r w:rsidRPr="00805394">
                        <w:rPr>
                          <w:lang w:val="en-PH"/>
                        </w:rPr>
                        <w:t xml:space="preserve">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38F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C9CE8" wp14:editId="73DC2541">
                <wp:simplePos x="0" y="0"/>
                <wp:positionH relativeFrom="column">
                  <wp:posOffset>2405380</wp:posOffset>
                </wp:positionH>
                <wp:positionV relativeFrom="paragraph">
                  <wp:posOffset>277495</wp:posOffset>
                </wp:positionV>
                <wp:extent cx="1563370" cy="902970"/>
                <wp:effectExtent l="0" t="0" r="17780" b="11430"/>
                <wp:wrapNone/>
                <wp:docPr id="361" name="Flowchart: Decisio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f weapon ==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1" o:spid="_x0000_s1073" type="#_x0000_t110" style="position:absolute;margin-left:189.4pt;margin-top:21.85pt;width:123.1pt;height:7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" fillcolor="#4f81bd [3204]" strokecolor="#243f60 [1604]" strokeweight="2pt">
                <v:textbox>
                  <w:txbxContent>
                    <w:p w:rsidR="0010753B" w:rsidRPr="00A01A8D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f weapon == ‘1’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5B5E4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BBC1F3" wp14:editId="720C5174">
                <wp:simplePos x="0" y="0"/>
                <wp:positionH relativeFrom="column">
                  <wp:posOffset>2136775</wp:posOffset>
                </wp:positionH>
                <wp:positionV relativeFrom="paragraph">
                  <wp:posOffset>68580</wp:posOffset>
                </wp:positionV>
                <wp:extent cx="234950" cy="248920"/>
                <wp:effectExtent l="0" t="0" r="12700" b="1778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Pr="00805394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168.25pt;margin-top:5.4pt;width:18.5pt;height:1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" strokecolor="white [3212]">
                <v:textbox>
                  <w:txbxContent>
                    <w:p w:rsidR="00805394" w:rsidRPr="00805394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94F5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02069E" wp14:editId="1FC4A44E">
                <wp:simplePos x="0" y="0"/>
                <wp:positionH relativeFrom="column">
                  <wp:posOffset>-734060</wp:posOffset>
                </wp:positionH>
                <wp:positionV relativeFrom="paragraph">
                  <wp:posOffset>210820</wp:posOffset>
                </wp:positionV>
                <wp:extent cx="19050" cy="5657215"/>
                <wp:effectExtent l="0" t="0" r="19050" b="1968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5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8pt,16.6pt" to="-56.3pt,4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" strokecolor="#4579b8 [3044]"/>
            </w:pict>
          </mc:Fallback>
        </mc:AlternateContent>
      </w:r>
      <w:r w:rsidR="00194F5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0140F" wp14:editId="106E677B">
                <wp:simplePos x="0" y="0"/>
                <wp:positionH relativeFrom="column">
                  <wp:posOffset>-714480</wp:posOffset>
                </wp:positionH>
                <wp:positionV relativeFrom="paragraph">
                  <wp:posOffset>210855</wp:posOffset>
                </wp:positionV>
                <wp:extent cx="553706" cy="0"/>
                <wp:effectExtent l="0" t="0" r="18415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16.6pt" to="-12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" strokecolor="#4579b8 [3044]"/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5FF59E" wp14:editId="6B5E7C79">
                <wp:simplePos x="0" y="0"/>
                <wp:positionH relativeFrom="column">
                  <wp:posOffset>1892935</wp:posOffset>
                </wp:positionH>
                <wp:positionV relativeFrom="paragraph">
                  <wp:posOffset>73025</wp:posOffset>
                </wp:positionV>
                <wp:extent cx="502285" cy="0"/>
                <wp:effectExtent l="38100" t="76200" r="0" b="11430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9" o:spid="_x0000_s1026" type="#_x0000_t32" style="position:absolute;margin-left:149.05pt;margin-top:5.75pt;width:39.55pt;height:0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0753B" w:rsidRDefault="003A38F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DA1223" wp14:editId="22F69D03">
                <wp:simplePos x="0" y="0"/>
                <wp:positionH relativeFrom="column">
                  <wp:posOffset>2579377</wp:posOffset>
                </wp:positionH>
                <wp:positionV relativeFrom="paragraph">
                  <wp:posOffset>202454</wp:posOffset>
                </wp:positionV>
                <wp:extent cx="271145" cy="290195"/>
                <wp:effectExtent l="0" t="0" r="14605" b="1460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0753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03.1pt;margin-top:15.95pt;width:21.35pt;height:2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" strokecolor="white [3212]">
                <v:textbox>
                  <w:txbxContent>
                    <w:p w:rsidR="0010753B" w:rsidRDefault="0010753B" w:rsidP="0010753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F23CD3" wp14:editId="0D146876">
                <wp:simplePos x="0" y="0"/>
                <wp:positionH relativeFrom="column">
                  <wp:posOffset>3204210</wp:posOffset>
                </wp:positionH>
                <wp:positionV relativeFrom="paragraph">
                  <wp:posOffset>206375</wp:posOffset>
                </wp:positionV>
                <wp:extent cx="0" cy="319405"/>
                <wp:effectExtent l="95250" t="0" r="76200" b="6159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52.3pt;margin-top:16.25pt;width:0;height:25.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F8295E" wp14:editId="6557E552">
                <wp:simplePos x="0" y="0"/>
                <wp:positionH relativeFrom="column">
                  <wp:posOffset>-500380</wp:posOffset>
                </wp:positionH>
                <wp:positionV relativeFrom="paragraph">
                  <wp:posOffset>287020</wp:posOffset>
                </wp:positionV>
                <wp:extent cx="2642235" cy="904240"/>
                <wp:effectExtent l="0" t="0" r="24765" b="10160"/>
                <wp:wrapNone/>
                <wp:docPr id="383" name="Flowchart: Da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9042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805394">
                              <w:rPr>
                                <w:lang w:val="en-PH"/>
                              </w:rPr>
                              <w:t>"You've successfully equipped yourself with a</w:t>
                            </w: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revolver</w:t>
                            </w:r>
                            <w:r w:rsidRPr="00805394">
                              <w:rPr>
                                <w:lang w:val="en-PH"/>
                              </w:rPr>
                              <w:t xml:space="preserve">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83" o:spid="_x0000_s1076" type="#_x0000_t111" style="position:absolute;margin-left:-39.4pt;margin-top:22.6pt;width:208.05pt;height:7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" fillcolor="#4f81bd [3204]" strokecolor="#243f60 [1604]" strokeweight="2pt">
                <v:textbox>
                  <w:txbxContent>
                    <w:p w:rsidR="00805394" w:rsidRPr="004F1D8C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805394">
                        <w:rPr>
                          <w:lang w:val="en-PH"/>
                        </w:rPr>
                        <w:t>"You've successfully equipped yourself with a</w:t>
                      </w:r>
                      <w:r>
                        <w:rPr>
                          <w:lang w:val="en-PH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PH"/>
                        </w:rPr>
                        <w:t>revolver</w:t>
                      </w:r>
                      <w:r w:rsidRPr="00805394">
                        <w:rPr>
                          <w:lang w:val="en-PH"/>
                        </w:rPr>
                        <w:t xml:space="preserve">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38F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056363" wp14:editId="01C2BCB0">
                <wp:simplePos x="0" y="0"/>
                <wp:positionH relativeFrom="column">
                  <wp:posOffset>2401556</wp:posOffset>
                </wp:positionH>
                <wp:positionV relativeFrom="paragraph">
                  <wp:posOffset>195803</wp:posOffset>
                </wp:positionV>
                <wp:extent cx="1563370" cy="991235"/>
                <wp:effectExtent l="0" t="0" r="17780" b="18415"/>
                <wp:wrapNone/>
                <wp:docPr id="363" name="Flowchart: Decisio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9912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f weapon == ‘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3" o:spid="_x0000_s1077" type="#_x0000_t110" style="position:absolute;margin-left:189.1pt;margin-top:15.4pt;width:123.1pt;height:7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" fillcolor="#4f81bd [3204]" strokecolor="#243f60 [1604]" strokeweight="2pt">
                <v:textbox>
                  <w:txbxContent>
                    <w:p w:rsidR="0010753B" w:rsidRPr="00A01A8D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f weapon == ‘2’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CD58D2" wp14:editId="2ED54290">
                <wp:simplePos x="0" y="0"/>
                <wp:positionH relativeFrom="column">
                  <wp:posOffset>2100105</wp:posOffset>
                </wp:positionH>
                <wp:positionV relativeFrom="paragraph">
                  <wp:posOffset>84239</wp:posOffset>
                </wp:positionV>
                <wp:extent cx="271145" cy="211015"/>
                <wp:effectExtent l="0" t="0" r="14605" b="1778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Pr="00805394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5.35pt;margin-top:6.65pt;width:21.35pt;height:1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" strokecolor="white [3212]">
                <v:textbox>
                  <w:txbxContent>
                    <w:p w:rsidR="00805394" w:rsidRPr="00805394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713433</wp:posOffset>
                </wp:positionH>
                <wp:positionV relativeFrom="paragraph">
                  <wp:posOffset>52426</wp:posOffset>
                </wp:positionV>
                <wp:extent cx="553085" cy="0"/>
                <wp:effectExtent l="0" t="0" r="18415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4.15pt" to="-1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/wuQEAAMYDAAAOAAAAZHJzL2Uyb0RvYy54bWysU8GOEzEMvSPxD1HudKa7Klp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" strokecolor="#4579b8 [3044]"/>
            </w:pict>
          </mc:Fallback>
        </mc:AlternateContent>
      </w:r>
      <w:r w:rsidR="0080539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6769BA" wp14:editId="084FCF21">
                <wp:simplePos x="0" y="0"/>
                <wp:positionH relativeFrom="column">
                  <wp:posOffset>1901825</wp:posOffset>
                </wp:positionH>
                <wp:positionV relativeFrom="paragraph">
                  <wp:posOffset>45497</wp:posOffset>
                </wp:positionV>
                <wp:extent cx="502285" cy="0"/>
                <wp:effectExtent l="38100" t="76200" r="0" b="11430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8" o:spid="_x0000_s1026" type="#_x0000_t32" style="position:absolute;margin-left:149.75pt;margin-top:3.6pt;width:39.55pt;height:0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C9CE32" wp14:editId="70F8509E">
                <wp:simplePos x="0" y="0"/>
                <wp:positionH relativeFrom="column">
                  <wp:posOffset>2684299</wp:posOffset>
                </wp:positionH>
                <wp:positionV relativeFrom="paragraph">
                  <wp:posOffset>284856</wp:posOffset>
                </wp:positionV>
                <wp:extent cx="271145" cy="290195"/>
                <wp:effectExtent l="0" t="0" r="14605" b="1460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0753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11.35pt;margin-top:22.45pt;width:21.35pt;height:22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" strokecolor="white [3212]">
                <v:textbox>
                  <w:txbxContent>
                    <w:p w:rsidR="0010753B" w:rsidRDefault="0010753B" w:rsidP="0010753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38F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39B25E" wp14:editId="1D7C6218">
                <wp:simplePos x="0" y="0"/>
                <wp:positionH relativeFrom="column">
                  <wp:posOffset>3206750</wp:posOffset>
                </wp:positionH>
                <wp:positionV relativeFrom="paragraph">
                  <wp:posOffset>216535</wp:posOffset>
                </wp:positionV>
                <wp:extent cx="0" cy="384810"/>
                <wp:effectExtent l="95250" t="0" r="114300" b="5334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252.5pt;margin-top:17.05pt;width:0;height:30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10753B" w:rsidRDefault="003A38F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CBF10F" wp14:editId="75EBB695">
                <wp:simplePos x="0" y="0"/>
                <wp:positionH relativeFrom="column">
                  <wp:posOffset>2401556</wp:posOffset>
                </wp:positionH>
                <wp:positionV relativeFrom="paragraph">
                  <wp:posOffset>280202</wp:posOffset>
                </wp:positionV>
                <wp:extent cx="1563370" cy="1013460"/>
                <wp:effectExtent l="0" t="0" r="17780" b="1524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013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f weapon == ‘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5" o:spid="_x0000_s1080" type="#_x0000_t110" style="position:absolute;margin-left:189.1pt;margin-top:22.05pt;width:123.1pt;height:7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" fillcolor="#4f81bd [3204]" strokecolor="#243f60 [1604]" strokeweight="2pt">
                <v:textbox>
                  <w:txbxContent>
                    <w:p w:rsidR="0010753B" w:rsidRPr="00A01A8D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f weapon == ‘3’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C86A76" wp14:editId="19A92648">
                <wp:simplePos x="0" y="0"/>
                <wp:positionH relativeFrom="column">
                  <wp:posOffset>2140299</wp:posOffset>
                </wp:positionH>
                <wp:positionV relativeFrom="paragraph">
                  <wp:posOffset>178051</wp:posOffset>
                </wp:positionV>
                <wp:extent cx="230951" cy="229793"/>
                <wp:effectExtent l="0" t="0" r="17145" b="18415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51" cy="229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Pr="00805394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68.55pt;margin-top:14pt;width:18.2pt;height:18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" strokecolor="white [3212]">
                <v:textbox>
                  <w:txbxContent>
                    <w:p w:rsidR="00805394" w:rsidRPr="00805394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2E63EA" wp14:editId="53BBAD9F">
                <wp:simplePos x="0" y="0"/>
                <wp:positionH relativeFrom="column">
                  <wp:posOffset>-500980</wp:posOffset>
                </wp:positionH>
                <wp:positionV relativeFrom="paragraph">
                  <wp:posOffset>64093</wp:posOffset>
                </wp:positionV>
                <wp:extent cx="2642235" cy="904240"/>
                <wp:effectExtent l="0" t="0" r="24765" b="10160"/>
                <wp:wrapNone/>
                <wp:docPr id="380" name="Flowchart: Dat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9042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805394">
                              <w:rPr>
                                <w:lang w:val="en-PH"/>
                              </w:rPr>
                              <w:t>"You've successfully equipped yourself with a</w:t>
                            </w: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sword</w:t>
                            </w:r>
                            <w:r w:rsidRPr="00805394">
                              <w:rPr>
                                <w:lang w:val="en-PH"/>
                              </w:rPr>
                              <w:t xml:space="preserve">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80" o:spid="_x0000_s1082" type="#_x0000_t111" style="position:absolute;margin-left:-39.45pt;margin-top:5.05pt;width:208.05pt;height:7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" fillcolor="#4f81bd [3204]" strokecolor="#243f60 [1604]" strokeweight="2pt">
                <v:textbox>
                  <w:txbxContent>
                    <w:p w:rsidR="00805394" w:rsidRPr="004F1D8C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805394">
                        <w:rPr>
                          <w:lang w:val="en-PH"/>
                        </w:rPr>
                        <w:t>"You've successfully equipped yourself with a</w:t>
                      </w:r>
                      <w:r>
                        <w:rPr>
                          <w:lang w:val="en-PH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PH"/>
                        </w:rPr>
                        <w:t>sword</w:t>
                      </w:r>
                      <w:r w:rsidRPr="00805394">
                        <w:rPr>
                          <w:lang w:val="en-PH"/>
                        </w:rPr>
                        <w:t xml:space="preserve">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713433</wp:posOffset>
                </wp:positionH>
                <wp:positionV relativeFrom="paragraph">
                  <wp:posOffset>156287</wp:posOffset>
                </wp:positionV>
                <wp:extent cx="482321" cy="0"/>
                <wp:effectExtent l="0" t="0" r="1333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2.3pt" to="-1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" strokecolor="#4579b8 [3044]"/>
            </w:pict>
          </mc:Fallback>
        </mc:AlternateContent>
      </w:r>
      <w:r w:rsidR="0080539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008DA4" wp14:editId="4A46C776">
                <wp:simplePos x="0" y="0"/>
                <wp:positionH relativeFrom="column">
                  <wp:posOffset>1899319</wp:posOffset>
                </wp:positionH>
                <wp:positionV relativeFrom="paragraph">
                  <wp:posOffset>147544</wp:posOffset>
                </wp:positionV>
                <wp:extent cx="502285" cy="0"/>
                <wp:effectExtent l="38100" t="76200" r="0" b="11430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7" o:spid="_x0000_s1026" type="#_x0000_t32" style="position:absolute;margin-left:149.55pt;margin-top:11.6pt;width:39.55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0753B" w:rsidRDefault="0010753B" w:rsidP="00B17724"/>
    <w:p w:rsidR="0010753B" w:rsidRDefault="003A38F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393D1C" wp14:editId="26EA3AC8">
                <wp:simplePos x="0" y="0"/>
                <wp:positionH relativeFrom="column">
                  <wp:posOffset>2751602</wp:posOffset>
                </wp:positionH>
                <wp:positionV relativeFrom="paragraph">
                  <wp:posOffset>102389</wp:posOffset>
                </wp:positionV>
                <wp:extent cx="200660" cy="290195"/>
                <wp:effectExtent l="0" t="0" r="27940" b="1460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0753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16.65pt;margin-top:8.05pt;width:15.8pt;height:2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CKLQIAAEw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" strokecolor="white [3212]">
                <v:textbox>
                  <w:txbxContent>
                    <w:p w:rsidR="0010753B" w:rsidRDefault="0010753B" w:rsidP="0010753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DDDBCF" wp14:editId="14463CD0">
                <wp:simplePos x="0" y="0"/>
                <wp:positionH relativeFrom="column">
                  <wp:posOffset>3195955</wp:posOffset>
                </wp:positionH>
                <wp:positionV relativeFrom="paragraph">
                  <wp:posOffset>0</wp:posOffset>
                </wp:positionV>
                <wp:extent cx="0" cy="457200"/>
                <wp:effectExtent l="95250" t="0" r="57150" b="571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251.65pt;margin-top:0;width:0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10753B" w:rsidRDefault="00805394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70B303" wp14:editId="139033F0">
                <wp:simplePos x="0" y="0"/>
                <wp:positionH relativeFrom="column">
                  <wp:posOffset>-502418</wp:posOffset>
                </wp:positionH>
                <wp:positionV relativeFrom="paragraph">
                  <wp:posOffset>242353</wp:posOffset>
                </wp:positionV>
                <wp:extent cx="2642235" cy="904351"/>
                <wp:effectExtent l="0" t="0" r="24765" b="10160"/>
                <wp:wrapNone/>
                <wp:docPr id="355" name="Flowchart: Da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90435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805394">
                              <w:rPr>
                                <w:lang w:val="en-PH"/>
                              </w:rPr>
                              <w:t>"You've successfully equipped yourself with a</w:t>
                            </w: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katana</w:t>
                            </w:r>
                            <w:r w:rsidRPr="00805394">
                              <w:rPr>
                                <w:lang w:val="en-PH"/>
                              </w:rPr>
                              <w:t xml:space="preserve">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5" o:spid="_x0000_s1084" type="#_x0000_t111" style="position:absolute;margin-left:-39.55pt;margin-top:19.1pt;width:208.05pt;height:7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" fillcolor="#4f81bd [3204]" strokecolor="#243f60 [1604]" strokeweight="2pt">
                <v:textbox>
                  <w:txbxContent>
                    <w:p w:rsidR="00805394" w:rsidRPr="004F1D8C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805394">
                        <w:rPr>
                          <w:lang w:val="en-PH"/>
                        </w:rPr>
                        <w:t>"You've successfully equipped yourself with a</w:t>
                      </w:r>
                      <w:r>
                        <w:rPr>
                          <w:lang w:val="en-PH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PH"/>
                        </w:rPr>
                        <w:t>katana</w:t>
                      </w:r>
                      <w:r w:rsidRPr="00805394">
                        <w:rPr>
                          <w:lang w:val="en-PH"/>
                        </w:rPr>
                        <w:t xml:space="preserve">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38F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253A5B" wp14:editId="153C896E">
                <wp:simplePos x="0" y="0"/>
                <wp:positionH relativeFrom="column">
                  <wp:posOffset>2399665</wp:posOffset>
                </wp:positionH>
                <wp:positionV relativeFrom="paragraph">
                  <wp:posOffset>141605</wp:posOffset>
                </wp:positionV>
                <wp:extent cx="1563370" cy="1002030"/>
                <wp:effectExtent l="0" t="0" r="17780" b="26670"/>
                <wp:wrapNone/>
                <wp:docPr id="367" name="Flowchart: Decisio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002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01A8D" w:rsidRDefault="00CB73A2" w:rsidP="001075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f weapon == ‘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7" o:spid="_x0000_s1085" type="#_x0000_t110" style="position:absolute;margin-left:188.95pt;margin-top:11.15pt;width:123.1pt;height:7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" fillcolor="#4f81bd [3204]" strokecolor="#243f60 [1604]" strokeweight="2pt">
                <v:textbox>
                  <w:txbxContent>
                    <w:p w:rsidR="0010753B" w:rsidRPr="00A01A8D" w:rsidRDefault="0010753B" w:rsidP="0010753B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f weapon == ‘4’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3DA50E" wp14:editId="15F1E7F9">
                <wp:simplePos x="0" y="0"/>
                <wp:positionH relativeFrom="column">
                  <wp:posOffset>2140299</wp:posOffset>
                </wp:positionH>
                <wp:positionV relativeFrom="paragraph">
                  <wp:posOffset>29672</wp:posOffset>
                </wp:positionV>
                <wp:extent cx="190946" cy="231112"/>
                <wp:effectExtent l="0" t="0" r="19050" b="1714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6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Pr="00805394" w:rsidRDefault="00CB73A2" w:rsidP="00805394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68.55pt;margin-top:2.35pt;width:15.05pt;height:18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" strokecolor="white [3212]">
                <v:textbox>
                  <w:txbxContent>
                    <w:p w:rsidR="00805394" w:rsidRPr="00805394" w:rsidRDefault="00805394" w:rsidP="00805394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13433</wp:posOffset>
                </wp:positionH>
                <wp:positionV relativeFrom="paragraph">
                  <wp:posOffset>-2142</wp:posOffset>
                </wp:positionV>
                <wp:extent cx="481965" cy="0"/>
                <wp:effectExtent l="0" t="0" r="1333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-.15pt" to="-18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" strokecolor="#4579b8 [3044]"/>
            </w:pict>
          </mc:Fallback>
        </mc:AlternateContent>
      </w:r>
      <w:r w:rsidR="0080539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55EA58" wp14:editId="040C0298">
                <wp:simplePos x="0" y="0"/>
                <wp:positionH relativeFrom="column">
                  <wp:posOffset>1898657</wp:posOffset>
                </wp:positionH>
                <wp:positionV relativeFrom="paragraph">
                  <wp:posOffset>-2142</wp:posOffset>
                </wp:positionV>
                <wp:extent cx="502885" cy="0"/>
                <wp:effectExtent l="38100" t="76200" r="0" b="11430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1" o:spid="_x0000_s1026" type="#_x0000_t32" style="position:absolute;margin-left:149.5pt;margin-top:-.15pt;width:39.6pt;height:0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10753B" w:rsidRDefault="003A38F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99093A" wp14:editId="3E03D6CE">
                <wp:simplePos x="0" y="0"/>
                <wp:positionH relativeFrom="column">
                  <wp:posOffset>2750980</wp:posOffset>
                </wp:positionH>
                <wp:positionV relativeFrom="paragraph">
                  <wp:posOffset>172455</wp:posOffset>
                </wp:positionV>
                <wp:extent cx="271145" cy="290195"/>
                <wp:effectExtent l="0" t="0" r="14605" b="1460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0753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16.6pt;margin-top:13.6pt;width:21.35pt;height:22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" strokecolor="white [3212]">
                <v:textbox>
                  <w:txbxContent>
                    <w:p w:rsidR="0010753B" w:rsidRDefault="0010753B" w:rsidP="0010753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4636B" wp14:editId="2476DDC2">
                <wp:simplePos x="0" y="0"/>
                <wp:positionH relativeFrom="column">
                  <wp:posOffset>3204210</wp:posOffset>
                </wp:positionH>
                <wp:positionV relativeFrom="paragraph">
                  <wp:posOffset>173355</wp:posOffset>
                </wp:positionV>
                <wp:extent cx="0" cy="410845"/>
                <wp:effectExtent l="95250" t="0" r="114300" b="6540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252.3pt;margin-top:13.65pt;width:0;height:32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0753B" w:rsidRDefault="003A38F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212EF" wp14:editId="5DED4020">
                <wp:simplePos x="0" y="0"/>
                <wp:positionH relativeFrom="column">
                  <wp:posOffset>1748413</wp:posOffset>
                </wp:positionH>
                <wp:positionV relativeFrom="paragraph">
                  <wp:posOffset>266463</wp:posOffset>
                </wp:positionV>
                <wp:extent cx="2893667" cy="743578"/>
                <wp:effectExtent l="0" t="0" r="21590" b="19050"/>
                <wp:wrapNone/>
                <wp:docPr id="373" name="Flowchart: Dat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67" cy="74357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10753B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805394">
                              <w:rPr>
                                <w:lang w:val="en-PH"/>
                              </w:rPr>
                              <w:t>"You've successfully equipped yourself with a</w:t>
                            </w:r>
                            <w:r>
                              <w:rPr>
                                <w:lang w:val="en-PH"/>
                              </w:rPr>
                              <w:t xml:space="preserve"> cross </w:t>
                            </w:r>
                            <w:proofErr w:type="gramStart"/>
                            <w:r>
                              <w:rPr>
                                <w:lang w:val="en-PH"/>
                              </w:rPr>
                              <w:t>bow</w:t>
                            </w:r>
                            <w:r w:rsidRPr="00805394">
                              <w:rPr>
                                <w:lang w:val="en-PH"/>
                              </w:rPr>
                              <w:t xml:space="preserve">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73" o:spid="_x0000_s1088" type="#_x0000_t111" style="position:absolute;margin-left:137.65pt;margin-top:21pt;width:227.85pt;height:5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" fillcolor="#4f81bd [3204]" strokecolor="#243f60 [1604]" strokeweight="2pt">
                <v:textbox>
                  <w:txbxContent>
                    <w:p w:rsidR="0010753B" w:rsidRPr="004F1D8C" w:rsidRDefault="00805394" w:rsidP="0010753B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805394">
                        <w:rPr>
                          <w:lang w:val="en-PH"/>
                        </w:rPr>
                        <w:t>"You've successfully equipped yourself with a</w:t>
                      </w:r>
                      <w:r>
                        <w:rPr>
                          <w:lang w:val="en-PH"/>
                        </w:rPr>
                        <w:t xml:space="preserve"> cross </w:t>
                      </w:r>
                      <w:proofErr w:type="gramStart"/>
                      <w:r>
                        <w:rPr>
                          <w:lang w:val="en-PH"/>
                        </w:rPr>
                        <w:t>bow</w:t>
                      </w:r>
                      <w:r w:rsidRPr="00805394">
                        <w:rPr>
                          <w:lang w:val="en-PH"/>
                        </w:rPr>
                        <w:t xml:space="preserve">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0753B" w:rsidRDefault="0010753B" w:rsidP="00B17724"/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C1FBA4" wp14:editId="39DFB19F">
                <wp:simplePos x="0" y="0"/>
                <wp:positionH relativeFrom="column">
                  <wp:posOffset>492369</wp:posOffset>
                </wp:positionH>
                <wp:positionV relativeFrom="paragraph">
                  <wp:posOffset>52111</wp:posOffset>
                </wp:positionV>
                <wp:extent cx="0" cy="944545"/>
                <wp:effectExtent l="0" t="0" r="19050" b="2730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4.1pt" to="38.7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AE0218" wp14:editId="0F932AB0">
                <wp:simplePos x="0" y="0"/>
                <wp:positionH relativeFrom="column">
                  <wp:posOffset>-713434</wp:posOffset>
                </wp:positionH>
                <wp:positionV relativeFrom="paragraph">
                  <wp:posOffset>52105</wp:posOffset>
                </wp:positionV>
                <wp:extent cx="2723103" cy="0"/>
                <wp:effectExtent l="0" t="0" r="2032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4.1pt" to="158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" strokecolor="#4579b8 [3044]"/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AD0E77" wp14:editId="6210B1BC">
                <wp:simplePos x="0" y="0"/>
                <wp:positionH relativeFrom="column">
                  <wp:posOffset>1547041</wp:posOffset>
                </wp:positionH>
                <wp:positionV relativeFrom="paragraph">
                  <wp:posOffset>291465</wp:posOffset>
                </wp:positionV>
                <wp:extent cx="2812268" cy="742950"/>
                <wp:effectExtent l="0" t="0" r="26670" b="19050"/>
                <wp:wrapNone/>
                <wp:docPr id="397" name="Flowchart: Da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68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F1D8C" w:rsidRDefault="00CB73A2" w:rsidP="00194F53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"Get ready to play ZURVIVAL in 3…2…1…</w:t>
                            </w:r>
                            <w:r w:rsidRPr="00805394">
                              <w:rPr>
                                <w:lang w:val="en-PH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97" o:spid="_x0000_s1089" type="#_x0000_t111" style="position:absolute;margin-left:121.8pt;margin-top:22.95pt;width:221.45pt;height:5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" fillcolor="#4f81bd [3204]" strokecolor="#243f60 [1604]" strokeweight="2pt">
                <v:textbox>
                  <w:txbxContent>
                    <w:p w:rsidR="00194F53" w:rsidRPr="004F1D8C" w:rsidRDefault="00194F53" w:rsidP="00194F53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="00490C6A">
                        <w:rPr>
                          <w:lang w:val="en-PH"/>
                        </w:rPr>
                        <w:t xml:space="preserve">"Get ready </w:t>
                      </w:r>
                      <w:r>
                        <w:rPr>
                          <w:lang w:val="en-PH"/>
                        </w:rPr>
                        <w:t>to play ZURVIVAL in 3…2…1…</w:t>
                      </w:r>
                      <w:r w:rsidRPr="00805394">
                        <w:rPr>
                          <w:lang w:val="en-PH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10753B" w:rsidRDefault="00194F53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645569</wp:posOffset>
                </wp:positionH>
                <wp:positionV relativeFrom="paragraph">
                  <wp:posOffset>97609</wp:posOffset>
                </wp:positionV>
                <wp:extent cx="489857" cy="492669"/>
                <wp:effectExtent l="0" t="0" r="24765" b="22225"/>
                <wp:wrapNone/>
                <wp:docPr id="400" name="Flowchart: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4926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194F53" w:rsidRDefault="00CB73A2" w:rsidP="00194F53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 w:rsidRPr="00194F53">
                              <w:rPr>
                                <w:b/>
                                <w:lang w:val="en-P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00" o:spid="_x0000_s1090" type="#_x0000_t120" style="position:absolute;margin-left:365.8pt;margin-top:7.7pt;width:38.55pt;height:38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" fillcolor="#4f81bd [3204]" strokecolor="#243f60 [1604]" strokeweight="2pt">
                <v:textbox>
                  <w:txbxContent>
                    <w:p w:rsidR="00194F53" w:rsidRPr="00194F53" w:rsidRDefault="00194F53" w:rsidP="00194F53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 w:rsidRPr="00194F53">
                        <w:rPr>
                          <w:b/>
                          <w:lang w:val="en-P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93029</wp:posOffset>
                </wp:positionH>
                <wp:positionV relativeFrom="paragraph">
                  <wp:posOffset>351064</wp:posOffset>
                </wp:positionV>
                <wp:extent cx="552631" cy="0"/>
                <wp:effectExtent l="0" t="76200" r="19050" b="1143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margin-left:322.3pt;margin-top:27.65pt;width:43.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2369</wp:posOffset>
                </wp:positionH>
                <wp:positionV relativeFrom="paragraph">
                  <wp:posOffset>350227</wp:posOffset>
                </wp:positionV>
                <wp:extent cx="1345907" cy="0"/>
                <wp:effectExtent l="0" t="76200" r="26035" b="1143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6" o:spid="_x0000_s1026" type="#_x0000_t32" style="position:absolute;margin-left:38.75pt;margin-top:27.6pt;width:106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10753B" w:rsidRDefault="00490C6A" w:rsidP="00B17724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64770</wp:posOffset>
                </wp:positionV>
                <wp:extent cx="1915886" cy="435429"/>
                <wp:effectExtent l="0" t="0" r="27305" b="2222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435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90C6A" w:rsidRDefault="00CB73A2" w:rsidP="00490C6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91" style="position:absolute;margin-left:149.95pt;margin-top:5.1pt;width:150.85pt;height:3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" fillcolor="#4f81bd [3204]" strokecolor="#243f60 [1604]" strokeweight="2pt">
                <v:textbox>
                  <w:txbxContent>
                    <w:p w:rsidR="00490C6A" w:rsidRPr="00490C6A" w:rsidRDefault="00490C6A" w:rsidP="00490C6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C39F63" wp14:editId="5AC67F51">
                <wp:simplePos x="0" y="0"/>
                <wp:positionH relativeFrom="column">
                  <wp:posOffset>2829560</wp:posOffset>
                </wp:positionH>
                <wp:positionV relativeFrom="paragraph">
                  <wp:posOffset>-247650</wp:posOffset>
                </wp:positionV>
                <wp:extent cx="0" cy="313055"/>
                <wp:effectExtent l="95250" t="0" r="76200" b="4889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3" o:spid="_x0000_s1026" type="#_x0000_t32" style="position:absolute;margin-left:222.8pt;margin-top:-19.5pt;width:0;height:24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9672A2" wp14:editId="04B8ACA3">
                <wp:simplePos x="0" y="0"/>
                <wp:positionH relativeFrom="column">
                  <wp:posOffset>2575378</wp:posOffset>
                </wp:positionH>
                <wp:positionV relativeFrom="paragraph">
                  <wp:posOffset>-745852</wp:posOffset>
                </wp:positionV>
                <wp:extent cx="489585" cy="492125"/>
                <wp:effectExtent l="0" t="0" r="24765" b="22225"/>
                <wp:wrapNone/>
                <wp:docPr id="401" name="Flowchart: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92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194F53" w:rsidRDefault="00CB73A2" w:rsidP="00194F53">
                            <w:pPr>
                              <w:rPr>
                                <w:b/>
                                <w:lang w:val="en-PH"/>
                              </w:rPr>
                            </w:pPr>
                            <w:r w:rsidRPr="00194F53">
                              <w:rPr>
                                <w:b/>
                                <w:lang w:val="en-P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01" o:spid="_x0000_s1092" type="#_x0000_t120" style="position:absolute;margin-left:202.8pt;margin-top:-58.75pt;width:38.55pt;height:3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" fillcolor="#4f81bd [3204]" strokecolor="#243f60 [1604]" strokeweight="2pt">
                <v:textbox>
                  <w:txbxContent>
                    <w:p w:rsidR="00194F53" w:rsidRPr="00194F53" w:rsidRDefault="00194F53" w:rsidP="00194F53">
                      <w:pPr>
                        <w:rPr>
                          <w:b/>
                          <w:lang w:val="en-PH"/>
                        </w:rPr>
                      </w:pPr>
                      <w:r w:rsidRPr="00194F53">
                        <w:rPr>
                          <w:b/>
                          <w:lang w:val="en-P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624B3" w:rsidRPr="0059796D" w:rsidRDefault="00490C6A" w:rsidP="0010753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15ED50" wp14:editId="003DE62A">
                <wp:simplePos x="0" y="0"/>
                <wp:positionH relativeFrom="column">
                  <wp:posOffset>2830830</wp:posOffset>
                </wp:positionH>
                <wp:positionV relativeFrom="paragraph">
                  <wp:posOffset>167005</wp:posOffset>
                </wp:positionV>
                <wp:extent cx="0" cy="313055"/>
                <wp:effectExtent l="95250" t="0" r="76200" b="4889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5" o:spid="_x0000_s1026" type="#_x0000_t32" style="position:absolute;margin-left:222.9pt;margin-top:13.15pt;width:0;height:24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  <w:r w:rsidR="008624B3">
        <w:tab/>
      </w:r>
    </w:p>
    <w:p w:rsidR="0010753B" w:rsidRDefault="00A12F70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66A4D" wp14:editId="4338DA6C">
                <wp:simplePos x="0" y="0"/>
                <wp:positionH relativeFrom="column">
                  <wp:posOffset>2697480</wp:posOffset>
                </wp:positionH>
                <wp:positionV relativeFrom="paragraph">
                  <wp:posOffset>7912966</wp:posOffset>
                </wp:positionV>
                <wp:extent cx="545465" cy="367665"/>
                <wp:effectExtent l="0" t="0" r="26035" b="13335"/>
                <wp:wrapNone/>
                <wp:docPr id="334" name="Flowchart: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676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8624B3" w:rsidRDefault="00CB73A2" w:rsidP="008624B3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 w:rsidRPr="008624B3">
                              <w:rPr>
                                <w:b/>
                                <w:lang w:val="en-P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4" o:spid="_x0000_s1093" type="#_x0000_t120" style="position:absolute;margin-left:212.4pt;margin-top:623.05pt;width:42.95pt;height:2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" fillcolor="#4f81bd [3204]" strokecolor="#243f60 [1604]" strokeweight="2pt">
                <v:textbox>
                  <w:txbxContent>
                    <w:p w:rsidR="008624B3" w:rsidRPr="008624B3" w:rsidRDefault="008624B3" w:rsidP="008624B3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 w:rsidRPr="008624B3">
                        <w:rPr>
                          <w:b/>
                          <w:lang w:val="en-P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3B39AD" wp14:editId="022070C0">
                <wp:simplePos x="0" y="0"/>
                <wp:positionH relativeFrom="column">
                  <wp:posOffset>2957195</wp:posOffset>
                </wp:positionH>
                <wp:positionV relativeFrom="paragraph">
                  <wp:posOffset>7630441</wp:posOffset>
                </wp:positionV>
                <wp:extent cx="11430" cy="284480"/>
                <wp:effectExtent l="76200" t="0" r="64770" b="5842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232.85pt;margin-top:600.8pt;width:.9pt;height:2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92337E" wp14:editId="50CE3607">
                <wp:simplePos x="0" y="0"/>
                <wp:positionH relativeFrom="column">
                  <wp:posOffset>914400</wp:posOffset>
                </wp:positionH>
                <wp:positionV relativeFrom="paragraph">
                  <wp:posOffset>7203160</wp:posOffset>
                </wp:positionV>
                <wp:extent cx="3942608" cy="427594"/>
                <wp:effectExtent l="0" t="0" r="20320" b="10795"/>
                <wp:wrapNone/>
                <wp:docPr id="402" name="Parallelogra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42759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12F70">
                            <w:pPr>
                              <w:jc w:val="center"/>
                            </w:pPr>
                            <w:r>
                              <w:t>Print “Episode 1 contin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02" o:spid="_x0000_s1094" type="#_x0000_t7" style="position:absolute;margin-left:1in;margin-top:567.2pt;width:310.45pt;height:33.6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" adj="586" fillcolor="#4f81bd [3204]" strokecolor="#243f60 [1604]" strokeweight="2pt">
                <v:textbox>
                  <w:txbxContent>
                    <w:p w:rsidR="00A12F70" w:rsidRDefault="00A12F70" w:rsidP="00A12F70">
                      <w:pPr>
                        <w:jc w:val="center"/>
                      </w:pPr>
                      <w:r>
                        <w:t>Print “Episode 1 contin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FB7F71" wp14:editId="7854BDCE">
                <wp:simplePos x="0" y="0"/>
                <wp:positionH relativeFrom="column">
                  <wp:posOffset>2980706</wp:posOffset>
                </wp:positionH>
                <wp:positionV relativeFrom="paragraph">
                  <wp:posOffset>6929870</wp:posOffset>
                </wp:positionV>
                <wp:extent cx="0" cy="273290"/>
                <wp:effectExtent l="95250" t="0" r="76200" b="5080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8" o:spid="_x0000_s1026" type="#_x0000_t32" style="position:absolute;margin-left:234.7pt;margin-top:545.65pt;width:0;height:21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028B09" wp14:editId="0A9CB436">
                <wp:simplePos x="0" y="0"/>
                <wp:positionH relativeFrom="column">
                  <wp:posOffset>2004060</wp:posOffset>
                </wp:positionH>
                <wp:positionV relativeFrom="paragraph">
                  <wp:posOffset>6500495</wp:posOffset>
                </wp:positionV>
                <wp:extent cx="1979295" cy="427355"/>
                <wp:effectExtent l="0" t="0" r="20955" b="1079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A12F70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95" style="position:absolute;margin-left:157.8pt;margin-top:511.85pt;width:155.85pt;height:3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" fillcolor="#4f81bd [3204]" strokecolor="#243f60 [1604]" strokeweight="2pt">
                <v:textbox>
                  <w:txbxContent>
                    <w:p w:rsidR="00A12F70" w:rsidRPr="0033479C" w:rsidRDefault="00A12F70" w:rsidP="00A12F70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BA2A39" wp14:editId="58F2A5CC">
                <wp:simplePos x="0" y="0"/>
                <wp:positionH relativeFrom="column">
                  <wp:posOffset>2968831</wp:posOffset>
                </wp:positionH>
                <wp:positionV relativeFrom="paragraph">
                  <wp:posOffset>6169404</wp:posOffset>
                </wp:positionV>
                <wp:extent cx="11875" cy="344987"/>
                <wp:effectExtent l="76200" t="0" r="83820" b="5524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44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33.75pt;margin-top:485.8pt;width:.95pt;height:27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CF5BD2" wp14:editId="010289E5">
                <wp:simplePos x="0" y="0"/>
                <wp:positionH relativeFrom="column">
                  <wp:posOffset>2973705</wp:posOffset>
                </wp:positionH>
                <wp:positionV relativeFrom="paragraph">
                  <wp:posOffset>4341841</wp:posOffset>
                </wp:positionV>
                <wp:extent cx="0" cy="351155"/>
                <wp:effectExtent l="95250" t="0" r="95250" b="4889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0" o:spid="_x0000_s1026" type="#_x0000_t32" style="position:absolute;margin-left:234.15pt;margin-top:341.9pt;width:0;height:27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70BA61" wp14:editId="54AB112D">
                <wp:simplePos x="0" y="0"/>
                <wp:positionH relativeFrom="column">
                  <wp:posOffset>2006600</wp:posOffset>
                </wp:positionH>
                <wp:positionV relativeFrom="paragraph">
                  <wp:posOffset>3949065</wp:posOffset>
                </wp:positionV>
                <wp:extent cx="1979295" cy="427355"/>
                <wp:effectExtent l="0" t="0" r="20955" b="1079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33479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96" style="position:absolute;margin-left:158pt;margin-top:310.95pt;width:155.85pt;height:33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" fillcolor="#4f81bd [3204]" strokecolor="#243f60 [1604]" strokeweight="2pt">
                <v:textbox>
                  <w:txbxContent>
                    <w:p w:rsidR="0033479C" w:rsidRPr="0033479C" w:rsidRDefault="0033479C" w:rsidP="0033479C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8624B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8AC51B" wp14:editId="12B84F9D">
                <wp:simplePos x="0" y="0"/>
                <wp:positionH relativeFrom="column">
                  <wp:posOffset>2968625</wp:posOffset>
                </wp:positionH>
                <wp:positionV relativeFrom="paragraph">
                  <wp:posOffset>5349240</wp:posOffset>
                </wp:positionV>
                <wp:extent cx="0" cy="380365"/>
                <wp:effectExtent l="95250" t="0" r="11430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75pt;margin-top:421.2pt;width:0;height:29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8624B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D2F35B" wp14:editId="0ECEC22D">
                <wp:simplePos x="0" y="0"/>
                <wp:positionH relativeFrom="column">
                  <wp:posOffset>1424940</wp:posOffset>
                </wp:positionH>
                <wp:positionV relativeFrom="paragraph">
                  <wp:posOffset>4692650</wp:posOffset>
                </wp:positionV>
                <wp:extent cx="3074670" cy="652780"/>
                <wp:effectExtent l="0" t="0" r="11430" b="13970"/>
                <wp:wrapNone/>
                <wp:docPr id="421" name="Flowchart: Da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652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33479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</w:t>
                            </w:r>
                            <w:r w:rsidRPr="0033479C">
                              <w:rPr>
                                <w:lang w:val="en-PH"/>
                              </w:rPr>
                              <w:t>"EPISODE 1: THE GASOLINE STATION</w:t>
                            </w:r>
                            <w:r>
                              <w:rPr>
                                <w:lang w:val="en-PH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21" o:spid="_x0000_s1098" type="#_x0000_t111" style="position:absolute;margin-left:112.2pt;margin-top:369.5pt;width:242.1pt;height:51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" fillcolor="#4f81bd [3204]" strokecolor="#243f60 [1604]" strokeweight="2pt">
                <v:textbox>
                  <w:txbxContent>
                    <w:p w:rsidR="0033479C" w:rsidRPr="0033479C" w:rsidRDefault="0033479C" w:rsidP="0033479C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</w:t>
                      </w:r>
                      <w:r w:rsidRPr="0033479C">
                        <w:rPr>
                          <w:lang w:val="en-PH"/>
                        </w:rPr>
                        <w:t>"EPISODE 1: THE GASOLINE STATION</w:t>
                      </w:r>
                      <w:r>
                        <w:rPr>
                          <w:lang w:val="en-PH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3479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FC0334" wp14:editId="5B13A6F9">
                <wp:simplePos x="0" y="0"/>
                <wp:positionH relativeFrom="column">
                  <wp:posOffset>923925</wp:posOffset>
                </wp:positionH>
                <wp:positionV relativeFrom="paragraph">
                  <wp:posOffset>3442335</wp:posOffset>
                </wp:positionV>
                <wp:extent cx="4430395" cy="635"/>
                <wp:effectExtent l="0" t="0" r="27305" b="3746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3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271.05pt" to="421.6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" strokecolor="#4579b8 [3044]"/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F98A6E" wp14:editId="4F406DFC">
                <wp:simplePos x="0" y="0"/>
                <wp:positionH relativeFrom="column">
                  <wp:posOffset>923659</wp:posOffset>
                </wp:positionH>
                <wp:positionV relativeFrom="paragraph">
                  <wp:posOffset>2708910</wp:posOffset>
                </wp:positionV>
                <wp:extent cx="0" cy="733425"/>
                <wp:effectExtent l="0" t="0" r="19050" b="952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13.3pt" to="72.7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" strokecolor="#4579b8 [3044]"/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C83615" wp14:editId="1CCFC628">
                <wp:simplePos x="0" y="0"/>
                <wp:positionH relativeFrom="column">
                  <wp:posOffset>923925</wp:posOffset>
                </wp:positionH>
                <wp:positionV relativeFrom="paragraph">
                  <wp:posOffset>1443355</wp:posOffset>
                </wp:positionV>
                <wp:extent cx="923290" cy="0"/>
                <wp:effectExtent l="0" t="0" r="1016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0" o:spid="_x0000_s1026" style="position:absolute;flip:x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113.65pt" to="145.4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" strokecolor="#4579b8 [3044]"/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F1B030" wp14:editId="78012276">
                <wp:simplePos x="0" y="0"/>
                <wp:positionH relativeFrom="column">
                  <wp:posOffset>923925</wp:posOffset>
                </wp:positionH>
                <wp:positionV relativeFrom="paragraph">
                  <wp:posOffset>1443355</wp:posOffset>
                </wp:positionV>
                <wp:extent cx="0" cy="662940"/>
                <wp:effectExtent l="76200" t="0" r="95250" b="6096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1" o:spid="_x0000_s1026" type="#_x0000_t32" style="position:absolute;margin-left:72.75pt;margin-top:113.65pt;width:0;height:52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400D3" wp14:editId="6EF09782">
                <wp:simplePos x="0" y="0"/>
                <wp:positionH relativeFrom="column">
                  <wp:posOffset>-121920</wp:posOffset>
                </wp:positionH>
                <wp:positionV relativeFrom="paragraph">
                  <wp:posOffset>2106295</wp:posOffset>
                </wp:positionV>
                <wp:extent cx="2129790" cy="602615"/>
                <wp:effectExtent l="0" t="0" r="22860" b="26035"/>
                <wp:wrapNone/>
                <wp:docPr id="412" name="Flowchart: Dat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026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90C6A" w:rsidRDefault="00CB73A2" w:rsidP="00490C6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additional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12" o:spid="_x0000_s1095" type="#_x0000_t111" style="position:absolute;margin-left:-9.6pt;margin-top:165.85pt;width:167.7pt;height:47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" fillcolor="#4f81bd [3204]" strokecolor="#243f60 [1604]" strokeweight="2pt">
                <v:textbox>
                  <w:txbxContent>
                    <w:p w:rsidR="00490C6A" w:rsidRPr="00490C6A" w:rsidRDefault="00490C6A" w:rsidP="00490C6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additional introduction</w:t>
                      </w:r>
                    </w:p>
                  </w:txbxContent>
                </v:textbox>
              </v:shape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F155E8" wp14:editId="2B796C8A">
                <wp:simplePos x="0" y="0"/>
                <wp:positionH relativeFrom="column">
                  <wp:posOffset>2984360</wp:posOffset>
                </wp:positionH>
                <wp:positionV relativeFrom="paragraph">
                  <wp:posOffset>3443249</wp:posOffset>
                </wp:positionV>
                <wp:extent cx="0" cy="512466"/>
                <wp:effectExtent l="95250" t="0" r="57150" b="5905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235pt;margin-top:271.1pt;width:0;height:40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5BA01" wp14:editId="49FDAA54">
                <wp:simplePos x="0" y="0"/>
                <wp:positionH relativeFrom="column">
                  <wp:posOffset>5355590</wp:posOffset>
                </wp:positionH>
                <wp:positionV relativeFrom="paragraph">
                  <wp:posOffset>1965960</wp:posOffset>
                </wp:positionV>
                <wp:extent cx="0" cy="1476375"/>
                <wp:effectExtent l="0" t="0" r="19050" b="95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7pt,154.8pt" to="421.7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" strokecolor="#4579b8 [3044]"/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7C3CFF" wp14:editId="703CCC5D">
                <wp:simplePos x="0" y="0"/>
                <wp:positionH relativeFrom="column">
                  <wp:posOffset>2830830</wp:posOffset>
                </wp:positionH>
                <wp:positionV relativeFrom="paragraph">
                  <wp:posOffset>694690</wp:posOffset>
                </wp:positionV>
                <wp:extent cx="0" cy="313055"/>
                <wp:effectExtent l="95250" t="0" r="76200" b="4889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7" o:spid="_x0000_s1026" type="#_x0000_t32" style="position:absolute;margin-left:222.9pt;margin-top:54.7pt;width:0;height:24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90C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7901CC" wp14:editId="2846CC3F">
                <wp:simplePos x="0" y="0"/>
                <wp:positionH relativeFrom="column">
                  <wp:posOffset>1325922</wp:posOffset>
                </wp:positionH>
                <wp:positionV relativeFrom="paragraph">
                  <wp:posOffset>156845</wp:posOffset>
                </wp:positionV>
                <wp:extent cx="3054698" cy="542611"/>
                <wp:effectExtent l="0" t="0" r="12700" b="10160"/>
                <wp:wrapNone/>
                <wp:docPr id="406" name="Flowchart: Dat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698" cy="5426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90C6A" w:rsidRDefault="00CB73A2" w:rsidP="00490C6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“game introduc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06" o:spid="_x0000_s1098" type="#_x0000_t111" style="position:absolute;margin-left:104.4pt;margin-top:12.35pt;width:240.55pt;height:4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" fillcolor="#4f81bd [3204]" strokecolor="#243f60 [1604]" strokeweight="2pt">
                <v:textbox>
                  <w:txbxContent>
                    <w:p w:rsidR="00490C6A" w:rsidRPr="00490C6A" w:rsidRDefault="00490C6A" w:rsidP="00490C6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“game introduction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F70" w:rsidRDefault="005202FE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165E42" wp14:editId="582AEDDB">
                <wp:simplePos x="0" y="0"/>
                <wp:positionH relativeFrom="column">
                  <wp:posOffset>1849755</wp:posOffset>
                </wp:positionH>
                <wp:positionV relativeFrom="paragraph">
                  <wp:posOffset>286385</wp:posOffset>
                </wp:positionV>
                <wp:extent cx="1975485" cy="967105"/>
                <wp:effectExtent l="0" t="0" r="24765" b="23495"/>
                <wp:wrapNone/>
                <wp:docPr id="408" name="Flowchart: Decision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9671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490C6A" w:rsidRDefault="00CB73A2" w:rsidP="00490C6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Input skip 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08" o:spid="_x0000_s1100" type="#_x0000_t110" style="position:absolute;margin-left:145.65pt;margin-top:22.55pt;width:155.55pt;height:7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" fillcolor="#4f81bd [3204]" strokecolor="#243f60 [1604]" strokeweight="2pt">
                <v:textbox>
                  <w:txbxContent>
                    <w:p w:rsidR="00CB73A2" w:rsidRPr="00490C6A" w:rsidRDefault="00CB73A2" w:rsidP="00490C6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Input skip intro</w:t>
                      </w:r>
                    </w:p>
                  </w:txbxContent>
                </v:textbox>
              </v:shape>
            </w:pict>
          </mc:Fallback>
        </mc:AlternateContent>
      </w:r>
    </w:p>
    <w:p w:rsidR="00A12F70" w:rsidRDefault="00A12F70" w:rsidP="00B17724"/>
    <w:p w:rsidR="00A12F70" w:rsidRDefault="009C5637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1F3C946" wp14:editId="007D2653">
                <wp:simplePos x="0" y="0"/>
                <wp:positionH relativeFrom="column">
                  <wp:posOffset>5356777</wp:posOffset>
                </wp:positionH>
                <wp:positionV relativeFrom="paragraph">
                  <wp:posOffset>79347</wp:posOffset>
                </wp:positionV>
                <wp:extent cx="2678" cy="662940"/>
                <wp:effectExtent l="0" t="0" r="35560" b="2286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8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1" o:spid="_x0000_s1026" style="position:absolute;flip:x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8pt,6.25pt" to="42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C33F1DB" wp14:editId="4FD235C5">
                <wp:simplePos x="0" y="0"/>
                <wp:positionH relativeFrom="column">
                  <wp:posOffset>3824805</wp:posOffset>
                </wp:positionH>
                <wp:positionV relativeFrom="paragraph">
                  <wp:posOffset>77604</wp:posOffset>
                </wp:positionV>
                <wp:extent cx="1533257" cy="0"/>
                <wp:effectExtent l="0" t="0" r="10160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0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6.1pt" to="421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" strokecolor="#4579b8 [3044]"/>
            </w:pict>
          </mc:Fallback>
        </mc:AlternateContent>
      </w:r>
    </w:p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9C5637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CA2444" wp14:editId="7FDE2CED">
                <wp:simplePos x="0" y="0"/>
                <wp:positionH relativeFrom="column">
                  <wp:posOffset>930166</wp:posOffset>
                </wp:positionH>
                <wp:positionV relativeFrom="paragraph">
                  <wp:posOffset>162867</wp:posOffset>
                </wp:positionV>
                <wp:extent cx="4049395" cy="436792"/>
                <wp:effectExtent l="0" t="0" r="27305" b="20955"/>
                <wp:wrapNone/>
                <wp:docPr id="297" name="Parallelogra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4367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8624B3" w:rsidRDefault="00CB73A2" w:rsidP="00A12F70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Print “Episode 1 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inroduction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7" o:spid="_x0000_s1101" type="#_x0000_t7" style="position:absolute;margin-left:73.25pt;margin-top:12.8pt;width:318.85pt;height:3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" adj="582" fillcolor="#4f81bd [3204]" strokecolor="#243f60 [1604]" strokeweight="2pt">
                <v:textbox>
                  <w:txbxContent>
                    <w:p w:rsidR="00CB73A2" w:rsidRPr="008624B3" w:rsidRDefault="00CB73A2" w:rsidP="00A12F70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Print “Episode 1 </w:t>
                      </w:r>
                      <w:proofErr w:type="spellStart"/>
                      <w:r>
                        <w:rPr>
                          <w:lang w:val="en-PH"/>
                        </w:rPr>
                        <w:t>inroduction</w:t>
                      </w:r>
                      <w:proofErr w:type="spellEnd"/>
                      <w:r>
                        <w:rPr>
                          <w:lang w:val="en-PH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A12F70" w:rsidRDefault="00A12F70" w:rsidP="00B17724"/>
    <w:p w:rsidR="005B5E49" w:rsidRDefault="005B5E49" w:rsidP="00B17724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824276" wp14:editId="2F3C8B66">
                <wp:simplePos x="0" y="0"/>
                <wp:positionH relativeFrom="column">
                  <wp:posOffset>4772478</wp:posOffset>
                </wp:positionH>
                <wp:positionV relativeFrom="paragraph">
                  <wp:posOffset>8205338</wp:posOffset>
                </wp:positionV>
                <wp:extent cx="546264" cy="522515"/>
                <wp:effectExtent l="0" t="0" r="25400" b="11430"/>
                <wp:wrapNone/>
                <wp:docPr id="451" name="Flowchart: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4" cy="5225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5B5E49" w:rsidRDefault="00CB73A2" w:rsidP="005B5E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5E49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1" o:spid="_x0000_s1103" type="#_x0000_t120" style="position:absolute;margin-left:375.8pt;margin-top:646.1pt;width:43pt;height:41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" fillcolor="#4f81bd [3204]" strokecolor="#243f60 [1604]" strokeweight="2pt">
                <v:textbox>
                  <w:txbxContent>
                    <w:p w:rsidR="005B5E49" w:rsidRPr="005B5E49" w:rsidRDefault="005B5E49" w:rsidP="005B5E49">
                      <w:pPr>
                        <w:jc w:val="center"/>
                        <w:rPr>
                          <w:b/>
                        </w:rPr>
                      </w:pPr>
                      <w:r w:rsidRPr="005B5E49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BC9C6D" wp14:editId="1EC9C94E">
                <wp:simplePos x="0" y="0"/>
                <wp:positionH relativeFrom="column">
                  <wp:posOffset>4393870</wp:posOffset>
                </wp:positionH>
                <wp:positionV relativeFrom="paragraph">
                  <wp:posOffset>8467106</wp:posOffset>
                </wp:positionV>
                <wp:extent cx="379672" cy="0"/>
                <wp:effectExtent l="0" t="76200" r="20955" b="11430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0" o:spid="_x0000_s1026" type="#_x0000_t32" style="position:absolute;margin-left:345.95pt;margin-top:666.7pt;width:29.9pt;height:0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3C88A8" wp14:editId="33536E46">
                <wp:simplePos x="0" y="0"/>
                <wp:positionH relativeFrom="column">
                  <wp:posOffset>1464442</wp:posOffset>
                </wp:positionH>
                <wp:positionV relativeFrom="paragraph">
                  <wp:posOffset>8210724</wp:posOffset>
                </wp:positionV>
                <wp:extent cx="3016250" cy="462915"/>
                <wp:effectExtent l="0" t="0" r="12700" b="13335"/>
                <wp:wrapNone/>
                <wp:docPr id="449" name="Parallelogra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629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B5E49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49" o:spid="_x0000_s1104" type="#_x0000_t7" style="position:absolute;margin-left:115.3pt;margin-top:646.5pt;width:237.5pt;height:36.4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" adj="829" fillcolor="#4f81bd [3204]" strokecolor="#243f60 [1604]" strokeweight="2pt">
                <v:textbox>
                  <w:txbxContent>
                    <w:p w:rsidR="005B5E49" w:rsidRDefault="005B5E49" w:rsidP="005B5E49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BA33B8" wp14:editId="5C5EEDD6">
                <wp:simplePos x="0" y="0"/>
                <wp:positionH relativeFrom="column">
                  <wp:posOffset>2980706</wp:posOffset>
                </wp:positionH>
                <wp:positionV relativeFrom="paragraph">
                  <wp:posOffset>7956055</wp:posOffset>
                </wp:positionV>
                <wp:extent cx="0" cy="249794"/>
                <wp:effectExtent l="95250" t="0" r="57150" b="5524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7" o:spid="_x0000_s1026" type="#_x0000_t32" style="position:absolute;margin-left:234.7pt;margin-top:626.45pt;width:0;height:19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B47DF1" wp14:editId="6F5078E4">
                <wp:simplePos x="0" y="0"/>
                <wp:positionH relativeFrom="column">
                  <wp:posOffset>2012315</wp:posOffset>
                </wp:positionH>
                <wp:positionV relativeFrom="paragraph">
                  <wp:posOffset>7509996</wp:posOffset>
                </wp:positionV>
                <wp:extent cx="1979295" cy="450850"/>
                <wp:effectExtent l="0" t="0" r="20955" b="2540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B5E49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05" style="position:absolute;margin-left:158.45pt;margin-top:591.35pt;width:155.85pt;height:3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" fillcolor="#4f81bd [3204]" strokecolor="#243f60 [1604]" strokeweight="2pt">
                <v:textbox>
                  <w:txbxContent>
                    <w:p w:rsidR="005B5E49" w:rsidRDefault="005B5E49" w:rsidP="005B5E49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3AA3B5" wp14:editId="4DA751B6">
                <wp:simplePos x="0" y="0"/>
                <wp:positionH relativeFrom="column">
                  <wp:posOffset>2968831</wp:posOffset>
                </wp:positionH>
                <wp:positionV relativeFrom="paragraph">
                  <wp:posOffset>7172696</wp:posOffset>
                </wp:positionV>
                <wp:extent cx="11875" cy="332509"/>
                <wp:effectExtent l="76200" t="0" r="64770" b="4889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233.75pt;margin-top:564.8pt;width:.95pt;height:26.2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F68FCE" wp14:editId="5BF79FC3">
                <wp:simplePos x="0" y="0"/>
                <wp:positionH relativeFrom="column">
                  <wp:posOffset>1455107</wp:posOffset>
                </wp:positionH>
                <wp:positionV relativeFrom="paragraph">
                  <wp:posOffset>6704330</wp:posOffset>
                </wp:positionV>
                <wp:extent cx="3016250" cy="462915"/>
                <wp:effectExtent l="0" t="0" r="12700" b="13335"/>
                <wp:wrapNone/>
                <wp:docPr id="444" name="Parallelogram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629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44" o:spid="_x0000_s1106" type="#_x0000_t7" style="position:absolute;margin-left:114.6pt;margin-top:527.9pt;width:237.5pt;height:36.4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" adj="829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B8D215" wp14:editId="5E604C17">
                <wp:simplePos x="0" y="0"/>
                <wp:positionH relativeFrom="column">
                  <wp:posOffset>2980706</wp:posOffset>
                </wp:positionH>
                <wp:positionV relativeFrom="paragraph">
                  <wp:posOffset>6471640</wp:posOffset>
                </wp:positionV>
                <wp:extent cx="0" cy="237918"/>
                <wp:effectExtent l="95250" t="0" r="76200" b="4826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3" o:spid="_x0000_s1026" type="#_x0000_t32" style="position:absolute;margin-left:234.7pt;margin-top:509.6pt;width:0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53EDBE" wp14:editId="41D44E44">
                <wp:simplePos x="0" y="0"/>
                <wp:positionH relativeFrom="column">
                  <wp:posOffset>2002922</wp:posOffset>
                </wp:positionH>
                <wp:positionV relativeFrom="paragraph">
                  <wp:posOffset>6016666</wp:posOffset>
                </wp:positionV>
                <wp:extent cx="1979295" cy="450850"/>
                <wp:effectExtent l="0" t="0" r="20955" b="2540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107" style="position:absolute;margin-left:157.7pt;margin-top:473.75pt;width:155.85pt;height:3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CB620B" wp14:editId="7D7D0394">
                <wp:simplePos x="0" y="0"/>
                <wp:positionH relativeFrom="column">
                  <wp:posOffset>2980706</wp:posOffset>
                </wp:positionH>
                <wp:positionV relativeFrom="paragraph">
                  <wp:posOffset>5723684</wp:posOffset>
                </wp:positionV>
                <wp:extent cx="0" cy="297106"/>
                <wp:effectExtent l="95250" t="0" r="57150" b="6540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0" o:spid="_x0000_s1026" type="#_x0000_t32" style="position:absolute;margin-left:234.7pt;margin-top:450.7pt;width:0;height:23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FF3ED3" wp14:editId="3E19FA72">
                <wp:simplePos x="0" y="0"/>
                <wp:positionH relativeFrom="column">
                  <wp:posOffset>1457902</wp:posOffset>
                </wp:positionH>
                <wp:positionV relativeFrom="paragraph">
                  <wp:posOffset>5258287</wp:posOffset>
                </wp:positionV>
                <wp:extent cx="3016250" cy="462915"/>
                <wp:effectExtent l="0" t="0" r="12700" b="13335"/>
                <wp:wrapNone/>
                <wp:docPr id="439" name="Parallelogra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629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39" o:spid="_x0000_s1108" type="#_x0000_t7" style="position:absolute;margin-left:114.8pt;margin-top:414.05pt;width:237.5pt;height:36.4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" adj="829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A9C06F" wp14:editId="5C480DB5">
                <wp:simplePos x="0" y="0"/>
                <wp:positionH relativeFrom="column">
                  <wp:posOffset>2980706</wp:posOffset>
                </wp:positionH>
                <wp:positionV relativeFrom="paragraph">
                  <wp:posOffset>4975349</wp:posOffset>
                </wp:positionV>
                <wp:extent cx="0" cy="285420"/>
                <wp:effectExtent l="95250" t="0" r="57150" b="5778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8" o:spid="_x0000_s1026" type="#_x0000_t32" style="position:absolute;margin-left:234.7pt;margin-top:391.75pt;width:0;height:22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42B91C" wp14:editId="41C457A4">
                <wp:simplePos x="0" y="0"/>
                <wp:positionH relativeFrom="column">
                  <wp:posOffset>2006930</wp:posOffset>
                </wp:positionH>
                <wp:positionV relativeFrom="paragraph">
                  <wp:posOffset>4524499</wp:posOffset>
                </wp:positionV>
                <wp:extent cx="1979295" cy="451114"/>
                <wp:effectExtent l="0" t="0" r="20955" b="2540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51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109" style="position:absolute;margin-left:158.05pt;margin-top:356.25pt;width:155.85pt;height:3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62FAB5" wp14:editId="0438BA37">
                <wp:simplePos x="0" y="0"/>
                <wp:positionH relativeFrom="column">
                  <wp:posOffset>2980706</wp:posOffset>
                </wp:positionH>
                <wp:positionV relativeFrom="paragraph">
                  <wp:posOffset>4227393</wp:posOffset>
                </wp:positionV>
                <wp:extent cx="0" cy="297106"/>
                <wp:effectExtent l="95250" t="0" r="57150" b="6540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6" o:spid="_x0000_s1026" type="#_x0000_t32" style="position:absolute;margin-left:234.7pt;margin-top:332.85pt;width:0;height:23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4C75E6" wp14:editId="0353A896">
                <wp:simplePos x="0" y="0"/>
                <wp:positionH relativeFrom="column">
                  <wp:posOffset>1460665</wp:posOffset>
                </wp:positionH>
                <wp:positionV relativeFrom="paragraph">
                  <wp:posOffset>3764478</wp:posOffset>
                </wp:positionV>
                <wp:extent cx="3016250" cy="463138"/>
                <wp:effectExtent l="0" t="0" r="12700" b="13335"/>
                <wp:wrapNone/>
                <wp:docPr id="435" name="Parallelogra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6313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35" o:spid="_x0000_s1110" type="#_x0000_t7" style="position:absolute;margin-left:115pt;margin-top:296.4pt;width:237.5pt;height:36.4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" adj="829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774687" wp14:editId="69D9802F">
                <wp:simplePos x="0" y="0"/>
                <wp:positionH relativeFrom="column">
                  <wp:posOffset>2980706</wp:posOffset>
                </wp:positionH>
                <wp:positionV relativeFrom="paragraph">
                  <wp:posOffset>3479313</wp:posOffset>
                </wp:positionV>
                <wp:extent cx="0" cy="285165"/>
                <wp:effectExtent l="95250" t="0" r="57150" b="577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4" o:spid="_x0000_s1026" type="#_x0000_t32" style="position:absolute;margin-left:234.7pt;margin-top:273.95pt;width:0;height:22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17856E" wp14:editId="1966BE8E">
                <wp:simplePos x="0" y="0"/>
                <wp:positionH relativeFrom="column">
                  <wp:posOffset>2006930</wp:posOffset>
                </wp:positionH>
                <wp:positionV relativeFrom="paragraph">
                  <wp:posOffset>3051958</wp:posOffset>
                </wp:positionV>
                <wp:extent cx="1979295" cy="427355"/>
                <wp:effectExtent l="0" t="0" r="20955" b="1079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D20328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111" style="position:absolute;margin-left:158.05pt;margin-top:240.3pt;width:155.85pt;height:33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" fillcolor="#4f81bd [3204]" strokecolor="#243f60 [1604]" strokeweight="2pt">
                <v:textbox>
                  <w:txbxContent>
                    <w:p w:rsidR="00D20328" w:rsidRPr="0033479C" w:rsidRDefault="00D20328" w:rsidP="00D20328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A90F27" wp14:editId="11B6FC2D">
                <wp:simplePos x="0" y="0"/>
                <wp:positionH relativeFrom="column">
                  <wp:posOffset>2980706</wp:posOffset>
                </wp:positionH>
                <wp:positionV relativeFrom="paragraph">
                  <wp:posOffset>2742977</wp:posOffset>
                </wp:positionV>
                <wp:extent cx="0" cy="308981"/>
                <wp:effectExtent l="95250" t="0" r="57150" b="5334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1" o:spid="_x0000_s1026" type="#_x0000_t32" style="position:absolute;margin-left:234.7pt;margin-top:3in;width:0;height:24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F4F5E2" wp14:editId="5789A708">
                <wp:simplePos x="0" y="0"/>
                <wp:positionH relativeFrom="column">
                  <wp:posOffset>1460665</wp:posOffset>
                </wp:positionH>
                <wp:positionV relativeFrom="paragraph">
                  <wp:posOffset>2280062</wp:posOffset>
                </wp:positionV>
                <wp:extent cx="3016250" cy="463137"/>
                <wp:effectExtent l="0" t="0" r="12700" b="13335"/>
                <wp:wrapNone/>
                <wp:docPr id="430" name="Parallelogra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4631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30" o:spid="_x0000_s1112" type="#_x0000_t7" style="position:absolute;margin-left:115pt;margin-top:179.55pt;width:237.5pt;height:36.4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" adj="829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D9C621" wp14:editId="7B92D33A">
                <wp:simplePos x="0" y="0"/>
                <wp:positionH relativeFrom="column">
                  <wp:posOffset>2980706</wp:posOffset>
                </wp:positionH>
                <wp:positionV relativeFrom="paragraph">
                  <wp:posOffset>2006773</wp:posOffset>
                </wp:positionV>
                <wp:extent cx="0" cy="273289"/>
                <wp:effectExtent l="95250" t="0" r="76200" b="5080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9" o:spid="_x0000_s1026" type="#_x0000_t32" style="position:absolute;margin-left:234.7pt;margin-top:158pt;width:0;height:2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BE3FD8" wp14:editId="7FA43155">
                <wp:simplePos x="0" y="0"/>
                <wp:positionH relativeFrom="column">
                  <wp:posOffset>2002856</wp:posOffset>
                </wp:positionH>
                <wp:positionV relativeFrom="paragraph">
                  <wp:posOffset>1576705</wp:posOffset>
                </wp:positionV>
                <wp:extent cx="1979295" cy="427355"/>
                <wp:effectExtent l="0" t="0" r="20955" b="1079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D20328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113" style="position:absolute;margin-left:157.7pt;margin-top:124.15pt;width:155.85pt;height:33.6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" fillcolor="#4f81bd [3204]" strokecolor="#243f60 [1604]" strokeweight="2pt">
                <v:textbox>
                  <w:txbxContent>
                    <w:p w:rsidR="00D20328" w:rsidRPr="0033479C" w:rsidRDefault="00D20328" w:rsidP="00D20328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059159" wp14:editId="45A5ECC2">
                <wp:simplePos x="0" y="0"/>
                <wp:positionH relativeFrom="column">
                  <wp:posOffset>2980690</wp:posOffset>
                </wp:positionH>
                <wp:positionV relativeFrom="paragraph">
                  <wp:posOffset>1269835</wp:posOffset>
                </wp:positionV>
                <wp:extent cx="0" cy="308759"/>
                <wp:effectExtent l="95250" t="0" r="57150" b="5334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7" o:spid="_x0000_s1026" type="#_x0000_t32" style="position:absolute;margin-left:234.7pt;margin-top:100pt;width:0;height:24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7897C3" wp14:editId="7262B9AD">
                <wp:simplePos x="0" y="0"/>
                <wp:positionH relativeFrom="column">
                  <wp:posOffset>1460368</wp:posOffset>
                </wp:positionH>
                <wp:positionV relativeFrom="paragraph">
                  <wp:posOffset>783590</wp:posOffset>
                </wp:positionV>
                <wp:extent cx="3016332" cy="486847"/>
                <wp:effectExtent l="0" t="0" r="12700" b="27940"/>
                <wp:wrapNone/>
                <wp:docPr id="426" name="Parallelogra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48684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D20328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26" o:spid="_x0000_s1114" type="#_x0000_t7" style="position:absolute;margin-left:115pt;margin-top:61.7pt;width:237.5pt;height:38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" adj="872" fillcolor="#4f81bd [3204]" strokecolor="#243f60 [1604]" strokeweight="2pt">
                <v:textbox>
                  <w:txbxContent>
                    <w:p w:rsidR="00D20328" w:rsidRDefault="00D20328" w:rsidP="00D20328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 w:rsidR="00D2032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7A17A2" wp14:editId="76E9905E">
                <wp:simplePos x="0" y="0"/>
                <wp:positionH relativeFrom="column">
                  <wp:posOffset>2980706</wp:posOffset>
                </wp:positionH>
                <wp:positionV relativeFrom="paragraph">
                  <wp:posOffset>463138</wp:posOffset>
                </wp:positionV>
                <wp:extent cx="0" cy="320675"/>
                <wp:effectExtent l="95250" t="0" r="76200" b="6032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5" o:spid="_x0000_s1026" type="#_x0000_t32" style="position:absolute;margin-left:234.7pt;margin-top:36.45pt;width:0;height:25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12F7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546347" wp14:editId="357181D2">
                <wp:simplePos x="0" y="0"/>
                <wp:positionH relativeFrom="column">
                  <wp:posOffset>2039884</wp:posOffset>
                </wp:positionH>
                <wp:positionV relativeFrom="paragraph">
                  <wp:posOffset>32971</wp:posOffset>
                </wp:positionV>
                <wp:extent cx="1979295" cy="427355"/>
                <wp:effectExtent l="0" t="0" r="20955" b="1079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33479C" w:rsidRDefault="00CB73A2" w:rsidP="00A12F70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ystem (“</w:t>
                            </w:r>
                            <w:proofErr w:type="spellStart"/>
                            <w:r>
                              <w:rPr>
                                <w:lang w:val="en-PH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PH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115" style="position:absolute;margin-left:160.6pt;margin-top:2.6pt;width:155.85pt;height:33.6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" fillcolor="#4f81bd [3204]" strokecolor="#243f60 [1604]" strokeweight="2pt">
                <v:textbox>
                  <w:txbxContent>
                    <w:p w:rsidR="00A12F70" w:rsidRPr="0033479C" w:rsidRDefault="00A12F70" w:rsidP="00A12F70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ystem (“</w:t>
                      </w:r>
                      <w:proofErr w:type="spellStart"/>
                      <w:r>
                        <w:rPr>
                          <w:lang w:val="en-PH"/>
                        </w:rPr>
                        <w:t>cls</w:t>
                      </w:r>
                      <w:proofErr w:type="spellEnd"/>
                      <w:r>
                        <w:rPr>
                          <w:lang w:val="en-PH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A12F7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8E25D6" wp14:editId="0E4E66B3">
                <wp:simplePos x="0" y="0"/>
                <wp:positionH relativeFrom="column">
                  <wp:posOffset>2968831</wp:posOffset>
                </wp:positionH>
                <wp:positionV relativeFrom="paragraph">
                  <wp:posOffset>-237729</wp:posOffset>
                </wp:positionV>
                <wp:extent cx="11875" cy="273355"/>
                <wp:effectExtent l="76200" t="0" r="64770" b="5080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33.75pt;margin-top:-18.7pt;width:.95pt;height:2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12F7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6A057" wp14:editId="0F02161B">
                <wp:simplePos x="0" y="0"/>
                <wp:positionH relativeFrom="column">
                  <wp:posOffset>2719070</wp:posOffset>
                </wp:positionH>
                <wp:positionV relativeFrom="paragraph">
                  <wp:posOffset>-700092</wp:posOffset>
                </wp:positionV>
                <wp:extent cx="486889" cy="463138"/>
                <wp:effectExtent l="0" t="0" r="27940" b="13335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9" cy="4631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A12F70" w:rsidRDefault="00CB73A2" w:rsidP="00A12F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2F70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22" o:spid="_x0000_s1116" type="#_x0000_t120" style="position:absolute;margin-left:214.1pt;margin-top:-55.15pt;width:38.35pt;height:36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" fillcolor="#4f81bd [3204]" strokecolor="#243f60 [1604]" strokeweight="2pt">
                <v:textbox>
                  <w:txbxContent>
                    <w:p w:rsidR="00A12F70" w:rsidRPr="00A12F70" w:rsidRDefault="00A12F70" w:rsidP="00A12F70">
                      <w:pPr>
                        <w:jc w:val="center"/>
                        <w:rPr>
                          <w:b/>
                        </w:rPr>
                      </w:pPr>
                      <w:r w:rsidRPr="00A12F70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B5E49" w:rsidRDefault="005B5E49" w:rsidP="00B17724"/>
    <w:p w:rsidR="005202FE" w:rsidRDefault="005B5E49" w:rsidP="00B17724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23952B" wp14:editId="471E6FD5">
                <wp:simplePos x="0" y="0"/>
                <wp:positionH relativeFrom="column">
                  <wp:posOffset>2105025</wp:posOffset>
                </wp:positionH>
                <wp:positionV relativeFrom="paragraph">
                  <wp:posOffset>14160</wp:posOffset>
                </wp:positionV>
                <wp:extent cx="1979295" cy="450850"/>
                <wp:effectExtent l="0" t="0" r="20955" b="2540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B5E49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117" style="position:absolute;margin-left:165.75pt;margin-top:1.1pt;width:155.85pt;height:3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" fillcolor="#4f81bd [3204]" strokecolor="#243f60 [1604]" strokeweight="2pt">
                <v:textbox>
                  <w:txbxContent>
                    <w:p w:rsidR="005B5E49" w:rsidRDefault="005B5E49" w:rsidP="005B5E49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B516B7" wp14:editId="3F35709A">
                <wp:simplePos x="0" y="0"/>
                <wp:positionH relativeFrom="column">
                  <wp:posOffset>3087584</wp:posOffset>
                </wp:positionH>
                <wp:positionV relativeFrom="paragraph">
                  <wp:posOffset>-249382</wp:posOffset>
                </wp:positionV>
                <wp:extent cx="0" cy="261620"/>
                <wp:effectExtent l="95250" t="0" r="57150" b="6223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4" o:spid="_x0000_s1026" type="#_x0000_t32" style="position:absolute;margin-left:243.1pt;margin-top:-19.65pt;width:0;height:20.6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2DA32F" wp14:editId="71D9F061">
                <wp:simplePos x="0" y="0"/>
                <wp:positionH relativeFrom="column">
                  <wp:posOffset>2798445</wp:posOffset>
                </wp:positionH>
                <wp:positionV relativeFrom="paragraph">
                  <wp:posOffset>-774700</wp:posOffset>
                </wp:positionV>
                <wp:extent cx="546100" cy="521970"/>
                <wp:effectExtent l="0" t="0" r="25400" b="11430"/>
                <wp:wrapNone/>
                <wp:docPr id="452" name="Flowchart: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21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Pr="005B5E49" w:rsidRDefault="00CB73A2" w:rsidP="005B5E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5E49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2" o:spid="_x0000_s1118" type="#_x0000_t120" style="position:absolute;margin-left:220.35pt;margin-top:-61pt;width:43pt;height:41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" fillcolor="#4f81bd [3204]" strokecolor="#243f60 [1604]" strokeweight="2pt">
                <v:textbox>
                  <w:txbxContent>
                    <w:p w:rsidR="005B5E49" w:rsidRPr="005B5E49" w:rsidRDefault="005B5E49" w:rsidP="005B5E49">
                      <w:pPr>
                        <w:jc w:val="center"/>
                        <w:rPr>
                          <w:b/>
                        </w:rPr>
                      </w:pPr>
                      <w:r w:rsidRPr="005B5E49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  <w:r w:rsidR="005202FE">
        <w:tab/>
      </w:r>
    </w:p>
    <w:p w:rsidR="007479F0" w:rsidRDefault="007479F0" w:rsidP="00B1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E4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E79CD2" wp14:editId="6077F596">
                <wp:simplePos x="0" y="0"/>
                <wp:positionH relativeFrom="column">
                  <wp:posOffset>3087584</wp:posOffset>
                </wp:positionH>
                <wp:positionV relativeFrom="paragraph">
                  <wp:posOffset>139510</wp:posOffset>
                </wp:positionV>
                <wp:extent cx="0" cy="285420"/>
                <wp:effectExtent l="95250" t="0" r="57150" b="5778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5" o:spid="_x0000_s1026" type="#_x0000_t32" style="position:absolute;margin-left:243.1pt;margin-top:11pt;width:0;height:22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</w:p>
    <w:p w:rsidR="005B5E49" w:rsidRDefault="005B5E49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155866" wp14:editId="4EED4A3F">
                <wp:simplePos x="0" y="0"/>
                <wp:positionH relativeFrom="column">
                  <wp:posOffset>1223158</wp:posOffset>
                </wp:positionH>
                <wp:positionV relativeFrom="paragraph">
                  <wp:posOffset>101715</wp:posOffset>
                </wp:positionV>
                <wp:extent cx="3657600" cy="427511"/>
                <wp:effectExtent l="0" t="0" r="19050" b="10795"/>
                <wp:wrapNone/>
                <wp:docPr id="456" name="Parallelogra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75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B5E49">
                            <w:pPr>
                              <w:jc w:val="center"/>
                            </w:pPr>
                            <w:r>
                              <w:t>Print “What will you say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56" o:spid="_x0000_s1119" type="#_x0000_t7" style="position:absolute;margin-left:96.3pt;margin-top:8pt;width:4in;height:33.6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" adj="631" fillcolor="#4f81bd [3204]" strokecolor="#243f60 [1604]" strokeweight="2pt">
                <v:textbox>
                  <w:txbxContent>
                    <w:p w:rsidR="00CB73A2" w:rsidRDefault="00CB73A2" w:rsidP="005B5E49">
                      <w:pPr>
                        <w:jc w:val="center"/>
                      </w:pPr>
                      <w:r>
                        <w:t>Print “What will you say?”</w:t>
                      </w:r>
                    </w:p>
                  </w:txbxContent>
                </v:textbox>
              </v:shape>
            </w:pict>
          </mc:Fallback>
        </mc:AlternateContent>
      </w:r>
    </w:p>
    <w:p w:rsidR="00A12F70" w:rsidRDefault="007479F0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464335" wp14:editId="228D0672">
                <wp:simplePos x="0" y="0"/>
                <wp:positionH relativeFrom="column">
                  <wp:posOffset>3179135</wp:posOffset>
                </wp:positionH>
                <wp:positionV relativeFrom="paragraph">
                  <wp:posOffset>6239052</wp:posOffset>
                </wp:positionV>
                <wp:extent cx="0" cy="361684"/>
                <wp:effectExtent l="95250" t="0" r="95250" b="5778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9" o:spid="_x0000_s1026" type="#_x0000_t32" style="position:absolute;margin-left:250.35pt;margin-top:491.25pt;width:0;height:28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3D141E" wp14:editId="1D397674">
                <wp:simplePos x="0" y="0"/>
                <wp:positionH relativeFrom="column">
                  <wp:posOffset>1903228</wp:posOffset>
                </wp:positionH>
                <wp:positionV relativeFrom="paragraph">
                  <wp:posOffset>5835192</wp:posOffset>
                </wp:positionV>
                <wp:extent cx="2469515" cy="404037"/>
                <wp:effectExtent l="0" t="0" r="26035" b="15240"/>
                <wp:wrapNone/>
                <wp:docPr id="476" name="Parallelogra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40403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7479F0">
                            <w:pPr>
                              <w:jc w:val="center"/>
                            </w:pPr>
                            <w:r>
                              <w:t>Print “episode 1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76" o:spid="_x0000_s1120" type="#_x0000_t7" style="position:absolute;margin-left:149.85pt;margin-top:459.45pt;width:194.45pt;height:31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" adj="883" fillcolor="#4f81bd [3204]" strokecolor="#243f60 [1604]" strokeweight="2pt">
                <v:textbox>
                  <w:txbxContent>
                    <w:p w:rsidR="007479F0" w:rsidRDefault="007479F0" w:rsidP="007479F0">
                      <w:pPr>
                        <w:jc w:val="center"/>
                      </w:pPr>
                      <w:r>
                        <w:t>Print “episode 1 continuati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81F26B" wp14:editId="543DC823">
                <wp:simplePos x="0" y="0"/>
                <wp:positionH relativeFrom="column">
                  <wp:posOffset>3179135</wp:posOffset>
                </wp:positionH>
                <wp:positionV relativeFrom="paragraph">
                  <wp:posOffset>5459198</wp:posOffset>
                </wp:positionV>
                <wp:extent cx="0" cy="365362"/>
                <wp:effectExtent l="95250" t="0" r="95250" b="5397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5" o:spid="_x0000_s1026" type="#_x0000_t32" style="position:absolute;margin-left:250.35pt;margin-top:429.85pt;width:0;height:28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8312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33DBAD" wp14:editId="1D7F6A72">
                <wp:simplePos x="0" y="0"/>
                <wp:positionH relativeFrom="column">
                  <wp:posOffset>2571585</wp:posOffset>
                </wp:positionH>
                <wp:positionV relativeFrom="paragraph">
                  <wp:posOffset>5129999</wp:posOffset>
                </wp:positionV>
                <wp:extent cx="1184745" cy="326003"/>
                <wp:effectExtent l="0" t="0" r="15875" b="1714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28312A">
                            <w:pPr>
                              <w:jc w:val="center"/>
                            </w:pPr>
                            <w:r>
                              <w:t>System “(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4" o:spid="_x0000_s1121" style="position:absolute;margin-left:202.5pt;margin-top:403.95pt;width:93.3pt;height:25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" fillcolor="#4f81bd [3204]" strokecolor="#243f60 [1604]" strokeweight="2pt">
                <v:textbox>
                  <w:txbxContent>
                    <w:p w:rsidR="0028312A" w:rsidRDefault="0028312A" w:rsidP="0028312A">
                      <w:pPr>
                        <w:jc w:val="center"/>
                      </w:pPr>
                      <w:r>
                        <w:t>System “(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024D9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234EC9" wp14:editId="319257C7">
                <wp:simplePos x="0" y="0"/>
                <wp:positionH relativeFrom="column">
                  <wp:posOffset>3180522</wp:posOffset>
                </wp:positionH>
                <wp:positionV relativeFrom="paragraph">
                  <wp:posOffset>4863272</wp:posOffset>
                </wp:positionV>
                <wp:extent cx="0" cy="273685"/>
                <wp:effectExtent l="95250" t="0" r="76200" b="5016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3" o:spid="_x0000_s1026" type="#_x0000_t32" style="position:absolute;margin-left:250.45pt;margin-top:382.95pt;width:0;height:2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531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3E3034" wp14:editId="2ACC1C99">
                <wp:simplePos x="0" y="0"/>
                <wp:positionH relativeFrom="column">
                  <wp:posOffset>3180523</wp:posOffset>
                </wp:positionH>
                <wp:positionV relativeFrom="paragraph">
                  <wp:posOffset>4858661</wp:posOffset>
                </wp:positionV>
                <wp:extent cx="1518698" cy="4611"/>
                <wp:effectExtent l="0" t="0" r="24765" b="3365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698" cy="4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2" o:spid="_x0000_s1026" style="position:absolute;flip:x y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5pt,382.55pt" to="370.0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" strokecolor="#4579b8 [3044]"/>
            </w:pict>
          </mc:Fallback>
        </mc:AlternateContent>
      </w:r>
      <w:r w:rsidR="008531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71EE06" wp14:editId="74C55137">
                <wp:simplePos x="0" y="0"/>
                <wp:positionH relativeFrom="column">
                  <wp:posOffset>4702629</wp:posOffset>
                </wp:positionH>
                <wp:positionV relativeFrom="paragraph">
                  <wp:posOffset>4219872</wp:posOffset>
                </wp:positionV>
                <wp:extent cx="0" cy="641267"/>
                <wp:effectExtent l="0" t="0" r="19050" b="2603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332.25pt" to="370.3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" strokecolor="#4579b8 [3044]"/>
            </w:pict>
          </mc:Fallback>
        </mc:AlternateContent>
      </w:r>
      <w:r w:rsidR="008531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C9A0B1" wp14:editId="62268DED">
                <wp:simplePos x="0" y="0"/>
                <wp:positionH relativeFrom="column">
                  <wp:posOffset>5866097</wp:posOffset>
                </wp:positionH>
                <wp:positionV relativeFrom="paragraph">
                  <wp:posOffset>977908</wp:posOffset>
                </wp:positionV>
                <wp:extent cx="313" cy="3241106"/>
                <wp:effectExtent l="0" t="0" r="19050" b="1651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3241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flip:x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9pt,77pt" to="461.9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" strokecolor="#4579b8 [3044]"/>
            </w:pict>
          </mc:Fallback>
        </mc:AlternateContent>
      </w:r>
      <w:r w:rsidR="008531D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1F9EF3" wp14:editId="6421D905">
                <wp:simplePos x="0" y="0"/>
                <wp:positionH relativeFrom="column">
                  <wp:posOffset>3182587</wp:posOffset>
                </wp:positionH>
                <wp:positionV relativeFrom="paragraph">
                  <wp:posOffset>4219740</wp:posOffset>
                </wp:positionV>
                <wp:extent cx="2683865" cy="0"/>
                <wp:effectExtent l="0" t="0" r="2159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8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6pt,332.25pt" to="461.9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" strokecolor="#4579b8 [3044]"/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8F81B1" wp14:editId="796F13DA">
                <wp:simplePos x="0" y="0"/>
                <wp:positionH relativeFrom="column">
                  <wp:posOffset>3182587</wp:posOffset>
                </wp:positionH>
                <wp:positionV relativeFrom="paragraph">
                  <wp:posOffset>3756561</wp:posOffset>
                </wp:positionV>
                <wp:extent cx="0" cy="462775"/>
                <wp:effectExtent l="0" t="0" r="19050" b="1397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295.8pt" to="250.6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" strokecolor="#4579b8 [3044]"/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598703" wp14:editId="469D43FF">
                <wp:simplePos x="0" y="0"/>
                <wp:positionH relativeFrom="column">
                  <wp:posOffset>5545777</wp:posOffset>
                </wp:positionH>
                <wp:positionV relativeFrom="paragraph">
                  <wp:posOffset>2272319</wp:posOffset>
                </wp:positionV>
                <wp:extent cx="320675" cy="0"/>
                <wp:effectExtent l="0" t="0" r="2222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8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pt,178.9pt" to="461.9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" strokecolor="#4579b8 [3044]"/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467989" wp14:editId="1CB145D4">
                <wp:simplePos x="0" y="0"/>
                <wp:positionH relativeFrom="column">
                  <wp:posOffset>5545777</wp:posOffset>
                </wp:positionH>
                <wp:positionV relativeFrom="paragraph">
                  <wp:posOffset>977908</wp:posOffset>
                </wp:positionV>
                <wp:extent cx="320807" cy="0"/>
                <wp:effectExtent l="0" t="0" r="22225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7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7pt,77pt" to="461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2MuQEAAMYDAAAOAAAAZHJzL2Uyb0RvYy54bWysU8GOEzEMvSPxD1HudKYFLa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" strokecolor="#4579b8 [3044]"/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D08D50" wp14:editId="76CA11D9">
                <wp:simplePos x="0" y="0"/>
                <wp:positionH relativeFrom="column">
                  <wp:posOffset>1899648</wp:posOffset>
                </wp:positionH>
                <wp:positionV relativeFrom="paragraph">
                  <wp:posOffset>3091321</wp:posOffset>
                </wp:positionV>
                <wp:extent cx="2470068" cy="665019"/>
                <wp:effectExtent l="0" t="0" r="26035" b="20955"/>
                <wp:wrapNone/>
                <wp:docPr id="466" name="Parallelogram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6650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A2B0D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0A2B0D">
                              <w:t>Say nothing and just stare at him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66" o:spid="_x0000_s1120" type="#_x0000_t7" style="position:absolute;margin-left:149.6pt;margin-top:243.4pt;width:194.5pt;height:52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" adj="1454" fillcolor="#4f81bd [3204]" strokecolor="#243f60 [1604]" strokeweight="2pt">
                <v:textbox>
                  <w:txbxContent>
                    <w:p w:rsidR="000A2B0D" w:rsidRDefault="000A2B0D" w:rsidP="000A2B0D">
                      <w:pPr>
                        <w:jc w:val="center"/>
                      </w:pPr>
                      <w:r>
                        <w:t>Print “</w:t>
                      </w:r>
                      <w:r w:rsidRPr="000A2B0D">
                        <w:t>Say nothing and just stare at him."</w:t>
                      </w:r>
                    </w:p>
                  </w:txbxContent>
                </v:textbox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1B9F3A" wp14:editId="5BB85567">
                <wp:simplePos x="0" y="0"/>
                <wp:positionH relativeFrom="column">
                  <wp:posOffset>3108960</wp:posOffset>
                </wp:positionH>
                <wp:positionV relativeFrom="paragraph">
                  <wp:posOffset>2708275</wp:posOffset>
                </wp:positionV>
                <wp:extent cx="0" cy="379730"/>
                <wp:effectExtent l="95250" t="0" r="114300" b="5842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5" o:spid="_x0000_s1026" type="#_x0000_t32" style="position:absolute;margin-left:244.8pt;margin-top:213.25pt;width:0;height:29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B12862" wp14:editId="2C671AE2">
                <wp:simplePos x="0" y="0"/>
                <wp:positionH relativeFrom="column">
                  <wp:posOffset>4013514</wp:posOffset>
                </wp:positionH>
                <wp:positionV relativeFrom="paragraph">
                  <wp:posOffset>1975097</wp:posOffset>
                </wp:positionV>
                <wp:extent cx="1602740" cy="641078"/>
                <wp:effectExtent l="0" t="0" r="16510" b="26035"/>
                <wp:wrapNone/>
                <wp:docPr id="464" name="Parallelogra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64107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A2B0D">
                            <w:pPr>
                              <w:jc w:val="center"/>
                            </w:pPr>
                            <w:r>
                              <w:t>Print “Are you okay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4" o:spid="_x0000_s1121" type="#_x0000_t7" style="position:absolute;margin-left:316pt;margin-top:155.5pt;width:126.2pt;height:50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" adj="2160" fillcolor="#4f81bd [3204]" strokecolor="#243f60 [1604]" strokeweight="2pt">
                <v:textbox>
                  <w:txbxContent>
                    <w:p w:rsidR="000A2B0D" w:rsidRDefault="000A2B0D" w:rsidP="000A2B0D">
                      <w:pPr>
                        <w:jc w:val="center"/>
                      </w:pPr>
                      <w:r>
                        <w:t>Print “</w:t>
                      </w:r>
                      <w:r>
                        <w:t>Are you okay?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7F1D6E" wp14:editId="4998C9D2">
                <wp:simplePos x="0" y="0"/>
                <wp:positionH relativeFrom="column">
                  <wp:posOffset>3749675</wp:posOffset>
                </wp:positionH>
                <wp:positionV relativeFrom="paragraph">
                  <wp:posOffset>2282190</wp:posOffset>
                </wp:positionV>
                <wp:extent cx="332740" cy="0"/>
                <wp:effectExtent l="0" t="76200" r="10160" b="11430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95.25pt;margin-top:179.7pt;width:26.2pt;height: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83545C" wp14:editId="1A480373">
                <wp:simplePos x="0" y="0"/>
                <wp:positionH relativeFrom="column">
                  <wp:posOffset>3087370</wp:posOffset>
                </wp:positionH>
                <wp:positionV relativeFrom="paragraph">
                  <wp:posOffset>1428560</wp:posOffset>
                </wp:positionV>
                <wp:extent cx="0" cy="380200"/>
                <wp:effectExtent l="95250" t="0" r="114300" b="5842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1" o:spid="_x0000_s1026" type="#_x0000_t32" style="position:absolute;margin-left:243.1pt;margin-top:112.5pt;width:0;height:29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B904D4" wp14:editId="6FFB1FBD">
                <wp:simplePos x="0" y="0"/>
                <wp:positionH relativeFrom="column">
                  <wp:posOffset>4013694</wp:posOffset>
                </wp:positionH>
                <wp:positionV relativeFrom="paragraph">
                  <wp:posOffset>811399</wp:posOffset>
                </wp:positionV>
                <wp:extent cx="1603169" cy="391885"/>
                <wp:effectExtent l="0" t="0" r="16510" b="27305"/>
                <wp:wrapNone/>
                <wp:docPr id="460" name="Parallelogra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3918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A2B0D">
                            <w:pPr>
                              <w:jc w:val="center"/>
                            </w:pPr>
                            <w:r>
                              <w:t>Print “Hel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60" o:spid="_x0000_s1123" type="#_x0000_t7" style="position:absolute;margin-left:316.05pt;margin-top:63.9pt;width:126.25pt;height:30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" adj="1320" fillcolor="#4f81bd [3204]" strokecolor="#243f60 [1604]" strokeweight="2pt">
                <v:textbox>
                  <w:txbxContent>
                    <w:p w:rsidR="000A2B0D" w:rsidRDefault="000A2B0D" w:rsidP="000A2B0D">
                      <w:pPr>
                        <w:jc w:val="center"/>
                      </w:pPr>
                      <w:r>
                        <w:t>Print “Hello”</w:t>
                      </w:r>
                    </w:p>
                  </w:txbxContent>
                </v:textbox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FD96FD" wp14:editId="0E962F2C">
                <wp:simplePos x="0" y="0"/>
                <wp:positionH relativeFrom="column">
                  <wp:posOffset>3752603</wp:posOffset>
                </wp:positionH>
                <wp:positionV relativeFrom="paragraph">
                  <wp:posOffset>977908</wp:posOffset>
                </wp:positionV>
                <wp:extent cx="332740" cy="0"/>
                <wp:effectExtent l="0" t="76200" r="10160" b="11430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295.5pt;margin-top:77pt;width:26.2pt;height:0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0A2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9C547F" wp14:editId="326257BE">
                <wp:simplePos x="0" y="0"/>
                <wp:positionH relativeFrom="column">
                  <wp:posOffset>3087584</wp:posOffset>
                </wp:positionH>
                <wp:positionV relativeFrom="paragraph">
                  <wp:posOffset>205855</wp:posOffset>
                </wp:positionV>
                <wp:extent cx="0" cy="320791"/>
                <wp:effectExtent l="95250" t="0" r="76200" b="6032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7" o:spid="_x0000_s1026" type="#_x0000_t32" style="position:absolute;margin-left:243.1pt;margin-top:16.2pt;width:0;height:25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5B5E49">
        <w:tab/>
      </w:r>
      <w:r w:rsidR="005B5E49">
        <w:tab/>
      </w:r>
      <w:r w:rsidR="005B5E49">
        <w:tab/>
      </w:r>
      <w:r w:rsidR="005B5E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79F0" w:rsidRDefault="00CA0C92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A2DF47" wp14:editId="3E5CAD97">
                <wp:simplePos x="0" y="0"/>
                <wp:positionH relativeFrom="column">
                  <wp:posOffset>3769360</wp:posOffset>
                </wp:positionH>
                <wp:positionV relativeFrom="paragraph">
                  <wp:posOffset>22860</wp:posOffset>
                </wp:positionV>
                <wp:extent cx="318770" cy="318770"/>
                <wp:effectExtent l="0" t="0" r="24130" b="2413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margin-left:296.8pt;margin-top:1.8pt;width:25.1pt;height:25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" fillcolor="white [3212]" strokecolor="white [3212]">
                <v:textbox>
                  <w:txbxContent>
                    <w:p w:rsidR="00CA0C92" w:rsidRDefault="00CA0C9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8276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7C4B02" wp14:editId="2F563457">
                <wp:simplePos x="0" y="0"/>
                <wp:positionH relativeFrom="column">
                  <wp:posOffset>2275146</wp:posOffset>
                </wp:positionH>
                <wp:positionV relativeFrom="paragraph">
                  <wp:posOffset>11858</wp:posOffset>
                </wp:positionV>
                <wp:extent cx="1639658" cy="902335"/>
                <wp:effectExtent l="0" t="0" r="17780" b="12065"/>
                <wp:wrapNone/>
                <wp:docPr id="458" name="Flowchart: Decisio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58" cy="902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A2B0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58" o:spid="_x0000_s1126" type="#_x0000_t110" style="position:absolute;margin-left:179.15pt;margin-top:.95pt;width:129.1pt;height:71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" fillcolor="#4f81bd [3204]" strokecolor="#243f60 [1604]" strokeweight="2pt">
                <v:textbox>
                  <w:txbxContent>
                    <w:p w:rsidR="000A2B0D" w:rsidRDefault="000A2B0D" w:rsidP="000A2B0D">
                      <w:pPr>
                        <w:jc w:val="center"/>
                      </w:pPr>
                      <w:r>
                        <w:t>If</w:t>
                      </w:r>
                      <w:r w:rsidR="0068276C">
                        <w:t xml:space="preserve"> </w:t>
                      </w:r>
                      <w:proofErr w:type="spellStart"/>
                      <w:r w:rsidR="0068276C">
                        <w:t>numAns</w:t>
                      </w:r>
                      <w:proofErr w:type="spellEnd"/>
                      <w:r>
                        <w:t xml:space="preserve"> ==1</w:t>
                      </w:r>
                    </w:p>
                  </w:txbxContent>
                </v:textbox>
              </v:shape>
            </w:pict>
          </mc:Fallback>
        </mc:AlternateContent>
      </w:r>
    </w:p>
    <w:p w:rsidR="007479F0" w:rsidRDefault="007479F0" w:rsidP="00B17724"/>
    <w:p w:rsidR="007479F0" w:rsidRDefault="00CA0C92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2F1D0D" wp14:editId="0C7A6141">
                <wp:simplePos x="0" y="0"/>
                <wp:positionH relativeFrom="column">
                  <wp:posOffset>3180080</wp:posOffset>
                </wp:positionH>
                <wp:positionV relativeFrom="paragraph">
                  <wp:posOffset>254635</wp:posOffset>
                </wp:positionV>
                <wp:extent cx="318770" cy="318770"/>
                <wp:effectExtent l="0" t="0" r="24130" b="24130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A0C9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250.4pt;margin-top:20.05pt;width:25.1pt;height:25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" strokecolor="white [3212]">
                <v:textbox>
                  <w:txbxContent>
                    <w:p w:rsidR="00CA0C92" w:rsidRDefault="001F608C" w:rsidP="00CA0C9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7479F0" w:rsidRDefault="00CA0C92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F1B2CF" wp14:editId="4C6591E1">
                <wp:simplePos x="0" y="0"/>
                <wp:positionH relativeFrom="column">
                  <wp:posOffset>3772535</wp:posOffset>
                </wp:positionH>
                <wp:positionV relativeFrom="paragraph">
                  <wp:posOffset>311150</wp:posOffset>
                </wp:positionV>
                <wp:extent cx="318770" cy="318770"/>
                <wp:effectExtent l="0" t="0" r="24130" b="2413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A0C9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97.05pt;margin-top:24.5pt;width:25.1pt;height:25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" strokecolor="white [3212]">
                <v:textbox>
                  <w:txbxContent>
                    <w:p w:rsidR="00CA0C92" w:rsidRDefault="00CA0C92" w:rsidP="00CA0C9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8276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6BED65" wp14:editId="717EFCA7">
                <wp:simplePos x="0" y="0"/>
                <wp:positionH relativeFrom="column">
                  <wp:posOffset>2264513</wp:posOffset>
                </wp:positionH>
                <wp:positionV relativeFrom="paragraph">
                  <wp:posOffset>316865</wp:posOffset>
                </wp:positionV>
                <wp:extent cx="1639570" cy="902335"/>
                <wp:effectExtent l="0" t="0" r="17780" b="12065"/>
                <wp:wrapNone/>
                <wp:docPr id="462" name="Flowchart: Decision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02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0A2B0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62" o:spid="_x0000_s1129" type="#_x0000_t110" style="position:absolute;margin-left:178.3pt;margin-top:24.95pt;width:129.1pt;height:71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" fillcolor="#4f81bd [3204]" strokecolor="#243f60 [1604]" strokeweight="2pt">
                <v:textbox>
                  <w:txbxContent>
                    <w:p w:rsidR="000A2B0D" w:rsidRDefault="0068276C" w:rsidP="000A2B0D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 w:rsidR="000A2B0D">
                        <w:t xml:space="preserve"> ==2</w:t>
                      </w:r>
                    </w:p>
                  </w:txbxContent>
                </v:textbox>
              </v:shape>
            </w:pict>
          </mc:Fallback>
        </mc:AlternateContent>
      </w:r>
    </w:p>
    <w:p w:rsidR="007479F0" w:rsidRDefault="007479F0" w:rsidP="00B17724"/>
    <w:p w:rsidR="007479F0" w:rsidRDefault="007479F0" w:rsidP="00B17724"/>
    <w:p w:rsidR="007479F0" w:rsidRDefault="001F608C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9CB570" wp14:editId="55E95584">
                <wp:simplePos x="0" y="0"/>
                <wp:positionH relativeFrom="column">
                  <wp:posOffset>3182443</wp:posOffset>
                </wp:positionH>
                <wp:positionV relativeFrom="paragraph">
                  <wp:posOffset>275501</wp:posOffset>
                </wp:positionV>
                <wp:extent cx="318770" cy="318770"/>
                <wp:effectExtent l="0" t="0" r="24130" b="2413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F608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250.6pt;margin-top:21.7pt;width:25.1pt;height:2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" strokecolor="white [3212]">
                <v:textbox>
                  <w:txbxContent>
                    <w:p w:rsidR="001F608C" w:rsidRDefault="001F608C" w:rsidP="001F608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/>
    <w:p w:rsidR="007479F0" w:rsidRDefault="007479F0" w:rsidP="00B1772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660BEC" wp14:editId="6EE4299C">
                <wp:simplePos x="0" y="0"/>
                <wp:positionH relativeFrom="column">
                  <wp:posOffset>2890520</wp:posOffset>
                </wp:positionH>
                <wp:positionV relativeFrom="paragraph">
                  <wp:posOffset>264795</wp:posOffset>
                </wp:positionV>
                <wp:extent cx="552450" cy="488950"/>
                <wp:effectExtent l="0" t="0" r="19050" b="25400"/>
                <wp:wrapNone/>
                <wp:docPr id="413" name="Flowchart: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8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7479F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13" o:spid="_x0000_s1131" type="#_x0000_t120" style="position:absolute;margin-left:227.6pt;margin-top:20.85pt;width:43.5pt;height:3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" fillcolor="#4f81bd [3204]" strokecolor="#243f60 [1604]" strokeweight="2pt">
                <v:textbox>
                  <w:txbxContent>
                    <w:p w:rsidR="007479F0" w:rsidRDefault="007479F0" w:rsidP="007479F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479F0" w:rsidRDefault="007479F0" w:rsidP="00B17724"/>
    <w:p w:rsidR="007479F0" w:rsidRDefault="007479F0" w:rsidP="00B17724"/>
    <w:p w:rsidR="00E515FB" w:rsidRDefault="00E515FB" w:rsidP="00B17724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1AF602" wp14:editId="155C7073">
                <wp:simplePos x="0" y="0"/>
                <wp:positionH relativeFrom="column">
                  <wp:posOffset>3372928</wp:posOffset>
                </wp:positionH>
                <wp:positionV relativeFrom="paragraph">
                  <wp:posOffset>6046698</wp:posOffset>
                </wp:positionV>
                <wp:extent cx="8627" cy="509377"/>
                <wp:effectExtent l="76200" t="0" r="67945" b="6223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09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4" o:spid="_x0000_s1026" type="#_x0000_t32" style="position:absolute;margin-left:265.6pt;margin-top:476.1pt;width:.7pt;height:40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52B313" wp14:editId="7DACA013">
                <wp:simplePos x="0" y="0"/>
                <wp:positionH relativeFrom="column">
                  <wp:posOffset>4364966</wp:posOffset>
                </wp:positionH>
                <wp:positionV relativeFrom="paragraph">
                  <wp:posOffset>5132717</wp:posOffset>
                </wp:positionV>
                <wp:extent cx="1906438" cy="1155940"/>
                <wp:effectExtent l="0" t="0" r="17780" b="25400"/>
                <wp:wrapNone/>
                <wp:docPr id="513" name="Parallelogram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1155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E515FB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Print </w:t>
                            </w:r>
                            <w:r w:rsidRPr="00E515FB">
                              <w:t>"SUCCESS!!!"</w:t>
                            </w:r>
                            <w:proofErr w:type="gramEnd"/>
                          </w:p>
                          <w:p w:rsidR="00CB73A2" w:rsidRDefault="00CB73A2" w:rsidP="00E515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E515FB">
                              <w:t>"YOU KILLED THE ZOMBIE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3" o:spid="_x0000_s1132" type="#_x0000_t7" style="position:absolute;margin-left:343.7pt;margin-top:404.15pt;width:150.1pt;height:9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" adj="3274" fillcolor="#4f81bd [3204]" strokecolor="#243f60 [1604]" strokeweight="2pt">
                <v:textbox>
                  <w:txbxContent>
                    <w:p w:rsidR="00E515FB" w:rsidRDefault="00E515FB" w:rsidP="00E515FB">
                      <w:pPr>
                        <w:jc w:val="center"/>
                      </w:pPr>
                      <w:proofErr w:type="gramStart"/>
                      <w:r>
                        <w:t xml:space="preserve">Print </w:t>
                      </w:r>
                      <w:r w:rsidRPr="00E515FB">
                        <w:t>"SUCCESS!!!"</w:t>
                      </w:r>
                      <w:proofErr w:type="gramEnd"/>
                    </w:p>
                    <w:p w:rsidR="00E515FB" w:rsidRDefault="00E515FB" w:rsidP="00E515FB">
                      <w:pPr>
                        <w:jc w:val="center"/>
                      </w:pPr>
                      <w:r>
                        <w:t xml:space="preserve">Print </w:t>
                      </w:r>
                      <w:r w:rsidRPr="00E515FB">
                        <w:t>"YOU KILLED THE ZOMBIE!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85FBFD" wp14:editId="4920FD8A">
                <wp:simplePos x="0" y="0"/>
                <wp:positionH relativeFrom="column">
                  <wp:posOffset>4088921</wp:posOffset>
                </wp:positionH>
                <wp:positionV relativeFrom="paragraph">
                  <wp:posOffset>5391509</wp:posOffset>
                </wp:positionV>
                <wp:extent cx="483079" cy="0"/>
                <wp:effectExtent l="0" t="76200" r="127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2" o:spid="_x0000_s1026" type="#_x0000_t32" style="position:absolute;margin-left:321.95pt;margin-top:424.55pt;width:38.05pt;height:0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AB6ECD" wp14:editId="78C675E0">
                <wp:simplePos x="0" y="0"/>
                <wp:positionH relativeFrom="column">
                  <wp:posOffset>2596551</wp:posOffset>
                </wp:positionH>
                <wp:positionV relativeFrom="paragraph">
                  <wp:posOffset>4710023</wp:posOffset>
                </wp:positionV>
                <wp:extent cx="1544128" cy="1337094"/>
                <wp:effectExtent l="0" t="0" r="18415" b="15875"/>
                <wp:wrapNone/>
                <wp:docPr id="511" name="Flowchart: Decisio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13370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E21A3">
                            <w:pPr>
                              <w:jc w:val="center"/>
                            </w:pPr>
                            <w:r>
                              <w:t>If {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&gt;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11" o:spid="_x0000_s1133" type="#_x0000_t110" style="position:absolute;margin-left:204.45pt;margin-top:370.85pt;width:121.6pt;height:105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" fillcolor="#4f81bd [3204]" strokecolor="#243f60 [1604]" strokeweight="2pt">
                <v:textbox>
                  <w:txbxContent>
                    <w:p w:rsidR="008E21A3" w:rsidRDefault="008E21A3" w:rsidP="008E21A3">
                      <w:pPr>
                        <w:jc w:val="center"/>
                      </w:pPr>
                      <w:r>
                        <w:t xml:space="preserve">If </w:t>
                      </w:r>
                      <w:r w:rsidR="00E515FB">
                        <w:t>{</w:t>
                      </w:r>
                      <w:proofErr w:type="spellStart"/>
                      <w:r w:rsidR="00E515FB">
                        <w:t>numAns</w:t>
                      </w:r>
                      <w:proofErr w:type="spellEnd"/>
                      <w:r w:rsidR="00E515FB">
                        <w:t xml:space="preserve"> &gt;2)</w:t>
                      </w:r>
                    </w:p>
                  </w:txbxContent>
                </v:textbox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A5168C" wp14:editId="085EE296">
                <wp:simplePos x="0" y="0"/>
                <wp:positionH relativeFrom="column">
                  <wp:posOffset>1690777</wp:posOffset>
                </wp:positionH>
                <wp:positionV relativeFrom="paragraph">
                  <wp:posOffset>4580626</wp:posOffset>
                </wp:positionV>
                <wp:extent cx="905774" cy="772160"/>
                <wp:effectExtent l="0" t="0" r="46990" b="104140"/>
                <wp:wrapNone/>
                <wp:docPr id="510" name="Elb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7721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0" o:spid="_x0000_s1026" type="#_x0000_t34" style="position:absolute;margin-left:133.15pt;margin-top:360.7pt;width:71.3pt;height:60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27535C" wp14:editId="6EB5B31B">
                <wp:simplePos x="0" y="0"/>
                <wp:positionH relativeFrom="column">
                  <wp:posOffset>3786337</wp:posOffset>
                </wp:positionH>
                <wp:positionV relativeFrom="paragraph">
                  <wp:posOffset>4371879</wp:posOffset>
                </wp:positionV>
                <wp:extent cx="2262996" cy="336430"/>
                <wp:effectExtent l="0" t="0" r="23495" b="26035"/>
                <wp:wrapNone/>
                <wp:docPr id="509" name="Parallelogram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996" cy="3364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E21A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8E21A3">
                              <w:t>"YOU DI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9" o:spid="_x0000_s1134" type="#_x0000_t7" style="position:absolute;margin-left:298.15pt;margin-top:344.25pt;width:178.2pt;height:2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" adj="803" fillcolor="#4f81bd [3204]" strokecolor="#243f60 [1604]" strokeweight="2pt">
                <v:textbox>
                  <w:txbxContent>
                    <w:p w:rsidR="008E21A3" w:rsidRDefault="008E21A3" w:rsidP="008E21A3">
                      <w:pPr>
                        <w:jc w:val="center"/>
                      </w:pPr>
                      <w:r>
                        <w:t xml:space="preserve">Print </w:t>
                      </w:r>
                      <w:r w:rsidRPr="008E21A3">
                        <w:t>"YOU DIED."</w:t>
                      </w:r>
                    </w:p>
                  </w:txbxContent>
                </v:textbox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A505F9" wp14:editId="14E30258">
                <wp:simplePos x="0" y="0"/>
                <wp:positionH relativeFrom="column">
                  <wp:posOffset>4934309</wp:posOffset>
                </wp:positionH>
                <wp:positionV relativeFrom="paragraph">
                  <wp:posOffset>3994030</wp:posOffset>
                </wp:positionV>
                <wp:extent cx="0" cy="374650"/>
                <wp:effectExtent l="95250" t="0" r="95250" b="6350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8" o:spid="_x0000_s1026" type="#_x0000_t32" style="position:absolute;margin-left:388.55pt;margin-top:314.5pt;width:0;height:29.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DD981F" wp14:editId="4721D945">
                <wp:simplePos x="0" y="0"/>
                <wp:positionH relativeFrom="column">
                  <wp:posOffset>-250094</wp:posOffset>
                </wp:positionH>
                <wp:positionV relativeFrom="paragraph">
                  <wp:posOffset>4256477</wp:posOffset>
                </wp:positionV>
                <wp:extent cx="2001328" cy="698740"/>
                <wp:effectExtent l="0" t="0" r="18415" b="25400"/>
                <wp:wrapNone/>
                <wp:docPr id="507" name="Parallelogram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698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E21A3">
                            <w:pPr>
                              <w:jc w:val="center"/>
                            </w:pPr>
                            <w:r w:rsidRPr="008E21A3">
                              <w:t>"How many times will you hit the zombie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07" o:spid="_x0000_s1135" type="#_x0000_t7" style="position:absolute;margin-left:-19.7pt;margin-top:335.15pt;width:157.6pt;height: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" adj="1885" fillcolor="#4f81bd [3204]" strokecolor="#243f60 [1604]" strokeweight="2pt">
                <v:textbox>
                  <w:txbxContent>
                    <w:p w:rsidR="008E21A3" w:rsidRDefault="008E21A3" w:rsidP="008E21A3">
                      <w:pPr>
                        <w:jc w:val="center"/>
                      </w:pPr>
                      <w:r w:rsidRPr="008E21A3">
                        <w:t>"How many times will you hit the zombie?"</w:t>
                      </w:r>
                    </w:p>
                  </w:txbxContent>
                </v:textbox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98F724" wp14:editId="1F4E206F">
                <wp:simplePos x="0" y="0"/>
                <wp:positionH relativeFrom="column">
                  <wp:posOffset>793630</wp:posOffset>
                </wp:positionH>
                <wp:positionV relativeFrom="paragraph">
                  <wp:posOffset>4015081</wp:posOffset>
                </wp:positionV>
                <wp:extent cx="0" cy="246368"/>
                <wp:effectExtent l="95250" t="0" r="57150" b="59055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6" o:spid="_x0000_s1026" type="#_x0000_t32" style="position:absolute;margin-left:62.5pt;margin-top:316.15pt;width:0;height:19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5/0QEAAAAEAAAOAAAAZHJzL2Uyb0RvYy54bWysU8GO0zAQvSPxD5bvNGmBalU1XaEucEFQ&#10;sfABXsduLNkea2ya5O8ZO2kWAULa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33EFBA6" wp14:editId="7248C10E">
                <wp:simplePos x="0" y="0"/>
                <wp:positionH relativeFrom="column">
                  <wp:posOffset>-301792</wp:posOffset>
                </wp:positionH>
                <wp:positionV relativeFrom="paragraph">
                  <wp:posOffset>2992863</wp:posOffset>
                </wp:positionV>
                <wp:extent cx="2294507" cy="1022206"/>
                <wp:effectExtent l="0" t="0" r="10795" b="26035"/>
                <wp:wrapNone/>
                <wp:docPr id="504" name="Parallelogram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507" cy="102220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E21A3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8E21A3">
                              <w:t>You reached for a block of wood and you aimed for the zombie!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4" o:spid="_x0000_s1136" type="#_x0000_t7" style="position:absolute;margin-left:-23.75pt;margin-top:235.65pt;width:180.65pt;height:8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" adj="2406" fillcolor="#4f81bd [3204]" strokecolor="#243f60 [1604]" strokeweight="2pt">
                <v:textbox>
                  <w:txbxContent>
                    <w:p w:rsidR="008E21A3" w:rsidRDefault="008E21A3" w:rsidP="008E21A3">
                      <w:pPr>
                        <w:jc w:val="center"/>
                      </w:pPr>
                      <w:r>
                        <w:t>Print “</w:t>
                      </w:r>
                      <w:r w:rsidRPr="008E21A3">
                        <w:t>You reached for a block of wood and you aimed for the zombie!!"</w:t>
                      </w:r>
                    </w:p>
                  </w:txbxContent>
                </v:textbox>
              </v:shape>
            </w:pict>
          </mc:Fallback>
        </mc:AlternateContent>
      </w:r>
      <w:r w:rsidR="008E21A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23274D" wp14:editId="1BA7A07F">
                <wp:simplePos x="0" y="0"/>
                <wp:positionH relativeFrom="column">
                  <wp:posOffset>793630</wp:posOffset>
                </wp:positionH>
                <wp:positionV relativeFrom="paragraph">
                  <wp:posOffset>2734574</wp:posOffset>
                </wp:positionV>
                <wp:extent cx="0" cy="241899"/>
                <wp:effectExtent l="95250" t="0" r="57150" b="6350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3" o:spid="_x0000_s1026" type="#_x0000_t32" style="position:absolute;margin-left:62.5pt;margin-top:215.3pt;width:0;height:19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C4F4CB" wp14:editId="06EFBC42">
                <wp:simplePos x="0" y="0"/>
                <wp:positionH relativeFrom="column">
                  <wp:posOffset>3782695</wp:posOffset>
                </wp:positionH>
                <wp:positionV relativeFrom="paragraph">
                  <wp:posOffset>3109595</wp:posOffset>
                </wp:positionV>
                <wp:extent cx="2263140" cy="892810"/>
                <wp:effectExtent l="0" t="0" r="22860" b="21590"/>
                <wp:wrapNone/>
                <wp:docPr id="490" name="Parallelogram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8928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202F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5202FE">
                              <w:t xml:space="preserve">"THE ZOMBIE ATTACKED AND ATE </w:t>
                            </w:r>
                            <w:proofErr w:type="gramStart"/>
                            <w:r w:rsidRPr="005202FE">
                              <w:t>YOUR  BRAINS</w:t>
                            </w:r>
                            <w:proofErr w:type="gramEnd"/>
                            <w:r w:rsidRPr="005202FE">
                              <w:t>!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90" o:spid="_x0000_s1137" type="#_x0000_t7" style="position:absolute;margin-left:297.85pt;margin-top:244.85pt;width:178.2pt;height:7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" adj="2130" fillcolor="#4f81bd [3204]" strokecolor="#243f60 [1604]" strokeweight="2pt">
                <v:textbox>
                  <w:txbxContent>
                    <w:p w:rsidR="005202FE" w:rsidRDefault="005202FE" w:rsidP="005202FE">
                      <w:pPr>
                        <w:jc w:val="center"/>
                      </w:pPr>
                      <w:r>
                        <w:t xml:space="preserve">Print </w:t>
                      </w:r>
                      <w:r w:rsidRPr="005202FE">
                        <w:t xml:space="preserve">"THE ZOMBIE ATTACKED AND ATE </w:t>
                      </w:r>
                      <w:proofErr w:type="gramStart"/>
                      <w:r w:rsidRPr="005202FE">
                        <w:t>YOUR  BRAINS</w:t>
                      </w:r>
                      <w:proofErr w:type="gramEnd"/>
                      <w:r w:rsidRPr="005202FE">
                        <w:t>!!"</w:t>
                      </w:r>
                    </w:p>
                  </w:txbxContent>
                </v:textbox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15DF68" wp14:editId="002871CD">
                <wp:simplePos x="0" y="0"/>
                <wp:positionH relativeFrom="column">
                  <wp:posOffset>60325</wp:posOffset>
                </wp:positionH>
                <wp:positionV relativeFrom="paragraph">
                  <wp:posOffset>2121871</wp:posOffset>
                </wp:positionV>
                <wp:extent cx="1526875" cy="612476"/>
                <wp:effectExtent l="0" t="0" r="16510" b="16510"/>
                <wp:wrapNone/>
                <wp:docPr id="500" name="Parallelogra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61247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920951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920951">
                              <w:t>Get the woo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0" o:spid="_x0000_s1138" type="#_x0000_t7" style="position:absolute;margin-left:4.75pt;margin-top:167.1pt;width:120.25pt;height:4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" adj="2166" fillcolor="#4f81bd [3204]" strokecolor="#243f60 [1604]" strokeweight="2pt">
                <v:textbox>
                  <w:txbxContent>
                    <w:p w:rsidR="00920951" w:rsidRDefault="00920951" w:rsidP="00920951">
                      <w:pPr>
                        <w:jc w:val="center"/>
                      </w:pPr>
                      <w:r>
                        <w:t>Print “</w:t>
                      </w:r>
                      <w:r w:rsidRPr="00920951">
                        <w:t>Get the wood."</w:t>
                      </w:r>
                    </w:p>
                  </w:txbxContent>
                </v:textbox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AA270DC" wp14:editId="34D061EB">
                <wp:simplePos x="0" y="0"/>
                <wp:positionH relativeFrom="column">
                  <wp:posOffset>1492370</wp:posOffset>
                </wp:positionH>
                <wp:positionV relativeFrom="paragraph">
                  <wp:posOffset>2484036</wp:posOffset>
                </wp:positionV>
                <wp:extent cx="577850" cy="1"/>
                <wp:effectExtent l="38100" t="76200" r="0" b="11430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9" o:spid="_x0000_s1026" type="#_x0000_t32" style="position:absolute;margin-left:117.5pt;margin-top:195.6pt;width:45.5pt;height:0;flip:x y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494CDD" wp14:editId="4C16819E">
                <wp:simplePos x="0" y="0"/>
                <wp:positionH relativeFrom="column">
                  <wp:posOffset>2866390</wp:posOffset>
                </wp:positionH>
                <wp:positionV relativeFrom="paragraph">
                  <wp:posOffset>1662430</wp:posOffset>
                </wp:positionV>
                <wp:extent cx="0" cy="329565"/>
                <wp:effectExtent l="95250" t="0" r="76200" b="51435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6" o:spid="_x0000_s1026" type="#_x0000_t32" style="position:absolute;margin-left:225.7pt;margin-top:130.9pt;width:0;height:25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77613E" wp14:editId="7CDA4F00">
                <wp:simplePos x="0" y="0"/>
                <wp:positionH relativeFrom="column">
                  <wp:posOffset>2073275</wp:posOffset>
                </wp:positionH>
                <wp:positionV relativeFrom="paragraph">
                  <wp:posOffset>1966595</wp:posOffset>
                </wp:positionV>
                <wp:extent cx="1583690" cy="1009650"/>
                <wp:effectExtent l="0" t="0" r="16510" b="19050"/>
                <wp:wrapNone/>
                <wp:docPr id="497" name="Flowchart: Decision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1F608C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97" o:spid="_x0000_s1139" type="#_x0000_t110" style="position:absolute;margin-left:163.25pt;margin-top:154.85pt;width:124.7pt;height:7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" fillcolor="#4f81bd [3204]" strokecolor="#243f60 [1604]" strokeweight="2pt">
                <v:textbox>
                  <w:txbxContent>
                    <w:p w:rsidR="001F608C" w:rsidRDefault="00920951" w:rsidP="001F608C">
                      <w:pPr>
                        <w:jc w:val="center"/>
                      </w:pPr>
                      <w:r>
                        <w:t>I</w:t>
                      </w:r>
                      <w:r w:rsidR="001F608C">
                        <w:t>f</w:t>
                      </w:r>
                      <w:r>
                        <w:t xml:space="preserve">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 xml:space="preserve"> ==2</w:t>
                      </w:r>
                    </w:p>
                  </w:txbxContent>
                </v:textbox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15BE24" wp14:editId="032C50C3">
                <wp:simplePos x="0" y="0"/>
                <wp:positionH relativeFrom="column">
                  <wp:posOffset>3975735</wp:posOffset>
                </wp:positionH>
                <wp:positionV relativeFrom="paragraph">
                  <wp:posOffset>892810</wp:posOffset>
                </wp:positionV>
                <wp:extent cx="1690370" cy="669290"/>
                <wp:effectExtent l="0" t="0" r="24130" b="16510"/>
                <wp:wrapNone/>
                <wp:docPr id="484" name="Parallelogra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692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202FE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5202FE">
                              <w:t>Get the key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4" o:spid="_x0000_s1140" type="#_x0000_t7" style="position:absolute;margin-left:313.05pt;margin-top:70.3pt;width:133.1pt;height:52.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" adj="2138" fillcolor="#4f81bd [3204]" strokecolor="#243f60 [1604]" strokeweight="2pt">
                <v:textbox>
                  <w:txbxContent>
                    <w:p w:rsidR="005202FE" w:rsidRDefault="005202FE" w:rsidP="005202FE">
                      <w:pPr>
                        <w:jc w:val="center"/>
                      </w:pPr>
                      <w:r>
                        <w:t>Print “</w:t>
                      </w:r>
                      <w:r w:rsidRPr="005202FE">
                        <w:t>Get the key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2095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22E89C" wp14:editId="1442831E">
                <wp:simplePos x="0" y="0"/>
                <wp:positionH relativeFrom="column">
                  <wp:posOffset>3784600</wp:posOffset>
                </wp:positionH>
                <wp:positionV relativeFrom="paragraph">
                  <wp:posOffset>1838960</wp:posOffset>
                </wp:positionV>
                <wp:extent cx="2392045" cy="892810"/>
                <wp:effectExtent l="0" t="0" r="27305" b="21590"/>
                <wp:wrapNone/>
                <wp:docPr id="488" name="Parallelogra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8928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202FE">
                            <w:pPr>
                              <w:jc w:val="center"/>
                            </w:pPr>
                            <w:proofErr w:type="gramStart"/>
                            <w:r>
                              <w:t>print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202FE">
                              <w:t>"You got the key but you did not have enough time to enter the car!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88" o:spid="_x0000_s1141" type="#_x0000_t7" style="position:absolute;margin-left:298pt;margin-top:144.8pt;width:188.35pt;height:70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" adj="2016" fillcolor="#4f81bd [3204]" strokecolor="#243f60 [1604]" strokeweight="2pt">
                <v:textbox>
                  <w:txbxContent>
                    <w:p w:rsidR="005202FE" w:rsidRDefault="005202FE" w:rsidP="005202FE">
                      <w:pPr>
                        <w:jc w:val="center"/>
                      </w:pPr>
                      <w:proofErr w:type="gramStart"/>
                      <w:r>
                        <w:t>print</w:t>
                      </w:r>
                      <w:proofErr w:type="gramEnd"/>
                      <w:r>
                        <w:t xml:space="preserve"> </w:t>
                      </w:r>
                      <w:r w:rsidRPr="005202FE">
                        <w:t>"You got the key but you did not have enough time to enter the car!!"</w:t>
                      </w:r>
                    </w:p>
                  </w:txbxContent>
                </v:textbox>
              </v:shape>
            </w:pict>
          </mc:Fallback>
        </mc:AlternateContent>
      </w:r>
      <w:r w:rsidR="001F608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ACC33B" wp14:editId="3CCA8427">
                <wp:simplePos x="0" y="0"/>
                <wp:positionH relativeFrom="column">
                  <wp:posOffset>2073349</wp:posOffset>
                </wp:positionH>
                <wp:positionV relativeFrom="paragraph">
                  <wp:posOffset>691116</wp:posOffset>
                </wp:positionV>
                <wp:extent cx="1584251" cy="946150"/>
                <wp:effectExtent l="0" t="0" r="16510" b="25400"/>
                <wp:wrapNone/>
                <wp:docPr id="482" name="Flowchart: Decision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946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68276C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82" o:spid="_x0000_s1142" type="#_x0000_t110" style="position:absolute;margin-left:163.25pt;margin-top:54.4pt;width:124.75pt;height:74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" fillcolor="#4f81bd [3204]" strokecolor="#243f60 [1604]" strokeweight="2pt">
                <v:textbox>
                  <w:txbxContent>
                    <w:p w:rsidR="0068276C" w:rsidRDefault="0068276C" w:rsidP="0068276C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 xml:space="preserve"> ==1</w:t>
                      </w:r>
                    </w:p>
                  </w:txbxContent>
                </v:textbox>
              </v:shape>
            </w:pict>
          </mc:Fallback>
        </mc:AlternateContent>
      </w:r>
      <w:r w:rsidR="001F608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E34531" wp14:editId="74E23E97">
                <wp:simplePos x="0" y="0"/>
                <wp:positionH relativeFrom="column">
                  <wp:posOffset>3661174</wp:posOffset>
                </wp:positionH>
                <wp:positionV relativeFrom="paragraph">
                  <wp:posOffset>690836</wp:posOffset>
                </wp:positionV>
                <wp:extent cx="318770" cy="318770"/>
                <wp:effectExtent l="0" t="0" r="24130" b="2413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1F608C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3" type="#_x0000_t202" style="position:absolute;margin-left:288.3pt;margin-top:54.4pt;width:25.1pt;height:25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" strokecolor="white [3212]">
                <v:textbox>
                  <w:txbxContent>
                    <w:p w:rsidR="001F608C" w:rsidRDefault="001F608C" w:rsidP="001F608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88263C" wp14:editId="502F9D8B">
                <wp:simplePos x="0" y="0"/>
                <wp:positionH relativeFrom="column">
                  <wp:posOffset>4869180</wp:posOffset>
                </wp:positionH>
                <wp:positionV relativeFrom="paragraph">
                  <wp:posOffset>2731770</wp:posOffset>
                </wp:positionV>
                <wp:extent cx="0" cy="372110"/>
                <wp:effectExtent l="95250" t="0" r="95250" b="6604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383.4pt;margin-top:215.1pt;width:0;height:29.3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BBBDDA" wp14:editId="366F44AA">
                <wp:simplePos x="0" y="0"/>
                <wp:positionH relativeFrom="column">
                  <wp:posOffset>4869712</wp:posOffset>
                </wp:positionH>
                <wp:positionV relativeFrom="paragraph">
                  <wp:posOffset>1562425</wp:posOffset>
                </wp:positionV>
                <wp:extent cx="0" cy="277008"/>
                <wp:effectExtent l="95250" t="0" r="57150" b="6604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5" o:spid="_x0000_s1026" type="#_x0000_t32" style="position:absolute;margin-left:383.45pt;margin-top:123.05pt;width:0;height:21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A9F9E2" wp14:editId="44E441EC">
                <wp:simplePos x="0" y="0"/>
                <wp:positionH relativeFrom="column">
                  <wp:posOffset>3657600</wp:posOffset>
                </wp:positionH>
                <wp:positionV relativeFrom="paragraph">
                  <wp:posOffset>1169581</wp:posOffset>
                </wp:positionV>
                <wp:extent cx="436245" cy="0"/>
                <wp:effectExtent l="0" t="76200" r="20955" b="11430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4in;margin-top:92.1pt;width:34.35pt;height:0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3C1C704" wp14:editId="3BFC947C">
                <wp:simplePos x="0" y="0"/>
                <wp:positionH relativeFrom="column">
                  <wp:posOffset>2849526</wp:posOffset>
                </wp:positionH>
                <wp:positionV relativeFrom="paragraph">
                  <wp:posOffset>393405</wp:posOffset>
                </wp:positionV>
                <wp:extent cx="0" cy="297711"/>
                <wp:effectExtent l="95250" t="0" r="57150" b="6477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1" o:spid="_x0000_s1026" type="#_x0000_t32" style="position:absolute;margin-left:224.35pt;margin-top:31pt;width:0;height:23.4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D91D14" wp14:editId="1B3D85C6">
                <wp:simplePos x="0" y="0"/>
                <wp:positionH relativeFrom="column">
                  <wp:posOffset>1657985</wp:posOffset>
                </wp:positionH>
                <wp:positionV relativeFrom="paragraph">
                  <wp:posOffset>9525</wp:posOffset>
                </wp:positionV>
                <wp:extent cx="2349500" cy="382270"/>
                <wp:effectExtent l="0" t="0" r="12700" b="17780"/>
                <wp:wrapNone/>
                <wp:docPr id="480" name="Parallelogram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822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7479F0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68276C">
                              <w:t>WHAT WILL YOU DO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80" o:spid="_x0000_s1144" type="#_x0000_t7" style="position:absolute;margin-left:130.55pt;margin-top:.75pt;width:185pt;height:30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" adj="879" fillcolor="#4f81bd [3204]" strokecolor="#243f60 [1604]" strokeweight="2pt">
                <v:textbox>
                  <w:txbxContent>
                    <w:p w:rsidR="007479F0" w:rsidRDefault="007479F0" w:rsidP="007479F0">
                      <w:pPr>
                        <w:jc w:val="center"/>
                      </w:pPr>
                      <w:r>
                        <w:t>Print “</w:t>
                      </w:r>
                      <w:r w:rsidR="0068276C" w:rsidRPr="0068276C">
                        <w:t>WHAT WILL YOU DO?</w:t>
                      </w:r>
                      <w:r w:rsidR="0068276C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41B9EC" wp14:editId="4E866707">
                <wp:simplePos x="0" y="0"/>
                <wp:positionH relativeFrom="column">
                  <wp:posOffset>2847975</wp:posOffset>
                </wp:positionH>
                <wp:positionV relativeFrom="paragraph">
                  <wp:posOffset>-319405</wp:posOffset>
                </wp:positionV>
                <wp:extent cx="0" cy="329565"/>
                <wp:effectExtent l="95250" t="0" r="76200" b="5143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1" o:spid="_x0000_s1026" type="#_x0000_t32" style="position:absolute;margin-left:224.25pt;margin-top:-25.15pt;width:0;height:25.9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202F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2B5EA6" wp14:editId="3BDAB762">
                <wp:simplePos x="0" y="0"/>
                <wp:positionH relativeFrom="column">
                  <wp:posOffset>2595880</wp:posOffset>
                </wp:positionH>
                <wp:positionV relativeFrom="paragraph">
                  <wp:posOffset>-806450</wp:posOffset>
                </wp:positionV>
                <wp:extent cx="552450" cy="488950"/>
                <wp:effectExtent l="0" t="0" r="19050" b="25400"/>
                <wp:wrapNone/>
                <wp:docPr id="433" name="Flowchart: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8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7479F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3" o:spid="_x0000_s1145" type="#_x0000_t120" style="position:absolute;margin-left:204.4pt;margin-top:-63.5pt;width:43.5pt;height:3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" fillcolor="#4f81bd [3204]" strokecolor="#243f60 [1604]" strokeweight="2pt">
                <v:textbox>
                  <w:txbxContent>
                    <w:p w:rsidR="007479F0" w:rsidRDefault="007479F0" w:rsidP="007479F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E515FB" w:rsidP="00E515FB"/>
    <w:p w:rsidR="00E515FB" w:rsidRPr="00E515FB" w:rsidRDefault="00E515FB" w:rsidP="00E515FB"/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03835</wp:posOffset>
                </wp:positionV>
                <wp:extent cx="1007110" cy="0"/>
                <wp:effectExtent l="0" t="0" r="21590" b="1905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2" o:spid="_x0000_s1026" style="position:absolute;flip:x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6pt,16.05pt" to="514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03835</wp:posOffset>
                </wp:positionV>
                <wp:extent cx="0" cy="7482840"/>
                <wp:effectExtent l="0" t="0" r="19050" b="2286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1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15pt,16.05pt" to="515.15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" strokecolor="#4579b8 [3044]"/>
            </w:pict>
          </mc:Fallback>
        </mc:AlternateContent>
      </w:r>
    </w:p>
    <w:p w:rsidR="00E515FB" w:rsidRPr="00E515FB" w:rsidRDefault="00E515FB" w:rsidP="00E515FB"/>
    <w:p w:rsidR="00E515FB" w:rsidRPr="00E515FB" w:rsidRDefault="007368D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BA0377" wp14:editId="0B23D668">
                <wp:simplePos x="0" y="0"/>
                <wp:positionH relativeFrom="column">
                  <wp:posOffset>3070860</wp:posOffset>
                </wp:positionH>
                <wp:positionV relativeFrom="paragraph">
                  <wp:posOffset>13970</wp:posOffset>
                </wp:positionV>
                <wp:extent cx="318770" cy="318770"/>
                <wp:effectExtent l="0" t="0" r="24130" b="2413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7368D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241.8pt;margin-top:1.1pt;width:25.1pt;height:25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" strokecolor="white [3212]">
                <v:textbox>
                  <w:txbxContent>
                    <w:p w:rsidR="007368D2" w:rsidRDefault="007368D2" w:rsidP="007368D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7368D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E51604" wp14:editId="078A872D">
                <wp:simplePos x="0" y="0"/>
                <wp:positionH relativeFrom="column">
                  <wp:posOffset>1727835</wp:posOffset>
                </wp:positionH>
                <wp:positionV relativeFrom="paragraph">
                  <wp:posOffset>160245</wp:posOffset>
                </wp:positionV>
                <wp:extent cx="318770" cy="318770"/>
                <wp:effectExtent l="0" t="0" r="24130" b="2413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7368D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36.05pt;margin-top:12.6pt;width:25.1pt;height:25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" strokecolor="white [3212]">
                <v:textbox>
                  <w:txbxContent>
                    <w:p w:rsidR="007368D2" w:rsidRDefault="007368D2" w:rsidP="007368D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02AC2D" wp14:editId="43940726">
                <wp:simplePos x="0" y="0"/>
                <wp:positionH relativeFrom="column">
                  <wp:posOffset>-701040</wp:posOffset>
                </wp:positionH>
                <wp:positionV relativeFrom="paragraph">
                  <wp:posOffset>161290</wp:posOffset>
                </wp:positionV>
                <wp:extent cx="30480" cy="3870960"/>
                <wp:effectExtent l="0" t="0" r="26670" b="1524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87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2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pt,12.7pt" to="-52.8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16479F" wp14:editId="59C65DA0">
                <wp:simplePos x="0" y="0"/>
                <wp:positionH relativeFrom="column">
                  <wp:posOffset>-701040</wp:posOffset>
                </wp:positionH>
                <wp:positionV relativeFrom="paragraph">
                  <wp:posOffset>160020</wp:posOffset>
                </wp:positionV>
                <wp:extent cx="838200" cy="1270"/>
                <wp:effectExtent l="0" t="0" r="19050" b="3683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3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2.6pt" to="1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39370</wp:posOffset>
                </wp:positionV>
                <wp:extent cx="495300" cy="0"/>
                <wp:effectExtent l="0" t="0" r="19050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5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8pt,3.1pt" to="51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AuQEAAMYDAAAOAAAAZHJzL2Uyb0RvYy54bWysU8GOEzEMvSPxD1HudKa7FMG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" strokecolor="#4579b8 [3044]"/>
            </w:pict>
          </mc:Fallback>
        </mc:AlternateContent>
      </w:r>
    </w:p>
    <w:p w:rsidR="00E515FB" w:rsidRPr="00E515FB" w:rsidRDefault="00E515FB" w:rsidP="00E515FB"/>
    <w:p w:rsidR="00E515FB" w:rsidRPr="00E515FB" w:rsidRDefault="00E515FB" w:rsidP="00E515FB"/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04800</wp:posOffset>
                </wp:positionV>
                <wp:extent cx="594360" cy="0"/>
                <wp:effectExtent l="0" t="0" r="15240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4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4pt" to="-7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304800</wp:posOffset>
                </wp:positionV>
                <wp:extent cx="617856" cy="0"/>
                <wp:effectExtent l="0" t="0" r="10795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5" o:spid="_x0000_s1026" style="position:absolute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6pt,24pt" to="514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" strokecolor="#4579b8 [3044]"/>
            </w:pict>
          </mc:Fallback>
        </mc:AlternateContent>
      </w:r>
    </w:p>
    <w:p w:rsidR="00E515FB" w:rsidRPr="00E515FB" w:rsidRDefault="00E515FB" w:rsidP="00E515FB"/>
    <w:p w:rsidR="00E515FB" w:rsidRPr="00E515FB" w:rsidRDefault="00E515FB" w:rsidP="00E515FB"/>
    <w:p w:rsidR="00E515FB" w:rsidRPr="00E515FB" w:rsidRDefault="00E515FB" w:rsidP="00E515FB"/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3500</wp:posOffset>
                </wp:positionV>
                <wp:extent cx="594360" cy="0"/>
                <wp:effectExtent l="0" t="0" r="1524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5pt" to="-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63500</wp:posOffset>
                </wp:positionV>
                <wp:extent cx="624840" cy="0"/>
                <wp:effectExtent l="0" t="0" r="2286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9" o:spid="_x0000_s1026" style="position:absolute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5pt" to="514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" strokecolor="#4579b8 [3044]"/>
            </w:pict>
          </mc:Fallback>
        </mc:AlternateContent>
      </w:r>
    </w:p>
    <w:p w:rsidR="00E515FB" w:rsidRPr="00E515FB" w:rsidRDefault="007368D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78C708" wp14:editId="33783162">
                <wp:simplePos x="0" y="0"/>
                <wp:positionH relativeFrom="column">
                  <wp:posOffset>4090670</wp:posOffset>
                </wp:positionH>
                <wp:positionV relativeFrom="paragraph">
                  <wp:posOffset>108585</wp:posOffset>
                </wp:positionV>
                <wp:extent cx="318770" cy="318770"/>
                <wp:effectExtent l="0" t="0" r="24130" b="2413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7368D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322.1pt;margin-top:8.55pt;width:25.1pt;height:25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" strokecolor="white [3212]">
                <v:textbox>
                  <w:txbxContent>
                    <w:p w:rsidR="007368D2" w:rsidRDefault="007368D2" w:rsidP="007368D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E515FB" w:rsidP="00E515FB"/>
    <w:p w:rsidR="00E515FB" w:rsidRPr="00E515FB" w:rsidRDefault="00E515FB" w:rsidP="00E515FB"/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7659E8" wp14:editId="6F641FA0">
                <wp:simplePos x="0" y="0"/>
                <wp:positionH relativeFrom="column">
                  <wp:posOffset>6050280</wp:posOffset>
                </wp:positionH>
                <wp:positionV relativeFrom="paragraph">
                  <wp:posOffset>5715</wp:posOffset>
                </wp:positionV>
                <wp:extent cx="495300" cy="0"/>
                <wp:effectExtent l="0" t="0" r="19050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0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.45pt" to="51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" strokecolor="#4579b8 [3044]"/>
            </w:pict>
          </mc:Fallback>
        </mc:AlternateContent>
      </w:r>
      <w:r w:rsidR="007368D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1E3130" wp14:editId="7451E636">
                <wp:simplePos x="0" y="0"/>
                <wp:positionH relativeFrom="column">
                  <wp:posOffset>3459480</wp:posOffset>
                </wp:positionH>
                <wp:positionV relativeFrom="paragraph">
                  <wp:posOffset>206375</wp:posOffset>
                </wp:positionV>
                <wp:extent cx="318770" cy="318770"/>
                <wp:effectExtent l="0" t="0" r="24130" b="2413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7368D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272.4pt;margin-top:16.25pt;width:25.1pt;height:25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" strokecolor="white [3212]">
                <v:textbox>
                  <w:txbxContent>
                    <w:p w:rsidR="007368D2" w:rsidRDefault="007368D2" w:rsidP="007368D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52400</wp:posOffset>
                </wp:positionV>
                <wp:extent cx="0" cy="353060"/>
                <wp:effectExtent l="95250" t="0" r="95250" b="6604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4" o:spid="_x0000_s1026" type="#_x0000_t32" style="position:absolute;margin-left:51.6pt;margin-top:12pt;width:0;height:27.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52400</wp:posOffset>
                </wp:positionV>
                <wp:extent cx="2849880" cy="2540"/>
                <wp:effectExtent l="0" t="0" r="26670" b="3556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988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3" o:spid="_x0000_s1026" style="position:absolute;flip:x 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12pt" to="171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52400</wp:posOffset>
                </wp:positionV>
                <wp:extent cx="0" cy="2364740"/>
                <wp:effectExtent l="0" t="0" r="19050" b="1651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2" o:spid="_x0000_s1026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2pt" to="171.6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" strokecolor="#4579b8 [3044]"/>
            </w:pict>
          </mc:Fallback>
        </mc:AlternateContent>
      </w:r>
      <w:r w:rsidR="00E052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F9957D" wp14:editId="75E8973A">
                <wp:simplePos x="0" y="0"/>
                <wp:positionH relativeFrom="column">
                  <wp:posOffset>4087231</wp:posOffset>
                </wp:positionH>
                <wp:positionV relativeFrom="paragraph">
                  <wp:posOffset>287020</wp:posOffset>
                </wp:positionV>
                <wp:extent cx="2458085" cy="1984076"/>
                <wp:effectExtent l="0" t="0" r="18415" b="16510"/>
                <wp:wrapNone/>
                <wp:docPr id="518" name="Parallelogram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98407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E515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E515FB">
                              <w:t>"YOUR HIT WAS NOT ENOUGH!!!"</w:t>
                            </w:r>
                          </w:p>
                          <w:p w:rsidR="00CB73A2" w:rsidRDefault="00CB73A2" w:rsidP="00E515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E515FB">
                              <w:t>"YOU DID NOT KILL THE ZOMBIE!"</w:t>
                            </w:r>
                          </w:p>
                          <w:p w:rsidR="00CB73A2" w:rsidRDefault="00CB73A2" w:rsidP="00E515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E05240">
                              <w:t>"YOU DI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8" o:spid="_x0000_s1146" type="#_x0000_t7" style="position:absolute;margin-left:321.85pt;margin-top:22.6pt;width:193.55pt;height:156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" adj="4359" fillcolor="#4f81bd [3204]" strokecolor="#243f60 [1604]" strokeweight="2pt">
                <v:textbox>
                  <w:txbxContent>
                    <w:p w:rsidR="00E515FB" w:rsidRDefault="00E515FB" w:rsidP="00E515FB">
                      <w:pPr>
                        <w:jc w:val="center"/>
                      </w:pPr>
                      <w:r>
                        <w:t xml:space="preserve">Print </w:t>
                      </w:r>
                      <w:r w:rsidRPr="00E515FB">
                        <w:t>"YOUR HIT WAS NOT ENOUGH!!!"</w:t>
                      </w:r>
                    </w:p>
                    <w:p w:rsidR="00E515FB" w:rsidRDefault="00E515FB" w:rsidP="00E515FB">
                      <w:pPr>
                        <w:jc w:val="center"/>
                      </w:pPr>
                      <w:r>
                        <w:t xml:space="preserve">Print </w:t>
                      </w:r>
                      <w:r w:rsidRPr="00E515FB">
                        <w:t>"YOU DID NOT KILL THE ZOMBIE!"</w:t>
                      </w:r>
                    </w:p>
                    <w:p w:rsidR="00E515FB" w:rsidRDefault="00E05240" w:rsidP="00E515FB">
                      <w:pPr>
                        <w:jc w:val="center"/>
                      </w:pPr>
                      <w:r>
                        <w:t>P</w:t>
                      </w:r>
                      <w:r w:rsidR="00E515FB">
                        <w:t>rint</w:t>
                      </w:r>
                      <w:r>
                        <w:t xml:space="preserve"> </w:t>
                      </w:r>
                      <w:r w:rsidRPr="00E05240">
                        <w:t>"YOU DIED."</w:t>
                      </w:r>
                    </w:p>
                  </w:txbxContent>
                </v:textbox>
              </v:shape>
            </w:pict>
          </mc:Fallback>
        </mc:AlternateContent>
      </w:r>
    </w:p>
    <w:p w:rsidR="00E515FB" w:rsidRPr="00E515FB" w:rsidRDefault="008D151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D95454" wp14:editId="22850690">
                <wp:simplePos x="0" y="0"/>
                <wp:positionH relativeFrom="column">
                  <wp:posOffset>-381000</wp:posOffset>
                </wp:positionH>
                <wp:positionV relativeFrom="paragraph">
                  <wp:posOffset>151765</wp:posOffset>
                </wp:positionV>
                <wp:extent cx="1965960" cy="457200"/>
                <wp:effectExtent l="0" t="0" r="15240" b="1905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1510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151" style="position:absolute;margin-left:-30pt;margin-top:11.95pt;width:154.8pt;height:36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" fillcolor="#4f81bd [3204]" strokecolor="#243f60 [1604]" strokeweight="2pt">
                <v:textbox>
                  <w:txbxContent>
                    <w:p w:rsidR="008D1510" w:rsidRDefault="008D1510" w:rsidP="008D1510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7368D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E5C1CD" wp14:editId="5D48D2D4">
                <wp:simplePos x="0" y="0"/>
                <wp:positionH relativeFrom="column">
                  <wp:posOffset>3991804</wp:posOffset>
                </wp:positionH>
                <wp:positionV relativeFrom="paragraph">
                  <wp:posOffset>209583</wp:posOffset>
                </wp:positionV>
                <wp:extent cx="318770" cy="318770"/>
                <wp:effectExtent l="0" t="0" r="24130" b="2413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7368D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margin-left:314.3pt;margin-top:16.5pt;width:25.1pt;height:25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" strokecolor="white [3212]">
                <v:textbox>
                  <w:txbxContent>
                    <w:p w:rsidR="00CB73A2" w:rsidRDefault="00CB73A2" w:rsidP="007368D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515F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CCE46F" wp14:editId="486452DC">
                <wp:simplePos x="0" y="0"/>
                <wp:positionH relativeFrom="column">
                  <wp:posOffset>2648309</wp:posOffset>
                </wp:positionH>
                <wp:positionV relativeFrom="paragraph">
                  <wp:posOffset>50548</wp:posOffset>
                </wp:positionV>
                <wp:extent cx="1440168" cy="1397480"/>
                <wp:effectExtent l="0" t="0" r="27305" b="12700"/>
                <wp:wrapNone/>
                <wp:docPr id="516" name="Flowchart: Decision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8" cy="1397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E515FB">
                            <w:pPr>
                              <w:jc w:val="center"/>
                            </w:pPr>
                            <w:r>
                              <w:t>If (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&lt;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16" o:spid="_x0000_s1147" type="#_x0000_t110" style="position:absolute;margin-left:208.55pt;margin-top:4pt;width:113.4pt;height:110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" fillcolor="#4f81bd [3204]" strokecolor="#243f60 [1604]" strokeweight="2pt">
                <v:textbox>
                  <w:txbxContent>
                    <w:p w:rsidR="00E515FB" w:rsidRDefault="00E515FB" w:rsidP="00E515FB">
                      <w:pPr>
                        <w:jc w:val="center"/>
                      </w:pPr>
                      <w:r>
                        <w:t>If (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&lt;2)</w:t>
                      </w:r>
                    </w:p>
                  </w:txbxContent>
                </v:textbox>
              </v:shape>
            </w:pict>
          </mc:Fallback>
        </mc:AlternateContent>
      </w:r>
    </w:p>
    <w:p w:rsidR="008D1510" w:rsidRDefault="008D1510" w:rsidP="00E51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CBA846" wp14:editId="5F0363EA">
                <wp:simplePos x="0" y="0"/>
                <wp:positionH relativeFrom="column">
                  <wp:posOffset>274320</wp:posOffset>
                </wp:positionH>
                <wp:positionV relativeFrom="paragraph">
                  <wp:posOffset>590550</wp:posOffset>
                </wp:positionV>
                <wp:extent cx="777240" cy="657860"/>
                <wp:effectExtent l="0" t="0" r="22860" b="27940"/>
                <wp:wrapNone/>
                <wp:docPr id="537" name="Flowchart: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57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151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37" o:spid="_x0000_s1154" type="#_x0000_t120" style="position:absolute;margin-left:21.6pt;margin-top:46.5pt;width:61.2pt;height:51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" fillcolor="#4f81bd [3204]" strokecolor="#243f60 [1604]" strokeweight="2pt">
                <v:textbox>
                  <w:txbxContent>
                    <w:p w:rsidR="008D1510" w:rsidRDefault="008D1510" w:rsidP="008D151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1CE3B9" wp14:editId="0F58F046">
                <wp:simplePos x="0" y="0"/>
                <wp:positionH relativeFrom="column">
                  <wp:posOffset>655320</wp:posOffset>
                </wp:positionH>
                <wp:positionV relativeFrom="paragraph">
                  <wp:posOffset>285750</wp:posOffset>
                </wp:positionV>
                <wp:extent cx="0" cy="304800"/>
                <wp:effectExtent l="95250" t="0" r="57150" b="571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6" o:spid="_x0000_s1026" type="#_x0000_t32" style="position:absolute;margin-left:51.6pt;margin-top:22.5pt;width:0;height:24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066C84" wp14:editId="2B7E01E9">
                <wp:simplePos x="0" y="0"/>
                <wp:positionH relativeFrom="column">
                  <wp:posOffset>2179320</wp:posOffset>
                </wp:positionH>
                <wp:positionV relativeFrom="paragraph">
                  <wp:posOffset>1870710</wp:posOffset>
                </wp:positionV>
                <wp:extent cx="4351655" cy="0"/>
                <wp:effectExtent l="0" t="0" r="1079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9" o:spid="_x0000_s1026" style="position:absolute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47.3pt" to="514.2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C1C0816" wp14:editId="7A6EEF8F">
                <wp:simplePos x="0" y="0"/>
                <wp:positionH relativeFrom="column">
                  <wp:posOffset>6171565</wp:posOffset>
                </wp:positionH>
                <wp:positionV relativeFrom="paragraph">
                  <wp:posOffset>971550</wp:posOffset>
                </wp:positionV>
                <wp:extent cx="374015" cy="0"/>
                <wp:effectExtent l="0" t="0" r="2603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1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5pt,76.5pt" to="515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" strokecolor="#4579b8 [3044]"/>
            </w:pict>
          </mc:Fallback>
        </mc:AlternateContent>
      </w:r>
      <w:r w:rsidR="00E515F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E92A4D" wp14:editId="68088E6F">
                <wp:simplePos x="0" y="0"/>
                <wp:positionH relativeFrom="column">
                  <wp:posOffset>4011427</wp:posOffset>
                </wp:positionH>
                <wp:positionV relativeFrom="paragraph">
                  <wp:posOffset>434507</wp:posOffset>
                </wp:positionV>
                <wp:extent cx="353683" cy="0"/>
                <wp:effectExtent l="0" t="76200" r="27940" b="11430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315.85pt;margin-top:34.2pt;width:27.8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30F" w:rsidRDefault="0032330F">
      <w:pPr>
        <w:rPr>
          <w:noProof/>
        </w:rPr>
      </w:pPr>
    </w:p>
    <w:p w:rsidR="008D1510" w:rsidRDefault="00C87DE1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28DEE7D" wp14:editId="5A02FD03">
                <wp:simplePos x="0" y="0"/>
                <wp:positionH relativeFrom="column">
                  <wp:posOffset>3414889</wp:posOffset>
                </wp:positionH>
                <wp:positionV relativeFrom="paragraph">
                  <wp:posOffset>7098453</wp:posOffset>
                </wp:positionV>
                <wp:extent cx="259644" cy="318770"/>
                <wp:effectExtent l="0" t="0" r="26670" b="2413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4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268.9pt;margin-top:558.95pt;width:20.45pt;height:25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" strokecolor="white [3212]">
                <v:textbox>
                  <w:txbxContent>
                    <w:p w:rsidR="00CB73A2" w:rsidRDefault="00CB73A2" w:rsidP="00C87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B1407E" wp14:editId="0E040AE7">
                <wp:simplePos x="0" y="0"/>
                <wp:positionH relativeFrom="column">
                  <wp:posOffset>3425825</wp:posOffset>
                </wp:positionH>
                <wp:positionV relativeFrom="paragraph">
                  <wp:posOffset>5944870</wp:posOffset>
                </wp:positionV>
                <wp:extent cx="259080" cy="318770"/>
                <wp:effectExtent l="0" t="0" r="26670" b="2413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269.75pt;margin-top:468.1pt;width:20.4pt;height:25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" strokecolor="white [3212]">
                <v:textbox>
                  <w:txbxContent>
                    <w:p w:rsidR="00CB73A2" w:rsidRDefault="00CB73A2" w:rsidP="00C87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C22ED53" wp14:editId="72F765D6">
                <wp:simplePos x="0" y="0"/>
                <wp:positionH relativeFrom="column">
                  <wp:posOffset>4013200</wp:posOffset>
                </wp:positionH>
                <wp:positionV relativeFrom="paragraph">
                  <wp:posOffset>6356279</wp:posOffset>
                </wp:positionV>
                <wp:extent cx="259644" cy="318770"/>
                <wp:effectExtent l="0" t="0" r="26670" b="2413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4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316pt;margin-top:500.5pt;width:20.45pt;height:25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" strokecolor="white [3212]">
                <v:textbox>
                  <w:txbxContent>
                    <w:p w:rsidR="00CB73A2" w:rsidRDefault="00CB73A2" w:rsidP="00C87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0AB709" wp14:editId="6E1C8425">
                <wp:simplePos x="0" y="0"/>
                <wp:positionH relativeFrom="column">
                  <wp:posOffset>3962400</wp:posOffset>
                </wp:positionH>
                <wp:positionV relativeFrom="paragraph">
                  <wp:posOffset>5140607</wp:posOffset>
                </wp:positionV>
                <wp:extent cx="259644" cy="318770"/>
                <wp:effectExtent l="0" t="0" r="26670" b="2413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4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312pt;margin-top:404.75pt;width:20.45pt;height:25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" strokecolor="white [3212]">
                <v:textbox>
                  <w:txbxContent>
                    <w:p w:rsidR="00CB73A2" w:rsidRDefault="00CB73A2" w:rsidP="00C87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7068244" wp14:editId="2FC04A3D">
                <wp:simplePos x="0" y="0"/>
                <wp:positionH relativeFrom="column">
                  <wp:posOffset>2810933</wp:posOffset>
                </wp:positionH>
                <wp:positionV relativeFrom="paragraph">
                  <wp:posOffset>8312785</wp:posOffset>
                </wp:positionV>
                <wp:extent cx="518795" cy="372533"/>
                <wp:effectExtent l="0" t="0" r="14605" b="27940"/>
                <wp:wrapNone/>
                <wp:docPr id="569" name="Flowchart: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5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F3489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69" o:spid="_x0000_s1155" type="#_x0000_t120" style="position:absolute;margin-left:221.35pt;margin-top:654.55pt;width:40.85pt;height:29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" fillcolor="#4f81bd [3204]" strokecolor="#243f60 [1604]" strokeweight="2pt">
                <v:textbox>
                  <w:txbxContent>
                    <w:p w:rsidR="00F3489E" w:rsidRDefault="00F3489E" w:rsidP="00F3489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ECD056" wp14:editId="5E016CB3">
                <wp:simplePos x="0" y="0"/>
                <wp:positionH relativeFrom="column">
                  <wp:posOffset>3069590</wp:posOffset>
                </wp:positionH>
                <wp:positionV relativeFrom="paragraph">
                  <wp:posOffset>8154670</wp:posOffset>
                </wp:positionV>
                <wp:extent cx="3601085" cy="0"/>
                <wp:effectExtent l="0" t="0" r="18415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6" o:spid="_x0000_s1026" style="position:absolute;flip:x y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642.1pt" to="525.25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" strokecolor="#4579b8 [3044]"/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7B3F9CC" wp14:editId="4E830118">
                <wp:simplePos x="0" y="0"/>
                <wp:positionH relativeFrom="column">
                  <wp:posOffset>3070084</wp:posOffset>
                </wp:positionH>
                <wp:positionV relativeFrom="paragraph">
                  <wp:posOffset>7996696</wp:posOffset>
                </wp:positionV>
                <wp:extent cx="0" cy="316089"/>
                <wp:effectExtent l="95250" t="0" r="76200" b="6540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8" o:spid="_x0000_s1026" type="#_x0000_t32" style="position:absolute;margin-left:241.75pt;margin-top:629.65pt;width:0;height:24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2CDC479" wp14:editId="7AF705C2">
                <wp:simplePos x="0" y="0"/>
                <wp:positionH relativeFrom="column">
                  <wp:posOffset>6649085</wp:posOffset>
                </wp:positionH>
                <wp:positionV relativeFrom="paragraph">
                  <wp:posOffset>5467985</wp:posOffset>
                </wp:positionV>
                <wp:extent cx="22225" cy="2686685"/>
                <wp:effectExtent l="0" t="0" r="34925" b="1841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268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3" o:spid="_x0000_s1026" style="position:absolute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55pt,430.55pt" to="525.3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" strokecolor="#4579b8 [3044]"/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A4DF55" wp14:editId="5D18A375">
                <wp:simplePos x="0" y="0"/>
                <wp:positionH relativeFrom="column">
                  <wp:posOffset>6264839</wp:posOffset>
                </wp:positionH>
                <wp:positionV relativeFrom="paragraph">
                  <wp:posOffset>6856518</wp:posOffset>
                </wp:positionV>
                <wp:extent cx="406542" cy="11289"/>
                <wp:effectExtent l="0" t="0" r="12700" b="27305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542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5" o:spid="_x0000_s1026" style="position:absolute;flip:x 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pt,539.9pt" to="525.3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" strokecolor="#4579b8 [3044]"/>
            </w:pict>
          </mc:Fallback>
        </mc:AlternateContent>
      </w:r>
      <w:r w:rsidR="00F348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43A8C8" wp14:editId="5FAEBBFF">
                <wp:simplePos x="0" y="0"/>
                <wp:positionH relativeFrom="column">
                  <wp:posOffset>6163733</wp:posOffset>
                </wp:positionH>
                <wp:positionV relativeFrom="paragraph">
                  <wp:posOffset>5467985</wp:posOffset>
                </wp:positionV>
                <wp:extent cx="485776" cy="0"/>
                <wp:effectExtent l="0" t="0" r="9525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4" o:spid="_x0000_s1026" style="position:absolute;flip:x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35pt,430.55pt" to="523.6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" strokecolor="#4579b8 [3044]"/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6F2072" wp14:editId="3B3C8417">
                <wp:simplePos x="0" y="0"/>
                <wp:positionH relativeFrom="column">
                  <wp:posOffset>4153888</wp:posOffset>
                </wp:positionH>
                <wp:positionV relativeFrom="paragraph">
                  <wp:posOffset>6268720</wp:posOffset>
                </wp:positionV>
                <wp:extent cx="2257425" cy="1128395"/>
                <wp:effectExtent l="0" t="0" r="28575" b="14605"/>
                <wp:wrapNone/>
                <wp:docPr id="562" name="Parallelogram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283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D7877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5D7877">
                              <w:t>Are you all there?"</w:t>
                            </w:r>
                          </w:p>
                          <w:p w:rsidR="00CB73A2" w:rsidRDefault="00CB73A2" w:rsidP="005D7877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5D7877">
                              <w:t>Mom: No. your sister is not home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62" o:spid="_x0000_s1156" type="#_x0000_t7" style="position:absolute;margin-left:327.1pt;margin-top:493.6pt;width:177.75pt;height:88.8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" adj="2699" fillcolor="#4f81bd [3204]" strokecolor="#243f60 [1604]" strokeweight="2pt">
                <v:textbox>
                  <w:txbxContent>
                    <w:p w:rsidR="005D7877" w:rsidRDefault="005D7877" w:rsidP="005D7877">
                      <w:pPr>
                        <w:jc w:val="center"/>
                      </w:pPr>
                      <w:r>
                        <w:t>Print “</w:t>
                      </w:r>
                      <w:r w:rsidRPr="005D7877">
                        <w:t>Are you all there?"</w:t>
                      </w:r>
                    </w:p>
                    <w:p w:rsidR="005D7877" w:rsidRDefault="005D7877" w:rsidP="005D7877">
                      <w:pPr>
                        <w:jc w:val="center"/>
                      </w:pPr>
                      <w:r>
                        <w:t>Print “</w:t>
                      </w:r>
                      <w:r w:rsidRPr="005D7877">
                        <w:t>Mom: No. your sister is not home!"</w:t>
                      </w:r>
                    </w:p>
                  </w:txbxContent>
                </v:textbox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A4358F" wp14:editId="05A76234">
                <wp:simplePos x="0" y="0"/>
                <wp:positionH relativeFrom="column">
                  <wp:posOffset>1862596</wp:posOffset>
                </wp:positionH>
                <wp:positionV relativeFrom="paragraph">
                  <wp:posOffset>7590155</wp:posOffset>
                </wp:positionV>
                <wp:extent cx="2359308" cy="406400"/>
                <wp:effectExtent l="0" t="0" r="22225" b="12700"/>
                <wp:wrapNone/>
                <wp:docPr id="558" name="Parallelogram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308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D7877">
                            <w:pPr>
                              <w:jc w:val="center"/>
                            </w:pPr>
                            <w:r>
                              <w:t>Print “Say nothing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8" o:spid="_x0000_s1157" type="#_x0000_t7" style="position:absolute;margin-left:146.65pt;margin-top:597.65pt;width:185.75pt;height:3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" adj="930" fillcolor="#4f81bd [3204]" strokecolor="#243f60 [1604]" strokeweight="2pt">
                <v:textbox>
                  <w:txbxContent>
                    <w:p w:rsidR="005D7877" w:rsidRDefault="005D7877" w:rsidP="005D7877">
                      <w:pPr>
                        <w:jc w:val="center"/>
                      </w:pPr>
                      <w:r>
                        <w:t>Print “Say nothing.”</w:t>
                      </w:r>
                    </w:p>
                  </w:txbxContent>
                </v:textbox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16F21A9" wp14:editId="1F6B0FC9">
                <wp:simplePos x="0" y="0"/>
                <wp:positionH relativeFrom="column">
                  <wp:posOffset>3973689</wp:posOffset>
                </wp:positionH>
                <wp:positionV relativeFrom="paragraph">
                  <wp:posOffset>6800074</wp:posOffset>
                </wp:positionV>
                <wp:extent cx="304800" cy="0"/>
                <wp:effectExtent l="0" t="76200" r="19050" b="1143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312.9pt;margin-top:535.45pt;width:24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495F1F" wp14:editId="3ED30A15">
                <wp:simplePos x="0" y="0"/>
                <wp:positionH relativeFrom="column">
                  <wp:posOffset>4221551</wp:posOffset>
                </wp:positionH>
                <wp:positionV relativeFrom="paragraph">
                  <wp:posOffset>5173980</wp:posOffset>
                </wp:positionV>
                <wp:extent cx="2043289" cy="801511"/>
                <wp:effectExtent l="0" t="0" r="14605" b="17780"/>
                <wp:wrapNone/>
                <wp:docPr id="560" name="Parallelogra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89" cy="8015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D7877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5D7877">
                              <w:t>What do you mean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60" o:spid="_x0000_s1158" type="#_x0000_t7" style="position:absolute;margin-left:332.4pt;margin-top:407.4pt;width:160.9pt;height:63.1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" adj="2118" fillcolor="#4f81bd [3204]" strokecolor="#243f60 [1604]" strokeweight="2pt">
                <v:textbox>
                  <w:txbxContent>
                    <w:p w:rsidR="005D7877" w:rsidRDefault="005D7877" w:rsidP="005D7877">
                      <w:pPr>
                        <w:jc w:val="center"/>
                      </w:pPr>
                      <w:r>
                        <w:t>Print “</w:t>
                      </w:r>
                      <w:r w:rsidRPr="005D7877">
                        <w:t>What do you mean?"</w:t>
                      </w:r>
                    </w:p>
                  </w:txbxContent>
                </v:textbox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136934F" wp14:editId="65BE02B5">
                <wp:simplePos x="0" y="0"/>
                <wp:positionH relativeFrom="column">
                  <wp:posOffset>3973689</wp:posOffset>
                </wp:positionH>
                <wp:positionV relativeFrom="paragraph">
                  <wp:posOffset>5546796</wp:posOffset>
                </wp:positionV>
                <wp:extent cx="372745" cy="1"/>
                <wp:effectExtent l="0" t="76200" r="27305" b="11430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312.9pt;margin-top:436.75pt;width:29.35pt;height:0;flip:y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7ABEC2" wp14:editId="10F4ECA0">
                <wp:simplePos x="0" y="0"/>
                <wp:positionH relativeFrom="column">
                  <wp:posOffset>3059289</wp:posOffset>
                </wp:positionH>
                <wp:positionV relativeFrom="paragraph">
                  <wp:posOffset>7296291</wp:posOffset>
                </wp:positionV>
                <wp:extent cx="0" cy="294005"/>
                <wp:effectExtent l="95250" t="0" r="76200" b="4889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7" o:spid="_x0000_s1026" type="#_x0000_t32" style="position:absolute;margin-left:240.9pt;margin-top:574.5pt;width:0;height:23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2668EE" wp14:editId="1F942BC9">
                <wp:simplePos x="0" y="0"/>
                <wp:positionH relativeFrom="column">
                  <wp:posOffset>2127814</wp:posOffset>
                </wp:positionH>
                <wp:positionV relativeFrom="paragraph">
                  <wp:posOffset>6274858</wp:posOffset>
                </wp:positionV>
                <wp:extent cx="1851378" cy="1027289"/>
                <wp:effectExtent l="0" t="0" r="15875" b="20955"/>
                <wp:wrapNone/>
                <wp:docPr id="556" name="Flowchart: Decision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78" cy="10272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5D7877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6" o:spid="_x0000_s1159" type="#_x0000_t110" style="position:absolute;margin-left:167.55pt;margin-top:494.1pt;width:145.8pt;height:80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" fillcolor="#4f81bd [3204]" strokecolor="#243f60 [1604]" strokeweight="2pt">
                <v:textbox>
                  <w:txbxContent>
                    <w:p w:rsidR="005D7877" w:rsidRDefault="005D7877" w:rsidP="005D7877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  <w:r w:rsidR="005D78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2606FC6" wp14:editId="18ACC9C9">
                <wp:simplePos x="0" y="0"/>
                <wp:positionH relativeFrom="column">
                  <wp:posOffset>3059289</wp:posOffset>
                </wp:positionH>
                <wp:positionV relativeFrom="paragraph">
                  <wp:posOffset>6043224</wp:posOffset>
                </wp:positionV>
                <wp:extent cx="0" cy="226272"/>
                <wp:effectExtent l="95250" t="0" r="57150" b="5969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5" o:spid="_x0000_s1026" type="#_x0000_t32" style="position:absolute;margin-left:240.9pt;margin-top:475.85pt;width:0;height:17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7C5E91B" wp14:editId="3E8C766B">
                <wp:simplePos x="0" y="0"/>
                <wp:positionH relativeFrom="column">
                  <wp:posOffset>2122311</wp:posOffset>
                </wp:positionH>
                <wp:positionV relativeFrom="paragraph">
                  <wp:posOffset>5016429</wp:posOffset>
                </wp:positionV>
                <wp:extent cx="1851378" cy="1027289"/>
                <wp:effectExtent l="0" t="0" r="15875" b="20955"/>
                <wp:wrapNone/>
                <wp:docPr id="554" name="Flowchart: Decision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78" cy="10272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32330F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54" o:spid="_x0000_s1160" type="#_x0000_t110" style="position:absolute;margin-left:167.1pt;margin-top:395pt;width:145.8pt;height:80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" fillcolor="#4f81bd [3204]" strokecolor="#243f60 [1604]" strokeweight="2pt">
                <v:textbox>
                  <w:txbxContent>
                    <w:p w:rsidR="0032330F" w:rsidRDefault="0032330F" w:rsidP="0032330F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DA7B6E5" wp14:editId="162048BC">
                <wp:simplePos x="0" y="0"/>
                <wp:positionH relativeFrom="column">
                  <wp:posOffset>3059289</wp:posOffset>
                </wp:positionH>
                <wp:positionV relativeFrom="paragraph">
                  <wp:posOffset>4752128</wp:posOffset>
                </wp:positionV>
                <wp:extent cx="10795" cy="260139"/>
                <wp:effectExtent l="76200" t="0" r="65405" b="6413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260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3" o:spid="_x0000_s1026" type="#_x0000_t32" style="position:absolute;margin-left:240.9pt;margin-top:374.2pt;width:.85pt;height:20.5pt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930A18" wp14:editId="76F72497">
                <wp:simplePos x="0" y="0"/>
                <wp:positionH relativeFrom="column">
                  <wp:posOffset>1975556</wp:posOffset>
                </wp:positionH>
                <wp:positionV relativeFrom="paragraph">
                  <wp:posOffset>4334933</wp:posOffset>
                </wp:positionV>
                <wp:extent cx="2178756" cy="417689"/>
                <wp:effectExtent l="0" t="0" r="12065" b="20955"/>
                <wp:wrapNone/>
                <wp:docPr id="552" name="Parallelogram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756" cy="4176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32330F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32330F">
                              <w:t>"What will you say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2" o:spid="_x0000_s1161" type="#_x0000_t7" style="position:absolute;margin-left:155.55pt;margin-top:341.35pt;width:171.55pt;height:32.9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" adj="1035" fillcolor="#4f81bd [3204]" strokecolor="#243f60 [1604]" strokeweight="2pt">
                <v:textbox>
                  <w:txbxContent>
                    <w:p w:rsidR="0032330F" w:rsidRDefault="0032330F" w:rsidP="0032330F">
                      <w:pPr>
                        <w:jc w:val="center"/>
                      </w:pPr>
                      <w:r>
                        <w:t xml:space="preserve">Print </w:t>
                      </w:r>
                      <w:r w:rsidRPr="0032330F">
                        <w:t>"What will you say?"</w:t>
                      </w:r>
                    </w:p>
                  </w:txbxContent>
                </v:textbox>
              </v:shape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43A806" wp14:editId="7891A8B2">
                <wp:simplePos x="0" y="0"/>
                <wp:positionH relativeFrom="column">
                  <wp:posOffset>3059289</wp:posOffset>
                </wp:positionH>
                <wp:positionV relativeFrom="paragraph">
                  <wp:posOffset>4086578</wp:posOffset>
                </wp:positionV>
                <wp:extent cx="10795" cy="248285"/>
                <wp:effectExtent l="76200" t="0" r="65405" b="56515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1" o:spid="_x0000_s1026" type="#_x0000_t32" style="position:absolute;margin-left:240.9pt;margin-top:321.8pt;width:.85pt;height:19.5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01AF8D" wp14:editId="66B87A94">
                <wp:simplePos x="0" y="0"/>
                <wp:positionH relativeFrom="column">
                  <wp:posOffset>2352605</wp:posOffset>
                </wp:positionH>
                <wp:positionV relativeFrom="paragraph">
                  <wp:posOffset>3752356</wp:posOffset>
                </wp:positionV>
                <wp:extent cx="1501140" cy="338455"/>
                <wp:effectExtent l="0" t="0" r="22860" b="2349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32330F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0" o:spid="_x0000_s1162" style="position:absolute;margin-left:185.25pt;margin-top:295.45pt;width:118.2pt;height:26.6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" fillcolor="#4f81bd [3204]" strokecolor="#243f60 [1604]" strokeweight="2pt">
                <v:textbox>
                  <w:txbxContent>
                    <w:p w:rsidR="0032330F" w:rsidRDefault="0032330F" w:rsidP="0032330F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32330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436F1C" wp14:editId="0C0A5BDE">
                <wp:simplePos x="0" y="0"/>
                <wp:positionH relativeFrom="column">
                  <wp:posOffset>3070084</wp:posOffset>
                </wp:positionH>
                <wp:positionV relativeFrom="paragraph">
                  <wp:posOffset>3454118</wp:posOffset>
                </wp:positionV>
                <wp:extent cx="0" cy="293793"/>
                <wp:effectExtent l="95250" t="0" r="76200" b="4953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9" o:spid="_x0000_s1026" type="#_x0000_t32" style="position:absolute;margin-left:241.75pt;margin-top:272pt;width:0;height:23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4730D33" wp14:editId="4CCDFDD2">
                <wp:simplePos x="0" y="0"/>
                <wp:positionH relativeFrom="column">
                  <wp:posOffset>1737995</wp:posOffset>
                </wp:positionH>
                <wp:positionV relativeFrom="paragraph">
                  <wp:posOffset>3070295</wp:posOffset>
                </wp:positionV>
                <wp:extent cx="2697480" cy="383822"/>
                <wp:effectExtent l="0" t="0" r="26670" b="16510"/>
                <wp:wrapNone/>
                <wp:docPr id="548" name="Parallelogram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8382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C0A93">
                            <w:pPr>
                              <w:jc w:val="center"/>
                            </w:pPr>
                            <w:r>
                              <w:t>Print “Episode 2 introduc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48" o:spid="_x0000_s1163" type="#_x0000_t7" style="position:absolute;margin-left:136.85pt;margin-top:241.75pt;width:212.4pt;height:30.2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" adj="768" fillcolor="#4f81bd [3204]" strokecolor="#243f60 [1604]" strokeweight="2pt">
                <v:textbox>
                  <w:txbxContent>
                    <w:p w:rsidR="008C0A93" w:rsidRDefault="008C0A93" w:rsidP="008C0A93">
                      <w:pPr>
                        <w:jc w:val="center"/>
                      </w:pPr>
                      <w:r>
                        <w:t>Print “Episode 2 introduction”</w:t>
                      </w:r>
                    </w:p>
                  </w:txbxContent>
                </v:textbox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58F4625" wp14:editId="3482BFA6">
                <wp:simplePos x="0" y="0"/>
                <wp:positionH relativeFrom="column">
                  <wp:posOffset>3059289</wp:posOffset>
                </wp:positionH>
                <wp:positionV relativeFrom="paragraph">
                  <wp:posOffset>2810722</wp:posOffset>
                </wp:positionV>
                <wp:extent cx="0" cy="259856"/>
                <wp:effectExtent l="95250" t="0" r="57150" b="6413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7" o:spid="_x0000_s1026" type="#_x0000_t32" style="position:absolute;margin-left:240.9pt;margin-top:221.3pt;width:0;height:20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FF24B7" wp14:editId="5530390D">
                <wp:simplePos x="0" y="0"/>
                <wp:positionH relativeFrom="column">
                  <wp:posOffset>2291151</wp:posOffset>
                </wp:positionH>
                <wp:positionV relativeFrom="paragraph">
                  <wp:posOffset>2472620</wp:posOffset>
                </wp:positionV>
                <wp:extent cx="1501140" cy="338667"/>
                <wp:effectExtent l="0" t="0" r="22860" b="2349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C0A93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6" o:spid="_x0000_s1164" style="position:absolute;margin-left:180.4pt;margin-top:194.7pt;width:118.2pt;height:26.6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" fillcolor="#4f81bd [3204]" strokecolor="#243f60 [1604]" strokeweight="2pt">
                <v:textbox>
                  <w:txbxContent>
                    <w:p w:rsidR="008C0A93" w:rsidRDefault="008C0A93" w:rsidP="008C0A93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0986E2" wp14:editId="268859CE">
                <wp:simplePos x="0" y="0"/>
                <wp:positionH relativeFrom="column">
                  <wp:posOffset>3070084</wp:posOffset>
                </wp:positionH>
                <wp:positionV relativeFrom="paragraph">
                  <wp:posOffset>2246277</wp:posOffset>
                </wp:positionV>
                <wp:extent cx="0" cy="259856"/>
                <wp:effectExtent l="95250" t="0" r="57150" b="6413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5" o:spid="_x0000_s1026" type="#_x0000_t32" style="position:absolute;margin-left:241.75pt;margin-top:176.85pt;width:0;height:20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E9F52C" wp14:editId="456F81CF">
                <wp:simplePos x="0" y="0"/>
                <wp:positionH relativeFrom="column">
                  <wp:posOffset>1738489</wp:posOffset>
                </wp:positionH>
                <wp:positionV relativeFrom="paragraph">
                  <wp:posOffset>1603021</wp:posOffset>
                </wp:positionV>
                <wp:extent cx="2697480" cy="643467"/>
                <wp:effectExtent l="0" t="0" r="26670" b="23495"/>
                <wp:wrapNone/>
                <wp:docPr id="544" name="Parallelogram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6434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C0A9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8C0A93">
                              <w:t>"EPISODE 2: ROAD TO THE SCHOO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44" o:spid="_x0000_s1165" type="#_x0000_t7" style="position:absolute;margin-left:136.9pt;margin-top:126.2pt;width:212.4pt;height:50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" adj="1288" fillcolor="#4f81bd [3204]" strokecolor="#243f60 [1604]" strokeweight="2pt">
                <v:textbox>
                  <w:txbxContent>
                    <w:p w:rsidR="008C0A93" w:rsidRDefault="008C0A93" w:rsidP="008C0A93">
                      <w:pPr>
                        <w:jc w:val="center"/>
                      </w:pPr>
                      <w:r>
                        <w:t xml:space="preserve">Print </w:t>
                      </w:r>
                      <w:r w:rsidRPr="008C0A93">
                        <w:t>"EPISODE 2: ROAD TO THE SCHOOL"</w:t>
                      </w:r>
                    </w:p>
                  </w:txbxContent>
                </v:textbox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D3C075" wp14:editId="138B35AD">
                <wp:simplePos x="0" y="0"/>
                <wp:positionH relativeFrom="column">
                  <wp:posOffset>3070084</wp:posOffset>
                </wp:positionH>
                <wp:positionV relativeFrom="paragraph">
                  <wp:posOffset>1331666</wp:posOffset>
                </wp:positionV>
                <wp:extent cx="0" cy="271356"/>
                <wp:effectExtent l="95250" t="0" r="57150" b="5270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3" o:spid="_x0000_s1026" type="#_x0000_t32" style="position:absolute;margin-left:241.75pt;margin-top:104.85pt;width:0;height:21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E96FA46" wp14:editId="610C33C2">
                <wp:simplePos x="0" y="0"/>
                <wp:positionH relativeFrom="column">
                  <wp:posOffset>2348089</wp:posOffset>
                </wp:positionH>
                <wp:positionV relativeFrom="paragraph">
                  <wp:posOffset>959556</wp:posOffset>
                </wp:positionV>
                <wp:extent cx="1501422" cy="372534"/>
                <wp:effectExtent l="0" t="0" r="22860" b="2794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22" cy="372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C0A93">
                            <w:pPr>
                              <w:jc w:val="center"/>
                            </w:pPr>
                            <w:r>
                              <w:t>System “(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2" o:spid="_x0000_s1166" style="position:absolute;margin-left:184.9pt;margin-top:75.55pt;width:118.2pt;height:29.3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" fillcolor="#4f81bd [3204]" strokecolor="#243f60 [1604]" strokeweight="2pt">
                <v:textbox>
                  <w:txbxContent>
                    <w:p w:rsidR="008C0A93" w:rsidRDefault="008C0A93" w:rsidP="008C0A93">
                      <w:pPr>
                        <w:jc w:val="center"/>
                      </w:pPr>
                      <w:r>
                        <w:t>System “(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2A7BA2" wp14:editId="74D5CDBD">
                <wp:simplePos x="0" y="0"/>
                <wp:positionH relativeFrom="column">
                  <wp:posOffset>3070084</wp:posOffset>
                </wp:positionH>
                <wp:positionV relativeFrom="paragraph">
                  <wp:posOffset>688411</wp:posOffset>
                </wp:positionV>
                <wp:extent cx="0" cy="271145"/>
                <wp:effectExtent l="95250" t="0" r="57150" b="52705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1" o:spid="_x0000_s1026" type="#_x0000_t32" style="position:absolute;margin-left:241.75pt;margin-top:54.2pt;width:0;height:21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C0A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42CE56" wp14:editId="22F28AB1">
                <wp:simplePos x="0" y="0"/>
                <wp:positionH relativeFrom="column">
                  <wp:posOffset>1738278</wp:posOffset>
                </wp:positionH>
                <wp:positionV relativeFrom="paragraph">
                  <wp:posOffset>45085</wp:posOffset>
                </wp:positionV>
                <wp:extent cx="2698044" cy="643466"/>
                <wp:effectExtent l="0" t="0" r="26670" b="23495"/>
                <wp:wrapNone/>
                <wp:docPr id="540" name="Parallelogram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044" cy="6434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C0A9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8C0A93">
                              <w:t>"You rode the car to drive away from the neighborhoo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40" o:spid="_x0000_s1167" type="#_x0000_t7" style="position:absolute;margin-left:136.85pt;margin-top:3.55pt;width:212.45pt;height:50.6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" adj="1288" fillcolor="#4f81bd [3204]" strokecolor="#243f60 [1604]" strokeweight="2pt">
                <v:textbox>
                  <w:txbxContent>
                    <w:p w:rsidR="008C0A93" w:rsidRDefault="008C0A93" w:rsidP="008C0A93">
                      <w:pPr>
                        <w:jc w:val="center"/>
                      </w:pPr>
                      <w:r>
                        <w:t xml:space="preserve">Print </w:t>
                      </w:r>
                      <w:r w:rsidRPr="008C0A93">
                        <w:t>"You rode the car to drive away from the neighborhood."</w:t>
                      </w:r>
                    </w:p>
                  </w:txbxContent>
                </v:textbox>
              </v:shape>
            </w:pict>
          </mc:Fallback>
        </mc:AlternateContent>
      </w:r>
      <w:r w:rsidR="008D15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BF6CC9" wp14:editId="43BD359C">
                <wp:simplePos x="0" y="0"/>
                <wp:positionH relativeFrom="column">
                  <wp:posOffset>3059289</wp:posOffset>
                </wp:positionH>
                <wp:positionV relativeFrom="paragraph">
                  <wp:posOffset>-214983</wp:posOffset>
                </wp:positionV>
                <wp:extent cx="11289" cy="260139"/>
                <wp:effectExtent l="76200" t="0" r="65405" b="64135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260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9" o:spid="_x0000_s1026" type="#_x0000_t32" style="position:absolute;margin-left:240.9pt;margin-top:-16.95pt;width:.9pt;height:20.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D15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BE6C4D" wp14:editId="404D9C84">
                <wp:simplePos x="0" y="0"/>
                <wp:positionH relativeFrom="column">
                  <wp:posOffset>2810580</wp:posOffset>
                </wp:positionH>
                <wp:positionV relativeFrom="paragraph">
                  <wp:posOffset>-733214</wp:posOffset>
                </wp:positionV>
                <wp:extent cx="519289" cy="519288"/>
                <wp:effectExtent l="0" t="0" r="14605" b="14605"/>
                <wp:wrapNone/>
                <wp:docPr id="538" name="Flowchart: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89" cy="5192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151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38" o:spid="_x0000_s1168" type="#_x0000_t120" style="position:absolute;margin-left:221.3pt;margin-top:-57.75pt;width:40.9pt;height:40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" fillcolor="#4f81bd [3204]" strokecolor="#243f60 [1604]" strokeweight="2pt">
                <v:textbox>
                  <w:txbxContent>
                    <w:p w:rsidR="008D1510" w:rsidRDefault="008D1510" w:rsidP="008D151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D1510">
        <w:br w:type="page"/>
      </w:r>
    </w:p>
    <w:p w:rsidR="007479F0" w:rsidRDefault="00CA14F1" w:rsidP="00E515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BD4567" wp14:editId="5B1C5D8D">
                <wp:simplePos x="0" y="0"/>
                <wp:positionH relativeFrom="column">
                  <wp:posOffset>2517987</wp:posOffset>
                </wp:positionH>
                <wp:positionV relativeFrom="paragraph">
                  <wp:posOffset>8466314</wp:posOffset>
                </wp:positionV>
                <wp:extent cx="541302" cy="519289"/>
                <wp:effectExtent l="0" t="0" r="11430" b="14605"/>
                <wp:wrapNone/>
                <wp:docPr id="595" name="Flowchart: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02" cy="51928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A14F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95" o:spid="_x0000_s1173" type="#_x0000_t120" style="position:absolute;margin-left:198.25pt;margin-top:666.65pt;width:42.6pt;height:40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" fillcolor="#4f81bd [3204]" strokecolor="#243f60 [1604]" strokeweight="2pt">
                <v:textbox>
                  <w:txbxContent>
                    <w:p w:rsidR="00CB73A2" w:rsidRDefault="00CB73A2" w:rsidP="00CA14F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3DE1F5" wp14:editId="631257E2">
                <wp:simplePos x="0" y="0"/>
                <wp:positionH relativeFrom="column">
                  <wp:posOffset>2020711</wp:posOffset>
                </wp:positionH>
                <wp:positionV relativeFrom="paragraph">
                  <wp:posOffset>8195733</wp:posOffset>
                </wp:positionV>
                <wp:extent cx="485422" cy="541867"/>
                <wp:effectExtent l="0" t="0" r="67310" b="106045"/>
                <wp:wrapNone/>
                <wp:docPr id="594" name="Elb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422" cy="54186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94" o:spid="_x0000_s1026" type="#_x0000_t34" style="position:absolute;margin-left:159.1pt;margin-top:645.35pt;width:38.2pt;height:42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C257CF" wp14:editId="27AF90D1">
                <wp:simplePos x="0" y="0"/>
                <wp:positionH relativeFrom="column">
                  <wp:posOffset>158044</wp:posOffset>
                </wp:positionH>
                <wp:positionV relativeFrom="paragraph">
                  <wp:posOffset>5960533</wp:posOffset>
                </wp:positionV>
                <wp:extent cx="3646170" cy="2235200"/>
                <wp:effectExtent l="0" t="0" r="11430" b="12700"/>
                <wp:wrapNone/>
                <wp:docPr id="593" name="Parallelogra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2235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A14F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A14F1">
                              <w:t>"You thought for</w:t>
                            </w:r>
                            <w:r>
                              <w:t xml:space="preserve"> it for a short while and realiz</w:t>
                            </w:r>
                            <w:r w:rsidRPr="00CA14F1">
                              <w:t>ed he might not be infected."</w:t>
                            </w:r>
                          </w:p>
                          <w:p w:rsidR="00CB73A2" w:rsidRDefault="00CB73A2" w:rsidP="00CA14F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A14F1">
                              <w:t>"You decided to help the stranger, hoping he could know the answers to everything."</w:t>
                            </w:r>
                          </w:p>
                          <w:p w:rsidR="00CB73A2" w:rsidRDefault="00CB73A2" w:rsidP="00CA14F1">
                            <w:pPr>
                              <w:jc w:val="center"/>
                            </w:pPr>
                            <w:r>
                              <w:t>Print “conversation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93" o:spid="_x0000_s1174" type="#_x0000_t7" style="position:absolute;margin-left:12.45pt;margin-top:469.35pt;width:287.1pt;height:17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" adj="3310" fillcolor="#4f81bd [3204]" strokecolor="#243f60 [1604]" strokeweight="2pt">
                <v:textbox>
                  <w:txbxContent>
                    <w:p w:rsidR="00CB73A2" w:rsidRDefault="00CB73A2" w:rsidP="00CA14F1">
                      <w:pPr>
                        <w:jc w:val="center"/>
                      </w:pPr>
                      <w:r>
                        <w:t xml:space="preserve">Print </w:t>
                      </w:r>
                      <w:r w:rsidRPr="00CA14F1">
                        <w:t>"You thought for</w:t>
                      </w:r>
                      <w:r>
                        <w:t xml:space="preserve"> it for a short while and realiz</w:t>
                      </w:r>
                      <w:r w:rsidRPr="00CA14F1">
                        <w:t>ed he might not be infected."</w:t>
                      </w:r>
                    </w:p>
                    <w:p w:rsidR="00CB73A2" w:rsidRDefault="00CB73A2" w:rsidP="00CA14F1">
                      <w:pPr>
                        <w:jc w:val="center"/>
                      </w:pPr>
                      <w:r>
                        <w:t xml:space="preserve">Print </w:t>
                      </w:r>
                      <w:r w:rsidRPr="00CA14F1">
                        <w:t>"You decided to help the stranger, hoping he could know the answers to everything."</w:t>
                      </w:r>
                    </w:p>
                    <w:p w:rsidR="00CB73A2" w:rsidRDefault="00CB73A2" w:rsidP="00CA14F1">
                      <w:pPr>
                        <w:jc w:val="center"/>
                      </w:pPr>
                      <w:r>
                        <w:t>Print “conversation continuati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537BFE" wp14:editId="3EC87F7D">
                <wp:simplePos x="0" y="0"/>
                <wp:positionH relativeFrom="column">
                  <wp:posOffset>3657318</wp:posOffset>
                </wp:positionH>
                <wp:positionV relativeFrom="paragraph">
                  <wp:posOffset>6208607</wp:posOffset>
                </wp:positionV>
                <wp:extent cx="608330" cy="451485"/>
                <wp:effectExtent l="38100" t="0" r="20320" b="100965"/>
                <wp:wrapNone/>
                <wp:docPr id="592" name="Elb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08330" cy="4514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592" o:spid="_x0000_s1026" type="#_x0000_t34" style="position:absolute;margin-left:4in;margin-top:488.85pt;width:47.9pt;height:35.55pt;rotation:180;flip:y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CFAB70" wp14:editId="35F0B70A">
                <wp:simplePos x="0" y="0"/>
                <wp:positionH relativeFrom="column">
                  <wp:posOffset>3905956</wp:posOffset>
                </wp:positionH>
                <wp:positionV relativeFrom="paragraph">
                  <wp:posOffset>4594578</wp:posOffset>
                </wp:positionV>
                <wp:extent cx="2946400" cy="3409244"/>
                <wp:effectExtent l="0" t="0" r="25400" b="20320"/>
                <wp:wrapNone/>
                <wp:docPr id="591" name="Parallelogra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40924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87DE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87DE1">
                              <w:t>"How would I know that you're not like them?"</w:t>
                            </w:r>
                          </w:p>
                          <w:p w:rsidR="00CB73A2" w:rsidRDefault="00CB73A2" w:rsidP="00C87DE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87DE1">
                              <w:t>"Person: I did not get bitten by those people! Don't you get it? And by the way, I'm a doctor!"</w:t>
                            </w:r>
                          </w:p>
                          <w:p w:rsidR="00CB73A2" w:rsidRDefault="00CB73A2" w:rsidP="00CA14F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A14F1">
                              <w:t>"Person: I can even be useful in your journey! I'm not one of them!"</w:t>
                            </w:r>
                          </w:p>
                          <w:p w:rsidR="00CB73A2" w:rsidRDefault="00CB73A2" w:rsidP="00C87D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91" o:spid="_x0000_s1175" type="#_x0000_t7" style="position:absolute;margin-left:307.55pt;margin-top:361.8pt;width:232pt;height:268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" fillcolor="#4f81bd [3204]" strokecolor="#243f60 [1604]" strokeweight="2pt">
                <v:textbox>
                  <w:txbxContent>
                    <w:p w:rsidR="00CB73A2" w:rsidRDefault="00CB73A2" w:rsidP="00C87DE1">
                      <w:pPr>
                        <w:jc w:val="center"/>
                      </w:pPr>
                      <w:r>
                        <w:t xml:space="preserve">Print </w:t>
                      </w:r>
                      <w:r w:rsidRPr="00C87DE1">
                        <w:t>"How would I know that you're not like them?"</w:t>
                      </w:r>
                    </w:p>
                    <w:p w:rsidR="00CB73A2" w:rsidRDefault="00CB73A2" w:rsidP="00C87DE1">
                      <w:pPr>
                        <w:jc w:val="center"/>
                      </w:pPr>
                      <w:r>
                        <w:t xml:space="preserve">Print </w:t>
                      </w:r>
                      <w:r w:rsidRPr="00C87DE1">
                        <w:t>"Person: I did not get bitten by those people! Don't you get it? And by the way, I'm a doctor!"</w:t>
                      </w:r>
                    </w:p>
                    <w:p w:rsidR="00CB73A2" w:rsidRDefault="00CB73A2" w:rsidP="00CA14F1">
                      <w:pPr>
                        <w:jc w:val="center"/>
                      </w:pPr>
                      <w:r>
                        <w:t xml:space="preserve">Print </w:t>
                      </w:r>
                      <w:r w:rsidRPr="00CA14F1">
                        <w:t>"Person: I can even be useful in your journey! I'm not one of them!"</w:t>
                      </w:r>
                    </w:p>
                    <w:p w:rsidR="00CB73A2" w:rsidRDefault="00CB73A2" w:rsidP="00C87D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EAABBD1" wp14:editId="26F4422E">
                <wp:simplePos x="0" y="0"/>
                <wp:positionH relativeFrom="column">
                  <wp:posOffset>1692910</wp:posOffset>
                </wp:positionH>
                <wp:positionV relativeFrom="paragraph">
                  <wp:posOffset>4954905</wp:posOffset>
                </wp:positionV>
                <wp:extent cx="2358390" cy="451485"/>
                <wp:effectExtent l="0" t="0" r="22860" b="24765"/>
                <wp:wrapNone/>
                <wp:docPr id="582" name="Parallelogram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4514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87DE1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C87DE1">
                              <w:t>Do nothing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82" o:spid="_x0000_s1176" type="#_x0000_t7" style="position:absolute;margin-left:133.3pt;margin-top:390.15pt;width:185.7pt;height:35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" adj="1034" fillcolor="#4f81bd [3204]" strokecolor="#243f60 [1604]" strokeweight="2pt">
                <v:textbox>
                  <w:txbxContent>
                    <w:p w:rsidR="00CB73A2" w:rsidRDefault="00CB73A2" w:rsidP="00C87DE1">
                      <w:pPr>
                        <w:jc w:val="center"/>
                      </w:pPr>
                      <w:r>
                        <w:t>Print “</w:t>
                      </w:r>
                      <w:r w:rsidRPr="00C87DE1">
                        <w:t>Do nothing."</w:t>
                      </w:r>
                    </w:p>
                  </w:txbxContent>
                </v:textbox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9B9EEE" wp14:editId="042CB721">
                <wp:simplePos x="0" y="0"/>
                <wp:positionH relativeFrom="column">
                  <wp:posOffset>5384800</wp:posOffset>
                </wp:positionH>
                <wp:positionV relativeFrom="paragraph">
                  <wp:posOffset>4312073</wp:posOffset>
                </wp:positionV>
                <wp:extent cx="0" cy="316301"/>
                <wp:effectExtent l="95250" t="0" r="76200" b="6477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0" o:spid="_x0000_s1026" type="#_x0000_t32" style="position:absolute;margin-left:424pt;margin-top:339.55pt;width:0;height:24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7A15F9" wp14:editId="60A9D902">
                <wp:simplePos x="0" y="0"/>
                <wp:positionH relativeFrom="column">
                  <wp:posOffset>4154170</wp:posOffset>
                </wp:positionH>
                <wp:positionV relativeFrom="paragraph">
                  <wp:posOffset>3724910</wp:posOffset>
                </wp:positionV>
                <wp:extent cx="2223770" cy="586740"/>
                <wp:effectExtent l="0" t="0" r="24130" b="22860"/>
                <wp:wrapNone/>
                <wp:docPr id="586" name="Parallelogra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E30570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E30570">
                              <w:t>Ask him if he's infect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86" o:spid="_x0000_s1177" type="#_x0000_t7" style="position:absolute;margin-left:327.1pt;margin-top:293.3pt;width:175.1pt;height:46.2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" adj="1425" fillcolor="#4f81bd [3204]" strokecolor="#243f60 [1604]" strokeweight="2pt">
                <v:textbox>
                  <w:txbxContent>
                    <w:p w:rsidR="00CB73A2" w:rsidRDefault="00CB73A2" w:rsidP="00E30570">
                      <w:pPr>
                        <w:jc w:val="center"/>
                      </w:pPr>
                      <w:r>
                        <w:t>Print “</w:t>
                      </w:r>
                      <w:r w:rsidRPr="00E30570">
                        <w:t>Ask him if he's infected."</w:t>
                      </w:r>
                    </w:p>
                  </w:txbxContent>
                </v:textbox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F6FC9D" wp14:editId="1445F98A">
                <wp:simplePos x="0" y="0"/>
                <wp:positionH relativeFrom="column">
                  <wp:posOffset>3966210</wp:posOffset>
                </wp:positionH>
                <wp:positionV relativeFrom="paragraph">
                  <wp:posOffset>3570605</wp:posOffset>
                </wp:positionV>
                <wp:extent cx="259080" cy="318770"/>
                <wp:effectExtent l="0" t="0" r="26670" b="24130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312.3pt;margin-top:281.15pt;width:20.4pt;height:25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" strokecolor="white [3212]">
                <v:textbox>
                  <w:txbxContent>
                    <w:p w:rsidR="00CB73A2" w:rsidRDefault="00CB73A2" w:rsidP="00C87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82E930" wp14:editId="4838D045">
                <wp:simplePos x="0" y="0"/>
                <wp:positionH relativeFrom="column">
                  <wp:posOffset>3988435</wp:posOffset>
                </wp:positionH>
                <wp:positionV relativeFrom="paragraph">
                  <wp:posOffset>2023745</wp:posOffset>
                </wp:positionV>
                <wp:extent cx="259080" cy="318770"/>
                <wp:effectExtent l="0" t="0" r="26670" b="2413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314.05pt;margin-top:159.35pt;width:20.4pt;height:25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" strokecolor="white [3212]">
                <v:textbox>
                  <w:txbxContent>
                    <w:p w:rsidR="00CB73A2" w:rsidRDefault="00CB73A2" w:rsidP="00C87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1DB6D30" wp14:editId="09F8D0B6">
                <wp:simplePos x="0" y="0"/>
                <wp:positionH relativeFrom="column">
                  <wp:posOffset>3468369</wp:posOffset>
                </wp:positionH>
                <wp:positionV relativeFrom="paragraph">
                  <wp:posOffset>4493613</wp:posOffset>
                </wp:positionV>
                <wp:extent cx="259080" cy="318770"/>
                <wp:effectExtent l="0" t="0" r="26670" b="2413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273.1pt;margin-top:353.85pt;width:20.4pt;height:25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" strokecolor="white [3212]">
                <v:textbox>
                  <w:txbxContent>
                    <w:p w:rsidR="00CB73A2" w:rsidRDefault="00CB73A2" w:rsidP="00C87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87D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96B9CC7" wp14:editId="206A3CC9">
                <wp:simplePos x="0" y="0"/>
                <wp:positionH relativeFrom="column">
                  <wp:posOffset>3204210</wp:posOffset>
                </wp:positionH>
                <wp:positionV relativeFrom="paragraph">
                  <wp:posOffset>3099929</wp:posOffset>
                </wp:positionV>
                <wp:extent cx="259080" cy="318770"/>
                <wp:effectExtent l="0" t="0" r="26670" b="2413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87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252.3pt;margin-top:244.1pt;width:20.4pt;height:25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" strokecolor="white [3212]">
                <v:textbox>
                  <w:txbxContent>
                    <w:p w:rsidR="00CB73A2" w:rsidRDefault="00CB73A2" w:rsidP="00C87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3057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AAB13B" wp14:editId="7D5DDF79">
                <wp:simplePos x="0" y="0"/>
                <wp:positionH relativeFrom="column">
                  <wp:posOffset>4266354</wp:posOffset>
                </wp:positionH>
                <wp:positionV relativeFrom="paragraph">
                  <wp:posOffset>2268855</wp:posOffset>
                </wp:positionV>
                <wp:extent cx="2201334" cy="609600"/>
                <wp:effectExtent l="0" t="0" r="27940" b="19050"/>
                <wp:wrapNone/>
                <wp:docPr id="585" name="Parallelogra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4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E30570">
                            <w:pPr>
                              <w:jc w:val="center"/>
                            </w:pPr>
                            <w:r>
                              <w:t>Print "</w:t>
                            </w:r>
                            <w:r w:rsidRPr="00E30570">
                              <w:t>Stop the car and open the door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85" o:spid="_x0000_s1170" type="#_x0000_t7" style="position:absolute;margin-left:335.95pt;margin-top:178.65pt;width:173.35pt;height:4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" adj="1495" fillcolor="#4f81bd [3204]" strokecolor="#243f60 [1604]" strokeweight="2pt">
                <v:textbox>
                  <w:txbxContent>
                    <w:p w:rsidR="00E30570" w:rsidRDefault="00E30570" w:rsidP="00E30570">
                      <w:pPr>
                        <w:jc w:val="center"/>
                      </w:pPr>
                      <w:r>
                        <w:t>Print "</w:t>
                      </w:r>
                      <w:r w:rsidRPr="00E30570">
                        <w:t>Stop the car and open the door."</w:t>
                      </w:r>
                    </w:p>
                  </w:txbxContent>
                </v:textbox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532A42" wp14:editId="3288DED9">
                <wp:simplePos x="0" y="0"/>
                <wp:positionH relativeFrom="column">
                  <wp:posOffset>3984978</wp:posOffset>
                </wp:positionH>
                <wp:positionV relativeFrom="paragraph">
                  <wp:posOffset>4052711</wp:posOffset>
                </wp:positionV>
                <wp:extent cx="282222" cy="0"/>
                <wp:effectExtent l="0" t="76200" r="22860" b="11430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4" o:spid="_x0000_s1026" type="#_x0000_t32" style="position:absolute;margin-left:313.8pt;margin-top:319.1pt;width:22.2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D9FF80" wp14:editId="112BB515">
                <wp:simplePos x="0" y="0"/>
                <wp:positionH relativeFrom="column">
                  <wp:posOffset>3984766</wp:posOffset>
                </wp:positionH>
                <wp:positionV relativeFrom="paragraph">
                  <wp:posOffset>2528711</wp:posOffset>
                </wp:positionV>
                <wp:extent cx="360468" cy="0"/>
                <wp:effectExtent l="0" t="76200" r="20955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3" o:spid="_x0000_s1026" type="#_x0000_t32" style="position:absolute;margin-left:313.75pt;margin-top:199.1pt;width:28.4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4CEA977" wp14:editId="174814F9">
                <wp:simplePos x="0" y="0"/>
                <wp:positionH relativeFrom="column">
                  <wp:posOffset>3059289</wp:posOffset>
                </wp:positionH>
                <wp:positionV relativeFrom="paragraph">
                  <wp:posOffset>4628374</wp:posOffset>
                </wp:positionV>
                <wp:extent cx="0" cy="327448"/>
                <wp:effectExtent l="95250" t="0" r="76200" b="5397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4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1" o:spid="_x0000_s1026" type="#_x0000_t32" style="position:absolute;margin-left:240.9pt;margin-top:364.45pt;width:0;height:25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5946A9" wp14:editId="52F88FB2">
                <wp:simplePos x="0" y="0"/>
                <wp:positionH relativeFrom="column">
                  <wp:posOffset>2126615</wp:posOffset>
                </wp:positionH>
                <wp:positionV relativeFrom="paragraph">
                  <wp:posOffset>3469005</wp:posOffset>
                </wp:positionV>
                <wp:extent cx="1862455" cy="1162685"/>
                <wp:effectExtent l="0" t="0" r="23495" b="18415"/>
                <wp:wrapNone/>
                <wp:docPr id="580" name="Flowchart: Decision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162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80" o:spid="_x0000_s1183" type="#_x0000_t110" style="position:absolute;margin-left:167.45pt;margin-top:273.15pt;width:146.65pt;height:91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" fillcolor="#4f81bd [3204]" strokecolor="#243f60 [1604]" strokeweight="2pt">
                <v:textbox>
                  <w:txbxContent>
                    <w:p w:rsidR="00CB73A2" w:rsidRDefault="00CB73A2" w:rsidP="008D4B2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2</w:t>
                      </w:r>
                    </w:p>
                  </w:txbxContent>
                </v:textbox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AD7263" wp14:editId="2D0A07D3">
                <wp:simplePos x="0" y="0"/>
                <wp:positionH relativeFrom="column">
                  <wp:posOffset>3059289</wp:posOffset>
                </wp:positionH>
                <wp:positionV relativeFrom="paragraph">
                  <wp:posOffset>3104374</wp:posOffset>
                </wp:positionV>
                <wp:extent cx="0" cy="361315"/>
                <wp:effectExtent l="95250" t="0" r="95250" b="57785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9" o:spid="_x0000_s1026" type="#_x0000_t32" style="position:absolute;margin-left:240.9pt;margin-top:244.45pt;width:0;height:28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4DAE48B" wp14:editId="0C7E9FDC">
                <wp:simplePos x="0" y="0"/>
                <wp:positionH relativeFrom="column">
                  <wp:posOffset>2121535</wp:posOffset>
                </wp:positionH>
                <wp:positionV relativeFrom="paragraph">
                  <wp:posOffset>1939643</wp:posOffset>
                </wp:positionV>
                <wp:extent cx="1862666" cy="1162755"/>
                <wp:effectExtent l="0" t="0" r="23495" b="18415"/>
                <wp:wrapNone/>
                <wp:docPr id="578" name="Flowchart: Decision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6" cy="11627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78" o:spid="_x0000_s1172" type="#_x0000_t110" style="position:absolute;margin-left:167.05pt;margin-top:152.75pt;width:146.65pt;height:91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" fillcolor="#4f81bd [3204]" strokecolor="#243f60 [1604]" strokeweight="2pt">
                <v:textbox>
                  <w:txbxContent>
                    <w:p w:rsidR="008D4B22" w:rsidRDefault="008D4B22" w:rsidP="008D4B2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C77C08" wp14:editId="2FEE3931">
                <wp:simplePos x="0" y="0"/>
                <wp:positionH relativeFrom="column">
                  <wp:posOffset>3059289</wp:posOffset>
                </wp:positionH>
                <wp:positionV relativeFrom="paragraph">
                  <wp:posOffset>1659467</wp:posOffset>
                </wp:positionV>
                <wp:extent cx="0" cy="282222"/>
                <wp:effectExtent l="95250" t="0" r="57150" b="6096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240.9pt;margin-top:130.65pt;width:0;height:22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114D10F" wp14:editId="76A5187E">
                <wp:simplePos x="0" y="0"/>
                <wp:positionH relativeFrom="column">
                  <wp:posOffset>1783644</wp:posOffset>
                </wp:positionH>
                <wp:positionV relativeFrom="paragraph">
                  <wp:posOffset>1207911</wp:posOffset>
                </wp:positionV>
                <wp:extent cx="2561590" cy="451555"/>
                <wp:effectExtent l="0" t="0" r="10160" b="24765"/>
                <wp:wrapNone/>
                <wp:docPr id="576" name="Parallelogra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4515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8D4B22">
                              <w:t>"What will you do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76" o:spid="_x0000_s1173" type="#_x0000_t7" style="position:absolute;margin-left:140.45pt;margin-top:95.1pt;width:201.7pt;height:35.5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" adj="952" fillcolor="#4f81bd [3204]" strokecolor="#243f60 [1604]" strokeweight="2pt">
                <v:textbox>
                  <w:txbxContent>
                    <w:p w:rsidR="008D4B22" w:rsidRDefault="008D4B22" w:rsidP="008D4B22">
                      <w:pPr>
                        <w:jc w:val="center"/>
                      </w:pPr>
                      <w:r>
                        <w:t xml:space="preserve">Print </w:t>
                      </w:r>
                      <w:r w:rsidRPr="008D4B22">
                        <w:t>"What will you do?"</w:t>
                      </w:r>
                    </w:p>
                  </w:txbxContent>
                </v:textbox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A99721" wp14:editId="2317A27C">
                <wp:simplePos x="0" y="0"/>
                <wp:positionH relativeFrom="column">
                  <wp:posOffset>3059289</wp:posOffset>
                </wp:positionH>
                <wp:positionV relativeFrom="paragraph">
                  <wp:posOffset>970774</wp:posOffset>
                </wp:positionV>
                <wp:extent cx="0" cy="237137"/>
                <wp:effectExtent l="95250" t="0" r="76200" b="48895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5" o:spid="_x0000_s1026" type="#_x0000_t32" style="position:absolute;margin-left:240.9pt;margin-top:76.45pt;width:0;height:18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C12C30" wp14:editId="79C90FAA">
                <wp:simplePos x="0" y="0"/>
                <wp:positionH relativeFrom="column">
                  <wp:posOffset>1783645</wp:posOffset>
                </wp:positionH>
                <wp:positionV relativeFrom="paragraph">
                  <wp:posOffset>518795</wp:posOffset>
                </wp:positionV>
                <wp:extent cx="2562154" cy="451556"/>
                <wp:effectExtent l="0" t="0" r="10160" b="24765"/>
                <wp:wrapNone/>
                <wp:docPr id="574" name="Parallelogra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54" cy="45155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>Print “Episode 2 contin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74" o:spid="_x0000_s1174" type="#_x0000_t7" style="position:absolute;margin-left:140.45pt;margin-top:40.85pt;width:201.75pt;height:35.5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" adj="952" fillcolor="#4f81bd [3204]" strokecolor="#243f60 [1604]" strokeweight="2pt">
                <v:textbox>
                  <w:txbxContent>
                    <w:p w:rsidR="008D4B22" w:rsidRDefault="008D4B22" w:rsidP="008D4B22">
                      <w:pPr>
                        <w:jc w:val="center"/>
                      </w:pPr>
                      <w:r>
                        <w:t xml:space="preserve">Print “Episode </w:t>
                      </w:r>
                      <w:bookmarkStart w:id="1" w:name="_GoBack"/>
                      <w:r>
                        <w:t>2 continu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6AF1FB" wp14:editId="6ED20286">
                <wp:simplePos x="0" y="0"/>
                <wp:positionH relativeFrom="column">
                  <wp:posOffset>3059289</wp:posOffset>
                </wp:positionH>
                <wp:positionV relativeFrom="paragraph">
                  <wp:posOffset>248214</wp:posOffset>
                </wp:positionV>
                <wp:extent cx="0" cy="271075"/>
                <wp:effectExtent l="95250" t="0" r="57150" b="5334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3" o:spid="_x0000_s1026" type="#_x0000_t32" style="position:absolute;margin-left:240.9pt;margin-top:19.55pt;width:0;height:21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9B7AE71" wp14:editId="66ABDDEB">
                <wp:simplePos x="0" y="0"/>
                <wp:positionH relativeFrom="column">
                  <wp:posOffset>2302933</wp:posOffset>
                </wp:positionH>
                <wp:positionV relativeFrom="paragraph">
                  <wp:posOffset>-146756</wp:posOffset>
                </wp:positionV>
                <wp:extent cx="1501422" cy="395112"/>
                <wp:effectExtent l="0" t="0" r="22860" b="2413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22" cy="395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175" style="position:absolute;margin-left:181.35pt;margin-top:-11.55pt;width:118.2pt;height:31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" fillcolor="#4f81bd [3204]" strokecolor="#243f60 [1604]" strokeweight="2pt">
                <v:textbox>
                  <w:txbxContent>
                    <w:p w:rsidR="008D4B22" w:rsidRDefault="008D4B22" w:rsidP="008D4B22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6D7B67" wp14:editId="05240200">
                <wp:simplePos x="0" y="0"/>
                <wp:positionH relativeFrom="column">
                  <wp:posOffset>3059289</wp:posOffset>
                </wp:positionH>
                <wp:positionV relativeFrom="paragraph">
                  <wp:posOffset>-406823</wp:posOffset>
                </wp:positionV>
                <wp:extent cx="0" cy="260067"/>
                <wp:effectExtent l="95250" t="0" r="57150" b="6413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1" o:spid="_x0000_s1026" type="#_x0000_t32" style="position:absolute;margin-left:240.9pt;margin-top:-32.05pt;width:0;height:2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8D4B2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6D7CD6" wp14:editId="705AF87A">
                <wp:simplePos x="0" y="0"/>
                <wp:positionH relativeFrom="column">
                  <wp:posOffset>2815590</wp:posOffset>
                </wp:positionH>
                <wp:positionV relativeFrom="paragraph">
                  <wp:posOffset>-773430</wp:posOffset>
                </wp:positionV>
                <wp:extent cx="518795" cy="372110"/>
                <wp:effectExtent l="0" t="0" r="14605" b="27940"/>
                <wp:wrapNone/>
                <wp:docPr id="570" name="Flowchart: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1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8D4B2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70" o:spid="_x0000_s1176" type="#_x0000_t120" style="position:absolute;margin-left:221.7pt;margin-top:-60.9pt;width:40.85pt;height:29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" fillcolor="#4f81bd [3204]" strokecolor="#243f60 [1604]" strokeweight="2pt">
                <v:textbox>
                  <w:txbxContent>
                    <w:p w:rsidR="008D4B22" w:rsidRDefault="008D4B22" w:rsidP="008D4B22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CA14F1" w:rsidP="00E515FB"/>
    <w:p w:rsidR="00CA14F1" w:rsidRDefault="00792E30" w:rsidP="00E515FB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BD15A7" wp14:editId="74F47BA9">
                <wp:simplePos x="0" y="0"/>
                <wp:positionH relativeFrom="column">
                  <wp:posOffset>2788145</wp:posOffset>
                </wp:positionH>
                <wp:positionV relativeFrom="paragraph">
                  <wp:posOffset>259644</wp:posOffset>
                </wp:positionV>
                <wp:extent cx="211" cy="248356"/>
                <wp:effectExtent l="95250" t="0" r="57150" b="5651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" cy="248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0" o:spid="_x0000_s1026" type="#_x0000_t32" style="position:absolute;margin-left:219.55pt;margin-top:20.45pt;width:0;height:19.5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238F3FC" wp14:editId="3DF4F279">
                <wp:simplePos x="0" y="0"/>
                <wp:positionH relativeFrom="column">
                  <wp:posOffset>2753995</wp:posOffset>
                </wp:positionH>
                <wp:positionV relativeFrom="paragraph">
                  <wp:posOffset>-429260</wp:posOffset>
                </wp:positionV>
                <wp:extent cx="0" cy="304800"/>
                <wp:effectExtent l="95250" t="0" r="57150" b="5715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7" o:spid="_x0000_s1026" type="#_x0000_t32" style="position:absolute;margin-left:216.85pt;margin-top:-33.8pt;width:0;height:2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06E352" wp14:editId="184BB90D">
                <wp:simplePos x="0" y="0"/>
                <wp:positionH relativeFrom="column">
                  <wp:posOffset>1986915</wp:posOffset>
                </wp:positionH>
                <wp:positionV relativeFrom="paragraph">
                  <wp:posOffset>-124460</wp:posOffset>
                </wp:positionV>
                <wp:extent cx="1569085" cy="383540"/>
                <wp:effectExtent l="0" t="0" r="12065" b="1651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8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792E30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89" style="position:absolute;margin-left:156.45pt;margin-top:-9.8pt;width:123.55pt;height:30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" fillcolor="#4f81bd [3204]" strokecolor="#243f60 [1604]" strokeweight="2pt">
                <v:textbox>
                  <w:txbxContent>
                    <w:p w:rsidR="00CB73A2" w:rsidRDefault="00CB73A2" w:rsidP="00792E30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F639E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06EFBB" wp14:editId="2127A1C4">
                <wp:simplePos x="0" y="0"/>
                <wp:positionH relativeFrom="column">
                  <wp:posOffset>2494209</wp:posOffset>
                </wp:positionH>
                <wp:positionV relativeFrom="paragraph">
                  <wp:posOffset>-779145</wp:posOffset>
                </wp:positionV>
                <wp:extent cx="541020" cy="451485"/>
                <wp:effectExtent l="0" t="0" r="11430" b="24765"/>
                <wp:wrapNone/>
                <wp:docPr id="596" name="Flowchart: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F639E8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96" o:spid="_x0000_s1190" type="#_x0000_t120" style="position:absolute;margin-left:196.4pt;margin-top:-61.35pt;width:42.6pt;height:35.5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" fillcolor="#4f81bd [3204]" strokecolor="#243f60 [1604]" strokeweight="2pt">
                <v:textbox>
                  <w:txbxContent>
                    <w:p w:rsidR="00CB73A2" w:rsidRDefault="00CB73A2" w:rsidP="00F639E8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CA14F1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875A4F6" wp14:editId="24463328">
                <wp:simplePos x="0" y="0"/>
                <wp:positionH relativeFrom="column">
                  <wp:posOffset>1626094</wp:posOffset>
                </wp:positionH>
                <wp:positionV relativeFrom="paragraph">
                  <wp:posOffset>184221</wp:posOffset>
                </wp:positionV>
                <wp:extent cx="2291080" cy="530225"/>
                <wp:effectExtent l="0" t="0" r="13970" b="22225"/>
                <wp:wrapNone/>
                <wp:docPr id="598" name="Parallelogram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530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F639E8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BB7DCA">
                              <w:t>"What will you say?"</w:t>
                            </w:r>
                          </w:p>
                          <w:p w:rsidR="00CB73A2" w:rsidRDefault="00CB73A2" w:rsidP="00F63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98" o:spid="_x0000_s1191" type="#_x0000_t7" style="position:absolute;margin-left:128.05pt;margin-top:14.5pt;width:180.4pt;height:41.7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" adj="1250" fillcolor="#4f81bd [3204]" strokecolor="#243f60 [1604]" strokeweight="2pt">
                <v:textbox>
                  <w:txbxContent>
                    <w:p w:rsidR="00CB73A2" w:rsidRDefault="00CB73A2" w:rsidP="00F639E8">
                      <w:pPr>
                        <w:jc w:val="center"/>
                      </w:pPr>
                      <w:r>
                        <w:t xml:space="preserve">Print </w:t>
                      </w:r>
                      <w:r w:rsidRPr="00BB7DCA">
                        <w:t>"What will you say?"</w:t>
                      </w:r>
                    </w:p>
                    <w:p w:rsidR="00CB73A2" w:rsidRDefault="00CB73A2" w:rsidP="00F639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39E8" w:rsidRDefault="00F639E8" w:rsidP="00E515FB"/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4254B71" wp14:editId="15CBF396">
                <wp:simplePos x="0" y="0"/>
                <wp:positionH relativeFrom="column">
                  <wp:posOffset>2787650</wp:posOffset>
                </wp:positionH>
                <wp:positionV relativeFrom="paragraph">
                  <wp:posOffset>67945</wp:posOffset>
                </wp:positionV>
                <wp:extent cx="0" cy="293370"/>
                <wp:effectExtent l="95250" t="0" r="76200" b="4953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9" o:spid="_x0000_s1026" type="#_x0000_t32" style="position:absolute;margin-left:219.5pt;margin-top:5.35pt;width:0;height:23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BFD0DAD" wp14:editId="16029D10">
                <wp:simplePos x="0" y="0"/>
                <wp:positionH relativeFrom="column">
                  <wp:posOffset>3725545</wp:posOffset>
                </wp:positionH>
                <wp:positionV relativeFrom="paragraph">
                  <wp:posOffset>254000</wp:posOffset>
                </wp:positionV>
                <wp:extent cx="259080" cy="318770"/>
                <wp:effectExtent l="0" t="0" r="26670" b="24130"/>
                <wp:wrapNone/>
                <wp:docPr id="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293.35pt;margin-top:20pt;width:20.4pt;height:25.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" strokecolor="white [3212]">
                <v:textbox>
                  <w:txbxContent>
                    <w:p w:rsidR="00CB73A2" w:rsidRDefault="00CB73A2" w:rsidP="00CB73A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2E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D5021E9" wp14:editId="0631E335">
                <wp:simplePos x="0" y="0"/>
                <wp:positionH relativeFrom="column">
                  <wp:posOffset>4051935</wp:posOffset>
                </wp:positionH>
                <wp:positionV relativeFrom="paragraph">
                  <wp:posOffset>254000</wp:posOffset>
                </wp:positionV>
                <wp:extent cx="2404110" cy="699770"/>
                <wp:effectExtent l="0" t="0" r="15240" b="24130"/>
                <wp:wrapNone/>
                <wp:docPr id="606" name="Parallelogram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6997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879EC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A879EC">
                              <w:t>What do you mean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06" o:spid="_x0000_s1193" type="#_x0000_t7" style="position:absolute;margin-left:319.05pt;margin-top:20pt;width:189.3pt;height:55.1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" adj="1572" fillcolor="#4f81bd [3204]" strokecolor="#243f60 [1604]" strokeweight="2pt">
                <v:textbox>
                  <w:txbxContent>
                    <w:p w:rsidR="00CB73A2" w:rsidRDefault="00CB73A2" w:rsidP="00A879EC">
                      <w:pPr>
                        <w:jc w:val="center"/>
                      </w:pPr>
                      <w:r>
                        <w:t>Print “</w:t>
                      </w:r>
                      <w:r w:rsidRPr="00A879EC">
                        <w:t>What do you mean?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92E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E60999" wp14:editId="0E0B05E8">
                <wp:simplePos x="0" y="0"/>
                <wp:positionH relativeFrom="column">
                  <wp:posOffset>1838960</wp:posOffset>
                </wp:positionH>
                <wp:positionV relativeFrom="paragraph">
                  <wp:posOffset>36195</wp:posOffset>
                </wp:positionV>
                <wp:extent cx="1884680" cy="1297940"/>
                <wp:effectExtent l="0" t="0" r="20320" b="16510"/>
                <wp:wrapNone/>
                <wp:docPr id="600" name="Flowchart: Decision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1297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BB7DC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00" o:spid="_x0000_s1194" type="#_x0000_t110" style="position:absolute;margin-left:144.8pt;margin-top:2.85pt;width:148.4pt;height:102.2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" fillcolor="#4f81bd [3204]" strokecolor="#243f60 [1604]" strokeweight="2pt">
                <v:textbox>
                  <w:txbxContent>
                    <w:p w:rsidR="00CB73A2" w:rsidRDefault="00CB73A2" w:rsidP="00BB7DCA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 xml:space="preserve"> ==1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EE4828" wp14:editId="6B530D2E">
                <wp:simplePos x="0" y="0"/>
                <wp:positionH relativeFrom="column">
                  <wp:posOffset>6547556</wp:posOffset>
                </wp:positionH>
                <wp:positionV relativeFrom="paragraph">
                  <wp:posOffset>292382</wp:posOffset>
                </wp:positionV>
                <wp:extent cx="0" cy="3454400"/>
                <wp:effectExtent l="0" t="0" r="19050" b="1270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3" o:spid="_x0000_s1026" style="position:absolute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55pt,23pt" to="515.5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C2D9811" wp14:editId="2C2FB5D8">
                <wp:simplePos x="0" y="0"/>
                <wp:positionH relativeFrom="column">
                  <wp:posOffset>6321637</wp:posOffset>
                </wp:positionH>
                <wp:positionV relativeFrom="paragraph">
                  <wp:posOffset>292100</wp:posOffset>
                </wp:positionV>
                <wp:extent cx="225778" cy="0"/>
                <wp:effectExtent l="0" t="0" r="2222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1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75pt,23pt" to="515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r/uAEAAMYDAAAOAAAAZHJzL2Uyb0RvYy54bWysU8Fu2zAMvQ/YPwi6L44DrB2M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" strokecolor="#4579b8 [3044]"/>
            </w:pict>
          </mc:Fallback>
        </mc:AlternateContent>
      </w:r>
    </w:p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D5FE813" wp14:editId="2356FB1E">
                <wp:simplePos x="0" y="0"/>
                <wp:positionH relativeFrom="column">
                  <wp:posOffset>3646170</wp:posOffset>
                </wp:positionH>
                <wp:positionV relativeFrom="paragraph">
                  <wp:posOffset>36830</wp:posOffset>
                </wp:positionV>
                <wp:extent cx="485140" cy="0"/>
                <wp:effectExtent l="0" t="76200" r="10160" b="114300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5" o:spid="_x0000_s1026" type="#_x0000_t32" style="position:absolute;margin-left:287.1pt;margin-top:2.9pt;width:38.2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AEC7C0C" wp14:editId="3D5FC382">
                <wp:simplePos x="0" y="0"/>
                <wp:positionH relativeFrom="column">
                  <wp:posOffset>2952750</wp:posOffset>
                </wp:positionH>
                <wp:positionV relativeFrom="paragraph">
                  <wp:posOffset>260985</wp:posOffset>
                </wp:positionV>
                <wp:extent cx="259080" cy="318770"/>
                <wp:effectExtent l="0" t="0" r="26670" b="24130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232.5pt;margin-top:20.55pt;width:20.4pt;height:25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" strokecolor="white [3212]">
                <v:textbox>
                  <w:txbxContent>
                    <w:p w:rsidR="00CB73A2" w:rsidRDefault="00CB73A2" w:rsidP="00CB73A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92E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DDC2254" wp14:editId="211DAAAA">
                <wp:simplePos x="0" y="0"/>
                <wp:positionH relativeFrom="column">
                  <wp:posOffset>2763520</wp:posOffset>
                </wp:positionH>
                <wp:positionV relativeFrom="paragraph">
                  <wp:posOffset>142240</wp:posOffset>
                </wp:positionV>
                <wp:extent cx="0" cy="518795"/>
                <wp:effectExtent l="95250" t="0" r="57150" b="52705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217.6pt;margin-top:11.2pt;width:0;height:40.8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F639E8" w:rsidRDefault="00F639E8" w:rsidP="00E515FB"/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EF36129" wp14:editId="49E32495">
                <wp:simplePos x="0" y="0"/>
                <wp:positionH relativeFrom="column">
                  <wp:posOffset>3691255</wp:posOffset>
                </wp:positionH>
                <wp:positionV relativeFrom="paragraph">
                  <wp:posOffset>195580</wp:posOffset>
                </wp:positionV>
                <wp:extent cx="259080" cy="318770"/>
                <wp:effectExtent l="0" t="0" r="26670" b="24130"/>
                <wp:wrapNone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290.65pt;margin-top:15.4pt;width:20.4pt;height:25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" strokecolor="white [3212]">
                <v:textbox>
                  <w:txbxContent>
                    <w:p w:rsidR="00CB73A2" w:rsidRDefault="00CB73A2" w:rsidP="00CB73A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92E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FF34EF" wp14:editId="3E9E6F45">
                <wp:simplePos x="0" y="0"/>
                <wp:positionH relativeFrom="column">
                  <wp:posOffset>1844040</wp:posOffset>
                </wp:positionH>
                <wp:positionV relativeFrom="paragraph">
                  <wp:posOffset>17145</wp:posOffset>
                </wp:positionV>
                <wp:extent cx="1884680" cy="1297940"/>
                <wp:effectExtent l="0" t="0" r="20320" b="16510"/>
                <wp:wrapNone/>
                <wp:docPr id="602" name="Flowchart: Decision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1297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879EC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 xml:space="preserve"> 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02" o:spid="_x0000_s1197" type="#_x0000_t110" style="position:absolute;margin-left:145.2pt;margin-top:1.35pt;width:148.4pt;height:102.2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" fillcolor="#4f81bd [3204]" strokecolor="#243f60 [1604]" strokeweight="2pt">
                <v:textbox>
                  <w:txbxContent>
                    <w:p w:rsidR="00CB73A2" w:rsidRDefault="00CB73A2" w:rsidP="00A879EC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 xml:space="preserve"> ==2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1F779E" wp14:editId="553CC229">
                <wp:simplePos x="0" y="0"/>
                <wp:positionH relativeFrom="column">
                  <wp:posOffset>3995420</wp:posOffset>
                </wp:positionH>
                <wp:positionV relativeFrom="paragraph">
                  <wp:posOffset>87630</wp:posOffset>
                </wp:positionV>
                <wp:extent cx="2325370" cy="462280"/>
                <wp:effectExtent l="0" t="0" r="17780" b="13970"/>
                <wp:wrapNone/>
                <wp:docPr id="608" name="Parallelogram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462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879EC">
                            <w:pPr>
                              <w:jc w:val="center"/>
                            </w:pPr>
                            <w:r>
                              <w:t>Print 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08" o:spid="_x0000_s1198" type="#_x0000_t7" style="position:absolute;margin-left:314.6pt;margin-top:6.9pt;width:183.1pt;height:36.4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" adj="1074" fillcolor="#4f81bd [3204]" strokecolor="#243f60 [1604]" strokeweight="2pt">
                <v:textbox>
                  <w:txbxContent>
                    <w:p w:rsidR="00CB73A2" w:rsidRDefault="00CB73A2" w:rsidP="00A879EC">
                      <w:pPr>
                        <w:jc w:val="center"/>
                      </w:pPr>
                      <w:r>
                        <w:t>Print “No”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F18FF7" wp14:editId="4C2CADE1">
                <wp:simplePos x="0" y="0"/>
                <wp:positionH relativeFrom="column">
                  <wp:posOffset>6220178</wp:posOffset>
                </wp:positionH>
                <wp:positionV relativeFrom="paragraph">
                  <wp:posOffset>13194</wp:posOffset>
                </wp:positionV>
                <wp:extent cx="327025" cy="0"/>
                <wp:effectExtent l="0" t="0" r="15875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2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8pt,1.05pt" to="515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175E96" wp14:editId="40949621">
                <wp:simplePos x="0" y="0"/>
                <wp:positionH relativeFrom="column">
                  <wp:posOffset>3646170</wp:posOffset>
                </wp:positionH>
                <wp:positionV relativeFrom="paragraph">
                  <wp:posOffset>13335</wp:posOffset>
                </wp:positionV>
                <wp:extent cx="406400" cy="0"/>
                <wp:effectExtent l="0" t="76200" r="12700" b="11430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7" o:spid="_x0000_s1026" type="#_x0000_t32" style="position:absolute;margin-left:287.1pt;margin-top:1.05pt;width:32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F505093" wp14:editId="672FD00C">
                <wp:simplePos x="0" y="0"/>
                <wp:positionH relativeFrom="column">
                  <wp:posOffset>3127375</wp:posOffset>
                </wp:positionH>
                <wp:positionV relativeFrom="paragraph">
                  <wp:posOffset>208915</wp:posOffset>
                </wp:positionV>
                <wp:extent cx="259080" cy="318770"/>
                <wp:effectExtent l="0" t="0" r="26670" b="2413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246.25pt;margin-top:16.45pt;width:20.4pt;height:25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" strokecolor="white [3212]">
                <v:textbox>
                  <w:txbxContent>
                    <w:p w:rsidR="00CB73A2" w:rsidRDefault="00CB73A2" w:rsidP="00CB73A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04D427D" wp14:editId="1EFC7EFE">
                <wp:simplePos x="0" y="0"/>
                <wp:positionH relativeFrom="column">
                  <wp:posOffset>2788285</wp:posOffset>
                </wp:positionH>
                <wp:positionV relativeFrom="paragraph">
                  <wp:posOffset>20955</wp:posOffset>
                </wp:positionV>
                <wp:extent cx="0" cy="271145"/>
                <wp:effectExtent l="95250" t="0" r="57150" b="5270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3" o:spid="_x0000_s1026" type="#_x0000_t32" style="position:absolute;margin-left:219.55pt;margin-top:1.65pt;width:0;height:21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7A097FC" wp14:editId="46F383DA">
                <wp:simplePos x="0" y="0"/>
                <wp:positionH relativeFrom="column">
                  <wp:posOffset>1736725</wp:posOffset>
                </wp:positionH>
                <wp:positionV relativeFrom="paragraph">
                  <wp:posOffset>292100</wp:posOffset>
                </wp:positionV>
                <wp:extent cx="2178685" cy="586740"/>
                <wp:effectExtent l="0" t="0" r="12065" b="22860"/>
                <wp:wrapNone/>
                <wp:docPr id="604" name="Parallelogram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A879EC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A879EC">
                              <w:t>Say nothing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04" o:spid="_x0000_s1200" type="#_x0000_t7" style="position:absolute;margin-left:136.75pt;margin-top:23pt;width:171.55pt;height:46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" adj="1454" fillcolor="#4f81bd [3204]" strokecolor="#243f60 [1604]" strokeweight="2pt">
                <v:textbox>
                  <w:txbxContent>
                    <w:p w:rsidR="00CB73A2" w:rsidRDefault="00CB73A2" w:rsidP="00A879EC">
                      <w:pPr>
                        <w:jc w:val="center"/>
                      </w:pPr>
                      <w:r>
                        <w:t>Print “</w:t>
                      </w:r>
                      <w:r w:rsidRPr="00A879EC">
                        <w:t>Say nothing."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F639E8" w:rsidP="00E515FB"/>
    <w:p w:rsidR="00F639E8" w:rsidRDefault="00792E30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7160BDB" wp14:editId="73D172DF">
                <wp:simplePos x="0" y="0"/>
                <wp:positionH relativeFrom="column">
                  <wp:posOffset>2788356</wp:posOffset>
                </wp:positionH>
                <wp:positionV relativeFrom="paragraph">
                  <wp:posOffset>232763</wp:posOffset>
                </wp:positionV>
                <wp:extent cx="0" cy="282504"/>
                <wp:effectExtent l="0" t="0" r="19050" b="2286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5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8.35pt" to="219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" strokecolor="#4579b8 [3044]"/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55CCBF4" wp14:editId="64093611">
                <wp:simplePos x="0" y="0"/>
                <wp:positionH relativeFrom="column">
                  <wp:posOffset>2788356</wp:posOffset>
                </wp:positionH>
                <wp:positionV relativeFrom="paragraph">
                  <wp:posOffset>192687</wp:posOffset>
                </wp:positionV>
                <wp:extent cx="0" cy="214489"/>
                <wp:effectExtent l="95250" t="0" r="57150" b="52705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7" o:spid="_x0000_s1026" type="#_x0000_t32" style="position:absolute;margin-left:219.55pt;margin-top:15.15pt;width:0;height:16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792E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6C0FA1" wp14:editId="5CA06B14">
                <wp:simplePos x="0" y="0"/>
                <wp:positionH relativeFrom="column">
                  <wp:posOffset>2788355</wp:posOffset>
                </wp:positionH>
                <wp:positionV relativeFrom="paragraph">
                  <wp:posOffset>192405</wp:posOffset>
                </wp:positionV>
                <wp:extent cx="3758847" cy="0"/>
                <wp:effectExtent l="0" t="0" r="13335" b="1905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6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5.15pt" to="51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" strokecolor="#4579b8 [3044]"/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138C512" wp14:editId="49ECFF1B">
                <wp:simplePos x="0" y="0"/>
                <wp:positionH relativeFrom="column">
                  <wp:posOffset>1930047</wp:posOffset>
                </wp:positionH>
                <wp:positionV relativeFrom="paragraph">
                  <wp:posOffset>83820</wp:posOffset>
                </wp:positionV>
                <wp:extent cx="1715840" cy="383822"/>
                <wp:effectExtent l="0" t="0" r="17780" b="1651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840" cy="383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8" o:spid="_x0000_s1201" style="position:absolute;margin-left:151.95pt;margin-top:6.6pt;width:135.1pt;height:30.2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039829" wp14:editId="38F11F35">
                <wp:simplePos x="0" y="0"/>
                <wp:positionH relativeFrom="column">
                  <wp:posOffset>2788356</wp:posOffset>
                </wp:positionH>
                <wp:positionV relativeFrom="paragraph">
                  <wp:posOffset>144286</wp:posOffset>
                </wp:positionV>
                <wp:extent cx="0" cy="248638"/>
                <wp:effectExtent l="95250" t="0" r="57150" b="5651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9" o:spid="_x0000_s1026" type="#_x0000_t32" style="position:absolute;margin-left:219.55pt;margin-top:11.35pt;width:0;height:19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470494" wp14:editId="608770D0">
                <wp:simplePos x="0" y="0"/>
                <wp:positionH relativeFrom="column">
                  <wp:posOffset>1365955</wp:posOffset>
                </wp:positionH>
                <wp:positionV relativeFrom="paragraph">
                  <wp:posOffset>69709</wp:posOffset>
                </wp:positionV>
                <wp:extent cx="2935111" cy="451556"/>
                <wp:effectExtent l="0" t="0" r="17780" b="24765"/>
                <wp:wrapNone/>
                <wp:docPr id="620" name="Parallelogra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111" cy="45155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>Print “conversation continu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620" o:spid="_x0000_s1202" type="#_x0000_t7" style="position:absolute;margin-left:107.55pt;margin-top:5.5pt;width:231.1pt;height:35.5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" adj="831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>Print “conversation continuation”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FFCD9A" wp14:editId="5E7F7851">
                <wp:simplePos x="0" y="0"/>
                <wp:positionH relativeFrom="column">
                  <wp:posOffset>2810863</wp:posOffset>
                </wp:positionH>
                <wp:positionV relativeFrom="paragraph">
                  <wp:posOffset>196850</wp:posOffset>
                </wp:positionV>
                <wp:extent cx="0" cy="372604"/>
                <wp:effectExtent l="95250" t="0" r="95250" b="6604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1" o:spid="_x0000_s1026" type="#_x0000_t32" style="position:absolute;margin-left:221.35pt;margin-top:15.5pt;width:0;height:29.3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B37A06E" wp14:editId="0012701C">
                <wp:simplePos x="0" y="0"/>
                <wp:positionH relativeFrom="column">
                  <wp:posOffset>1930400</wp:posOffset>
                </wp:positionH>
                <wp:positionV relativeFrom="paragraph">
                  <wp:posOffset>269946</wp:posOffset>
                </wp:positionV>
                <wp:extent cx="1793875" cy="474133"/>
                <wp:effectExtent l="0" t="0" r="15875" b="2159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2" o:spid="_x0000_s1203" style="position:absolute;margin-left:152pt;margin-top:21.25pt;width:141.25pt;height:37.3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F639E8" w:rsidRDefault="00F639E8" w:rsidP="00E515FB">
      <w:r>
        <w:tab/>
      </w:r>
      <w:r>
        <w:tab/>
      </w:r>
      <w:r>
        <w:tab/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6394F9" wp14:editId="2D56F425">
                <wp:simplePos x="0" y="0"/>
                <wp:positionH relativeFrom="column">
                  <wp:posOffset>2810933</wp:posOffset>
                </wp:positionH>
                <wp:positionV relativeFrom="paragraph">
                  <wp:posOffset>97861</wp:posOffset>
                </wp:positionV>
                <wp:extent cx="0" cy="372956"/>
                <wp:effectExtent l="95250" t="0" r="95250" b="65405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3" o:spid="_x0000_s1026" type="#_x0000_t32" style="position:absolute;margin-left:221.35pt;margin-top:7.7pt;width:0;height:29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BE0EED4" wp14:editId="7F372E7A">
                <wp:simplePos x="0" y="0"/>
                <wp:positionH relativeFrom="column">
                  <wp:posOffset>2494280</wp:posOffset>
                </wp:positionH>
                <wp:positionV relativeFrom="paragraph">
                  <wp:posOffset>147602</wp:posOffset>
                </wp:positionV>
                <wp:extent cx="632178" cy="587022"/>
                <wp:effectExtent l="0" t="0" r="15875" b="22860"/>
                <wp:wrapNone/>
                <wp:docPr id="624" name="Flowchart: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78" cy="58702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4" o:spid="_x0000_s1204" type="#_x0000_t120" style="position:absolute;margin-left:196.4pt;margin-top:11.6pt;width:49.8pt;height:46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F639E8" w:rsidRDefault="00CB73A2" w:rsidP="00E515FB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B1B396" wp14:editId="0143357F">
                <wp:simplePos x="0" y="0"/>
                <wp:positionH relativeFrom="column">
                  <wp:posOffset>1569156</wp:posOffset>
                </wp:positionH>
                <wp:positionV relativeFrom="paragraph">
                  <wp:posOffset>22578</wp:posOffset>
                </wp:positionV>
                <wp:extent cx="2212623" cy="462844"/>
                <wp:effectExtent l="0" t="0" r="16510" b="13970"/>
                <wp:wrapNone/>
                <wp:docPr id="627" name="Parallelogram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23" cy="46284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B73A2">
                              <w:t>"What will you say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27" o:spid="_x0000_s1205" type="#_x0000_t7" style="position:absolute;margin-left:123.55pt;margin-top:1.8pt;width:174.2pt;height:36.4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" adj="1130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 xml:space="preserve">Print </w:t>
                      </w:r>
                      <w:r w:rsidRPr="00CB73A2">
                        <w:t>"What will you say?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A67FEDD" wp14:editId="52A920D4">
                <wp:simplePos x="0" y="0"/>
                <wp:positionH relativeFrom="column">
                  <wp:posOffset>2697551</wp:posOffset>
                </wp:positionH>
                <wp:positionV relativeFrom="paragraph">
                  <wp:posOffset>-282222</wp:posOffset>
                </wp:positionV>
                <wp:extent cx="1" cy="304800"/>
                <wp:effectExtent l="95250" t="0" r="57150" b="5715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6" o:spid="_x0000_s1026" type="#_x0000_t32" style="position:absolute;margin-left:212.4pt;margin-top:-22.2pt;width:0;height:24pt;flip:x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5D415E" wp14:editId="3DA174F0">
                <wp:simplePos x="0" y="0"/>
                <wp:positionH relativeFrom="column">
                  <wp:posOffset>2404533</wp:posOffset>
                </wp:positionH>
                <wp:positionV relativeFrom="paragraph">
                  <wp:posOffset>-778933</wp:posOffset>
                </wp:positionV>
                <wp:extent cx="631825" cy="496711"/>
                <wp:effectExtent l="0" t="0" r="15875" b="17780"/>
                <wp:wrapNone/>
                <wp:docPr id="625" name="Flowchart: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4967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25" o:spid="_x0000_s1206" type="#_x0000_t120" style="position:absolute;margin-left:189.35pt;margin-top:-61.35pt;width:49.75pt;height:39.1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0FE118" wp14:editId="5A3B419D">
                <wp:simplePos x="0" y="0"/>
                <wp:positionH relativeFrom="column">
                  <wp:posOffset>2698044</wp:posOffset>
                </wp:positionH>
                <wp:positionV relativeFrom="paragraph">
                  <wp:posOffset>161643</wp:posOffset>
                </wp:positionV>
                <wp:extent cx="0" cy="305364"/>
                <wp:effectExtent l="95250" t="0" r="57150" b="5715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8" o:spid="_x0000_s1026" type="#_x0000_t32" style="position:absolute;margin-left:212.45pt;margin-top:12.75pt;width:0;height:24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B73A2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90823C" wp14:editId="34E103ED">
                <wp:simplePos x="0" y="0"/>
                <wp:positionH relativeFrom="column">
                  <wp:posOffset>3928110</wp:posOffset>
                </wp:positionH>
                <wp:positionV relativeFrom="paragraph">
                  <wp:posOffset>143510</wp:posOffset>
                </wp:positionV>
                <wp:extent cx="2652395" cy="1106170"/>
                <wp:effectExtent l="0" t="0" r="14605" b="17780"/>
                <wp:wrapNone/>
                <wp:docPr id="644" name="Parallelogram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1061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proofErr w:type="gramStart"/>
                            <w:r>
                              <w:t>Print “</w:t>
                            </w:r>
                            <w:r w:rsidRPr="00CB73A2">
                              <w:t>"Calm down.</w:t>
                            </w:r>
                            <w:proofErr w:type="gramEnd"/>
                            <w:r w:rsidRPr="00CB73A2">
                              <w:t xml:space="preserve"> We'll figure this out."</w:t>
                            </w:r>
                          </w:p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B73A2">
                              <w:t>"Dr. Caesar sigh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44" o:spid="_x0000_s1207" type="#_x0000_t7" style="position:absolute;margin-left:309.3pt;margin-top:11.3pt;width:208.85pt;height:87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" adj="2252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proofErr w:type="gramStart"/>
                      <w:r>
                        <w:t>Print “</w:t>
                      </w:r>
                      <w:r w:rsidRPr="00CB73A2">
                        <w:t>"Calm down.</w:t>
                      </w:r>
                      <w:proofErr w:type="gramEnd"/>
                      <w:r w:rsidRPr="00CB73A2">
                        <w:t xml:space="preserve"> We'll figure this out."</w:t>
                      </w:r>
                    </w:p>
                    <w:p w:rsidR="00CB73A2" w:rsidRDefault="00CB73A2" w:rsidP="00CB73A2">
                      <w:pPr>
                        <w:jc w:val="center"/>
                      </w:pPr>
                      <w:r>
                        <w:t xml:space="preserve">Print </w:t>
                      </w:r>
                      <w:r w:rsidRPr="00CB73A2">
                        <w:t>"Dr. Caesar sighed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E703989" wp14:editId="625C3C25">
                <wp:simplePos x="0" y="0"/>
                <wp:positionH relativeFrom="column">
                  <wp:posOffset>3650615</wp:posOffset>
                </wp:positionH>
                <wp:positionV relativeFrom="paragraph">
                  <wp:posOffset>293370</wp:posOffset>
                </wp:positionV>
                <wp:extent cx="259080" cy="318770"/>
                <wp:effectExtent l="0" t="0" r="26670" b="2413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287.45pt;margin-top:23.1pt;width:20.4pt;height:25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" strokecolor="white [3212]">
                <v:textbox>
                  <w:txbxContent>
                    <w:p w:rsidR="00CB73A2" w:rsidRDefault="00CB73A2" w:rsidP="00CB73A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77C4F8E" wp14:editId="4704B495">
                <wp:simplePos x="0" y="0"/>
                <wp:positionH relativeFrom="column">
                  <wp:posOffset>1761067</wp:posOffset>
                </wp:positionH>
                <wp:positionV relativeFrom="paragraph">
                  <wp:posOffset>143792</wp:posOffset>
                </wp:positionV>
                <wp:extent cx="1918970" cy="1174045"/>
                <wp:effectExtent l="0" t="0" r="24130" b="26670"/>
                <wp:wrapNone/>
                <wp:docPr id="629" name="Flowchart: Decision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1740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9" o:spid="_x0000_s1209" type="#_x0000_t110" style="position:absolute;margin-left:138.65pt;margin-top:11.3pt;width:151.1pt;height:92.4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0937E50" wp14:editId="55617424">
                <wp:simplePos x="0" y="0"/>
                <wp:positionH relativeFrom="column">
                  <wp:posOffset>6737985</wp:posOffset>
                </wp:positionH>
                <wp:positionV relativeFrom="paragraph">
                  <wp:posOffset>283210</wp:posOffset>
                </wp:positionV>
                <wp:extent cx="635" cy="3826510"/>
                <wp:effectExtent l="0" t="0" r="37465" b="2159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82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9" o:spid="_x0000_s1026" style="position:absolute;flip:x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55pt,22.3pt" to="530.6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889DBD0" wp14:editId="6BC285CA">
                <wp:simplePos x="0" y="0"/>
                <wp:positionH relativeFrom="column">
                  <wp:posOffset>6479822</wp:posOffset>
                </wp:positionH>
                <wp:positionV relativeFrom="paragraph">
                  <wp:posOffset>283422</wp:posOffset>
                </wp:positionV>
                <wp:extent cx="259151" cy="0"/>
                <wp:effectExtent l="0" t="0" r="26670" b="1905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0" o:spid="_x0000_s1026" style="position:absolute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2pt,22.3pt" to="530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" strokecolor="#4579b8 [3044]"/>
            </w:pict>
          </mc:Fallback>
        </mc:AlternateContent>
      </w:r>
    </w:p>
    <w:p w:rsidR="00CB73A2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A8DD50" wp14:editId="143F0694">
                <wp:simplePos x="0" y="0"/>
                <wp:positionH relativeFrom="column">
                  <wp:posOffset>3578578</wp:posOffset>
                </wp:positionH>
                <wp:positionV relativeFrom="paragraph">
                  <wp:posOffset>96308</wp:posOffset>
                </wp:positionV>
                <wp:extent cx="462280" cy="0"/>
                <wp:effectExtent l="0" t="76200" r="13970" b="11430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0" o:spid="_x0000_s1026" type="#_x0000_t32" style="position:absolute;margin-left:281.8pt;margin-top:7.6pt;width:36.4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F60gEAAAAEAAAOAAAAZHJzL2Uyb0RvYy54bWysU9uO0zAQfUfiHyy/06QFVa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B73A2" w:rsidRDefault="00CB73A2" w:rsidP="00E515FB"/>
    <w:p w:rsidR="00CB73A2" w:rsidRDefault="00CB73A2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72F64D" wp14:editId="765F9959">
                <wp:simplePos x="0" y="0"/>
                <wp:positionH relativeFrom="column">
                  <wp:posOffset>3578578</wp:posOffset>
                </wp:positionH>
                <wp:positionV relativeFrom="paragraph">
                  <wp:posOffset>307834</wp:posOffset>
                </wp:positionV>
                <wp:extent cx="3160889" cy="2652889"/>
                <wp:effectExtent l="0" t="0" r="20955" b="14605"/>
                <wp:wrapNone/>
                <wp:docPr id="645" name="Parallelogram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9" cy="26528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B73A2">
                              <w:t>"Why are you blaming me when you only wanted to tag along here?"</w:t>
                            </w:r>
                          </w:p>
                          <w:p w:rsidR="00347E9B" w:rsidRDefault="00347E9B" w:rsidP="00CB73A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347E9B">
                              <w:t>"Dr. Caesar: Okay, sorry. It's just that we're in the middle of catastrophe."</w:t>
                            </w:r>
                          </w:p>
                          <w:p w:rsidR="00347E9B" w:rsidRDefault="00347E9B" w:rsidP="00CB73A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347E9B">
                              <w:t>"There's got to be a way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45" o:spid="_x0000_s1210" type="#_x0000_t7" style="position:absolute;margin-left:281.8pt;margin-top:24.25pt;width:248.9pt;height:208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" adj="4532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 xml:space="preserve">Print </w:t>
                      </w:r>
                      <w:r w:rsidRPr="00CB73A2">
                        <w:t>"Why are you blaming me when you only wanted to tag along here?"</w:t>
                      </w:r>
                    </w:p>
                    <w:p w:rsidR="00347E9B" w:rsidRDefault="00347E9B" w:rsidP="00CB73A2">
                      <w:pPr>
                        <w:jc w:val="center"/>
                      </w:pPr>
                      <w:r>
                        <w:t xml:space="preserve">Print </w:t>
                      </w:r>
                      <w:r w:rsidRPr="00347E9B">
                        <w:t>"Dr. Caesar: Okay, sorry. It's just that we're in the middle of catastrophe."</w:t>
                      </w:r>
                    </w:p>
                    <w:p w:rsidR="00347E9B" w:rsidRDefault="00347E9B" w:rsidP="00CB73A2">
                      <w:pPr>
                        <w:jc w:val="center"/>
                      </w:pPr>
                      <w:r>
                        <w:t xml:space="preserve">Print </w:t>
                      </w:r>
                      <w:r w:rsidRPr="00347E9B">
                        <w:t>"There's got to be a way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8001AF" wp14:editId="21CD560A">
                <wp:simplePos x="0" y="0"/>
                <wp:positionH relativeFrom="column">
                  <wp:posOffset>2957195</wp:posOffset>
                </wp:positionH>
                <wp:positionV relativeFrom="paragraph">
                  <wp:posOffset>46073</wp:posOffset>
                </wp:positionV>
                <wp:extent cx="259080" cy="318770"/>
                <wp:effectExtent l="0" t="0" r="26670" b="24130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232.85pt;margin-top:3.65pt;width:20.4pt;height:25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" strokecolor="white [3212]">
                <v:textbox>
                  <w:txbxContent>
                    <w:p w:rsidR="00CB73A2" w:rsidRDefault="00CB73A2" w:rsidP="00CB73A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D6A91B3" wp14:editId="5C647896">
                <wp:simplePos x="0" y="0"/>
                <wp:positionH relativeFrom="column">
                  <wp:posOffset>2709333</wp:posOffset>
                </wp:positionH>
                <wp:positionV relativeFrom="paragraph">
                  <wp:posOffset>25612</wp:posOffset>
                </wp:positionV>
                <wp:extent cx="0" cy="361244"/>
                <wp:effectExtent l="95250" t="0" r="95250" b="5842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6" o:spid="_x0000_s1026" type="#_x0000_t32" style="position:absolute;margin-left:213.35pt;margin-top:2pt;width:0;height:28.4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-666044</wp:posOffset>
                </wp:positionH>
                <wp:positionV relativeFrom="paragraph">
                  <wp:posOffset>120086</wp:posOffset>
                </wp:positionV>
                <wp:extent cx="2167466" cy="1930400"/>
                <wp:effectExtent l="0" t="0" r="23495" b="12700"/>
                <wp:wrapNone/>
                <wp:docPr id="647" name="Parallelogram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6" cy="193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E9B" w:rsidRDefault="00347E9B" w:rsidP="00347E9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347E9B">
                              <w:t>"Let's just think about how we will resolve this."</w:t>
                            </w:r>
                          </w:p>
                          <w:p w:rsidR="00347E9B" w:rsidRDefault="00347E9B" w:rsidP="00347E9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347E9B">
                              <w:t>"Dr. Caesar sigh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47" o:spid="_x0000_s1212" type="#_x0000_t7" style="position:absolute;margin-left:-52.45pt;margin-top:9.45pt;width:170.65pt;height:15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" adj="4809" fillcolor="#4f81bd [3204]" strokecolor="#243f60 [1604]" strokeweight="2pt">
                <v:textbox>
                  <w:txbxContent>
                    <w:p w:rsidR="00347E9B" w:rsidRDefault="00347E9B" w:rsidP="00347E9B">
                      <w:pPr>
                        <w:jc w:val="center"/>
                      </w:pPr>
                      <w:r>
                        <w:t xml:space="preserve">Print </w:t>
                      </w:r>
                      <w:r w:rsidRPr="00347E9B">
                        <w:t>"Let's just think about how we will resolve this."</w:t>
                      </w:r>
                    </w:p>
                    <w:p w:rsidR="00347E9B" w:rsidRDefault="00347E9B" w:rsidP="00347E9B">
                      <w:pPr>
                        <w:jc w:val="center"/>
                      </w:pPr>
                      <w:r>
                        <w:t xml:space="preserve">Print </w:t>
                      </w:r>
                      <w:r w:rsidRPr="00347E9B">
                        <w:t>"Dr. Caesar sighed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041D83" wp14:editId="29ECF7B1">
                <wp:simplePos x="0" y="0"/>
                <wp:positionH relativeFrom="column">
                  <wp:posOffset>1506220</wp:posOffset>
                </wp:positionH>
                <wp:positionV relativeFrom="paragraph">
                  <wp:posOffset>203200</wp:posOffset>
                </wp:positionV>
                <wp:extent cx="259080" cy="318770"/>
                <wp:effectExtent l="0" t="0" r="26670" b="2413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118.6pt;margin-top:16pt;width:20.4pt;height:25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" strokecolor="white [3212]">
                <v:textbox>
                  <w:txbxContent>
                    <w:p w:rsidR="00CB73A2" w:rsidRDefault="00CB73A2" w:rsidP="00CB73A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B73A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3C805C5" wp14:editId="6B922A2F">
                <wp:simplePos x="0" y="0"/>
                <wp:positionH relativeFrom="column">
                  <wp:posOffset>3672629</wp:posOffset>
                </wp:positionH>
                <wp:positionV relativeFrom="paragraph">
                  <wp:posOffset>193675</wp:posOffset>
                </wp:positionV>
                <wp:extent cx="259080" cy="318770"/>
                <wp:effectExtent l="0" t="0" r="26670" b="2413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A2" w:rsidRDefault="00CB73A2" w:rsidP="00CB73A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289.2pt;margin-top:15.25pt;width:20.4pt;height:25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" strokecolor="white [3212]">
                <v:textbox>
                  <w:txbxContent>
                    <w:p w:rsidR="00CB73A2" w:rsidRDefault="00CB73A2" w:rsidP="00CB73A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B73A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169422F" wp14:editId="1E1D01AF">
                <wp:simplePos x="0" y="0"/>
                <wp:positionH relativeFrom="column">
                  <wp:posOffset>1765935</wp:posOffset>
                </wp:positionH>
                <wp:positionV relativeFrom="paragraph">
                  <wp:posOffset>67945</wp:posOffset>
                </wp:positionV>
                <wp:extent cx="1918970" cy="1173480"/>
                <wp:effectExtent l="0" t="0" r="24130" b="26670"/>
                <wp:wrapNone/>
                <wp:docPr id="637" name="Flowchart: Decision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173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A2" w:rsidRDefault="00CB73A2" w:rsidP="00CB73A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Ans</w:t>
                            </w:r>
                            <w:proofErr w:type="spellEnd"/>
                            <w:r>
                              <w:t>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7" o:spid="_x0000_s1215" type="#_x0000_t110" style="position:absolute;margin-left:139.05pt;margin-top:5.35pt;width:151.1pt;height:92.4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" fillcolor="#4f81bd [3204]" strokecolor="#243f60 [1604]" strokeweight="2pt">
                <v:textbox>
                  <w:txbxContent>
                    <w:p w:rsidR="00CB73A2" w:rsidRDefault="00CB73A2" w:rsidP="00CB73A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Ans</w:t>
                      </w:r>
                      <w:proofErr w:type="spellEnd"/>
                      <w:r>
                        <w:t>==2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CB73A2" w:rsidP="00E515FB"/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D64CAC" wp14:editId="0D4841DF">
                <wp:simplePos x="0" y="0"/>
                <wp:positionH relativeFrom="column">
                  <wp:posOffset>1365956</wp:posOffset>
                </wp:positionH>
                <wp:positionV relativeFrom="paragraph">
                  <wp:posOffset>4233</wp:posOffset>
                </wp:positionV>
                <wp:extent cx="462492" cy="0"/>
                <wp:effectExtent l="38100" t="76200" r="0" b="11430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4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46" o:spid="_x0000_s1026" type="#_x0000_t32" style="position:absolute;margin-left:107.55pt;margin-top:.35pt;width:36.4pt;height:0;flip:x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CB73A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13C441" wp14:editId="195CCCF4">
                <wp:simplePos x="0" y="0"/>
                <wp:positionH relativeFrom="column">
                  <wp:posOffset>3578225</wp:posOffset>
                </wp:positionH>
                <wp:positionV relativeFrom="paragraph">
                  <wp:posOffset>3175</wp:posOffset>
                </wp:positionV>
                <wp:extent cx="462280" cy="0"/>
                <wp:effectExtent l="0" t="76200" r="13970" b="114300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8" o:spid="_x0000_s1026" type="#_x0000_t32" style="position:absolute;margin-left:281.75pt;margin-top:.25pt;width:36.4pt;height:0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CB73A2" w:rsidRDefault="00CB73A2" w:rsidP="00E515FB"/>
    <w:p w:rsidR="00CB73A2" w:rsidRDefault="00CB73A2" w:rsidP="00E515FB"/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F703B" wp14:editId="6EF134C3">
                <wp:simplePos x="0" y="0"/>
                <wp:positionH relativeFrom="column">
                  <wp:posOffset>6299200</wp:posOffset>
                </wp:positionH>
                <wp:positionV relativeFrom="paragraph">
                  <wp:posOffset>253929</wp:posOffset>
                </wp:positionV>
                <wp:extent cx="439420" cy="0"/>
                <wp:effectExtent l="0" t="0" r="17780" b="1905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pt,20pt" to="53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Z9uAEAAMY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" strokecolor="#4579b8 [3044]"/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68218EC" wp14:editId="3802E7C8">
                <wp:simplePos x="0" y="0"/>
                <wp:positionH relativeFrom="column">
                  <wp:posOffset>327025</wp:posOffset>
                </wp:positionH>
                <wp:positionV relativeFrom="paragraph">
                  <wp:posOffset>32738</wp:posOffset>
                </wp:positionV>
                <wp:extent cx="1" cy="846455"/>
                <wp:effectExtent l="0" t="0" r="19050" b="10795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46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8" o:spid="_x0000_s1026" style="position:absolute;flip:x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5pt,2.6pt" to="25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" strokecolor="#4579b8 [3044]"/>
            </w:pict>
          </mc:Fallback>
        </mc:AlternateContent>
      </w:r>
    </w:p>
    <w:p w:rsidR="00CB73A2" w:rsidRDefault="00CB73A2" w:rsidP="00E515FB"/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282B986" wp14:editId="4C1429AA">
                <wp:simplePos x="0" y="0"/>
                <wp:positionH relativeFrom="column">
                  <wp:posOffset>2788356</wp:posOffset>
                </wp:positionH>
                <wp:positionV relativeFrom="paragraph">
                  <wp:posOffset>233045</wp:posOffset>
                </wp:positionV>
                <wp:extent cx="0" cy="417689"/>
                <wp:effectExtent l="95250" t="0" r="57150" b="5905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3" o:spid="_x0000_s1026" type="#_x0000_t32" style="position:absolute;margin-left:219.55pt;margin-top:18.35pt;width:0;height:32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C8F2C62" wp14:editId="5BA68C55">
                <wp:simplePos x="0" y="0"/>
                <wp:positionH relativeFrom="column">
                  <wp:posOffset>327378</wp:posOffset>
                </wp:positionH>
                <wp:positionV relativeFrom="paragraph">
                  <wp:posOffset>232833</wp:posOffset>
                </wp:positionV>
                <wp:extent cx="6411242" cy="0"/>
                <wp:effectExtent l="0" t="0" r="27940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8.35pt" to="530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" strokecolor="#4579b8 [3044]"/>
            </w:pict>
          </mc:Fallback>
        </mc:AlternateContent>
      </w:r>
    </w:p>
    <w:p w:rsidR="00CB73A2" w:rsidRDefault="00CB73A2" w:rsidP="00E515FB"/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8679DE" wp14:editId="2FFE0FBE">
                <wp:simplePos x="0" y="0"/>
                <wp:positionH relativeFrom="column">
                  <wp:posOffset>1885244</wp:posOffset>
                </wp:positionH>
                <wp:positionV relativeFrom="paragraph">
                  <wp:posOffset>4939</wp:posOffset>
                </wp:positionV>
                <wp:extent cx="1828518" cy="428978"/>
                <wp:effectExtent l="0" t="0" r="19685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18" cy="428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E9B" w:rsidRDefault="00347E9B" w:rsidP="00347E9B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4" o:spid="_x0000_s1216" style="position:absolute;margin-left:148.45pt;margin-top:.4pt;width:2in;height:33.8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" fillcolor="#4f81bd [3204]" strokecolor="#243f60 [1604]" strokeweight="2pt">
                <v:textbox>
                  <w:txbxContent>
                    <w:p w:rsidR="00347E9B" w:rsidRDefault="00347E9B" w:rsidP="00347E9B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AEBA8C" wp14:editId="0A37747D">
                <wp:simplePos x="0" y="0"/>
                <wp:positionH relativeFrom="column">
                  <wp:posOffset>2788356</wp:posOffset>
                </wp:positionH>
                <wp:positionV relativeFrom="paragraph">
                  <wp:posOffset>110349</wp:posOffset>
                </wp:positionV>
                <wp:extent cx="0" cy="372886"/>
                <wp:effectExtent l="95250" t="0" r="95250" b="6540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5" o:spid="_x0000_s1026" type="#_x0000_t32" style="position:absolute;margin-left:219.55pt;margin-top:8.7pt;width:0;height:29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7C9AE8" wp14:editId="234F724D">
                <wp:simplePos x="0" y="0"/>
                <wp:positionH relativeFrom="column">
                  <wp:posOffset>1298152</wp:posOffset>
                </wp:positionH>
                <wp:positionV relativeFrom="paragraph">
                  <wp:posOffset>160020</wp:posOffset>
                </wp:positionV>
                <wp:extent cx="3002844" cy="485422"/>
                <wp:effectExtent l="0" t="0" r="26670" b="10160"/>
                <wp:wrapNone/>
                <wp:docPr id="656" name="Parallelogram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844" cy="48542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E9B" w:rsidRDefault="00347E9B" w:rsidP="00347E9B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proofErr w:type="gramStart"/>
                            <w:r>
                              <w:t>continuation  of</w:t>
                            </w:r>
                            <w:proofErr w:type="gramEnd"/>
                            <w:r>
                              <w:t xml:space="preserve"> convers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656" o:spid="_x0000_s1217" type="#_x0000_t7" style="position:absolute;margin-left:102.2pt;margin-top:12.6pt;width:236.45pt;height:38.2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" adj="873" fillcolor="#4f81bd [3204]" strokecolor="#243f60 [1604]" strokeweight="2pt">
                <v:textbox>
                  <w:txbxContent>
                    <w:p w:rsidR="00347E9B" w:rsidRDefault="00347E9B" w:rsidP="00347E9B">
                      <w:pPr>
                        <w:jc w:val="center"/>
                      </w:pPr>
                      <w:r>
                        <w:t>Print “</w:t>
                      </w:r>
                      <w:proofErr w:type="gramStart"/>
                      <w:r>
                        <w:t>continuation  of</w:t>
                      </w:r>
                      <w:proofErr w:type="gramEnd"/>
                      <w:r>
                        <w:t xml:space="preserve"> conversation”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CB73A2" w:rsidP="00E515FB"/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9E0BA68" wp14:editId="7D5BF7BA">
                <wp:simplePos x="0" y="0"/>
                <wp:positionH relativeFrom="column">
                  <wp:posOffset>2788356</wp:posOffset>
                </wp:positionH>
                <wp:positionV relativeFrom="paragraph">
                  <wp:posOffset>-1270</wp:posOffset>
                </wp:positionV>
                <wp:extent cx="0" cy="372816"/>
                <wp:effectExtent l="95250" t="0" r="95250" b="65405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7" o:spid="_x0000_s1026" type="#_x0000_t32" style="position:absolute;margin-left:219.55pt;margin-top:-.1pt;width:0;height:29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C3B9381" wp14:editId="24969C4C">
                <wp:simplePos x="0" y="0"/>
                <wp:positionH relativeFrom="column">
                  <wp:posOffset>1861820</wp:posOffset>
                </wp:positionH>
                <wp:positionV relativeFrom="paragraph">
                  <wp:posOffset>48613</wp:posOffset>
                </wp:positionV>
                <wp:extent cx="1851378" cy="383823"/>
                <wp:effectExtent l="0" t="0" r="15875" b="1651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78" cy="383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E9B" w:rsidRDefault="00347E9B" w:rsidP="00347E9B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8" o:spid="_x0000_s1218" style="position:absolute;margin-left:146.6pt;margin-top:3.85pt;width:145.8pt;height:30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" fillcolor="#4f81bd [3204]" strokecolor="#243f60 [1604]" strokeweight="2pt">
                <v:textbox>
                  <w:txbxContent>
                    <w:p w:rsidR="00347E9B" w:rsidRDefault="00347E9B" w:rsidP="00347E9B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0F6E0AF" wp14:editId="5A166194">
                <wp:simplePos x="0" y="0"/>
                <wp:positionH relativeFrom="column">
                  <wp:posOffset>2788356</wp:posOffset>
                </wp:positionH>
                <wp:positionV relativeFrom="paragraph">
                  <wp:posOffset>109291</wp:posOffset>
                </wp:positionV>
                <wp:extent cx="0" cy="361526"/>
                <wp:effectExtent l="95250" t="0" r="95250" b="5778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9" o:spid="_x0000_s1026" type="#_x0000_t32" style="position:absolute;margin-left:219.55pt;margin-top:8.6pt;width:0;height:28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B73A2" w:rsidRDefault="00347E9B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7AA59F6" wp14:editId="4D49FB1F">
                <wp:simplePos x="0" y="0"/>
                <wp:positionH relativeFrom="column">
                  <wp:posOffset>2448631</wp:posOffset>
                </wp:positionH>
                <wp:positionV relativeFrom="paragraph">
                  <wp:posOffset>147320</wp:posOffset>
                </wp:positionV>
                <wp:extent cx="688623" cy="598311"/>
                <wp:effectExtent l="0" t="0" r="16510" b="11430"/>
                <wp:wrapNone/>
                <wp:docPr id="660" name="Flowchart: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23" cy="59831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60" o:spid="_x0000_s1219" type="#_x0000_t120" style="position:absolute;margin-left:192.8pt;margin-top:11.6pt;width:54.2pt;height:47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2A1163" w:rsidP="00E515FB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EECB1E7" wp14:editId="5971F7EF">
                <wp:simplePos x="0" y="0"/>
                <wp:positionH relativeFrom="column">
                  <wp:posOffset>2878455</wp:posOffset>
                </wp:positionH>
                <wp:positionV relativeFrom="paragraph">
                  <wp:posOffset>-372745</wp:posOffset>
                </wp:positionV>
                <wp:extent cx="0" cy="304800"/>
                <wp:effectExtent l="95250" t="0" r="57150" b="57150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63" o:spid="_x0000_s1026" type="#_x0000_t32" style="position:absolute;margin-left:226.65pt;margin-top:-29.35pt;width:0;height:24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4415FF9" wp14:editId="5B0B8642">
                <wp:simplePos x="0" y="0"/>
                <wp:positionH relativeFrom="column">
                  <wp:posOffset>304800</wp:posOffset>
                </wp:positionH>
                <wp:positionV relativeFrom="paragraph">
                  <wp:posOffset>-67733</wp:posOffset>
                </wp:positionV>
                <wp:extent cx="5204178" cy="767644"/>
                <wp:effectExtent l="0" t="0" r="15875" b="13970"/>
                <wp:wrapNone/>
                <wp:docPr id="664" name="Parallelogram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178" cy="76764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2A1163">
                              <w:t xml:space="preserve">"When you looked at the back seat of the car, you found </w:t>
                            </w:r>
                            <w:proofErr w:type="gramStart"/>
                            <w:r w:rsidRPr="002A1163">
                              <w:t>a "</w:t>
                            </w:r>
                            <w:proofErr w:type="gramEnd"/>
                          </w:p>
                          <w:p w:rsidR="002A1163" w:rsidRDefault="002A1163" w:rsidP="002A1163">
                            <w:pPr>
                              <w:jc w:val="center"/>
                            </w:pPr>
                            <w:proofErr w:type="gramStart"/>
                            <w:r>
                              <w:t>Print  “</w:t>
                            </w:r>
                            <w:proofErr w:type="gramEnd"/>
                            <w:r>
                              <w:t>weap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64" o:spid="_x0000_s1220" type="#_x0000_t7" style="position:absolute;margin-left:24pt;margin-top:-5.35pt;width:409.8pt;height:60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" adj="797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Print </w:t>
                      </w:r>
                      <w:r w:rsidRPr="002A1163">
                        <w:t xml:space="preserve">"When you looked at the back seat of the car, you found </w:t>
                      </w:r>
                      <w:proofErr w:type="gramStart"/>
                      <w:r w:rsidRPr="002A1163">
                        <w:t>a "</w:t>
                      </w:r>
                      <w:proofErr w:type="gramEnd"/>
                    </w:p>
                    <w:p w:rsidR="002A1163" w:rsidRDefault="002A1163" w:rsidP="002A1163">
                      <w:pPr>
                        <w:jc w:val="center"/>
                      </w:pPr>
                      <w:proofErr w:type="gramStart"/>
                      <w:r>
                        <w:t>Print  “</w:t>
                      </w:r>
                      <w:proofErr w:type="gramEnd"/>
                      <w:r>
                        <w:t>weap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42A71A8" wp14:editId="4B573883">
                <wp:simplePos x="0" y="0"/>
                <wp:positionH relativeFrom="column">
                  <wp:posOffset>2528711</wp:posOffset>
                </wp:positionH>
                <wp:positionV relativeFrom="paragraph">
                  <wp:posOffset>-846667</wp:posOffset>
                </wp:positionV>
                <wp:extent cx="688340" cy="474134"/>
                <wp:effectExtent l="0" t="0" r="16510" b="21590"/>
                <wp:wrapNone/>
                <wp:docPr id="662" name="Flowchart: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7413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62" o:spid="_x0000_s1221" type="#_x0000_t120" style="position:absolute;margin-left:199.1pt;margin-top:-66.65pt;width:54.2pt;height:37.3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CB73A2" w:rsidRDefault="00CB73A2" w:rsidP="00E515FB"/>
    <w:p w:rsidR="00CB73A2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C1FC471" wp14:editId="19C00E80">
                <wp:simplePos x="0" y="0"/>
                <wp:positionH relativeFrom="column">
                  <wp:posOffset>2878667</wp:posOffset>
                </wp:positionH>
                <wp:positionV relativeFrom="paragraph">
                  <wp:posOffset>52917</wp:posOffset>
                </wp:positionV>
                <wp:extent cx="0" cy="316653"/>
                <wp:effectExtent l="95250" t="0" r="76200" b="6477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5" o:spid="_x0000_s1026" type="#_x0000_t32" style="position:absolute;margin-left:226.65pt;margin-top:4.15pt;width:0;height:24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CB73A2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1BF44CA" wp14:editId="41BEB314">
                <wp:simplePos x="0" y="0"/>
                <wp:positionH relativeFrom="column">
                  <wp:posOffset>3894667</wp:posOffset>
                </wp:positionH>
                <wp:positionV relativeFrom="paragraph">
                  <wp:posOffset>181823</wp:posOffset>
                </wp:positionV>
                <wp:extent cx="2505639" cy="1456266"/>
                <wp:effectExtent l="0" t="0" r="28575" b="10795"/>
                <wp:wrapNone/>
                <wp:docPr id="668" name="Parallelogram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39" cy="14562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2A1163">
                              <w:t>"The baseball bat is not useful to kill the zombies unless up close!"</w:t>
                            </w:r>
                          </w:p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2A1163">
                              <w:t>"YOU DI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68" o:spid="_x0000_s1222" type="#_x0000_t7" style="position:absolute;margin-left:306.65pt;margin-top:14.3pt;width:197.3pt;height:114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" adj="3138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Print </w:t>
                      </w:r>
                      <w:r w:rsidRPr="002A1163">
                        <w:t>"The baseball bat is not useful to kill the zombies unless up close!"</w:t>
                      </w:r>
                    </w:p>
                    <w:p w:rsidR="002A1163" w:rsidRDefault="002A1163" w:rsidP="002A1163">
                      <w:pPr>
                        <w:jc w:val="center"/>
                      </w:pPr>
                      <w:r>
                        <w:t xml:space="preserve">Print </w:t>
                      </w:r>
                      <w:r w:rsidRPr="002A1163">
                        <w:t>"YOU DIED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25E0CA" wp14:editId="332DA2D0">
                <wp:simplePos x="0" y="0"/>
                <wp:positionH relativeFrom="column">
                  <wp:posOffset>2031860</wp:posOffset>
                </wp:positionH>
                <wp:positionV relativeFrom="paragraph">
                  <wp:posOffset>45720</wp:posOffset>
                </wp:positionV>
                <wp:extent cx="1704340" cy="1467485"/>
                <wp:effectExtent l="0" t="0" r="10160" b="18415"/>
                <wp:wrapNone/>
                <wp:docPr id="666" name="Flowchart: Decision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467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Weapon</w:t>
                            </w:r>
                            <w:proofErr w:type="spell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66" o:spid="_x0000_s1223" type="#_x0000_t110" style="position:absolute;margin-left:160pt;margin-top:3.6pt;width:134.2pt;height:115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Weapon</w:t>
                      </w:r>
                      <w:proofErr w:type="spell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8CBE1F2" wp14:editId="40A7FFB1">
                <wp:simplePos x="0" y="0"/>
                <wp:positionH relativeFrom="column">
                  <wp:posOffset>3733165</wp:posOffset>
                </wp:positionH>
                <wp:positionV relativeFrom="paragraph">
                  <wp:posOffset>39370</wp:posOffset>
                </wp:positionV>
                <wp:extent cx="259080" cy="318770"/>
                <wp:effectExtent l="0" t="0" r="26670" b="2413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63" w:rsidRDefault="002A1163" w:rsidP="002A116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293.95pt;margin-top:3.1pt;width:20.4pt;height:25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" strokecolor="white [3212]">
                <v:textbox>
                  <w:txbxContent>
                    <w:p w:rsidR="002A1163" w:rsidRDefault="002A1163" w:rsidP="002A116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8091008" wp14:editId="5EB8B781">
                <wp:simplePos x="0" y="0"/>
                <wp:positionH relativeFrom="column">
                  <wp:posOffset>3691255</wp:posOffset>
                </wp:positionH>
                <wp:positionV relativeFrom="paragraph">
                  <wp:posOffset>134126</wp:posOffset>
                </wp:positionV>
                <wp:extent cx="440055" cy="0"/>
                <wp:effectExtent l="0" t="76200" r="17145" b="114300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7" o:spid="_x0000_s1026" type="#_x0000_t32" style="position:absolute;margin-left:290.65pt;margin-top:10.55pt;width:34.65pt;height:0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F64BD55" wp14:editId="06C04E2F">
                <wp:simplePos x="0" y="0"/>
                <wp:positionH relativeFrom="column">
                  <wp:posOffset>6659245</wp:posOffset>
                </wp:positionH>
                <wp:positionV relativeFrom="paragraph">
                  <wp:posOffset>127000</wp:posOffset>
                </wp:positionV>
                <wp:extent cx="635" cy="5982970"/>
                <wp:effectExtent l="0" t="0" r="37465" b="1778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98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7" o:spid="_x0000_s1026" style="position:absolute;flip:y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35pt,10pt" to="524.4pt,4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A840E8F" wp14:editId="572F413D">
                <wp:simplePos x="0" y="0"/>
                <wp:positionH relativeFrom="column">
                  <wp:posOffset>6175022</wp:posOffset>
                </wp:positionH>
                <wp:positionV relativeFrom="paragraph">
                  <wp:posOffset>127212</wp:posOffset>
                </wp:positionV>
                <wp:extent cx="485422" cy="0"/>
                <wp:effectExtent l="0" t="0" r="1016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8" o:spid="_x0000_s1026" style="position:absolute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0pt" to="524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" strokecolor="#4579b8 [3044]"/>
            </w:pict>
          </mc:Fallback>
        </mc:AlternateContent>
      </w:r>
    </w:p>
    <w:p w:rsidR="002A1163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AE6B154" wp14:editId="0F2DBA23">
                <wp:simplePos x="0" y="0"/>
                <wp:positionH relativeFrom="column">
                  <wp:posOffset>2878667</wp:posOffset>
                </wp:positionH>
                <wp:positionV relativeFrom="paragraph">
                  <wp:posOffset>153952</wp:posOffset>
                </wp:positionV>
                <wp:extent cx="0" cy="383822"/>
                <wp:effectExtent l="95250" t="0" r="114300" b="54610"/>
                <wp:wrapNone/>
                <wp:docPr id="67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0" o:spid="_x0000_s1026" type="#_x0000_t32" style="position:absolute;margin-left:226.65pt;margin-top:12.1pt;width:0;height:30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2E9585A" wp14:editId="3CEF4E63">
                <wp:simplePos x="0" y="0"/>
                <wp:positionH relativeFrom="column">
                  <wp:posOffset>3053080</wp:posOffset>
                </wp:positionH>
                <wp:positionV relativeFrom="paragraph">
                  <wp:posOffset>20320</wp:posOffset>
                </wp:positionV>
                <wp:extent cx="259080" cy="318770"/>
                <wp:effectExtent l="0" t="0" r="26670" b="2413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240.4pt;margin-top:1.6pt;width:20.4pt;height:25.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" strokecolor="white [3212]">
                <v:textbox>
                  <w:txbxContent>
                    <w:p w:rsidR="00CE783D" w:rsidRDefault="00CE783D" w:rsidP="00CE783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5B50F74" wp14:editId="7E1EA516">
                <wp:simplePos x="0" y="0"/>
                <wp:positionH relativeFrom="column">
                  <wp:posOffset>2036445</wp:posOffset>
                </wp:positionH>
                <wp:positionV relativeFrom="paragraph">
                  <wp:posOffset>218440</wp:posOffset>
                </wp:positionV>
                <wp:extent cx="1704340" cy="1467485"/>
                <wp:effectExtent l="0" t="0" r="10160" b="18415"/>
                <wp:wrapNone/>
                <wp:docPr id="669" name="Flowchart: Decision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467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Weapon</w:t>
                            </w:r>
                            <w:proofErr w:type="spell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69" o:spid="_x0000_s1226" type="#_x0000_t110" style="position:absolute;margin-left:160.35pt;margin-top:17.2pt;width:134.2pt;height:115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Weapon</w:t>
                      </w:r>
                      <w:proofErr w:type="spell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8B035EC" wp14:editId="1B11A588">
                <wp:simplePos x="0" y="0"/>
                <wp:positionH relativeFrom="column">
                  <wp:posOffset>3839845</wp:posOffset>
                </wp:positionH>
                <wp:positionV relativeFrom="paragraph">
                  <wp:posOffset>234950</wp:posOffset>
                </wp:positionV>
                <wp:extent cx="259080" cy="318770"/>
                <wp:effectExtent l="0" t="0" r="26670" b="2413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02.35pt;margin-top:18.5pt;width:20.4pt;height:25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" strokecolor="white [3212]">
                <v:textbox>
                  <w:txbxContent>
                    <w:p w:rsidR="00CE783D" w:rsidRDefault="00CE783D" w:rsidP="00CE783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F08238F" wp14:editId="4648CD8F">
                <wp:simplePos x="0" y="0"/>
                <wp:positionH relativeFrom="column">
                  <wp:posOffset>3994855</wp:posOffset>
                </wp:positionH>
                <wp:positionV relativeFrom="paragraph">
                  <wp:posOffset>15240</wp:posOffset>
                </wp:positionV>
                <wp:extent cx="2505075" cy="1275080"/>
                <wp:effectExtent l="0" t="0" r="28575" b="20320"/>
                <wp:wrapNone/>
                <wp:docPr id="673" name="Parallelogram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75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2A1163">
                              <w:t>"You started killing zombies with the revolver and you successfully killed them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73" o:spid="_x0000_s1228" type="#_x0000_t7" style="position:absolute;margin-left:314.55pt;margin-top:1.2pt;width:197.25pt;height:100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" adj="2749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Print </w:t>
                      </w:r>
                      <w:r w:rsidRPr="002A1163">
                        <w:t>"You started killing zombies with the revolver and you successfully killed them!"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2A1163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202D205" wp14:editId="713FF94F">
                <wp:simplePos x="0" y="0"/>
                <wp:positionH relativeFrom="column">
                  <wp:posOffset>3691467</wp:posOffset>
                </wp:positionH>
                <wp:positionV relativeFrom="paragraph">
                  <wp:posOffset>302542</wp:posOffset>
                </wp:positionV>
                <wp:extent cx="440055" cy="0"/>
                <wp:effectExtent l="0" t="76200" r="17145" b="11430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2" o:spid="_x0000_s1026" type="#_x0000_t32" style="position:absolute;margin-left:290.65pt;margin-top:23.8pt;width:34.6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E4C3054" wp14:editId="0BE6DE43">
                <wp:simplePos x="0" y="0"/>
                <wp:positionH relativeFrom="column">
                  <wp:posOffset>6333067</wp:posOffset>
                </wp:positionH>
                <wp:positionV relativeFrom="paragraph">
                  <wp:posOffset>47061</wp:posOffset>
                </wp:positionV>
                <wp:extent cx="327025" cy="0"/>
                <wp:effectExtent l="0" t="0" r="1587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9" o:spid="_x0000_s1026" style="position:absolute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65pt,3.7pt" to="524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2ouQEAAMYDAAAOAAAAZHJzL2Uyb0RvYy54bWysU8GOEzEMvSPxD1HudKZF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" strokecolor="#4579b8 [3044]"/>
            </w:pict>
          </mc:Fallback>
        </mc:AlternateContent>
      </w:r>
    </w:p>
    <w:p w:rsidR="002A1163" w:rsidRDefault="002A1163" w:rsidP="00E515FB"/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06122E4" wp14:editId="79843B86">
                <wp:simplePos x="0" y="0"/>
                <wp:positionH relativeFrom="column">
                  <wp:posOffset>3037205</wp:posOffset>
                </wp:positionH>
                <wp:positionV relativeFrom="paragraph">
                  <wp:posOffset>61595</wp:posOffset>
                </wp:positionV>
                <wp:extent cx="259080" cy="318770"/>
                <wp:effectExtent l="0" t="0" r="26670" b="2413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239.15pt;margin-top:4.85pt;width:20.4pt;height:25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" strokecolor="white [3212]">
                <v:textbox>
                  <w:txbxContent>
                    <w:p w:rsidR="00CE783D" w:rsidRDefault="00CE783D" w:rsidP="00CE783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FFFD048" wp14:editId="23E63CB0">
                <wp:simplePos x="0" y="0"/>
                <wp:positionH relativeFrom="column">
                  <wp:posOffset>2878667</wp:posOffset>
                </wp:positionH>
                <wp:positionV relativeFrom="paragraph">
                  <wp:posOffset>66604</wp:posOffset>
                </wp:positionV>
                <wp:extent cx="0" cy="282293"/>
                <wp:effectExtent l="95250" t="0" r="57150" b="6096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4" o:spid="_x0000_s1026" type="#_x0000_t32" style="position:absolute;margin-left:226.65pt;margin-top:5.25pt;width:0;height:22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2B3004E" wp14:editId="381F9E68">
                <wp:simplePos x="0" y="0"/>
                <wp:positionH relativeFrom="column">
                  <wp:posOffset>3837940</wp:posOffset>
                </wp:positionH>
                <wp:positionV relativeFrom="paragraph">
                  <wp:posOffset>36830</wp:posOffset>
                </wp:positionV>
                <wp:extent cx="2561520" cy="1456267"/>
                <wp:effectExtent l="0" t="0" r="10795" b="10795"/>
                <wp:wrapNone/>
                <wp:docPr id="677" name="Parallelogram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20" cy="1456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The Sword is not useful to kill the zombies unless up close!"</w:t>
                            </w:r>
                          </w:p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YOU DI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77" o:spid="_x0000_s1230" type="#_x0000_t7" style="position:absolute;margin-left:302.2pt;margin-top:2.9pt;width:201.7pt;height:114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" adj="3070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The Sword is not useful to kill the zombies unless up close!"</w:t>
                      </w:r>
                    </w:p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YOU DIED."</w:t>
                      </w:r>
                    </w:p>
                  </w:txbxContent>
                </v:textbox>
              </v:shape>
            </w:pict>
          </mc:Fallback>
        </mc:AlternateContent>
      </w:r>
      <w:r w:rsidR="002A11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00CCF1A" wp14:editId="7671F1AF">
                <wp:simplePos x="0" y="0"/>
                <wp:positionH relativeFrom="column">
                  <wp:posOffset>2030730</wp:posOffset>
                </wp:positionH>
                <wp:positionV relativeFrom="paragraph">
                  <wp:posOffset>22860</wp:posOffset>
                </wp:positionV>
                <wp:extent cx="1704340" cy="1467485"/>
                <wp:effectExtent l="0" t="0" r="10160" b="18415"/>
                <wp:wrapNone/>
                <wp:docPr id="675" name="Flowchart: Decisio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467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163" w:rsidRDefault="002A1163" w:rsidP="002A116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Weapon</w:t>
                            </w:r>
                            <w:proofErr w:type="spellEnd"/>
                            <w:r>
                              <w:t>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75" o:spid="_x0000_s1231" type="#_x0000_t110" style="position:absolute;margin-left:159.9pt;margin-top:1.8pt;width:134.2pt;height:115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" fillcolor="#4f81bd [3204]" strokecolor="#243f60 [1604]" strokeweight="2pt">
                <v:textbox>
                  <w:txbxContent>
                    <w:p w:rsidR="002A1163" w:rsidRDefault="002A1163" w:rsidP="002A1163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Weapon</w:t>
                      </w:r>
                      <w:proofErr w:type="spellEnd"/>
                      <w:r>
                        <w:t>==2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C51AD3B" wp14:editId="346F5E37">
                <wp:simplePos x="0" y="0"/>
                <wp:positionH relativeFrom="column">
                  <wp:posOffset>3687445</wp:posOffset>
                </wp:positionH>
                <wp:positionV relativeFrom="paragraph">
                  <wp:posOffset>17780</wp:posOffset>
                </wp:positionV>
                <wp:extent cx="259080" cy="318770"/>
                <wp:effectExtent l="0" t="0" r="26670" b="2413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90.35pt;margin-top:1.4pt;width:20.4pt;height:25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" strokecolor="white [3212]">
                <v:textbox>
                  <w:txbxContent>
                    <w:p w:rsidR="00CE783D" w:rsidRDefault="00CE783D" w:rsidP="00CE783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F7E3D25" wp14:editId="18FC9421">
                <wp:simplePos x="0" y="0"/>
                <wp:positionH relativeFrom="column">
                  <wp:posOffset>6231467</wp:posOffset>
                </wp:positionH>
                <wp:positionV relativeFrom="paragraph">
                  <wp:posOffset>102376</wp:posOffset>
                </wp:positionV>
                <wp:extent cx="428977" cy="0"/>
                <wp:effectExtent l="0" t="0" r="9525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0" o:spid="_x0000_s1026" style="position:absolute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5pt,8.05pt" to="524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" strokecolor="#4579b8 [3044]"/>
            </w:pict>
          </mc:Fallback>
        </mc:AlternateContent>
      </w:r>
      <w:r w:rsidR="002A116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CCB67BE" wp14:editId="1257AEE1">
                <wp:simplePos x="0" y="0"/>
                <wp:positionH relativeFrom="column">
                  <wp:posOffset>3691467</wp:posOffset>
                </wp:positionH>
                <wp:positionV relativeFrom="paragraph">
                  <wp:posOffset>102376</wp:posOffset>
                </wp:positionV>
                <wp:extent cx="304800" cy="0"/>
                <wp:effectExtent l="0" t="76200" r="19050" b="11430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290.65pt;margin-top:8.05pt;width:24pt;height:0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A1163" w:rsidRDefault="002A1163" w:rsidP="00E515FB"/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8DCB2D2" wp14:editId="55C50E42">
                <wp:simplePos x="0" y="0"/>
                <wp:positionH relativeFrom="column">
                  <wp:posOffset>3065145</wp:posOffset>
                </wp:positionH>
                <wp:positionV relativeFrom="paragraph">
                  <wp:posOffset>201295</wp:posOffset>
                </wp:positionV>
                <wp:extent cx="259080" cy="318770"/>
                <wp:effectExtent l="0" t="0" r="26670" b="2413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241.35pt;margin-top:15.85pt;width:20.4pt;height:25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" strokecolor="white [3212]">
                <v:textbox>
                  <w:txbxContent>
                    <w:p w:rsidR="00CE783D" w:rsidRDefault="00CE783D" w:rsidP="00CE783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6525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3C0F05E" wp14:editId="1BD1F954">
                <wp:simplePos x="0" y="0"/>
                <wp:positionH relativeFrom="column">
                  <wp:posOffset>2878667</wp:posOffset>
                </wp:positionH>
                <wp:positionV relativeFrom="paragraph">
                  <wp:posOffset>200942</wp:posOffset>
                </wp:positionV>
                <wp:extent cx="0" cy="316160"/>
                <wp:effectExtent l="95250" t="0" r="76200" b="6540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9" o:spid="_x0000_s1026" type="#_x0000_t32" style="position:absolute;margin-left:226.65pt;margin-top:15.8pt;width:0;height:24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156C150" wp14:editId="584303EF">
                <wp:simplePos x="0" y="0"/>
                <wp:positionH relativeFrom="column">
                  <wp:posOffset>-585470</wp:posOffset>
                </wp:positionH>
                <wp:positionV relativeFrom="paragraph">
                  <wp:posOffset>189865</wp:posOffset>
                </wp:positionV>
                <wp:extent cx="2381885" cy="1331595"/>
                <wp:effectExtent l="0" t="0" r="18415" b="20955"/>
                <wp:wrapNone/>
                <wp:docPr id="685" name="Parallelogram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331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You started killing zombies with the Cross bow and you successfully killed them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85" o:spid="_x0000_s1234" type="#_x0000_t7" style="position:absolute;margin-left:-46.1pt;margin-top:14.95pt;width:187.55pt;height:104.8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" adj="3019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You started killing zombies with the Cross bow and you successfully killed them!"</w:t>
                      </w:r>
                    </w:p>
                  </w:txbxContent>
                </v:textbox>
              </v:shape>
            </w:pict>
          </mc:Fallback>
        </mc:AlternateContent>
      </w:r>
      <w:r w:rsidR="0016525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FADAEB" wp14:editId="3BAD1CD9">
                <wp:simplePos x="0" y="0"/>
                <wp:positionH relativeFrom="column">
                  <wp:posOffset>3793067</wp:posOffset>
                </wp:positionH>
                <wp:positionV relativeFrom="paragraph">
                  <wp:posOffset>193887</wp:posOffset>
                </wp:positionV>
                <wp:extent cx="2709333" cy="1467485"/>
                <wp:effectExtent l="0" t="0" r="15240" b="18415"/>
                <wp:wrapNone/>
                <wp:docPr id="682" name="Parallelogram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3" cy="14674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The Katana is not useful to kill the zombies unless up close!"</w:t>
                            </w:r>
                          </w:p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YOU DI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82" o:spid="_x0000_s1235" type="#_x0000_t7" style="position:absolute;margin-left:298.65pt;margin-top:15.25pt;width:213.35pt;height:115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" adj="2925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The Katana is not useful to kill the zombies unless up close!"</w:t>
                      </w:r>
                    </w:p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YOU DIED."</w:t>
                      </w:r>
                    </w:p>
                  </w:txbxContent>
                </v:textbox>
              </v:shape>
            </w:pict>
          </mc:Fallback>
        </mc:AlternateContent>
      </w:r>
      <w:r w:rsidR="0016525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B388280" wp14:editId="41F36841">
                <wp:simplePos x="0" y="0"/>
                <wp:positionH relativeFrom="column">
                  <wp:posOffset>2036445</wp:posOffset>
                </wp:positionH>
                <wp:positionV relativeFrom="paragraph">
                  <wp:posOffset>196215</wp:posOffset>
                </wp:positionV>
                <wp:extent cx="1704340" cy="1467485"/>
                <wp:effectExtent l="0" t="0" r="10160" b="18415"/>
                <wp:wrapNone/>
                <wp:docPr id="680" name="Flowchart: Decisio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467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Weapon</w:t>
                            </w:r>
                            <w:proofErr w:type="spellEnd"/>
                            <w:r>
                              <w:t>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80" o:spid="_x0000_s1236" type="#_x0000_t110" style="position:absolute;margin-left:160.35pt;margin-top:15.45pt;width:134.2pt;height:115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Weapon</w:t>
                      </w:r>
                      <w:proofErr w:type="spellEnd"/>
                      <w:r>
                        <w:t>==3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2B6BD3A" wp14:editId="4786370E">
                <wp:simplePos x="0" y="0"/>
                <wp:positionH relativeFrom="column">
                  <wp:posOffset>1767487</wp:posOffset>
                </wp:positionH>
                <wp:positionV relativeFrom="paragraph">
                  <wp:posOffset>198826</wp:posOffset>
                </wp:positionV>
                <wp:extent cx="259080" cy="318770"/>
                <wp:effectExtent l="0" t="0" r="26670" b="2413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139.15pt;margin-top:15.65pt;width:20.4pt;height:25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" strokecolor="white [3212]">
                <v:textbox>
                  <w:txbxContent>
                    <w:p w:rsidR="00CE783D" w:rsidRDefault="00CE783D" w:rsidP="00CE783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A29C0C1" wp14:editId="2ED4A772">
                <wp:simplePos x="0" y="0"/>
                <wp:positionH relativeFrom="column">
                  <wp:posOffset>3693160</wp:posOffset>
                </wp:positionH>
                <wp:positionV relativeFrom="paragraph">
                  <wp:posOffset>168275</wp:posOffset>
                </wp:positionV>
                <wp:extent cx="259080" cy="318770"/>
                <wp:effectExtent l="0" t="0" r="26670" b="2413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D" w:rsidRDefault="00CE783D" w:rsidP="00CE783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290.8pt;margin-top:13.25pt;width:20.4pt;height:25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" strokecolor="white [3212]">
                <v:textbox>
                  <w:txbxContent>
                    <w:p w:rsidR="00CE783D" w:rsidRDefault="00CE783D" w:rsidP="00CE783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636889</wp:posOffset>
                </wp:positionH>
                <wp:positionV relativeFrom="paragraph">
                  <wp:posOffset>315101</wp:posOffset>
                </wp:positionV>
                <wp:extent cx="473640" cy="0"/>
                <wp:effectExtent l="38100" t="76200" r="0" b="11430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4" o:spid="_x0000_s1026" type="#_x0000_t32" style="position:absolute;margin-left:128.9pt;margin-top:24.8pt;width:37.3pt;height:0;flip:x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691467</wp:posOffset>
                </wp:positionH>
                <wp:positionV relativeFrom="paragraph">
                  <wp:posOffset>315101</wp:posOffset>
                </wp:positionV>
                <wp:extent cx="304235" cy="0"/>
                <wp:effectExtent l="0" t="76200" r="19685" b="11430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1" o:spid="_x0000_s1026" type="#_x0000_t32" style="position:absolute;margin-left:290.65pt;margin-top:24.8pt;width:23.9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J01AEAAAAEAAAOAAAAZHJzL2Uyb0RvYy54bWysU9uO0zAQfUfiHyy/06RdWK2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31467</wp:posOffset>
                </wp:positionH>
                <wp:positionV relativeFrom="paragraph">
                  <wp:posOffset>207010</wp:posOffset>
                </wp:positionV>
                <wp:extent cx="428625" cy="0"/>
                <wp:effectExtent l="0" t="0" r="9525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1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5pt,16.3pt" to="524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" strokecolor="#4579b8 [3044]"/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767644</wp:posOffset>
                </wp:positionH>
                <wp:positionV relativeFrom="paragraph">
                  <wp:posOffset>233257</wp:posOffset>
                </wp:positionV>
                <wp:extent cx="0" cy="384316"/>
                <wp:effectExtent l="0" t="0" r="19050" b="15875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2" o:spid="_x0000_s1026" style="position:absolute;flip:y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8.35pt" to="60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" strokecolor="#4579b8 [3044]"/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E4C60BE" wp14:editId="432814F7">
                <wp:simplePos x="0" y="0"/>
                <wp:positionH relativeFrom="column">
                  <wp:posOffset>2653030</wp:posOffset>
                </wp:positionH>
                <wp:positionV relativeFrom="paragraph">
                  <wp:posOffset>664915</wp:posOffset>
                </wp:positionV>
                <wp:extent cx="564445" cy="485423"/>
                <wp:effectExtent l="0" t="0" r="26670" b="10160"/>
                <wp:wrapNone/>
                <wp:docPr id="694" name="Flowchart: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4854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94" o:spid="_x0000_s1239" type="#_x0000_t120" style="position:absolute;margin-left:208.9pt;margin-top:52.35pt;width:44.45pt;height:38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3B92D8E" wp14:editId="22159B05">
                <wp:simplePos x="0" y="0"/>
                <wp:positionH relativeFrom="column">
                  <wp:posOffset>2946400</wp:posOffset>
                </wp:positionH>
                <wp:positionV relativeFrom="paragraph">
                  <wp:posOffset>294711</wp:posOffset>
                </wp:positionV>
                <wp:extent cx="0" cy="349602"/>
                <wp:effectExtent l="95250" t="0" r="95250" b="5080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6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3" o:spid="_x0000_s1026" type="#_x0000_t32" style="position:absolute;margin-left:232pt;margin-top:23.2pt;width:0;height:27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1E8E12A" wp14:editId="4E12D3A3">
                <wp:simplePos x="0" y="0"/>
                <wp:positionH relativeFrom="column">
                  <wp:posOffset>767644</wp:posOffset>
                </wp:positionH>
                <wp:positionV relativeFrom="paragraph">
                  <wp:posOffset>294358</wp:posOffset>
                </wp:positionV>
                <wp:extent cx="5892448" cy="353"/>
                <wp:effectExtent l="0" t="0" r="13335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448" cy="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6" o:spid="_x0000_s1026" style="position:absolute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23.2pt" to="52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" strokecolor="#4579b8 [3044]"/>
            </w:pict>
          </mc:Fallback>
        </mc:AlternateContent>
      </w:r>
    </w:p>
    <w:p w:rsidR="002A1163" w:rsidRDefault="0016525E" w:rsidP="00E515FB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A0A24AA" wp14:editId="722D7B86">
                <wp:simplePos x="0" y="0"/>
                <wp:positionH relativeFrom="column">
                  <wp:posOffset>2053378</wp:posOffset>
                </wp:positionH>
                <wp:positionV relativeFrom="paragraph">
                  <wp:posOffset>-68792</wp:posOffset>
                </wp:positionV>
                <wp:extent cx="1783080" cy="406400"/>
                <wp:effectExtent l="0" t="0" r="26670" b="1270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240" style="position:absolute;margin-left:161.7pt;margin-top:-5.4pt;width:140.4pt;height:3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B66F9D5" wp14:editId="788B4262">
                <wp:simplePos x="0" y="0"/>
                <wp:positionH relativeFrom="column">
                  <wp:posOffset>2946400</wp:posOffset>
                </wp:positionH>
                <wp:positionV relativeFrom="paragraph">
                  <wp:posOffset>-305082</wp:posOffset>
                </wp:positionV>
                <wp:extent cx="0" cy="237349"/>
                <wp:effectExtent l="95250" t="0" r="76200" b="4889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6" o:spid="_x0000_s1026" type="#_x0000_t32" style="position:absolute;margin-left:232pt;margin-top:-24pt;width:0;height:18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7E99EC" wp14:editId="40E3B100">
                <wp:simplePos x="0" y="0"/>
                <wp:positionH relativeFrom="column">
                  <wp:posOffset>2647315</wp:posOffset>
                </wp:positionH>
                <wp:positionV relativeFrom="paragraph">
                  <wp:posOffset>-787400</wp:posOffset>
                </wp:positionV>
                <wp:extent cx="563880" cy="485140"/>
                <wp:effectExtent l="0" t="0" r="26670" b="10160"/>
                <wp:wrapNone/>
                <wp:docPr id="695" name="Flowchart: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85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95" o:spid="_x0000_s1241" type="#_x0000_t120" style="position:absolute;margin-left:208.45pt;margin-top:-62pt;width:44.4pt;height:38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16525E" w:rsidRDefault="0016525E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D646ABC" wp14:editId="205F9D0B">
                <wp:simplePos x="0" y="0"/>
                <wp:positionH relativeFrom="column">
                  <wp:posOffset>608894</wp:posOffset>
                </wp:positionH>
                <wp:positionV relativeFrom="paragraph">
                  <wp:posOffset>251460</wp:posOffset>
                </wp:positionV>
                <wp:extent cx="4718685" cy="812800"/>
                <wp:effectExtent l="0" t="0" r="24765" b="25400"/>
                <wp:wrapNone/>
                <wp:docPr id="699" name="Parallelogram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812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25E" w:rsidRDefault="0016525E" w:rsidP="0016525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16525E">
                              <w:t>"You started the engine and drove out of the tunnel with hope and anticipation to meet your sister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99" o:spid="_x0000_s1242" type="#_x0000_t7" style="position:absolute;margin-left:47.95pt;margin-top:19.8pt;width:371.55pt;height:6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" adj="930" fillcolor="#4f81bd [3204]" strokecolor="#243f60 [1604]" strokeweight="2pt">
                <v:textbox>
                  <w:txbxContent>
                    <w:p w:rsidR="0016525E" w:rsidRDefault="0016525E" w:rsidP="0016525E">
                      <w:pPr>
                        <w:jc w:val="center"/>
                      </w:pPr>
                      <w:r>
                        <w:t xml:space="preserve">Print </w:t>
                      </w:r>
                      <w:r w:rsidRPr="0016525E">
                        <w:t>"You started the engine and drove out of the tunnel with hope and anticipation to meet your sister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A47F6F" wp14:editId="29B9865D">
                <wp:simplePos x="0" y="0"/>
                <wp:positionH relativeFrom="column">
                  <wp:posOffset>2946400</wp:posOffset>
                </wp:positionH>
                <wp:positionV relativeFrom="paragraph">
                  <wp:posOffset>15452</wp:posOffset>
                </wp:positionV>
                <wp:extent cx="0" cy="237066"/>
                <wp:effectExtent l="95250" t="0" r="76200" b="48895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8" o:spid="_x0000_s1026" type="#_x0000_t32" style="position:absolute;margin-left:232pt;margin-top:1.2pt;width:0;height:18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6525E" w:rsidRDefault="0016525E" w:rsidP="00E515FB"/>
    <w:p w:rsidR="0016525E" w:rsidRDefault="0016525E" w:rsidP="00E515FB"/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96308</wp:posOffset>
                </wp:positionV>
                <wp:extent cx="0" cy="304800"/>
                <wp:effectExtent l="95250" t="0" r="57150" b="5715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0" o:spid="_x0000_s1026" type="#_x0000_t32" style="position:absolute;margin-left:232pt;margin-top:7.6pt;width:0;height:2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cU0QEAAAAEAAAOAAAAZHJzL2Uyb0RvYy54bWysU9tu1DAQfUfiHyy/s8kWBFW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839806</wp:posOffset>
                </wp:positionH>
                <wp:positionV relativeFrom="paragraph">
                  <wp:posOffset>77470</wp:posOffset>
                </wp:positionV>
                <wp:extent cx="2189409" cy="508000"/>
                <wp:effectExtent l="0" t="0" r="20955" b="25400"/>
                <wp:wrapNone/>
                <wp:docPr id="701" name="Parallelogra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09" cy="508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3D" w:rsidRDefault="00CE783D" w:rsidP="00CE783D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E783D">
                              <w:t>"To be continued..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01" o:spid="_x0000_s1243" type="#_x0000_t7" style="position:absolute;margin-left:144.85pt;margin-top:6.1pt;width:172.4pt;height:4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" adj="1253" fillcolor="#4f81bd [3204]" strokecolor="#243f60 [1604]" strokeweight="2pt">
                <v:textbox>
                  <w:txbxContent>
                    <w:p w:rsidR="00CE783D" w:rsidRDefault="00CE783D" w:rsidP="00CE783D">
                      <w:pPr>
                        <w:jc w:val="center"/>
                      </w:pPr>
                      <w:r>
                        <w:t xml:space="preserve">Print </w:t>
                      </w:r>
                      <w:r w:rsidRPr="00CE783D">
                        <w:t>"To be continued..."</w:t>
                      </w:r>
                    </w:p>
                  </w:txbxContent>
                </v:textbox>
              </v:shape>
            </w:pict>
          </mc:Fallback>
        </mc:AlternateContent>
      </w:r>
    </w:p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62678</wp:posOffset>
                </wp:positionV>
                <wp:extent cx="0" cy="270934"/>
                <wp:effectExtent l="95250" t="0" r="57150" b="53340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2" o:spid="_x0000_s1026" type="#_x0000_t32" style="position:absolute;margin-left:232pt;margin-top:20.7pt;width:0;height:21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YI0AEAAAAEAAAOAAAAZHJzL2Uyb0RvYy54bWysU9uO0zAQfUfiHyy/06QFsR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059641" wp14:editId="77620D82">
                <wp:simplePos x="0" y="0"/>
                <wp:positionH relativeFrom="column">
                  <wp:posOffset>609600</wp:posOffset>
                </wp:positionH>
                <wp:positionV relativeFrom="paragraph">
                  <wp:posOffset>210397</wp:posOffset>
                </wp:positionV>
                <wp:extent cx="4718685" cy="699911"/>
                <wp:effectExtent l="0" t="0" r="24765" b="24130"/>
                <wp:wrapNone/>
                <wp:docPr id="703" name="Parallelogram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6999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3D" w:rsidRDefault="00CE783D" w:rsidP="00CE783D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E783D">
                              <w:t>"You have reached the end of the free trial version of ZURVIVAL!!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03" o:spid="_x0000_s1244" type="#_x0000_t7" style="position:absolute;margin-left:48pt;margin-top:16.55pt;width:371.55pt;height:55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" adj="801" fillcolor="#4f81bd [3204]" strokecolor="#243f60 [1604]" strokeweight="2pt">
                <v:textbox>
                  <w:txbxContent>
                    <w:p w:rsidR="00CE783D" w:rsidRDefault="00CE783D" w:rsidP="00CE783D">
                      <w:pPr>
                        <w:jc w:val="center"/>
                      </w:pPr>
                      <w:r>
                        <w:t xml:space="preserve">Print </w:t>
                      </w:r>
                      <w:r w:rsidRPr="00CE783D">
                        <w:t>"You have reached the end of the free trial version of ZURVIVAL!!!"</w:t>
                      </w:r>
                    </w:p>
                  </w:txbxContent>
                </v:textbox>
              </v:shape>
            </w:pict>
          </mc:Fallback>
        </mc:AlternateContent>
      </w:r>
    </w:p>
    <w:p w:rsidR="0016525E" w:rsidRDefault="0016525E" w:rsidP="00E515FB"/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63737</wp:posOffset>
                </wp:positionV>
                <wp:extent cx="0" cy="316230"/>
                <wp:effectExtent l="95250" t="0" r="76200" b="64770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4" o:spid="_x0000_s1026" type="#_x0000_t32" style="position:absolute;margin-left:232pt;margin-top:20.75pt;width:0;height:24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7EBB0D1" wp14:editId="07EB23AC">
                <wp:simplePos x="0" y="0"/>
                <wp:positionH relativeFrom="column">
                  <wp:posOffset>609600</wp:posOffset>
                </wp:positionH>
                <wp:positionV relativeFrom="paragraph">
                  <wp:posOffset>257387</wp:posOffset>
                </wp:positionV>
                <wp:extent cx="4718685" cy="722489"/>
                <wp:effectExtent l="0" t="0" r="24765" b="20955"/>
                <wp:wrapNone/>
                <wp:docPr id="705" name="Parallelogram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7224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3D" w:rsidRDefault="00CE783D" w:rsidP="00CE783D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CE783D">
                              <w:t>"Get the full premium for an affordable price at www.cxzncb.bit/zurvival\n\t\t\t\t\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05" o:spid="_x0000_s1245" type="#_x0000_t7" style="position:absolute;margin-left:48pt;margin-top:20.25pt;width:371.55pt;height:56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" adj="827" fillcolor="#4f81bd [3204]" strokecolor="#243f60 [1604]" strokeweight="2pt">
                <v:textbox>
                  <w:txbxContent>
                    <w:p w:rsidR="00CE783D" w:rsidRDefault="00CE783D" w:rsidP="00CE783D">
                      <w:pPr>
                        <w:jc w:val="center"/>
                      </w:pPr>
                      <w:r>
                        <w:t xml:space="preserve">Print </w:t>
                      </w:r>
                      <w:r w:rsidRPr="00CE783D">
                        <w:t>"Get the full premium for an affordable price at www.cxzncb.bit/zurvival\n\t\t\t\t\t"</w:t>
                      </w:r>
                    </w:p>
                  </w:txbxContent>
                </v:textbox>
              </v:shape>
            </w:pict>
          </mc:Fallback>
        </mc:AlternateContent>
      </w:r>
    </w:p>
    <w:p w:rsidR="0016525E" w:rsidRDefault="0016525E" w:rsidP="00E515FB"/>
    <w:p w:rsidR="0016525E" w:rsidRDefault="0016525E" w:rsidP="00E515FB"/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275DD7A" wp14:editId="1EBE65C4">
                <wp:simplePos x="0" y="0"/>
                <wp:positionH relativeFrom="column">
                  <wp:posOffset>2019582</wp:posOffset>
                </wp:positionH>
                <wp:positionV relativeFrom="paragraph">
                  <wp:posOffset>269875</wp:posOffset>
                </wp:positionV>
                <wp:extent cx="1896110" cy="383540"/>
                <wp:effectExtent l="0" t="0" r="27940" b="1651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8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3D" w:rsidRDefault="00CE783D" w:rsidP="00CE783D">
                            <w:pPr>
                              <w:jc w:val="center"/>
                            </w:pPr>
                            <w:r>
                              <w:t>System (“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7" o:spid="_x0000_s1246" style="position:absolute;margin-left:159pt;margin-top:21.25pt;width:149.3pt;height:30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" fillcolor="#4f81bd [3204]" strokecolor="#243f60 [1604]" strokeweight="2pt">
                <v:textbox>
                  <w:txbxContent>
                    <w:p w:rsidR="00CE783D" w:rsidRDefault="00CE783D" w:rsidP="00CE783D">
                      <w:pPr>
                        <w:jc w:val="center"/>
                      </w:pPr>
                      <w:r>
                        <w:t>System (“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C77EE20" wp14:editId="5FF70489">
                <wp:simplePos x="0" y="0"/>
                <wp:positionH relativeFrom="column">
                  <wp:posOffset>2946400</wp:posOffset>
                </wp:positionH>
                <wp:positionV relativeFrom="paragraph">
                  <wp:posOffset>9737</wp:posOffset>
                </wp:positionV>
                <wp:extent cx="0" cy="260138"/>
                <wp:effectExtent l="95250" t="0" r="57150" b="6413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6" o:spid="_x0000_s1026" type="#_x0000_t32" style="position:absolute;margin-left:232pt;margin-top:.75pt;width:0;height:20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6525E" w:rsidRDefault="0016525E" w:rsidP="00E515FB"/>
    <w:p w:rsidR="0016525E" w:rsidRDefault="00CE783D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2641D81" wp14:editId="45CC9B14">
                <wp:simplePos x="0" y="0"/>
                <wp:positionH relativeFrom="column">
                  <wp:posOffset>1636889</wp:posOffset>
                </wp:positionH>
                <wp:positionV relativeFrom="paragraph">
                  <wp:posOffset>233046</wp:posOffset>
                </wp:positionV>
                <wp:extent cx="2630170" cy="530578"/>
                <wp:effectExtent l="0" t="0" r="17780" b="22225"/>
                <wp:wrapNone/>
                <wp:docPr id="709" name="Parallelogram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53057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3D" w:rsidRDefault="00CE783D" w:rsidP="00CE783D">
                            <w:pPr>
                              <w:jc w:val="center"/>
                            </w:pPr>
                            <w:r>
                              <w:t>Print “creator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09" o:spid="_x0000_s1246" type="#_x0000_t7" style="position:absolute;margin-left:128.9pt;margin-top:18.35pt;width:207.1pt;height:41.8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" adj="1089" fillcolor="#4f81bd [3204]" strokecolor="#243f60 [1604]" strokeweight="2pt">
                <v:textbox>
                  <w:txbxContent>
                    <w:p w:rsidR="00CE783D" w:rsidRDefault="00CE783D" w:rsidP="00CE783D">
                      <w:pPr>
                        <w:jc w:val="center"/>
                      </w:pPr>
                      <w:r>
                        <w:t>Print “creator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0435841" wp14:editId="429D94D9">
                <wp:simplePos x="0" y="0"/>
                <wp:positionH relativeFrom="column">
                  <wp:posOffset>2946400</wp:posOffset>
                </wp:positionH>
                <wp:positionV relativeFrom="paragraph">
                  <wp:posOffset>6985</wp:posOffset>
                </wp:positionV>
                <wp:extent cx="0" cy="226060"/>
                <wp:effectExtent l="95250" t="0" r="57150" b="5969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8" o:spid="_x0000_s1026" type="#_x0000_t32" style="position:absolute;margin-left:232pt;margin-top:.55pt;width:0;height:17.8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6525E" w:rsidRDefault="0016525E" w:rsidP="00E515FB"/>
    <w:p w:rsidR="0016525E" w:rsidRDefault="00097181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17475</wp:posOffset>
                </wp:positionV>
                <wp:extent cx="0" cy="790575"/>
                <wp:effectExtent l="95250" t="0" r="57150" b="6667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4" o:spid="_x0000_s1026" type="#_x0000_t32" style="position:absolute;margin-left:232pt;margin-top:9.25pt;width:0;height:62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6525E" w:rsidRDefault="0016525E" w:rsidP="00E515FB"/>
    <w:p w:rsidR="0016525E" w:rsidRDefault="00097181" w:rsidP="00E515F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A4EA55D" wp14:editId="162ACAF6">
                <wp:simplePos x="0" y="0"/>
                <wp:positionH relativeFrom="column">
                  <wp:posOffset>1827530</wp:posOffset>
                </wp:positionH>
                <wp:positionV relativeFrom="paragraph">
                  <wp:posOffset>260985</wp:posOffset>
                </wp:positionV>
                <wp:extent cx="2200275" cy="812800"/>
                <wp:effectExtent l="0" t="0" r="28575" b="2540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81" w:rsidRPr="00097181" w:rsidRDefault="00097181" w:rsidP="00097181">
                            <w:pPr>
                              <w:jc w:val="center"/>
                              <w:rPr>
                                <w:sz w:val="40"/>
                                <w:lang w:val="en-PH"/>
                              </w:rPr>
                            </w:pPr>
                            <w:r w:rsidRPr="00097181">
                              <w:rPr>
                                <w:sz w:val="40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1" o:spid="_x0000_s1247" style="position:absolute;margin-left:143.9pt;margin-top:20.55pt;width:173.25pt;height:6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" fillcolor="#4f81bd [3204]" strokecolor="#243f60 [1604]" strokeweight="2pt">
                <v:textbox>
                  <w:txbxContent>
                    <w:p w:rsidR="00097181" w:rsidRPr="00097181" w:rsidRDefault="00097181" w:rsidP="00097181">
                      <w:pPr>
                        <w:jc w:val="center"/>
                        <w:rPr>
                          <w:sz w:val="40"/>
                          <w:lang w:val="en-PH"/>
                        </w:rPr>
                      </w:pPr>
                      <w:r w:rsidRPr="00097181">
                        <w:rPr>
                          <w:sz w:val="40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16525E" w:rsidRDefault="0016525E" w:rsidP="00E515FB"/>
    <w:p w:rsidR="0016525E" w:rsidRDefault="0016525E" w:rsidP="00E515FB"/>
    <w:p w:rsidR="0016525E" w:rsidRDefault="0016525E" w:rsidP="00E515FB"/>
    <w:p w:rsidR="0016525E" w:rsidRDefault="0016525E" w:rsidP="00E515FB"/>
    <w:p w:rsidR="002A1163" w:rsidRPr="00E515FB" w:rsidRDefault="002A1163" w:rsidP="00E515FB"/>
    <w:sectPr w:rsidR="002A1163" w:rsidRPr="00E5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03" w:rsidRDefault="00620D03" w:rsidP="0059796D">
      <w:pPr>
        <w:spacing w:after="0" w:line="240" w:lineRule="auto"/>
      </w:pPr>
      <w:r>
        <w:separator/>
      </w:r>
    </w:p>
  </w:endnote>
  <w:endnote w:type="continuationSeparator" w:id="0">
    <w:p w:rsidR="00620D03" w:rsidRDefault="00620D03" w:rsidP="005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03" w:rsidRDefault="00620D03" w:rsidP="0059796D">
      <w:pPr>
        <w:spacing w:after="0" w:line="240" w:lineRule="auto"/>
      </w:pPr>
      <w:r>
        <w:separator/>
      </w:r>
    </w:p>
  </w:footnote>
  <w:footnote w:type="continuationSeparator" w:id="0">
    <w:p w:rsidR="00620D03" w:rsidRDefault="00620D03" w:rsidP="00597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76"/>
    <w:rsid w:val="00024D90"/>
    <w:rsid w:val="00097181"/>
    <w:rsid w:val="000A2B0D"/>
    <w:rsid w:val="000F658E"/>
    <w:rsid w:val="0010753B"/>
    <w:rsid w:val="00151A35"/>
    <w:rsid w:val="0016525E"/>
    <w:rsid w:val="00186B4B"/>
    <w:rsid w:val="00194F53"/>
    <w:rsid w:val="001C1F93"/>
    <w:rsid w:val="001F608C"/>
    <w:rsid w:val="00232385"/>
    <w:rsid w:val="00272D71"/>
    <w:rsid w:val="0028312A"/>
    <w:rsid w:val="002A1163"/>
    <w:rsid w:val="0032330F"/>
    <w:rsid w:val="0033479C"/>
    <w:rsid w:val="00347E9B"/>
    <w:rsid w:val="00392030"/>
    <w:rsid w:val="003A38F9"/>
    <w:rsid w:val="00490C6A"/>
    <w:rsid w:val="004F1D8C"/>
    <w:rsid w:val="005202FE"/>
    <w:rsid w:val="00526C48"/>
    <w:rsid w:val="005774AC"/>
    <w:rsid w:val="00580263"/>
    <w:rsid w:val="0059796D"/>
    <w:rsid w:val="005B5E49"/>
    <w:rsid w:val="005D7877"/>
    <w:rsid w:val="00620D03"/>
    <w:rsid w:val="0068276C"/>
    <w:rsid w:val="007368D2"/>
    <w:rsid w:val="007479F0"/>
    <w:rsid w:val="00772632"/>
    <w:rsid w:val="00792E30"/>
    <w:rsid w:val="007C3969"/>
    <w:rsid w:val="00805394"/>
    <w:rsid w:val="008531D6"/>
    <w:rsid w:val="008624B3"/>
    <w:rsid w:val="008C0A93"/>
    <w:rsid w:val="008D1510"/>
    <w:rsid w:val="008D4B22"/>
    <w:rsid w:val="008E21A3"/>
    <w:rsid w:val="00920951"/>
    <w:rsid w:val="00935D3A"/>
    <w:rsid w:val="009742CD"/>
    <w:rsid w:val="009C5637"/>
    <w:rsid w:val="00A01A8D"/>
    <w:rsid w:val="00A12F70"/>
    <w:rsid w:val="00A35E76"/>
    <w:rsid w:val="00A86223"/>
    <w:rsid w:val="00A879EC"/>
    <w:rsid w:val="00A91D09"/>
    <w:rsid w:val="00AA40EA"/>
    <w:rsid w:val="00B17724"/>
    <w:rsid w:val="00BB7DCA"/>
    <w:rsid w:val="00C66A83"/>
    <w:rsid w:val="00C77943"/>
    <w:rsid w:val="00C85952"/>
    <w:rsid w:val="00C87DE1"/>
    <w:rsid w:val="00CA0C92"/>
    <w:rsid w:val="00CA14F1"/>
    <w:rsid w:val="00CB73A2"/>
    <w:rsid w:val="00CE783D"/>
    <w:rsid w:val="00CF04DB"/>
    <w:rsid w:val="00D11433"/>
    <w:rsid w:val="00D20328"/>
    <w:rsid w:val="00D776A2"/>
    <w:rsid w:val="00E05240"/>
    <w:rsid w:val="00E30570"/>
    <w:rsid w:val="00E51204"/>
    <w:rsid w:val="00E515FB"/>
    <w:rsid w:val="00E92203"/>
    <w:rsid w:val="00EA4985"/>
    <w:rsid w:val="00EA625F"/>
    <w:rsid w:val="00F3489E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6D"/>
  </w:style>
  <w:style w:type="paragraph" w:styleId="Footer">
    <w:name w:val="footer"/>
    <w:basedOn w:val="Normal"/>
    <w:link w:val="FooterChar"/>
    <w:uiPriority w:val="99"/>
    <w:unhideWhenUsed/>
    <w:rsid w:val="0059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6D"/>
  </w:style>
  <w:style w:type="character" w:customStyle="1" w:styleId="Heading1Char">
    <w:name w:val="Heading 1 Char"/>
    <w:basedOn w:val="DefaultParagraphFont"/>
    <w:link w:val="Heading1"/>
    <w:uiPriority w:val="9"/>
    <w:rsid w:val="00935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5D3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D3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35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3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6D"/>
  </w:style>
  <w:style w:type="paragraph" w:styleId="Footer">
    <w:name w:val="footer"/>
    <w:basedOn w:val="Normal"/>
    <w:link w:val="FooterChar"/>
    <w:uiPriority w:val="99"/>
    <w:unhideWhenUsed/>
    <w:rsid w:val="0059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6D"/>
  </w:style>
  <w:style w:type="character" w:customStyle="1" w:styleId="Heading1Char">
    <w:name w:val="Heading 1 Char"/>
    <w:basedOn w:val="DefaultParagraphFont"/>
    <w:link w:val="Heading1"/>
    <w:uiPriority w:val="9"/>
    <w:rsid w:val="00935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5D3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5D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D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D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D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D3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35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3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FBE4-42B1-4D24-996F-98B81E2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yl mejia</cp:lastModifiedBy>
  <cp:revision>25</cp:revision>
  <dcterms:created xsi:type="dcterms:W3CDTF">2018-10-22T05:13:00Z</dcterms:created>
  <dcterms:modified xsi:type="dcterms:W3CDTF">2018-10-27T14:37:00Z</dcterms:modified>
</cp:coreProperties>
</file>